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6FCD" w14:textId="77777777" w:rsidR="00A11328" w:rsidRDefault="00C9378E">
      <w:r>
        <w:rPr>
          <w:noProof/>
          <w:lang w:eastAsia="en-GB"/>
        </w:rPr>
        <w:drawing>
          <wp:inline distT="0" distB="0" distL="0" distR="0" wp14:anchorId="1F8FDA80" wp14:editId="6CBE31CB">
            <wp:extent cx="2093968" cy="10439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i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968" cy="1043957"/>
                    </a:xfrm>
                    <a:prstGeom prst="rect">
                      <a:avLst/>
                    </a:prstGeom>
                  </pic:spPr>
                </pic:pic>
              </a:graphicData>
            </a:graphic>
          </wp:inline>
        </w:drawing>
      </w:r>
    </w:p>
    <w:p w14:paraId="4A1DB6B5" w14:textId="77777777" w:rsidR="00C9378E" w:rsidRDefault="00C9378E"/>
    <w:p w14:paraId="70F7102C" w14:textId="77777777" w:rsidR="00C9378E" w:rsidRDefault="00C9378E"/>
    <w:p w14:paraId="513460B1" w14:textId="77777777" w:rsidR="00C9378E" w:rsidRDefault="00C9378E"/>
    <w:p w14:paraId="616E581D" w14:textId="77777777" w:rsidR="00C9378E" w:rsidRDefault="00C9378E"/>
    <w:p w14:paraId="61374D5D" w14:textId="77777777" w:rsidR="00C9378E" w:rsidRPr="00C9378E" w:rsidRDefault="00C9378E" w:rsidP="00C9378E">
      <w:pPr>
        <w:rPr>
          <w:rFonts w:ascii="Arial" w:eastAsia="Calibri" w:hAnsi="Arial" w:cs="Arial"/>
          <w:sz w:val="76"/>
          <w:szCs w:val="76"/>
        </w:rPr>
      </w:pPr>
      <w:r w:rsidRPr="00C9378E">
        <w:rPr>
          <w:rFonts w:ascii="Arial" w:eastAsia="Calibri" w:hAnsi="Arial" w:cs="Arial"/>
          <w:sz w:val="76"/>
          <w:szCs w:val="76"/>
        </w:rPr>
        <w:t>Referencing Handbook</w:t>
      </w:r>
    </w:p>
    <w:p w14:paraId="219FDA27" w14:textId="77777777" w:rsidR="00C9378E" w:rsidRPr="00C9378E" w:rsidRDefault="00C9378E" w:rsidP="00C9378E">
      <w:pPr>
        <w:rPr>
          <w:rFonts w:ascii="Arial" w:eastAsia="Calibri" w:hAnsi="Arial" w:cs="Arial"/>
          <w:sz w:val="64"/>
          <w:szCs w:val="64"/>
        </w:rPr>
      </w:pPr>
      <w:r>
        <w:rPr>
          <w:rFonts w:ascii="Arial" w:eastAsia="Calibri" w:hAnsi="Arial" w:cs="Arial"/>
          <w:sz w:val="64"/>
          <w:szCs w:val="64"/>
        </w:rPr>
        <w:t>O</w:t>
      </w:r>
      <w:r w:rsidR="000E4807">
        <w:rPr>
          <w:rFonts w:ascii="Arial" w:eastAsia="Calibri" w:hAnsi="Arial" w:cs="Arial"/>
          <w:sz w:val="64"/>
          <w:szCs w:val="64"/>
        </w:rPr>
        <w:t>SCOLA</w:t>
      </w:r>
    </w:p>
    <w:p w14:paraId="0C80DD31" w14:textId="77777777" w:rsidR="000E4807" w:rsidRDefault="000E4807">
      <w:r>
        <w:br w:type="page"/>
      </w:r>
    </w:p>
    <w:sdt>
      <w:sdtPr>
        <w:rPr>
          <w:rFonts w:asciiTheme="minorHAnsi" w:eastAsiaTheme="minorHAnsi" w:hAnsiTheme="minorHAnsi" w:cstheme="minorBidi"/>
          <w:color w:val="auto"/>
          <w:sz w:val="22"/>
          <w:szCs w:val="22"/>
          <w:lang w:val="en-GB"/>
        </w:rPr>
        <w:id w:val="1995449926"/>
        <w:docPartObj>
          <w:docPartGallery w:val="Table of Contents"/>
          <w:docPartUnique/>
        </w:docPartObj>
      </w:sdtPr>
      <w:sdtEndPr>
        <w:rPr>
          <w:b/>
          <w:bCs/>
          <w:noProof/>
        </w:rPr>
      </w:sdtEndPr>
      <w:sdtContent>
        <w:p w14:paraId="46B25E2B" w14:textId="77777777" w:rsidR="004F39E1" w:rsidRDefault="004F39E1">
          <w:pPr>
            <w:pStyle w:val="TOCHeading"/>
          </w:pPr>
          <w:r>
            <w:t>Contents</w:t>
          </w:r>
        </w:p>
        <w:p w14:paraId="3B66AB59" w14:textId="2F8C0665" w:rsidR="00735850" w:rsidRDefault="004F39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170509" w:history="1">
            <w:r w:rsidR="00735850" w:rsidRPr="006C75AB">
              <w:rPr>
                <w:rStyle w:val="Hyperlink"/>
                <w:noProof/>
              </w:rPr>
              <w:t>Introduction</w:t>
            </w:r>
            <w:r w:rsidR="00735850">
              <w:rPr>
                <w:noProof/>
                <w:webHidden/>
              </w:rPr>
              <w:tab/>
            </w:r>
            <w:r w:rsidR="00735850">
              <w:rPr>
                <w:noProof/>
                <w:webHidden/>
              </w:rPr>
              <w:fldChar w:fldCharType="begin"/>
            </w:r>
            <w:r w:rsidR="00735850">
              <w:rPr>
                <w:noProof/>
                <w:webHidden/>
              </w:rPr>
              <w:instrText xml:space="preserve"> PAGEREF _Toc89170509 \h </w:instrText>
            </w:r>
            <w:r w:rsidR="00735850">
              <w:rPr>
                <w:noProof/>
                <w:webHidden/>
              </w:rPr>
            </w:r>
            <w:r w:rsidR="00735850">
              <w:rPr>
                <w:noProof/>
                <w:webHidden/>
              </w:rPr>
              <w:fldChar w:fldCharType="separate"/>
            </w:r>
            <w:r w:rsidR="00735850">
              <w:rPr>
                <w:noProof/>
                <w:webHidden/>
              </w:rPr>
              <w:t>5</w:t>
            </w:r>
            <w:r w:rsidR="00735850">
              <w:rPr>
                <w:noProof/>
                <w:webHidden/>
              </w:rPr>
              <w:fldChar w:fldCharType="end"/>
            </w:r>
          </w:hyperlink>
        </w:p>
        <w:p w14:paraId="6CC84700" w14:textId="167048D7" w:rsidR="00735850" w:rsidRDefault="00E05FC0">
          <w:pPr>
            <w:pStyle w:val="TOC2"/>
            <w:tabs>
              <w:tab w:val="right" w:leader="dot" w:pos="9016"/>
            </w:tabs>
            <w:rPr>
              <w:rFonts w:eastAsiaTheme="minorEastAsia"/>
              <w:noProof/>
              <w:lang w:eastAsia="en-GB"/>
            </w:rPr>
          </w:pPr>
          <w:hyperlink w:anchor="_Toc89170510" w:history="1">
            <w:r w:rsidR="00735850" w:rsidRPr="006C75AB">
              <w:rPr>
                <w:rStyle w:val="Hyperlink"/>
                <w:noProof/>
              </w:rPr>
              <w:t>1. Footnotes</w:t>
            </w:r>
            <w:r w:rsidR="00735850">
              <w:rPr>
                <w:noProof/>
                <w:webHidden/>
              </w:rPr>
              <w:tab/>
            </w:r>
            <w:r w:rsidR="00735850">
              <w:rPr>
                <w:noProof/>
                <w:webHidden/>
              </w:rPr>
              <w:fldChar w:fldCharType="begin"/>
            </w:r>
            <w:r w:rsidR="00735850">
              <w:rPr>
                <w:noProof/>
                <w:webHidden/>
              </w:rPr>
              <w:instrText xml:space="preserve"> PAGEREF _Toc89170510 \h </w:instrText>
            </w:r>
            <w:r w:rsidR="00735850">
              <w:rPr>
                <w:noProof/>
                <w:webHidden/>
              </w:rPr>
            </w:r>
            <w:r w:rsidR="00735850">
              <w:rPr>
                <w:noProof/>
                <w:webHidden/>
              </w:rPr>
              <w:fldChar w:fldCharType="separate"/>
            </w:r>
            <w:r w:rsidR="00735850">
              <w:rPr>
                <w:noProof/>
                <w:webHidden/>
              </w:rPr>
              <w:t>5</w:t>
            </w:r>
            <w:r w:rsidR="00735850">
              <w:rPr>
                <w:noProof/>
                <w:webHidden/>
              </w:rPr>
              <w:fldChar w:fldCharType="end"/>
            </w:r>
          </w:hyperlink>
        </w:p>
        <w:p w14:paraId="5A58CAC0" w14:textId="6EDE338F" w:rsidR="00735850" w:rsidRDefault="00E05FC0">
          <w:pPr>
            <w:pStyle w:val="TOC2"/>
            <w:tabs>
              <w:tab w:val="right" w:leader="dot" w:pos="9016"/>
            </w:tabs>
            <w:rPr>
              <w:rFonts w:eastAsiaTheme="minorEastAsia"/>
              <w:noProof/>
              <w:lang w:eastAsia="en-GB"/>
            </w:rPr>
          </w:pPr>
          <w:hyperlink w:anchor="_Toc89170511" w:history="1">
            <w:r w:rsidR="00735850" w:rsidRPr="006C75AB">
              <w:rPr>
                <w:rStyle w:val="Hyperlink"/>
                <w:noProof/>
              </w:rPr>
              <w:t>2. Table of Statutes, Table of Statutory Instruments, Tables of Cases and Bibliography</w:t>
            </w:r>
            <w:r w:rsidR="00735850">
              <w:rPr>
                <w:noProof/>
                <w:webHidden/>
              </w:rPr>
              <w:tab/>
            </w:r>
            <w:r w:rsidR="00735850">
              <w:rPr>
                <w:noProof/>
                <w:webHidden/>
              </w:rPr>
              <w:fldChar w:fldCharType="begin"/>
            </w:r>
            <w:r w:rsidR="00735850">
              <w:rPr>
                <w:noProof/>
                <w:webHidden/>
              </w:rPr>
              <w:instrText xml:space="preserve"> PAGEREF _Toc89170511 \h </w:instrText>
            </w:r>
            <w:r w:rsidR="00735850">
              <w:rPr>
                <w:noProof/>
                <w:webHidden/>
              </w:rPr>
            </w:r>
            <w:r w:rsidR="00735850">
              <w:rPr>
                <w:noProof/>
                <w:webHidden/>
              </w:rPr>
              <w:fldChar w:fldCharType="separate"/>
            </w:r>
            <w:r w:rsidR="00735850">
              <w:rPr>
                <w:noProof/>
                <w:webHidden/>
              </w:rPr>
              <w:t>5</w:t>
            </w:r>
            <w:r w:rsidR="00735850">
              <w:rPr>
                <w:noProof/>
                <w:webHidden/>
              </w:rPr>
              <w:fldChar w:fldCharType="end"/>
            </w:r>
          </w:hyperlink>
        </w:p>
        <w:p w14:paraId="1B671C6A" w14:textId="5A2F0312" w:rsidR="00735850" w:rsidRDefault="00E05FC0">
          <w:pPr>
            <w:pStyle w:val="TOC2"/>
            <w:tabs>
              <w:tab w:val="right" w:leader="dot" w:pos="9016"/>
            </w:tabs>
            <w:rPr>
              <w:rFonts w:eastAsiaTheme="minorEastAsia"/>
              <w:noProof/>
              <w:lang w:eastAsia="en-GB"/>
            </w:rPr>
          </w:pPr>
          <w:hyperlink w:anchor="_Toc89170512" w:history="1">
            <w:r w:rsidR="00735850" w:rsidRPr="006C75AB">
              <w:rPr>
                <w:rStyle w:val="Hyperlink"/>
                <w:noProof/>
              </w:rPr>
              <w:t>Inserting a footnote using Word</w:t>
            </w:r>
            <w:r w:rsidR="00735850">
              <w:rPr>
                <w:noProof/>
                <w:webHidden/>
              </w:rPr>
              <w:tab/>
            </w:r>
            <w:r w:rsidR="00735850">
              <w:rPr>
                <w:noProof/>
                <w:webHidden/>
              </w:rPr>
              <w:fldChar w:fldCharType="begin"/>
            </w:r>
            <w:r w:rsidR="00735850">
              <w:rPr>
                <w:noProof/>
                <w:webHidden/>
              </w:rPr>
              <w:instrText xml:space="preserve"> PAGEREF _Toc89170512 \h </w:instrText>
            </w:r>
            <w:r w:rsidR="00735850">
              <w:rPr>
                <w:noProof/>
                <w:webHidden/>
              </w:rPr>
            </w:r>
            <w:r w:rsidR="00735850">
              <w:rPr>
                <w:noProof/>
                <w:webHidden/>
              </w:rPr>
              <w:fldChar w:fldCharType="separate"/>
            </w:r>
            <w:r w:rsidR="00735850">
              <w:rPr>
                <w:noProof/>
                <w:webHidden/>
              </w:rPr>
              <w:t>6</w:t>
            </w:r>
            <w:r w:rsidR="00735850">
              <w:rPr>
                <w:noProof/>
                <w:webHidden/>
              </w:rPr>
              <w:fldChar w:fldCharType="end"/>
            </w:r>
          </w:hyperlink>
        </w:p>
        <w:p w14:paraId="5DB9E13A" w14:textId="17358AD5" w:rsidR="00735850" w:rsidRDefault="00E05FC0">
          <w:pPr>
            <w:pStyle w:val="TOC2"/>
            <w:tabs>
              <w:tab w:val="right" w:leader="dot" w:pos="9016"/>
            </w:tabs>
            <w:rPr>
              <w:rFonts w:eastAsiaTheme="minorEastAsia"/>
              <w:noProof/>
              <w:lang w:eastAsia="en-GB"/>
            </w:rPr>
          </w:pPr>
          <w:hyperlink w:anchor="_Toc89170513" w:history="1">
            <w:r w:rsidR="00735850" w:rsidRPr="006C75AB">
              <w:rPr>
                <w:rStyle w:val="Hyperlink"/>
                <w:noProof/>
              </w:rPr>
              <w:t>Full stops</w:t>
            </w:r>
            <w:r w:rsidR="00735850">
              <w:rPr>
                <w:noProof/>
                <w:webHidden/>
              </w:rPr>
              <w:tab/>
            </w:r>
            <w:r w:rsidR="00735850">
              <w:rPr>
                <w:noProof/>
                <w:webHidden/>
              </w:rPr>
              <w:fldChar w:fldCharType="begin"/>
            </w:r>
            <w:r w:rsidR="00735850">
              <w:rPr>
                <w:noProof/>
                <w:webHidden/>
              </w:rPr>
              <w:instrText xml:space="preserve"> PAGEREF _Toc89170513 \h </w:instrText>
            </w:r>
            <w:r w:rsidR="00735850">
              <w:rPr>
                <w:noProof/>
                <w:webHidden/>
              </w:rPr>
            </w:r>
            <w:r w:rsidR="00735850">
              <w:rPr>
                <w:noProof/>
                <w:webHidden/>
              </w:rPr>
              <w:fldChar w:fldCharType="separate"/>
            </w:r>
            <w:r w:rsidR="00735850">
              <w:rPr>
                <w:noProof/>
                <w:webHidden/>
              </w:rPr>
              <w:t>6</w:t>
            </w:r>
            <w:r w:rsidR="00735850">
              <w:rPr>
                <w:noProof/>
                <w:webHidden/>
              </w:rPr>
              <w:fldChar w:fldCharType="end"/>
            </w:r>
          </w:hyperlink>
        </w:p>
        <w:p w14:paraId="3F025C4A" w14:textId="2CF99AED" w:rsidR="00735850" w:rsidRDefault="00E05FC0">
          <w:pPr>
            <w:pStyle w:val="TOC2"/>
            <w:tabs>
              <w:tab w:val="right" w:leader="dot" w:pos="9016"/>
            </w:tabs>
            <w:rPr>
              <w:rFonts w:eastAsiaTheme="minorEastAsia"/>
              <w:noProof/>
              <w:lang w:eastAsia="en-GB"/>
            </w:rPr>
          </w:pPr>
          <w:hyperlink w:anchor="_Toc89170514" w:history="1">
            <w:r w:rsidR="00735850" w:rsidRPr="006C75AB">
              <w:rPr>
                <w:rStyle w:val="Hyperlink"/>
                <w:noProof/>
              </w:rPr>
              <w:t>Citing web addresses (URLs)</w:t>
            </w:r>
            <w:r w:rsidR="00735850">
              <w:rPr>
                <w:noProof/>
                <w:webHidden/>
              </w:rPr>
              <w:tab/>
            </w:r>
            <w:r w:rsidR="00735850">
              <w:rPr>
                <w:noProof/>
                <w:webHidden/>
              </w:rPr>
              <w:fldChar w:fldCharType="begin"/>
            </w:r>
            <w:r w:rsidR="00735850">
              <w:rPr>
                <w:noProof/>
                <w:webHidden/>
              </w:rPr>
              <w:instrText xml:space="preserve"> PAGEREF _Toc89170514 \h </w:instrText>
            </w:r>
            <w:r w:rsidR="00735850">
              <w:rPr>
                <w:noProof/>
                <w:webHidden/>
              </w:rPr>
            </w:r>
            <w:r w:rsidR="00735850">
              <w:rPr>
                <w:noProof/>
                <w:webHidden/>
              </w:rPr>
              <w:fldChar w:fldCharType="separate"/>
            </w:r>
            <w:r w:rsidR="00735850">
              <w:rPr>
                <w:noProof/>
                <w:webHidden/>
              </w:rPr>
              <w:t>6</w:t>
            </w:r>
            <w:r w:rsidR="00735850">
              <w:rPr>
                <w:noProof/>
                <w:webHidden/>
              </w:rPr>
              <w:fldChar w:fldCharType="end"/>
            </w:r>
          </w:hyperlink>
        </w:p>
        <w:p w14:paraId="589B6423" w14:textId="72874101" w:rsidR="00735850" w:rsidRDefault="00E05FC0">
          <w:pPr>
            <w:pStyle w:val="TOC2"/>
            <w:tabs>
              <w:tab w:val="right" w:leader="dot" w:pos="9016"/>
            </w:tabs>
            <w:rPr>
              <w:rFonts w:eastAsiaTheme="minorEastAsia"/>
              <w:noProof/>
              <w:lang w:eastAsia="en-GB"/>
            </w:rPr>
          </w:pPr>
          <w:hyperlink w:anchor="_Toc89170515" w:history="1">
            <w:r w:rsidR="00735850" w:rsidRPr="006C75AB">
              <w:rPr>
                <w:rStyle w:val="Hyperlink"/>
                <w:noProof/>
              </w:rPr>
              <w:t>Repeating references in your footnotes – using ibid and (n)</w:t>
            </w:r>
            <w:r w:rsidR="00735850">
              <w:rPr>
                <w:noProof/>
                <w:webHidden/>
              </w:rPr>
              <w:tab/>
            </w:r>
            <w:r w:rsidR="00735850">
              <w:rPr>
                <w:noProof/>
                <w:webHidden/>
              </w:rPr>
              <w:fldChar w:fldCharType="begin"/>
            </w:r>
            <w:r w:rsidR="00735850">
              <w:rPr>
                <w:noProof/>
                <w:webHidden/>
              </w:rPr>
              <w:instrText xml:space="preserve"> PAGEREF _Toc89170515 \h </w:instrText>
            </w:r>
            <w:r w:rsidR="00735850">
              <w:rPr>
                <w:noProof/>
                <w:webHidden/>
              </w:rPr>
            </w:r>
            <w:r w:rsidR="00735850">
              <w:rPr>
                <w:noProof/>
                <w:webHidden/>
              </w:rPr>
              <w:fldChar w:fldCharType="separate"/>
            </w:r>
            <w:r w:rsidR="00735850">
              <w:rPr>
                <w:noProof/>
                <w:webHidden/>
              </w:rPr>
              <w:t>7</w:t>
            </w:r>
            <w:r w:rsidR="00735850">
              <w:rPr>
                <w:noProof/>
                <w:webHidden/>
              </w:rPr>
              <w:fldChar w:fldCharType="end"/>
            </w:r>
          </w:hyperlink>
        </w:p>
        <w:p w14:paraId="5C5D8A13" w14:textId="0A132EEC" w:rsidR="00735850" w:rsidRDefault="00E05FC0">
          <w:pPr>
            <w:pStyle w:val="TOC1"/>
            <w:tabs>
              <w:tab w:val="right" w:leader="dot" w:pos="9016"/>
            </w:tabs>
            <w:rPr>
              <w:rFonts w:eastAsiaTheme="minorEastAsia"/>
              <w:noProof/>
              <w:lang w:eastAsia="en-GB"/>
            </w:rPr>
          </w:pPr>
          <w:hyperlink w:anchor="_Toc89170516" w:history="1">
            <w:r w:rsidR="00735850" w:rsidRPr="006C75AB">
              <w:rPr>
                <w:rStyle w:val="Hyperlink"/>
                <w:noProof/>
              </w:rPr>
              <w:t>Primary Sources</w:t>
            </w:r>
            <w:r w:rsidR="00735850">
              <w:rPr>
                <w:noProof/>
                <w:webHidden/>
              </w:rPr>
              <w:tab/>
            </w:r>
            <w:r w:rsidR="00735850">
              <w:rPr>
                <w:noProof/>
                <w:webHidden/>
              </w:rPr>
              <w:fldChar w:fldCharType="begin"/>
            </w:r>
            <w:r w:rsidR="00735850">
              <w:rPr>
                <w:noProof/>
                <w:webHidden/>
              </w:rPr>
              <w:instrText xml:space="preserve"> PAGEREF _Toc89170516 \h </w:instrText>
            </w:r>
            <w:r w:rsidR="00735850">
              <w:rPr>
                <w:noProof/>
                <w:webHidden/>
              </w:rPr>
            </w:r>
            <w:r w:rsidR="00735850">
              <w:rPr>
                <w:noProof/>
                <w:webHidden/>
              </w:rPr>
              <w:fldChar w:fldCharType="separate"/>
            </w:r>
            <w:r w:rsidR="00735850">
              <w:rPr>
                <w:noProof/>
                <w:webHidden/>
              </w:rPr>
              <w:t>7</w:t>
            </w:r>
            <w:r w:rsidR="00735850">
              <w:rPr>
                <w:noProof/>
                <w:webHidden/>
              </w:rPr>
              <w:fldChar w:fldCharType="end"/>
            </w:r>
          </w:hyperlink>
        </w:p>
        <w:p w14:paraId="0B86E24F" w14:textId="7C020C53" w:rsidR="00735850" w:rsidRDefault="00E05FC0">
          <w:pPr>
            <w:pStyle w:val="TOC2"/>
            <w:tabs>
              <w:tab w:val="right" w:leader="dot" w:pos="9016"/>
            </w:tabs>
            <w:rPr>
              <w:rFonts w:eastAsiaTheme="minorEastAsia"/>
              <w:noProof/>
              <w:lang w:eastAsia="en-GB"/>
            </w:rPr>
          </w:pPr>
          <w:hyperlink w:anchor="_Toc89170517" w:history="1">
            <w:r w:rsidR="00735850" w:rsidRPr="006C75AB">
              <w:rPr>
                <w:rStyle w:val="Hyperlink"/>
                <w:noProof/>
              </w:rPr>
              <w:t>Cases</w:t>
            </w:r>
            <w:r w:rsidR="00735850">
              <w:rPr>
                <w:noProof/>
                <w:webHidden/>
              </w:rPr>
              <w:tab/>
            </w:r>
            <w:r w:rsidR="00735850">
              <w:rPr>
                <w:noProof/>
                <w:webHidden/>
              </w:rPr>
              <w:fldChar w:fldCharType="begin"/>
            </w:r>
            <w:r w:rsidR="00735850">
              <w:rPr>
                <w:noProof/>
                <w:webHidden/>
              </w:rPr>
              <w:instrText xml:space="preserve"> PAGEREF _Toc89170517 \h </w:instrText>
            </w:r>
            <w:r w:rsidR="00735850">
              <w:rPr>
                <w:noProof/>
                <w:webHidden/>
              </w:rPr>
            </w:r>
            <w:r w:rsidR="00735850">
              <w:rPr>
                <w:noProof/>
                <w:webHidden/>
              </w:rPr>
              <w:fldChar w:fldCharType="separate"/>
            </w:r>
            <w:r w:rsidR="00735850">
              <w:rPr>
                <w:noProof/>
                <w:webHidden/>
              </w:rPr>
              <w:t>7</w:t>
            </w:r>
            <w:r w:rsidR="00735850">
              <w:rPr>
                <w:noProof/>
                <w:webHidden/>
              </w:rPr>
              <w:fldChar w:fldCharType="end"/>
            </w:r>
          </w:hyperlink>
        </w:p>
        <w:p w14:paraId="50A49749" w14:textId="08D43B98" w:rsidR="00735850" w:rsidRDefault="00E05FC0">
          <w:pPr>
            <w:pStyle w:val="TOC3"/>
            <w:tabs>
              <w:tab w:val="right" w:leader="dot" w:pos="9016"/>
            </w:tabs>
            <w:rPr>
              <w:rFonts w:eastAsiaTheme="minorEastAsia"/>
              <w:noProof/>
              <w:lang w:eastAsia="en-GB"/>
            </w:rPr>
          </w:pPr>
          <w:hyperlink w:anchor="_Toc89170518" w:history="1">
            <w:r w:rsidR="00735850" w:rsidRPr="006C75AB">
              <w:rPr>
                <w:rStyle w:val="Hyperlink"/>
                <w:noProof/>
              </w:rPr>
              <w:t>Square or round brackets?</w:t>
            </w:r>
            <w:r w:rsidR="00735850">
              <w:rPr>
                <w:noProof/>
                <w:webHidden/>
              </w:rPr>
              <w:tab/>
            </w:r>
            <w:r w:rsidR="00735850">
              <w:rPr>
                <w:noProof/>
                <w:webHidden/>
              </w:rPr>
              <w:fldChar w:fldCharType="begin"/>
            </w:r>
            <w:r w:rsidR="00735850">
              <w:rPr>
                <w:noProof/>
                <w:webHidden/>
              </w:rPr>
              <w:instrText xml:space="preserve"> PAGEREF _Toc89170518 \h </w:instrText>
            </w:r>
            <w:r w:rsidR="00735850">
              <w:rPr>
                <w:noProof/>
                <w:webHidden/>
              </w:rPr>
            </w:r>
            <w:r w:rsidR="00735850">
              <w:rPr>
                <w:noProof/>
                <w:webHidden/>
              </w:rPr>
              <w:fldChar w:fldCharType="separate"/>
            </w:r>
            <w:r w:rsidR="00735850">
              <w:rPr>
                <w:noProof/>
                <w:webHidden/>
              </w:rPr>
              <w:t>7</w:t>
            </w:r>
            <w:r w:rsidR="00735850">
              <w:rPr>
                <w:noProof/>
                <w:webHidden/>
              </w:rPr>
              <w:fldChar w:fldCharType="end"/>
            </w:r>
          </w:hyperlink>
        </w:p>
        <w:p w14:paraId="554CBA43" w14:textId="205BCBF4" w:rsidR="00735850" w:rsidRDefault="00E05FC0">
          <w:pPr>
            <w:pStyle w:val="TOC3"/>
            <w:tabs>
              <w:tab w:val="right" w:leader="dot" w:pos="9016"/>
            </w:tabs>
            <w:rPr>
              <w:rFonts w:eastAsiaTheme="minorEastAsia"/>
              <w:noProof/>
              <w:lang w:eastAsia="en-GB"/>
            </w:rPr>
          </w:pPr>
          <w:hyperlink w:anchor="_Toc89170519" w:history="1">
            <w:r w:rsidR="00735850" w:rsidRPr="006C75AB">
              <w:rPr>
                <w:rStyle w:val="Hyperlink"/>
                <w:noProof/>
              </w:rPr>
              <w:t>Pinpoints</w:t>
            </w:r>
            <w:r w:rsidR="00735850">
              <w:rPr>
                <w:noProof/>
                <w:webHidden/>
              </w:rPr>
              <w:tab/>
            </w:r>
            <w:r w:rsidR="00735850">
              <w:rPr>
                <w:noProof/>
                <w:webHidden/>
              </w:rPr>
              <w:fldChar w:fldCharType="begin"/>
            </w:r>
            <w:r w:rsidR="00735850">
              <w:rPr>
                <w:noProof/>
                <w:webHidden/>
              </w:rPr>
              <w:instrText xml:space="preserve"> PAGEREF _Toc89170519 \h </w:instrText>
            </w:r>
            <w:r w:rsidR="00735850">
              <w:rPr>
                <w:noProof/>
                <w:webHidden/>
              </w:rPr>
            </w:r>
            <w:r w:rsidR="00735850">
              <w:rPr>
                <w:noProof/>
                <w:webHidden/>
              </w:rPr>
              <w:fldChar w:fldCharType="separate"/>
            </w:r>
            <w:r w:rsidR="00735850">
              <w:rPr>
                <w:noProof/>
                <w:webHidden/>
              </w:rPr>
              <w:t>7</w:t>
            </w:r>
            <w:r w:rsidR="00735850">
              <w:rPr>
                <w:noProof/>
                <w:webHidden/>
              </w:rPr>
              <w:fldChar w:fldCharType="end"/>
            </w:r>
          </w:hyperlink>
        </w:p>
        <w:p w14:paraId="7B928802" w14:textId="61DA3AE1" w:rsidR="00735850" w:rsidRDefault="00E05FC0">
          <w:pPr>
            <w:pStyle w:val="TOC3"/>
            <w:tabs>
              <w:tab w:val="right" w:leader="dot" w:pos="9016"/>
            </w:tabs>
            <w:rPr>
              <w:rFonts w:eastAsiaTheme="minorEastAsia"/>
              <w:noProof/>
              <w:lang w:eastAsia="en-GB"/>
            </w:rPr>
          </w:pPr>
          <w:hyperlink w:anchor="_Toc89170520" w:history="1">
            <w:r w:rsidR="00735850" w:rsidRPr="006C75AB">
              <w:rPr>
                <w:rStyle w:val="Hyperlink"/>
                <w:noProof/>
              </w:rPr>
              <w:t>Italic font?</w:t>
            </w:r>
            <w:r w:rsidR="00735850">
              <w:rPr>
                <w:noProof/>
                <w:webHidden/>
              </w:rPr>
              <w:tab/>
            </w:r>
            <w:r w:rsidR="00735850">
              <w:rPr>
                <w:noProof/>
                <w:webHidden/>
              </w:rPr>
              <w:fldChar w:fldCharType="begin"/>
            </w:r>
            <w:r w:rsidR="00735850">
              <w:rPr>
                <w:noProof/>
                <w:webHidden/>
              </w:rPr>
              <w:instrText xml:space="preserve"> PAGEREF _Toc89170520 \h </w:instrText>
            </w:r>
            <w:r w:rsidR="00735850">
              <w:rPr>
                <w:noProof/>
                <w:webHidden/>
              </w:rPr>
            </w:r>
            <w:r w:rsidR="00735850">
              <w:rPr>
                <w:noProof/>
                <w:webHidden/>
              </w:rPr>
              <w:fldChar w:fldCharType="separate"/>
            </w:r>
            <w:r w:rsidR="00735850">
              <w:rPr>
                <w:noProof/>
                <w:webHidden/>
              </w:rPr>
              <w:t>8</w:t>
            </w:r>
            <w:r w:rsidR="00735850">
              <w:rPr>
                <w:noProof/>
                <w:webHidden/>
              </w:rPr>
              <w:fldChar w:fldCharType="end"/>
            </w:r>
          </w:hyperlink>
        </w:p>
        <w:p w14:paraId="3F78B59B" w14:textId="51539064" w:rsidR="00735850" w:rsidRDefault="00E05FC0">
          <w:pPr>
            <w:pStyle w:val="TOC2"/>
            <w:tabs>
              <w:tab w:val="right" w:leader="dot" w:pos="9016"/>
            </w:tabs>
            <w:rPr>
              <w:rFonts w:eastAsiaTheme="minorEastAsia"/>
              <w:noProof/>
              <w:lang w:eastAsia="en-GB"/>
            </w:rPr>
          </w:pPr>
          <w:hyperlink w:anchor="_Toc89170521" w:history="1">
            <w:r w:rsidR="00735850" w:rsidRPr="006C75AB">
              <w:rPr>
                <w:rStyle w:val="Hyperlink"/>
                <w:noProof/>
              </w:rPr>
              <w:t>Case - law report with neutral citation (all reported UK cases post 2001)</w:t>
            </w:r>
            <w:r w:rsidR="00735850">
              <w:rPr>
                <w:noProof/>
                <w:webHidden/>
              </w:rPr>
              <w:tab/>
            </w:r>
            <w:r w:rsidR="00735850">
              <w:rPr>
                <w:noProof/>
                <w:webHidden/>
              </w:rPr>
              <w:fldChar w:fldCharType="begin"/>
            </w:r>
            <w:r w:rsidR="00735850">
              <w:rPr>
                <w:noProof/>
                <w:webHidden/>
              </w:rPr>
              <w:instrText xml:space="preserve"> PAGEREF _Toc89170521 \h </w:instrText>
            </w:r>
            <w:r w:rsidR="00735850">
              <w:rPr>
                <w:noProof/>
                <w:webHidden/>
              </w:rPr>
            </w:r>
            <w:r w:rsidR="00735850">
              <w:rPr>
                <w:noProof/>
                <w:webHidden/>
              </w:rPr>
              <w:fldChar w:fldCharType="separate"/>
            </w:r>
            <w:r w:rsidR="00735850">
              <w:rPr>
                <w:noProof/>
                <w:webHidden/>
              </w:rPr>
              <w:t>8</w:t>
            </w:r>
            <w:r w:rsidR="00735850">
              <w:rPr>
                <w:noProof/>
                <w:webHidden/>
              </w:rPr>
              <w:fldChar w:fldCharType="end"/>
            </w:r>
          </w:hyperlink>
        </w:p>
        <w:p w14:paraId="14DBBEF9" w14:textId="31CFE139" w:rsidR="00735850" w:rsidRDefault="00E05FC0">
          <w:pPr>
            <w:pStyle w:val="TOC2"/>
            <w:tabs>
              <w:tab w:val="right" w:leader="dot" w:pos="9016"/>
            </w:tabs>
            <w:rPr>
              <w:rFonts w:eastAsiaTheme="minorEastAsia"/>
              <w:noProof/>
              <w:lang w:eastAsia="en-GB"/>
            </w:rPr>
          </w:pPr>
          <w:hyperlink w:anchor="_Toc89170522" w:history="1">
            <w:r w:rsidR="00735850" w:rsidRPr="006C75AB">
              <w:rPr>
                <w:rStyle w:val="Hyperlink"/>
                <w:noProof/>
              </w:rPr>
              <w:t>Case - law report with no neutral citation (all reported UK cases pre 2001)</w:t>
            </w:r>
            <w:r w:rsidR="00735850">
              <w:rPr>
                <w:noProof/>
                <w:webHidden/>
              </w:rPr>
              <w:tab/>
            </w:r>
            <w:r w:rsidR="00735850">
              <w:rPr>
                <w:noProof/>
                <w:webHidden/>
              </w:rPr>
              <w:fldChar w:fldCharType="begin"/>
            </w:r>
            <w:r w:rsidR="00735850">
              <w:rPr>
                <w:noProof/>
                <w:webHidden/>
              </w:rPr>
              <w:instrText xml:space="preserve"> PAGEREF _Toc89170522 \h </w:instrText>
            </w:r>
            <w:r w:rsidR="00735850">
              <w:rPr>
                <w:noProof/>
                <w:webHidden/>
              </w:rPr>
            </w:r>
            <w:r w:rsidR="00735850">
              <w:rPr>
                <w:noProof/>
                <w:webHidden/>
              </w:rPr>
              <w:fldChar w:fldCharType="separate"/>
            </w:r>
            <w:r w:rsidR="00735850">
              <w:rPr>
                <w:noProof/>
                <w:webHidden/>
              </w:rPr>
              <w:t>9</w:t>
            </w:r>
            <w:r w:rsidR="00735850">
              <w:rPr>
                <w:noProof/>
                <w:webHidden/>
              </w:rPr>
              <w:fldChar w:fldCharType="end"/>
            </w:r>
          </w:hyperlink>
        </w:p>
        <w:p w14:paraId="4D3A0AC2" w14:textId="0AEBE859" w:rsidR="00735850" w:rsidRDefault="00E05FC0">
          <w:pPr>
            <w:pStyle w:val="TOC2"/>
            <w:tabs>
              <w:tab w:val="right" w:leader="dot" w:pos="9016"/>
            </w:tabs>
            <w:rPr>
              <w:rFonts w:eastAsiaTheme="minorEastAsia"/>
              <w:noProof/>
              <w:lang w:eastAsia="en-GB"/>
            </w:rPr>
          </w:pPr>
          <w:hyperlink w:anchor="_Toc89170523" w:history="1">
            <w:r w:rsidR="00735850" w:rsidRPr="006C75AB">
              <w:rPr>
                <w:rStyle w:val="Hyperlink"/>
                <w:noProof/>
              </w:rPr>
              <w:t>Case - with neutral citation only - unreported</w:t>
            </w:r>
            <w:r w:rsidR="00735850">
              <w:rPr>
                <w:noProof/>
                <w:webHidden/>
              </w:rPr>
              <w:tab/>
            </w:r>
            <w:r w:rsidR="00735850">
              <w:rPr>
                <w:noProof/>
                <w:webHidden/>
              </w:rPr>
              <w:fldChar w:fldCharType="begin"/>
            </w:r>
            <w:r w:rsidR="00735850">
              <w:rPr>
                <w:noProof/>
                <w:webHidden/>
              </w:rPr>
              <w:instrText xml:space="preserve"> PAGEREF _Toc89170523 \h </w:instrText>
            </w:r>
            <w:r w:rsidR="00735850">
              <w:rPr>
                <w:noProof/>
                <w:webHidden/>
              </w:rPr>
            </w:r>
            <w:r w:rsidR="00735850">
              <w:rPr>
                <w:noProof/>
                <w:webHidden/>
              </w:rPr>
              <w:fldChar w:fldCharType="separate"/>
            </w:r>
            <w:r w:rsidR="00735850">
              <w:rPr>
                <w:noProof/>
                <w:webHidden/>
              </w:rPr>
              <w:t>9</w:t>
            </w:r>
            <w:r w:rsidR="00735850">
              <w:rPr>
                <w:noProof/>
                <w:webHidden/>
              </w:rPr>
              <w:fldChar w:fldCharType="end"/>
            </w:r>
          </w:hyperlink>
        </w:p>
        <w:p w14:paraId="46BB8613" w14:textId="3D4CAAFA" w:rsidR="00735850" w:rsidRDefault="00E05FC0">
          <w:pPr>
            <w:pStyle w:val="TOC2"/>
            <w:tabs>
              <w:tab w:val="right" w:leader="dot" w:pos="9016"/>
            </w:tabs>
            <w:rPr>
              <w:rFonts w:eastAsiaTheme="minorEastAsia"/>
              <w:noProof/>
              <w:lang w:eastAsia="en-GB"/>
            </w:rPr>
          </w:pPr>
          <w:hyperlink w:anchor="_Toc89170524" w:history="1">
            <w:r w:rsidR="00735850" w:rsidRPr="006C75AB">
              <w:rPr>
                <w:rStyle w:val="Hyperlink"/>
                <w:noProof/>
              </w:rPr>
              <w:t>Case with neutral citation only – reported</w:t>
            </w:r>
            <w:r w:rsidR="00735850">
              <w:rPr>
                <w:noProof/>
                <w:webHidden/>
              </w:rPr>
              <w:tab/>
            </w:r>
            <w:r w:rsidR="00735850">
              <w:rPr>
                <w:noProof/>
                <w:webHidden/>
              </w:rPr>
              <w:fldChar w:fldCharType="begin"/>
            </w:r>
            <w:r w:rsidR="00735850">
              <w:rPr>
                <w:noProof/>
                <w:webHidden/>
              </w:rPr>
              <w:instrText xml:space="preserve"> PAGEREF _Toc89170524 \h </w:instrText>
            </w:r>
            <w:r w:rsidR="00735850">
              <w:rPr>
                <w:noProof/>
                <w:webHidden/>
              </w:rPr>
            </w:r>
            <w:r w:rsidR="00735850">
              <w:rPr>
                <w:noProof/>
                <w:webHidden/>
              </w:rPr>
              <w:fldChar w:fldCharType="separate"/>
            </w:r>
            <w:r w:rsidR="00735850">
              <w:rPr>
                <w:noProof/>
                <w:webHidden/>
              </w:rPr>
              <w:t>9</w:t>
            </w:r>
            <w:r w:rsidR="00735850">
              <w:rPr>
                <w:noProof/>
                <w:webHidden/>
              </w:rPr>
              <w:fldChar w:fldCharType="end"/>
            </w:r>
          </w:hyperlink>
        </w:p>
        <w:p w14:paraId="23135953" w14:textId="70AFEFDD" w:rsidR="00735850" w:rsidRDefault="00E05FC0">
          <w:pPr>
            <w:pStyle w:val="TOC2"/>
            <w:tabs>
              <w:tab w:val="right" w:leader="dot" w:pos="9016"/>
            </w:tabs>
            <w:rPr>
              <w:rFonts w:eastAsiaTheme="minorEastAsia"/>
              <w:noProof/>
              <w:lang w:eastAsia="en-GB"/>
            </w:rPr>
          </w:pPr>
          <w:hyperlink w:anchor="_Toc89170525" w:history="1">
            <w:r w:rsidR="00735850" w:rsidRPr="006C75AB">
              <w:rPr>
                <w:rStyle w:val="Hyperlink"/>
                <w:noProof/>
              </w:rPr>
              <w:t>Case -unreported (Criminal cases)</w:t>
            </w:r>
            <w:r w:rsidR="00735850">
              <w:rPr>
                <w:noProof/>
                <w:webHidden/>
              </w:rPr>
              <w:tab/>
            </w:r>
            <w:r w:rsidR="00735850">
              <w:rPr>
                <w:noProof/>
                <w:webHidden/>
              </w:rPr>
              <w:fldChar w:fldCharType="begin"/>
            </w:r>
            <w:r w:rsidR="00735850">
              <w:rPr>
                <w:noProof/>
                <w:webHidden/>
              </w:rPr>
              <w:instrText xml:space="preserve"> PAGEREF _Toc89170525 \h </w:instrText>
            </w:r>
            <w:r w:rsidR="00735850">
              <w:rPr>
                <w:noProof/>
                <w:webHidden/>
              </w:rPr>
            </w:r>
            <w:r w:rsidR="00735850">
              <w:rPr>
                <w:noProof/>
                <w:webHidden/>
              </w:rPr>
              <w:fldChar w:fldCharType="separate"/>
            </w:r>
            <w:r w:rsidR="00735850">
              <w:rPr>
                <w:noProof/>
                <w:webHidden/>
              </w:rPr>
              <w:t>10</w:t>
            </w:r>
            <w:r w:rsidR="00735850">
              <w:rPr>
                <w:noProof/>
                <w:webHidden/>
              </w:rPr>
              <w:fldChar w:fldCharType="end"/>
            </w:r>
          </w:hyperlink>
        </w:p>
        <w:p w14:paraId="38569780" w14:textId="7FC7E715" w:rsidR="00735850" w:rsidRDefault="00E05FC0">
          <w:pPr>
            <w:pStyle w:val="TOC2"/>
            <w:tabs>
              <w:tab w:val="right" w:leader="dot" w:pos="9016"/>
            </w:tabs>
            <w:rPr>
              <w:rFonts w:eastAsiaTheme="minorEastAsia"/>
              <w:noProof/>
              <w:lang w:eastAsia="en-GB"/>
            </w:rPr>
          </w:pPr>
          <w:hyperlink w:anchor="_Toc89170526" w:history="1">
            <w:r w:rsidR="00735850" w:rsidRPr="006C75AB">
              <w:rPr>
                <w:rStyle w:val="Hyperlink"/>
                <w:noProof/>
              </w:rPr>
              <w:t>Case -unreported (Civil cases)</w:t>
            </w:r>
            <w:r w:rsidR="00735850">
              <w:rPr>
                <w:noProof/>
                <w:webHidden/>
              </w:rPr>
              <w:tab/>
            </w:r>
            <w:r w:rsidR="00735850">
              <w:rPr>
                <w:noProof/>
                <w:webHidden/>
              </w:rPr>
              <w:fldChar w:fldCharType="begin"/>
            </w:r>
            <w:r w:rsidR="00735850">
              <w:rPr>
                <w:noProof/>
                <w:webHidden/>
              </w:rPr>
              <w:instrText xml:space="preserve"> PAGEREF _Toc89170526 \h </w:instrText>
            </w:r>
            <w:r w:rsidR="00735850">
              <w:rPr>
                <w:noProof/>
                <w:webHidden/>
              </w:rPr>
            </w:r>
            <w:r w:rsidR="00735850">
              <w:rPr>
                <w:noProof/>
                <w:webHidden/>
              </w:rPr>
              <w:fldChar w:fldCharType="separate"/>
            </w:r>
            <w:r w:rsidR="00735850">
              <w:rPr>
                <w:noProof/>
                <w:webHidden/>
              </w:rPr>
              <w:t>10</w:t>
            </w:r>
            <w:r w:rsidR="00735850">
              <w:rPr>
                <w:noProof/>
                <w:webHidden/>
              </w:rPr>
              <w:fldChar w:fldCharType="end"/>
            </w:r>
          </w:hyperlink>
        </w:p>
        <w:p w14:paraId="6CFED4E0" w14:textId="25348E2C" w:rsidR="00735850" w:rsidRDefault="00E05FC0">
          <w:pPr>
            <w:pStyle w:val="TOC2"/>
            <w:tabs>
              <w:tab w:val="right" w:leader="dot" w:pos="9016"/>
            </w:tabs>
            <w:rPr>
              <w:rFonts w:eastAsiaTheme="minorEastAsia"/>
              <w:noProof/>
              <w:lang w:eastAsia="en-GB"/>
            </w:rPr>
          </w:pPr>
          <w:hyperlink w:anchor="_Toc89170527" w:history="1">
            <w:r w:rsidR="00735850" w:rsidRPr="006C75AB">
              <w:rPr>
                <w:rStyle w:val="Hyperlink"/>
                <w:noProof/>
              </w:rPr>
              <w:t>Case pre-1865</w:t>
            </w:r>
            <w:r w:rsidR="00735850">
              <w:rPr>
                <w:noProof/>
                <w:webHidden/>
              </w:rPr>
              <w:tab/>
            </w:r>
            <w:r w:rsidR="00735850">
              <w:rPr>
                <w:noProof/>
                <w:webHidden/>
              </w:rPr>
              <w:fldChar w:fldCharType="begin"/>
            </w:r>
            <w:r w:rsidR="00735850">
              <w:rPr>
                <w:noProof/>
                <w:webHidden/>
              </w:rPr>
              <w:instrText xml:space="preserve"> PAGEREF _Toc89170527 \h </w:instrText>
            </w:r>
            <w:r w:rsidR="00735850">
              <w:rPr>
                <w:noProof/>
                <w:webHidden/>
              </w:rPr>
            </w:r>
            <w:r w:rsidR="00735850">
              <w:rPr>
                <w:noProof/>
                <w:webHidden/>
              </w:rPr>
              <w:fldChar w:fldCharType="separate"/>
            </w:r>
            <w:r w:rsidR="00735850">
              <w:rPr>
                <w:noProof/>
                <w:webHidden/>
              </w:rPr>
              <w:t>11</w:t>
            </w:r>
            <w:r w:rsidR="00735850">
              <w:rPr>
                <w:noProof/>
                <w:webHidden/>
              </w:rPr>
              <w:fldChar w:fldCharType="end"/>
            </w:r>
          </w:hyperlink>
        </w:p>
        <w:p w14:paraId="07398B3E" w14:textId="3FD5CFB4" w:rsidR="00735850" w:rsidRDefault="00E05FC0">
          <w:pPr>
            <w:pStyle w:val="TOC2"/>
            <w:tabs>
              <w:tab w:val="right" w:leader="dot" w:pos="9016"/>
            </w:tabs>
            <w:rPr>
              <w:rFonts w:eastAsiaTheme="minorEastAsia"/>
              <w:noProof/>
              <w:lang w:eastAsia="en-GB"/>
            </w:rPr>
          </w:pPr>
          <w:hyperlink w:anchor="_Toc89170528" w:history="1">
            <w:r w:rsidR="00735850" w:rsidRPr="006C75AB">
              <w:rPr>
                <w:rStyle w:val="Hyperlink"/>
                <w:noProof/>
              </w:rPr>
              <w:t>Cases from non-UK jurisdictions</w:t>
            </w:r>
            <w:r w:rsidR="00735850">
              <w:rPr>
                <w:noProof/>
                <w:webHidden/>
              </w:rPr>
              <w:tab/>
            </w:r>
            <w:r w:rsidR="00735850">
              <w:rPr>
                <w:noProof/>
                <w:webHidden/>
              </w:rPr>
              <w:fldChar w:fldCharType="begin"/>
            </w:r>
            <w:r w:rsidR="00735850">
              <w:rPr>
                <w:noProof/>
                <w:webHidden/>
              </w:rPr>
              <w:instrText xml:space="preserve"> PAGEREF _Toc89170528 \h </w:instrText>
            </w:r>
            <w:r w:rsidR="00735850">
              <w:rPr>
                <w:noProof/>
                <w:webHidden/>
              </w:rPr>
            </w:r>
            <w:r w:rsidR="00735850">
              <w:rPr>
                <w:noProof/>
                <w:webHidden/>
              </w:rPr>
              <w:fldChar w:fldCharType="separate"/>
            </w:r>
            <w:r w:rsidR="00735850">
              <w:rPr>
                <w:noProof/>
                <w:webHidden/>
              </w:rPr>
              <w:t>11</w:t>
            </w:r>
            <w:r w:rsidR="00735850">
              <w:rPr>
                <w:noProof/>
                <w:webHidden/>
              </w:rPr>
              <w:fldChar w:fldCharType="end"/>
            </w:r>
          </w:hyperlink>
        </w:p>
        <w:p w14:paraId="459F725C" w14:textId="583BD400" w:rsidR="00735850" w:rsidRDefault="00E05FC0">
          <w:pPr>
            <w:pStyle w:val="TOC1"/>
            <w:tabs>
              <w:tab w:val="right" w:leader="dot" w:pos="9016"/>
            </w:tabs>
            <w:rPr>
              <w:rFonts w:eastAsiaTheme="minorEastAsia"/>
              <w:noProof/>
              <w:lang w:eastAsia="en-GB"/>
            </w:rPr>
          </w:pPr>
          <w:hyperlink w:anchor="_Toc89170529" w:history="1">
            <w:r w:rsidR="00735850" w:rsidRPr="006C75AB">
              <w:rPr>
                <w:rStyle w:val="Hyperlink"/>
                <w:noProof/>
              </w:rPr>
              <w:t>Primary Legislation</w:t>
            </w:r>
            <w:r w:rsidR="00735850">
              <w:rPr>
                <w:noProof/>
                <w:webHidden/>
              </w:rPr>
              <w:tab/>
            </w:r>
            <w:r w:rsidR="00735850">
              <w:rPr>
                <w:noProof/>
                <w:webHidden/>
              </w:rPr>
              <w:fldChar w:fldCharType="begin"/>
            </w:r>
            <w:r w:rsidR="00735850">
              <w:rPr>
                <w:noProof/>
                <w:webHidden/>
              </w:rPr>
              <w:instrText xml:space="preserve"> PAGEREF _Toc89170529 \h </w:instrText>
            </w:r>
            <w:r w:rsidR="00735850">
              <w:rPr>
                <w:noProof/>
                <w:webHidden/>
              </w:rPr>
            </w:r>
            <w:r w:rsidR="00735850">
              <w:rPr>
                <w:noProof/>
                <w:webHidden/>
              </w:rPr>
              <w:fldChar w:fldCharType="separate"/>
            </w:r>
            <w:r w:rsidR="00735850">
              <w:rPr>
                <w:noProof/>
                <w:webHidden/>
              </w:rPr>
              <w:t>11</w:t>
            </w:r>
            <w:r w:rsidR="00735850">
              <w:rPr>
                <w:noProof/>
                <w:webHidden/>
              </w:rPr>
              <w:fldChar w:fldCharType="end"/>
            </w:r>
          </w:hyperlink>
        </w:p>
        <w:p w14:paraId="10F30D0A" w14:textId="78E1635C" w:rsidR="00735850" w:rsidRDefault="00E05FC0">
          <w:pPr>
            <w:pStyle w:val="TOC2"/>
            <w:tabs>
              <w:tab w:val="right" w:leader="dot" w:pos="9016"/>
            </w:tabs>
            <w:rPr>
              <w:rFonts w:eastAsiaTheme="minorEastAsia"/>
              <w:noProof/>
              <w:lang w:eastAsia="en-GB"/>
            </w:rPr>
          </w:pPr>
          <w:hyperlink w:anchor="_Toc89170530" w:history="1">
            <w:r w:rsidR="00735850" w:rsidRPr="006C75AB">
              <w:rPr>
                <w:rStyle w:val="Hyperlink"/>
                <w:noProof/>
              </w:rPr>
              <w:t>Statutes/Acts of Parliament</w:t>
            </w:r>
            <w:r w:rsidR="00735850">
              <w:rPr>
                <w:noProof/>
                <w:webHidden/>
              </w:rPr>
              <w:tab/>
            </w:r>
            <w:r w:rsidR="00735850">
              <w:rPr>
                <w:noProof/>
                <w:webHidden/>
              </w:rPr>
              <w:fldChar w:fldCharType="begin"/>
            </w:r>
            <w:r w:rsidR="00735850">
              <w:rPr>
                <w:noProof/>
                <w:webHidden/>
              </w:rPr>
              <w:instrText xml:space="preserve"> PAGEREF _Toc89170530 \h </w:instrText>
            </w:r>
            <w:r w:rsidR="00735850">
              <w:rPr>
                <w:noProof/>
                <w:webHidden/>
              </w:rPr>
            </w:r>
            <w:r w:rsidR="00735850">
              <w:rPr>
                <w:noProof/>
                <w:webHidden/>
              </w:rPr>
              <w:fldChar w:fldCharType="separate"/>
            </w:r>
            <w:r w:rsidR="00735850">
              <w:rPr>
                <w:noProof/>
                <w:webHidden/>
              </w:rPr>
              <w:t>11</w:t>
            </w:r>
            <w:r w:rsidR="00735850">
              <w:rPr>
                <w:noProof/>
                <w:webHidden/>
              </w:rPr>
              <w:fldChar w:fldCharType="end"/>
            </w:r>
          </w:hyperlink>
        </w:p>
        <w:p w14:paraId="5747F566" w14:textId="4AC36A1C" w:rsidR="00735850" w:rsidRDefault="00E05FC0">
          <w:pPr>
            <w:pStyle w:val="TOC2"/>
            <w:tabs>
              <w:tab w:val="right" w:leader="dot" w:pos="9016"/>
            </w:tabs>
            <w:rPr>
              <w:rFonts w:eastAsiaTheme="minorEastAsia"/>
              <w:noProof/>
              <w:lang w:eastAsia="en-GB"/>
            </w:rPr>
          </w:pPr>
          <w:hyperlink w:anchor="_Toc89170531" w:history="1">
            <w:r w:rsidR="00735850" w:rsidRPr="006C75AB">
              <w:rPr>
                <w:rStyle w:val="Hyperlink"/>
                <w:noProof/>
              </w:rPr>
              <w:t>Bills</w:t>
            </w:r>
            <w:r w:rsidR="00735850">
              <w:rPr>
                <w:noProof/>
                <w:webHidden/>
              </w:rPr>
              <w:tab/>
            </w:r>
            <w:r w:rsidR="00735850">
              <w:rPr>
                <w:noProof/>
                <w:webHidden/>
              </w:rPr>
              <w:fldChar w:fldCharType="begin"/>
            </w:r>
            <w:r w:rsidR="00735850">
              <w:rPr>
                <w:noProof/>
                <w:webHidden/>
              </w:rPr>
              <w:instrText xml:space="preserve"> PAGEREF _Toc89170531 \h </w:instrText>
            </w:r>
            <w:r w:rsidR="00735850">
              <w:rPr>
                <w:noProof/>
                <w:webHidden/>
              </w:rPr>
            </w:r>
            <w:r w:rsidR="00735850">
              <w:rPr>
                <w:noProof/>
                <w:webHidden/>
              </w:rPr>
              <w:fldChar w:fldCharType="separate"/>
            </w:r>
            <w:r w:rsidR="00735850">
              <w:rPr>
                <w:noProof/>
                <w:webHidden/>
              </w:rPr>
              <w:t>12</w:t>
            </w:r>
            <w:r w:rsidR="00735850">
              <w:rPr>
                <w:noProof/>
                <w:webHidden/>
              </w:rPr>
              <w:fldChar w:fldCharType="end"/>
            </w:r>
          </w:hyperlink>
        </w:p>
        <w:p w14:paraId="7E9E2FCE" w14:textId="2717DA6B" w:rsidR="00735850" w:rsidRDefault="00E05FC0">
          <w:pPr>
            <w:pStyle w:val="TOC2"/>
            <w:tabs>
              <w:tab w:val="right" w:leader="dot" w:pos="9016"/>
            </w:tabs>
            <w:rPr>
              <w:rFonts w:eastAsiaTheme="minorEastAsia"/>
              <w:noProof/>
              <w:lang w:eastAsia="en-GB"/>
            </w:rPr>
          </w:pPr>
          <w:hyperlink w:anchor="_Toc89170532" w:history="1">
            <w:r w:rsidR="00735850" w:rsidRPr="006C75AB">
              <w:rPr>
                <w:rStyle w:val="Hyperlink"/>
                <w:noProof/>
              </w:rPr>
              <w:t>Bills- House of Commons</w:t>
            </w:r>
            <w:r w:rsidR="00735850">
              <w:rPr>
                <w:noProof/>
                <w:webHidden/>
              </w:rPr>
              <w:tab/>
            </w:r>
            <w:r w:rsidR="00735850">
              <w:rPr>
                <w:noProof/>
                <w:webHidden/>
              </w:rPr>
              <w:fldChar w:fldCharType="begin"/>
            </w:r>
            <w:r w:rsidR="00735850">
              <w:rPr>
                <w:noProof/>
                <w:webHidden/>
              </w:rPr>
              <w:instrText xml:space="preserve"> PAGEREF _Toc89170532 \h </w:instrText>
            </w:r>
            <w:r w:rsidR="00735850">
              <w:rPr>
                <w:noProof/>
                <w:webHidden/>
              </w:rPr>
            </w:r>
            <w:r w:rsidR="00735850">
              <w:rPr>
                <w:noProof/>
                <w:webHidden/>
              </w:rPr>
              <w:fldChar w:fldCharType="separate"/>
            </w:r>
            <w:r w:rsidR="00735850">
              <w:rPr>
                <w:noProof/>
                <w:webHidden/>
              </w:rPr>
              <w:t>12</w:t>
            </w:r>
            <w:r w:rsidR="00735850">
              <w:rPr>
                <w:noProof/>
                <w:webHidden/>
              </w:rPr>
              <w:fldChar w:fldCharType="end"/>
            </w:r>
          </w:hyperlink>
        </w:p>
        <w:p w14:paraId="159CE54E" w14:textId="4C3384BC" w:rsidR="00735850" w:rsidRDefault="00E05FC0">
          <w:pPr>
            <w:pStyle w:val="TOC2"/>
            <w:tabs>
              <w:tab w:val="right" w:leader="dot" w:pos="9016"/>
            </w:tabs>
            <w:rPr>
              <w:rFonts w:eastAsiaTheme="minorEastAsia"/>
              <w:noProof/>
              <w:lang w:eastAsia="en-GB"/>
            </w:rPr>
          </w:pPr>
          <w:hyperlink w:anchor="_Toc89170533" w:history="1">
            <w:r w:rsidR="00735850" w:rsidRPr="006C75AB">
              <w:rPr>
                <w:rStyle w:val="Hyperlink"/>
                <w:noProof/>
              </w:rPr>
              <w:t>Bills - House of Lords</w:t>
            </w:r>
            <w:r w:rsidR="00735850">
              <w:rPr>
                <w:noProof/>
                <w:webHidden/>
              </w:rPr>
              <w:tab/>
            </w:r>
            <w:r w:rsidR="00735850">
              <w:rPr>
                <w:noProof/>
                <w:webHidden/>
              </w:rPr>
              <w:fldChar w:fldCharType="begin"/>
            </w:r>
            <w:r w:rsidR="00735850">
              <w:rPr>
                <w:noProof/>
                <w:webHidden/>
              </w:rPr>
              <w:instrText xml:space="preserve"> PAGEREF _Toc89170533 \h </w:instrText>
            </w:r>
            <w:r w:rsidR="00735850">
              <w:rPr>
                <w:noProof/>
                <w:webHidden/>
              </w:rPr>
            </w:r>
            <w:r w:rsidR="00735850">
              <w:rPr>
                <w:noProof/>
                <w:webHidden/>
              </w:rPr>
              <w:fldChar w:fldCharType="separate"/>
            </w:r>
            <w:r w:rsidR="00735850">
              <w:rPr>
                <w:noProof/>
                <w:webHidden/>
              </w:rPr>
              <w:t>12</w:t>
            </w:r>
            <w:r w:rsidR="00735850">
              <w:rPr>
                <w:noProof/>
                <w:webHidden/>
              </w:rPr>
              <w:fldChar w:fldCharType="end"/>
            </w:r>
          </w:hyperlink>
        </w:p>
        <w:p w14:paraId="3F15915E" w14:textId="061DFC7B" w:rsidR="00735850" w:rsidRDefault="00E05FC0">
          <w:pPr>
            <w:pStyle w:val="TOC1"/>
            <w:tabs>
              <w:tab w:val="right" w:leader="dot" w:pos="9016"/>
            </w:tabs>
            <w:rPr>
              <w:rFonts w:eastAsiaTheme="minorEastAsia"/>
              <w:noProof/>
              <w:lang w:eastAsia="en-GB"/>
            </w:rPr>
          </w:pPr>
          <w:hyperlink w:anchor="_Toc89170534" w:history="1">
            <w:r w:rsidR="00735850" w:rsidRPr="006C75AB">
              <w:rPr>
                <w:rStyle w:val="Hyperlink"/>
                <w:noProof/>
              </w:rPr>
              <w:t>Secondary Legislation</w:t>
            </w:r>
            <w:r w:rsidR="00735850">
              <w:rPr>
                <w:noProof/>
                <w:webHidden/>
              </w:rPr>
              <w:tab/>
            </w:r>
            <w:r w:rsidR="00735850">
              <w:rPr>
                <w:noProof/>
                <w:webHidden/>
              </w:rPr>
              <w:fldChar w:fldCharType="begin"/>
            </w:r>
            <w:r w:rsidR="00735850">
              <w:rPr>
                <w:noProof/>
                <w:webHidden/>
              </w:rPr>
              <w:instrText xml:space="preserve"> PAGEREF _Toc89170534 \h </w:instrText>
            </w:r>
            <w:r w:rsidR="00735850">
              <w:rPr>
                <w:noProof/>
                <w:webHidden/>
              </w:rPr>
            </w:r>
            <w:r w:rsidR="00735850">
              <w:rPr>
                <w:noProof/>
                <w:webHidden/>
              </w:rPr>
              <w:fldChar w:fldCharType="separate"/>
            </w:r>
            <w:r w:rsidR="00735850">
              <w:rPr>
                <w:noProof/>
                <w:webHidden/>
              </w:rPr>
              <w:t>13</w:t>
            </w:r>
            <w:r w:rsidR="00735850">
              <w:rPr>
                <w:noProof/>
                <w:webHidden/>
              </w:rPr>
              <w:fldChar w:fldCharType="end"/>
            </w:r>
          </w:hyperlink>
        </w:p>
        <w:p w14:paraId="3976872F" w14:textId="5C5E3A7C" w:rsidR="00735850" w:rsidRDefault="00E05FC0">
          <w:pPr>
            <w:pStyle w:val="TOC2"/>
            <w:tabs>
              <w:tab w:val="right" w:leader="dot" w:pos="9016"/>
            </w:tabs>
            <w:rPr>
              <w:rFonts w:eastAsiaTheme="minorEastAsia"/>
              <w:noProof/>
              <w:lang w:eastAsia="en-GB"/>
            </w:rPr>
          </w:pPr>
          <w:hyperlink w:anchor="_Toc89170535" w:history="1">
            <w:r w:rsidR="00735850" w:rsidRPr="006C75AB">
              <w:rPr>
                <w:rStyle w:val="Hyperlink"/>
                <w:noProof/>
              </w:rPr>
              <w:t>Statutory Instruments</w:t>
            </w:r>
            <w:r w:rsidR="00735850">
              <w:rPr>
                <w:noProof/>
                <w:webHidden/>
              </w:rPr>
              <w:tab/>
            </w:r>
            <w:r w:rsidR="00735850">
              <w:rPr>
                <w:noProof/>
                <w:webHidden/>
              </w:rPr>
              <w:fldChar w:fldCharType="begin"/>
            </w:r>
            <w:r w:rsidR="00735850">
              <w:rPr>
                <w:noProof/>
                <w:webHidden/>
              </w:rPr>
              <w:instrText xml:space="preserve"> PAGEREF _Toc89170535 \h </w:instrText>
            </w:r>
            <w:r w:rsidR="00735850">
              <w:rPr>
                <w:noProof/>
                <w:webHidden/>
              </w:rPr>
            </w:r>
            <w:r w:rsidR="00735850">
              <w:rPr>
                <w:noProof/>
                <w:webHidden/>
              </w:rPr>
              <w:fldChar w:fldCharType="separate"/>
            </w:r>
            <w:r w:rsidR="00735850">
              <w:rPr>
                <w:noProof/>
                <w:webHidden/>
              </w:rPr>
              <w:t>13</w:t>
            </w:r>
            <w:r w:rsidR="00735850">
              <w:rPr>
                <w:noProof/>
                <w:webHidden/>
              </w:rPr>
              <w:fldChar w:fldCharType="end"/>
            </w:r>
          </w:hyperlink>
        </w:p>
        <w:p w14:paraId="132CED38" w14:textId="3F770A5F" w:rsidR="00735850" w:rsidRDefault="00E05FC0">
          <w:pPr>
            <w:pStyle w:val="TOC2"/>
            <w:tabs>
              <w:tab w:val="right" w:leader="dot" w:pos="9016"/>
            </w:tabs>
            <w:rPr>
              <w:rFonts w:eastAsiaTheme="minorEastAsia"/>
              <w:noProof/>
              <w:lang w:eastAsia="en-GB"/>
            </w:rPr>
          </w:pPr>
          <w:hyperlink w:anchor="_Toc89170536" w:history="1">
            <w:r w:rsidR="00735850" w:rsidRPr="006C75AB">
              <w:rPr>
                <w:rStyle w:val="Hyperlink"/>
                <w:noProof/>
              </w:rPr>
              <w:t>Civil Procedure Rule – Practice Direction</w:t>
            </w:r>
            <w:r w:rsidR="00735850">
              <w:rPr>
                <w:noProof/>
                <w:webHidden/>
              </w:rPr>
              <w:tab/>
            </w:r>
            <w:r w:rsidR="00735850">
              <w:rPr>
                <w:noProof/>
                <w:webHidden/>
              </w:rPr>
              <w:fldChar w:fldCharType="begin"/>
            </w:r>
            <w:r w:rsidR="00735850">
              <w:rPr>
                <w:noProof/>
                <w:webHidden/>
              </w:rPr>
              <w:instrText xml:space="preserve"> PAGEREF _Toc89170536 \h </w:instrText>
            </w:r>
            <w:r w:rsidR="00735850">
              <w:rPr>
                <w:noProof/>
                <w:webHidden/>
              </w:rPr>
            </w:r>
            <w:r w:rsidR="00735850">
              <w:rPr>
                <w:noProof/>
                <w:webHidden/>
              </w:rPr>
              <w:fldChar w:fldCharType="separate"/>
            </w:r>
            <w:r w:rsidR="00735850">
              <w:rPr>
                <w:noProof/>
                <w:webHidden/>
              </w:rPr>
              <w:t>13</w:t>
            </w:r>
            <w:r w:rsidR="00735850">
              <w:rPr>
                <w:noProof/>
                <w:webHidden/>
              </w:rPr>
              <w:fldChar w:fldCharType="end"/>
            </w:r>
          </w:hyperlink>
        </w:p>
        <w:p w14:paraId="3D953A56" w14:textId="665A2F8B" w:rsidR="00735850" w:rsidRDefault="00E05FC0">
          <w:pPr>
            <w:pStyle w:val="TOC1"/>
            <w:tabs>
              <w:tab w:val="right" w:leader="dot" w:pos="9016"/>
            </w:tabs>
            <w:rPr>
              <w:rFonts w:eastAsiaTheme="minorEastAsia"/>
              <w:noProof/>
              <w:lang w:eastAsia="en-GB"/>
            </w:rPr>
          </w:pPr>
          <w:hyperlink w:anchor="_Toc89170537" w:history="1">
            <w:r w:rsidR="00735850" w:rsidRPr="006C75AB">
              <w:rPr>
                <w:rStyle w:val="Hyperlink"/>
                <w:noProof/>
              </w:rPr>
              <w:t>European Union</w:t>
            </w:r>
            <w:r w:rsidR="00735850">
              <w:rPr>
                <w:noProof/>
                <w:webHidden/>
              </w:rPr>
              <w:tab/>
            </w:r>
            <w:r w:rsidR="00735850">
              <w:rPr>
                <w:noProof/>
                <w:webHidden/>
              </w:rPr>
              <w:fldChar w:fldCharType="begin"/>
            </w:r>
            <w:r w:rsidR="00735850">
              <w:rPr>
                <w:noProof/>
                <w:webHidden/>
              </w:rPr>
              <w:instrText xml:space="preserve"> PAGEREF _Toc89170537 \h </w:instrText>
            </w:r>
            <w:r w:rsidR="00735850">
              <w:rPr>
                <w:noProof/>
                <w:webHidden/>
              </w:rPr>
            </w:r>
            <w:r w:rsidR="00735850">
              <w:rPr>
                <w:noProof/>
                <w:webHidden/>
              </w:rPr>
              <w:fldChar w:fldCharType="separate"/>
            </w:r>
            <w:r w:rsidR="00735850">
              <w:rPr>
                <w:noProof/>
                <w:webHidden/>
              </w:rPr>
              <w:t>13</w:t>
            </w:r>
            <w:r w:rsidR="00735850">
              <w:rPr>
                <w:noProof/>
                <w:webHidden/>
              </w:rPr>
              <w:fldChar w:fldCharType="end"/>
            </w:r>
          </w:hyperlink>
        </w:p>
        <w:p w14:paraId="20EBC98A" w14:textId="0EB6F214" w:rsidR="00735850" w:rsidRDefault="00E05FC0">
          <w:pPr>
            <w:pStyle w:val="TOC2"/>
            <w:tabs>
              <w:tab w:val="right" w:leader="dot" w:pos="9016"/>
            </w:tabs>
            <w:rPr>
              <w:rFonts w:eastAsiaTheme="minorEastAsia"/>
              <w:noProof/>
              <w:lang w:eastAsia="en-GB"/>
            </w:rPr>
          </w:pPr>
          <w:hyperlink w:anchor="_Toc89170538" w:history="1">
            <w:r w:rsidR="00735850" w:rsidRPr="006C75AB">
              <w:rPr>
                <w:rStyle w:val="Hyperlink"/>
                <w:noProof/>
              </w:rPr>
              <w:t>EU Treaty or Protocol</w:t>
            </w:r>
            <w:r w:rsidR="00735850">
              <w:rPr>
                <w:noProof/>
                <w:webHidden/>
              </w:rPr>
              <w:tab/>
            </w:r>
            <w:r w:rsidR="00735850">
              <w:rPr>
                <w:noProof/>
                <w:webHidden/>
              </w:rPr>
              <w:fldChar w:fldCharType="begin"/>
            </w:r>
            <w:r w:rsidR="00735850">
              <w:rPr>
                <w:noProof/>
                <w:webHidden/>
              </w:rPr>
              <w:instrText xml:space="preserve"> PAGEREF _Toc89170538 \h </w:instrText>
            </w:r>
            <w:r w:rsidR="00735850">
              <w:rPr>
                <w:noProof/>
                <w:webHidden/>
              </w:rPr>
            </w:r>
            <w:r w:rsidR="00735850">
              <w:rPr>
                <w:noProof/>
                <w:webHidden/>
              </w:rPr>
              <w:fldChar w:fldCharType="separate"/>
            </w:r>
            <w:r w:rsidR="00735850">
              <w:rPr>
                <w:noProof/>
                <w:webHidden/>
              </w:rPr>
              <w:t>13</w:t>
            </w:r>
            <w:r w:rsidR="00735850">
              <w:rPr>
                <w:noProof/>
                <w:webHidden/>
              </w:rPr>
              <w:fldChar w:fldCharType="end"/>
            </w:r>
          </w:hyperlink>
        </w:p>
        <w:p w14:paraId="109F73E0" w14:textId="19F98AFB" w:rsidR="00735850" w:rsidRDefault="00E05FC0">
          <w:pPr>
            <w:pStyle w:val="TOC2"/>
            <w:tabs>
              <w:tab w:val="right" w:leader="dot" w:pos="9016"/>
            </w:tabs>
            <w:rPr>
              <w:rFonts w:eastAsiaTheme="minorEastAsia"/>
              <w:noProof/>
              <w:lang w:eastAsia="en-GB"/>
            </w:rPr>
          </w:pPr>
          <w:hyperlink w:anchor="_Toc89170539" w:history="1">
            <w:r w:rsidR="00735850" w:rsidRPr="006C75AB">
              <w:rPr>
                <w:rStyle w:val="Hyperlink"/>
                <w:noProof/>
              </w:rPr>
              <w:t>EU Regulations, Directives, Decision, Recommendations and Opinions</w:t>
            </w:r>
            <w:r w:rsidR="00735850">
              <w:rPr>
                <w:noProof/>
                <w:webHidden/>
              </w:rPr>
              <w:tab/>
            </w:r>
            <w:r w:rsidR="00735850">
              <w:rPr>
                <w:noProof/>
                <w:webHidden/>
              </w:rPr>
              <w:fldChar w:fldCharType="begin"/>
            </w:r>
            <w:r w:rsidR="00735850">
              <w:rPr>
                <w:noProof/>
                <w:webHidden/>
              </w:rPr>
              <w:instrText xml:space="preserve"> PAGEREF _Toc89170539 \h </w:instrText>
            </w:r>
            <w:r w:rsidR="00735850">
              <w:rPr>
                <w:noProof/>
                <w:webHidden/>
              </w:rPr>
            </w:r>
            <w:r w:rsidR="00735850">
              <w:rPr>
                <w:noProof/>
                <w:webHidden/>
              </w:rPr>
              <w:fldChar w:fldCharType="separate"/>
            </w:r>
            <w:r w:rsidR="00735850">
              <w:rPr>
                <w:noProof/>
                <w:webHidden/>
              </w:rPr>
              <w:t>14</w:t>
            </w:r>
            <w:r w:rsidR="00735850">
              <w:rPr>
                <w:noProof/>
                <w:webHidden/>
              </w:rPr>
              <w:fldChar w:fldCharType="end"/>
            </w:r>
          </w:hyperlink>
        </w:p>
        <w:p w14:paraId="502D0974" w14:textId="2011FEDA" w:rsidR="00735850" w:rsidRDefault="00E05FC0">
          <w:pPr>
            <w:pStyle w:val="TOC2"/>
            <w:tabs>
              <w:tab w:val="right" w:leader="dot" w:pos="9016"/>
            </w:tabs>
            <w:rPr>
              <w:rFonts w:eastAsiaTheme="minorEastAsia"/>
              <w:noProof/>
              <w:lang w:eastAsia="en-GB"/>
            </w:rPr>
          </w:pPr>
          <w:hyperlink w:anchor="_Toc89170540" w:history="1">
            <w:r w:rsidR="00735850" w:rsidRPr="006C75AB">
              <w:rPr>
                <w:rStyle w:val="Hyperlink"/>
                <w:noProof/>
              </w:rPr>
              <w:t>EU Case</w:t>
            </w:r>
            <w:r w:rsidR="00735850">
              <w:rPr>
                <w:noProof/>
                <w:webHidden/>
              </w:rPr>
              <w:tab/>
            </w:r>
            <w:r w:rsidR="00735850">
              <w:rPr>
                <w:noProof/>
                <w:webHidden/>
              </w:rPr>
              <w:fldChar w:fldCharType="begin"/>
            </w:r>
            <w:r w:rsidR="00735850">
              <w:rPr>
                <w:noProof/>
                <w:webHidden/>
              </w:rPr>
              <w:instrText xml:space="preserve"> PAGEREF _Toc89170540 \h </w:instrText>
            </w:r>
            <w:r w:rsidR="00735850">
              <w:rPr>
                <w:noProof/>
                <w:webHidden/>
              </w:rPr>
            </w:r>
            <w:r w:rsidR="00735850">
              <w:rPr>
                <w:noProof/>
                <w:webHidden/>
              </w:rPr>
              <w:fldChar w:fldCharType="separate"/>
            </w:r>
            <w:r w:rsidR="00735850">
              <w:rPr>
                <w:noProof/>
                <w:webHidden/>
              </w:rPr>
              <w:t>14</w:t>
            </w:r>
            <w:r w:rsidR="00735850">
              <w:rPr>
                <w:noProof/>
                <w:webHidden/>
              </w:rPr>
              <w:fldChar w:fldCharType="end"/>
            </w:r>
          </w:hyperlink>
        </w:p>
        <w:p w14:paraId="6AD08001" w14:textId="2118CBAE" w:rsidR="00735850" w:rsidRDefault="00E05FC0">
          <w:pPr>
            <w:pStyle w:val="TOC2"/>
            <w:tabs>
              <w:tab w:val="right" w:leader="dot" w:pos="9016"/>
            </w:tabs>
            <w:rPr>
              <w:rFonts w:eastAsiaTheme="minorEastAsia"/>
              <w:noProof/>
              <w:lang w:eastAsia="en-GB"/>
            </w:rPr>
          </w:pPr>
          <w:hyperlink w:anchor="_Toc89170541" w:history="1">
            <w:r w:rsidR="00735850" w:rsidRPr="006C75AB">
              <w:rPr>
                <w:rStyle w:val="Hyperlink"/>
                <w:noProof/>
              </w:rPr>
              <w:t>European Court of Human Rights Judgement</w:t>
            </w:r>
            <w:r w:rsidR="00735850">
              <w:rPr>
                <w:noProof/>
                <w:webHidden/>
              </w:rPr>
              <w:tab/>
            </w:r>
            <w:r w:rsidR="00735850">
              <w:rPr>
                <w:noProof/>
                <w:webHidden/>
              </w:rPr>
              <w:fldChar w:fldCharType="begin"/>
            </w:r>
            <w:r w:rsidR="00735850">
              <w:rPr>
                <w:noProof/>
                <w:webHidden/>
              </w:rPr>
              <w:instrText xml:space="preserve"> PAGEREF _Toc89170541 \h </w:instrText>
            </w:r>
            <w:r w:rsidR="00735850">
              <w:rPr>
                <w:noProof/>
                <w:webHidden/>
              </w:rPr>
            </w:r>
            <w:r w:rsidR="00735850">
              <w:rPr>
                <w:noProof/>
                <w:webHidden/>
              </w:rPr>
              <w:fldChar w:fldCharType="separate"/>
            </w:r>
            <w:r w:rsidR="00735850">
              <w:rPr>
                <w:noProof/>
                <w:webHidden/>
              </w:rPr>
              <w:t>14</w:t>
            </w:r>
            <w:r w:rsidR="00735850">
              <w:rPr>
                <w:noProof/>
                <w:webHidden/>
              </w:rPr>
              <w:fldChar w:fldCharType="end"/>
            </w:r>
          </w:hyperlink>
        </w:p>
        <w:p w14:paraId="5BCB9089" w14:textId="220DA11C" w:rsidR="00735850" w:rsidRDefault="00E05FC0">
          <w:pPr>
            <w:pStyle w:val="TOC1"/>
            <w:tabs>
              <w:tab w:val="right" w:leader="dot" w:pos="9016"/>
            </w:tabs>
            <w:rPr>
              <w:rFonts w:eastAsiaTheme="minorEastAsia"/>
              <w:noProof/>
              <w:lang w:eastAsia="en-GB"/>
            </w:rPr>
          </w:pPr>
          <w:hyperlink w:anchor="_Toc89170542" w:history="1">
            <w:r w:rsidR="00735850" w:rsidRPr="006C75AB">
              <w:rPr>
                <w:rStyle w:val="Hyperlink"/>
                <w:noProof/>
              </w:rPr>
              <w:t>United Nations</w:t>
            </w:r>
            <w:r w:rsidR="00735850">
              <w:rPr>
                <w:noProof/>
                <w:webHidden/>
              </w:rPr>
              <w:tab/>
            </w:r>
            <w:r w:rsidR="00735850">
              <w:rPr>
                <w:noProof/>
                <w:webHidden/>
              </w:rPr>
              <w:fldChar w:fldCharType="begin"/>
            </w:r>
            <w:r w:rsidR="00735850">
              <w:rPr>
                <w:noProof/>
                <w:webHidden/>
              </w:rPr>
              <w:instrText xml:space="preserve"> PAGEREF _Toc89170542 \h </w:instrText>
            </w:r>
            <w:r w:rsidR="00735850">
              <w:rPr>
                <w:noProof/>
                <w:webHidden/>
              </w:rPr>
            </w:r>
            <w:r w:rsidR="00735850">
              <w:rPr>
                <w:noProof/>
                <w:webHidden/>
              </w:rPr>
              <w:fldChar w:fldCharType="separate"/>
            </w:r>
            <w:r w:rsidR="00735850">
              <w:rPr>
                <w:noProof/>
                <w:webHidden/>
              </w:rPr>
              <w:t>15</w:t>
            </w:r>
            <w:r w:rsidR="00735850">
              <w:rPr>
                <w:noProof/>
                <w:webHidden/>
              </w:rPr>
              <w:fldChar w:fldCharType="end"/>
            </w:r>
          </w:hyperlink>
        </w:p>
        <w:p w14:paraId="2B74C072" w14:textId="39F89F77" w:rsidR="00735850" w:rsidRDefault="00E05FC0">
          <w:pPr>
            <w:pStyle w:val="TOC2"/>
            <w:tabs>
              <w:tab w:val="right" w:leader="dot" w:pos="9016"/>
            </w:tabs>
            <w:rPr>
              <w:rFonts w:eastAsiaTheme="minorEastAsia"/>
              <w:noProof/>
              <w:lang w:eastAsia="en-GB"/>
            </w:rPr>
          </w:pPr>
          <w:hyperlink w:anchor="_Toc89170543" w:history="1">
            <w:r w:rsidR="00735850" w:rsidRPr="006C75AB">
              <w:rPr>
                <w:rStyle w:val="Hyperlink"/>
                <w:noProof/>
              </w:rPr>
              <w:t>UN Convention</w:t>
            </w:r>
            <w:r w:rsidR="00735850">
              <w:rPr>
                <w:noProof/>
                <w:webHidden/>
              </w:rPr>
              <w:tab/>
            </w:r>
            <w:r w:rsidR="00735850">
              <w:rPr>
                <w:noProof/>
                <w:webHidden/>
              </w:rPr>
              <w:fldChar w:fldCharType="begin"/>
            </w:r>
            <w:r w:rsidR="00735850">
              <w:rPr>
                <w:noProof/>
                <w:webHidden/>
              </w:rPr>
              <w:instrText xml:space="preserve"> PAGEREF _Toc89170543 \h </w:instrText>
            </w:r>
            <w:r w:rsidR="00735850">
              <w:rPr>
                <w:noProof/>
                <w:webHidden/>
              </w:rPr>
            </w:r>
            <w:r w:rsidR="00735850">
              <w:rPr>
                <w:noProof/>
                <w:webHidden/>
              </w:rPr>
              <w:fldChar w:fldCharType="separate"/>
            </w:r>
            <w:r w:rsidR="00735850">
              <w:rPr>
                <w:noProof/>
                <w:webHidden/>
              </w:rPr>
              <w:t>15</w:t>
            </w:r>
            <w:r w:rsidR="00735850">
              <w:rPr>
                <w:noProof/>
                <w:webHidden/>
              </w:rPr>
              <w:fldChar w:fldCharType="end"/>
            </w:r>
          </w:hyperlink>
        </w:p>
        <w:p w14:paraId="3907A5BD" w14:textId="4689D684" w:rsidR="00735850" w:rsidRDefault="00E05FC0">
          <w:pPr>
            <w:pStyle w:val="TOC2"/>
            <w:tabs>
              <w:tab w:val="right" w:leader="dot" w:pos="9016"/>
            </w:tabs>
            <w:rPr>
              <w:rFonts w:eastAsiaTheme="minorEastAsia"/>
              <w:noProof/>
              <w:lang w:eastAsia="en-GB"/>
            </w:rPr>
          </w:pPr>
          <w:hyperlink w:anchor="_Toc89170544" w:history="1">
            <w:r w:rsidR="00735850" w:rsidRPr="006C75AB">
              <w:rPr>
                <w:rStyle w:val="Hyperlink"/>
                <w:noProof/>
              </w:rPr>
              <w:t>UN Declaration</w:t>
            </w:r>
            <w:r w:rsidR="00735850">
              <w:rPr>
                <w:noProof/>
                <w:webHidden/>
              </w:rPr>
              <w:tab/>
            </w:r>
            <w:r w:rsidR="00735850">
              <w:rPr>
                <w:noProof/>
                <w:webHidden/>
              </w:rPr>
              <w:fldChar w:fldCharType="begin"/>
            </w:r>
            <w:r w:rsidR="00735850">
              <w:rPr>
                <w:noProof/>
                <w:webHidden/>
              </w:rPr>
              <w:instrText xml:space="preserve"> PAGEREF _Toc89170544 \h </w:instrText>
            </w:r>
            <w:r w:rsidR="00735850">
              <w:rPr>
                <w:noProof/>
                <w:webHidden/>
              </w:rPr>
            </w:r>
            <w:r w:rsidR="00735850">
              <w:rPr>
                <w:noProof/>
                <w:webHidden/>
              </w:rPr>
              <w:fldChar w:fldCharType="separate"/>
            </w:r>
            <w:r w:rsidR="00735850">
              <w:rPr>
                <w:noProof/>
                <w:webHidden/>
              </w:rPr>
              <w:t>15</w:t>
            </w:r>
            <w:r w:rsidR="00735850">
              <w:rPr>
                <w:noProof/>
                <w:webHidden/>
              </w:rPr>
              <w:fldChar w:fldCharType="end"/>
            </w:r>
          </w:hyperlink>
        </w:p>
        <w:p w14:paraId="756E12B5" w14:textId="298B8EE5" w:rsidR="00735850" w:rsidRDefault="00E05FC0">
          <w:pPr>
            <w:pStyle w:val="TOC2"/>
            <w:tabs>
              <w:tab w:val="right" w:leader="dot" w:pos="9016"/>
            </w:tabs>
            <w:rPr>
              <w:rFonts w:eastAsiaTheme="minorEastAsia"/>
              <w:noProof/>
              <w:lang w:eastAsia="en-GB"/>
            </w:rPr>
          </w:pPr>
          <w:hyperlink w:anchor="_Toc89170545" w:history="1">
            <w:r w:rsidR="00735850" w:rsidRPr="006C75AB">
              <w:rPr>
                <w:rStyle w:val="Hyperlink"/>
                <w:noProof/>
              </w:rPr>
              <w:t>UN General Assembly Resolution</w:t>
            </w:r>
            <w:r w:rsidR="00735850">
              <w:rPr>
                <w:noProof/>
                <w:webHidden/>
              </w:rPr>
              <w:tab/>
            </w:r>
            <w:r w:rsidR="00735850">
              <w:rPr>
                <w:noProof/>
                <w:webHidden/>
              </w:rPr>
              <w:fldChar w:fldCharType="begin"/>
            </w:r>
            <w:r w:rsidR="00735850">
              <w:rPr>
                <w:noProof/>
                <w:webHidden/>
              </w:rPr>
              <w:instrText xml:space="preserve"> PAGEREF _Toc89170545 \h </w:instrText>
            </w:r>
            <w:r w:rsidR="00735850">
              <w:rPr>
                <w:noProof/>
                <w:webHidden/>
              </w:rPr>
            </w:r>
            <w:r w:rsidR="00735850">
              <w:rPr>
                <w:noProof/>
                <w:webHidden/>
              </w:rPr>
              <w:fldChar w:fldCharType="separate"/>
            </w:r>
            <w:r w:rsidR="00735850">
              <w:rPr>
                <w:noProof/>
                <w:webHidden/>
              </w:rPr>
              <w:t>15</w:t>
            </w:r>
            <w:r w:rsidR="00735850">
              <w:rPr>
                <w:noProof/>
                <w:webHidden/>
              </w:rPr>
              <w:fldChar w:fldCharType="end"/>
            </w:r>
          </w:hyperlink>
        </w:p>
        <w:p w14:paraId="1AD09BCC" w14:textId="7C8E1C80" w:rsidR="00735850" w:rsidRDefault="00E05FC0">
          <w:pPr>
            <w:pStyle w:val="TOC1"/>
            <w:tabs>
              <w:tab w:val="right" w:leader="dot" w:pos="9016"/>
            </w:tabs>
            <w:rPr>
              <w:rFonts w:eastAsiaTheme="minorEastAsia"/>
              <w:noProof/>
              <w:lang w:eastAsia="en-GB"/>
            </w:rPr>
          </w:pPr>
          <w:hyperlink w:anchor="_Toc89170546" w:history="1">
            <w:r w:rsidR="00735850" w:rsidRPr="006C75AB">
              <w:rPr>
                <w:rStyle w:val="Hyperlink"/>
                <w:noProof/>
              </w:rPr>
              <w:t>Legislation from non-UK jurisdiction</w:t>
            </w:r>
            <w:r w:rsidR="00735850">
              <w:rPr>
                <w:noProof/>
                <w:webHidden/>
              </w:rPr>
              <w:tab/>
            </w:r>
            <w:r w:rsidR="00735850">
              <w:rPr>
                <w:noProof/>
                <w:webHidden/>
              </w:rPr>
              <w:fldChar w:fldCharType="begin"/>
            </w:r>
            <w:r w:rsidR="00735850">
              <w:rPr>
                <w:noProof/>
                <w:webHidden/>
              </w:rPr>
              <w:instrText xml:space="preserve"> PAGEREF _Toc89170546 \h </w:instrText>
            </w:r>
            <w:r w:rsidR="00735850">
              <w:rPr>
                <w:noProof/>
                <w:webHidden/>
              </w:rPr>
            </w:r>
            <w:r w:rsidR="00735850">
              <w:rPr>
                <w:noProof/>
                <w:webHidden/>
              </w:rPr>
              <w:fldChar w:fldCharType="separate"/>
            </w:r>
            <w:r w:rsidR="00735850">
              <w:rPr>
                <w:noProof/>
                <w:webHidden/>
              </w:rPr>
              <w:t>16</w:t>
            </w:r>
            <w:r w:rsidR="00735850">
              <w:rPr>
                <w:noProof/>
                <w:webHidden/>
              </w:rPr>
              <w:fldChar w:fldCharType="end"/>
            </w:r>
          </w:hyperlink>
        </w:p>
        <w:p w14:paraId="4FF5A644" w14:textId="5B01D205" w:rsidR="00735850" w:rsidRDefault="00E05FC0">
          <w:pPr>
            <w:pStyle w:val="TOC1"/>
            <w:tabs>
              <w:tab w:val="right" w:leader="dot" w:pos="9016"/>
            </w:tabs>
            <w:rPr>
              <w:rFonts w:eastAsiaTheme="minorEastAsia"/>
              <w:noProof/>
              <w:lang w:eastAsia="en-GB"/>
            </w:rPr>
          </w:pPr>
          <w:hyperlink w:anchor="_Toc89170547" w:history="1">
            <w:r w:rsidR="00735850" w:rsidRPr="006C75AB">
              <w:rPr>
                <w:rStyle w:val="Hyperlink"/>
                <w:noProof/>
              </w:rPr>
              <w:t>Secondary Sources</w:t>
            </w:r>
            <w:r w:rsidR="00735850">
              <w:rPr>
                <w:noProof/>
                <w:webHidden/>
              </w:rPr>
              <w:tab/>
            </w:r>
            <w:r w:rsidR="00735850">
              <w:rPr>
                <w:noProof/>
                <w:webHidden/>
              </w:rPr>
              <w:fldChar w:fldCharType="begin"/>
            </w:r>
            <w:r w:rsidR="00735850">
              <w:rPr>
                <w:noProof/>
                <w:webHidden/>
              </w:rPr>
              <w:instrText xml:space="preserve"> PAGEREF _Toc89170547 \h </w:instrText>
            </w:r>
            <w:r w:rsidR="00735850">
              <w:rPr>
                <w:noProof/>
                <w:webHidden/>
              </w:rPr>
            </w:r>
            <w:r w:rsidR="00735850">
              <w:rPr>
                <w:noProof/>
                <w:webHidden/>
              </w:rPr>
              <w:fldChar w:fldCharType="separate"/>
            </w:r>
            <w:r w:rsidR="00735850">
              <w:rPr>
                <w:noProof/>
                <w:webHidden/>
              </w:rPr>
              <w:t>17</w:t>
            </w:r>
            <w:r w:rsidR="00735850">
              <w:rPr>
                <w:noProof/>
                <w:webHidden/>
              </w:rPr>
              <w:fldChar w:fldCharType="end"/>
            </w:r>
          </w:hyperlink>
        </w:p>
        <w:p w14:paraId="1DF871A5" w14:textId="72B1BB8D" w:rsidR="00735850" w:rsidRDefault="00E05FC0">
          <w:pPr>
            <w:pStyle w:val="TOC2"/>
            <w:tabs>
              <w:tab w:val="right" w:leader="dot" w:pos="9016"/>
            </w:tabs>
            <w:rPr>
              <w:rFonts w:eastAsiaTheme="minorEastAsia"/>
              <w:noProof/>
              <w:lang w:eastAsia="en-GB"/>
            </w:rPr>
          </w:pPr>
          <w:hyperlink w:anchor="_Toc89170548" w:history="1">
            <w:r w:rsidR="00735850" w:rsidRPr="006C75AB">
              <w:rPr>
                <w:rStyle w:val="Hyperlink"/>
                <w:noProof/>
              </w:rPr>
              <w:t>Book or eBook</w:t>
            </w:r>
            <w:r w:rsidR="00735850">
              <w:rPr>
                <w:noProof/>
                <w:webHidden/>
              </w:rPr>
              <w:tab/>
            </w:r>
            <w:r w:rsidR="00735850">
              <w:rPr>
                <w:noProof/>
                <w:webHidden/>
              </w:rPr>
              <w:fldChar w:fldCharType="begin"/>
            </w:r>
            <w:r w:rsidR="00735850">
              <w:rPr>
                <w:noProof/>
                <w:webHidden/>
              </w:rPr>
              <w:instrText xml:space="preserve"> PAGEREF _Toc89170548 \h </w:instrText>
            </w:r>
            <w:r w:rsidR="00735850">
              <w:rPr>
                <w:noProof/>
                <w:webHidden/>
              </w:rPr>
            </w:r>
            <w:r w:rsidR="00735850">
              <w:rPr>
                <w:noProof/>
                <w:webHidden/>
              </w:rPr>
              <w:fldChar w:fldCharType="separate"/>
            </w:r>
            <w:r w:rsidR="00735850">
              <w:rPr>
                <w:noProof/>
                <w:webHidden/>
              </w:rPr>
              <w:t>17</w:t>
            </w:r>
            <w:r w:rsidR="00735850">
              <w:rPr>
                <w:noProof/>
                <w:webHidden/>
              </w:rPr>
              <w:fldChar w:fldCharType="end"/>
            </w:r>
          </w:hyperlink>
        </w:p>
        <w:p w14:paraId="5F2C92D8" w14:textId="6AED441B" w:rsidR="00735850" w:rsidRDefault="00E05FC0">
          <w:pPr>
            <w:pStyle w:val="TOC2"/>
            <w:tabs>
              <w:tab w:val="right" w:leader="dot" w:pos="9016"/>
            </w:tabs>
            <w:rPr>
              <w:rFonts w:eastAsiaTheme="minorEastAsia"/>
              <w:noProof/>
              <w:lang w:eastAsia="en-GB"/>
            </w:rPr>
          </w:pPr>
          <w:hyperlink w:anchor="_Toc89170549" w:history="1">
            <w:r w:rsidR="00735850" w:rsidRPr="006C75AB">
              <w:rPr>
                <w:rStyle w:val="Hyperlink"/>
                <w:noProof/>
              </w:rPr>
              <w:t>Edited or translated books</w:t>
            </w:r>
            <w:r w:rsidR="00735850">
              <w:rPr>
                <w:noProof/>
                <w:webHidden/>
              </w:rPr>
              <w:tab/>
            </w:r>
            <w:r w:rsidR="00735850">
              <w:rPr>
                <w:noProof/>
                <w:webHidden/>
              </w:rPr>
              <w:fldChar w:fldCharType="begin"/>
            </w:r>
            <w:r w:rsidR="00735850">
              <w:rPr>
                <w:noProof/>
                <w:webHidden/>
              </w:rPr>
              <w:instrText xml:space="preserve"> PAGEREF _Toc89170549 \h </w:instrText>
            </w:r>
            <w:r w:rsidR="00735850">
              <w:rPr>
                <w:noProof/>
                <w:webHidden/>
              </w:rPr>
            </w:r>
            <w:r w:rsidR="00735850">
              <w:rPr>
                <w:noProof/>
                <w:webHidden/>
              </w:rPr>
              <w:fldChar w:fldCharType="separate"/>
            </w:r>
            <w:r w:rsidR="00735850">
              <w:rPr>
                <w:noProof/>
                <w:webHidden/>
              </w:rPr>
              <w:t>17</w:t>
            </w:r>
            <w:r w:rsidR="00735850">
              <w:rPr>
                <w:noProof/>
                <w:webHidden/>
              </w:rPr>
              <w:fldChar w:fldCharType="end"/>
            </w:r>
          </w:hyperlink>
        </w:p>
        <w:p w14:paraId="4C0A4262" w14:textId="6E27FAE4" w:rsidR="00735850" w:rsidRDefault="00E05FC0">
          <w:pPr>
            <w:pStyle w:val="TOC2"/>
            <w:tabs>
              <w:tab w:val="right" w:leader="dot" w:pos="9016"/>
            </w:tabs>
            <w:rPr>
              <w:rFonts w:eastAsiaTheme="minorEastAsia"/>
              <w:noProof/>
              <w:lang w:eastAsia="en-GB"/>
            </w:rPr>
          </w:pPr>
          <w:hyperlink w:anchor="_Toc89170550" w:history="1">
            <w:r w:rsidR="00735850" w:rsidRPr="006C75AB">
              <w:rPr>
                <w:rStyle w:val="Hyperlink"/>
                <w:noProof/>
              </w:rPr>
              <w:t>Chapter in an edited book</w:t>
            </w:r>
            <w:r w:rsidR="00735850">
              <w:rPr>
                <w:noProof/>
                <w:webHidden/>
              </w:rPr>
              <w:tab/>
            </w:r>
            <w:r w:rsidR="00735850">
              <w:rPr>
                <w:noProof/>
                <w:webHidden/>
              </w:rPr>
              <w:fldChar w:fldCharType="begin"/>
            </w:r>
            <w:r w:rsidR="00735850">
              <w:rPr>
                <w:noProof/>
                <w:webHidden/>
              </w:rPr>
              <w:instrText xml:space="preserve"> PAGEREF _Toc89170550 \h </w:instrText>
            </w:r>
            <w:r w:rsidR="00735850">
              <w:rPr>
                <w:noProof/>
                <w:webHidden/>
              </w:rPr>
            </w:r>
            <w:r w:rsidR="00735850">
              <w:rPr>
                <w:noProof/>
                <w:webHidden/>
              </w:rPr>
              <w:fldChar w:fldCharType="separate"/>
            </w:r>
            <w:r w:rsidR="00735850">
              <w:rPr>
                <w:noProof/>
                <w:webHidden/>
              </w:rPr>
              <w:t>17</w:t>
            </w:r>
            <w:r w:rsidR="00735850">
              <w:rPr>
                <w:noProof/>
                <w:webHidden/>
              </w:rPr>
              <w:fldChar w:fldCharType="end"/>
            </w:r>
          </w:hyperlink>
        </w:p>
        <w:p w14:paraId="40A1823E" w14:textId="00A3F707" w:rsidR="00735850" w:rsidRDefault="00E05FC0">
          <w:pPr>
            <w:pStyle w:val="TOC2"/>
            <w:tabs>
              <w:tab w:val="right" w:leader="dot" w:pos="9016"/>
            </w:tabs>
            <w:rPr>
              <w:rFonts w:eastAsiaTheme="minorEastAsia"/>
              <w:noProof/>
              <w:lang w:eastAsia="en-GB"/>
            </w:rPr>
          </w:pPr>
          <w:hyperlink w:anchor="_Toc89170551" w:history="1">
            <w:r w:rsidR="00735850" w:rsidRPr="006C75AB">
              <w:rPr>
                <w:rStyle w:val="Hyperlink"/>
                <w:noProof/>
              </w:rPr>
              <w:t>Can’t find the original book? Books as secondary citations</w:t>
            </w:r>
            <w:r w:rsidR="00735850">
              <w:rPr>
                <w:noProof/>
                <w:webHidden/>
              </w:rPr>
              <w:tab/>
            </w:r>
            <w:r w:rsidR="00735850">
              <w:rPr>
                <w:noProof/>
                <w:webHidden/>
              </w:rPr>
              <w:fldChar w:fldCharType="begin"/>
            </w:r>
            <w:r w:rsidR="00735850">
              <w:rPr>
                <w:noProof/>
                <w:webHidden/>
              </w:rPr>
              <w:instrText xml:space="preserve"> PAGEREF _Toc89170551 \h </w:instrText>
            </w:r>
            <w:r w:rsidR="00735850">
              <w:rPr>
                <w:noProof/>
                <w:webHidden/>
              </w:rPr>
            </w:r>
            <w:r w:rsidR="00735850">
              <w:rPr>
                <w:noProof/>
                <w:webHidden/>
              </w:rPr>
              <w:fldChar w:fldCharType="separate"/>
            </w:r>
            <w:r w:rsidR="00735850">
              <w:rPr>
                <w:noProof/>
                <w:webHidden/>
              </w:rPr>
              <w:t>18</w:t>
            </w:r>
            <w:r w:rsidR="00735850">
              <w:rPr>
                <w:noProof/>
                <w:webHidden/>
              </w:rPr>
              <w:fldChar w:fldCharType="end"/>
            </w:r>
          </w:hyperlink>
        </w:p>
        <w:p w14:paraId="0F0E59CC" w14:textId="7F83AF6C" w:rsidR="00735850" w:rsidRDefault="00E05FC0">
          <w:pPr>
            <w:pStyle w:val="TOC2"/>
            <w:tabs>
              <w:tab w:val="right" w:leader="dot" w:pos="9016"/>
            </w:tabs>
            <w:rPr>
              <w:rFonts w:eastAsiaTheme="minorEastAsia"/>
              <w:noProof/>
              <w:lang w:eastAsia="en-GB"/>
            </w:rPr>
          </w:pPr>
          <w:hyperlink w:anchor="_Toc89170552" w:history="1">
            <w:r w:rsidR="00735850" w:rsidRPr="006C75AB">
              <w:rPr>
                <w:rStyle w:val="Hyperlink"/>
                <w:noProof/>
              </w:rPr>
              <w:t>Encyclopaedias</w:t>
            </w:r>
            <w:r w:rsidR="00735850">
              <w:rPr>
                <w:noProof/>
                <w:webHidden/>
              </w:rPr>
              <w:tab/>
            </w:r>
            <w:r w:rsidR="00735850">
              <w:rPr>
                <w:noProof/>
                <w:webHidden/>
              </w:rPr>
              <w:fldChar w:fldCharType="begin"/>
            </w:r>
            <w:r w:rsidR="00735850">
              <w:rPr>
                <w:noProof/>
                <w:webHidden/>
              </w:rPr>
              <w:instrText xml:space="preserve"> PAGEREF _Toc89170552 \h </w:instrText>
            </w:r>
            <w:r w:rsidR="00735850">
              <w:rPr>
                <w:noProof/>
                <w:webHidden/>
              </w:rPr>
            </w:r>
            <w:r w:rsidR="00735850">
              <w:rPr>
                <w:noProof/>
                <w:webHidden/>
              </w:rPr>
              <w:fldChar w:fldCharType="separate"/>
            </w:r>
            <w:r w:rsidR="00735850">
              <w:rPr>
                <w:noProof/>
                <w:webHidden/>
              </w:rPr>
              <w:t>18</w:t>
            </w:r>
            <w:r w:rsidR="00735850">
              <w:rPr>
                <w:noProof/>
                <w:webHidden/>
              </w:rPr>
              <w:fldChar w:fldCharType="end"/>
            </w:r>
          </w:hyperlink>
        </w:p>
        <w:p w14:paraId="34978F59" w14:textId="1169FBB0" w:rsidR="00735850" w:rsidRDefault="00E05FC0">
          <w:pPr>
            <w:pStyle w:val="TOC2"/>
            <w:tabs>
              <w:tab w:val="right" w:leader="dot" w:pos="9016"/>
            </w:tabs>
            <w:rPr>
              <w:rFonts w:eastAsiaTheme="minorEastAsia"/>
              <w:noProof/>
              <w:lang w:eastAsia="en-GB"/>
            </w:rPr>
          </w:pPr>
          <w:hyperlink w:anchor="_Toc89170553" w:history="1">
            <w:r w:rsidR="00735850" w:rsidRPr="006C75AB">
              <w:rPr>
                <w:rStyle w:val="Hyperlink"/>
                <w:noProof/>
              </w:rPr>
              <w:t>Encyclopaedia segment with author</w:t>
            </w:r>
            <w:r w:rsidR="00735850">
              <w:rPr>
                <w:noProof/>
                <w:webHidden/>
              </w:rPr>
              <w:tab/>
            </w:r>
            <w:r w:rsidR="00735850">
              <w:rPr>
                <w:noProof/>
                <w:webHidden/>
              </w:rPr>
              <w:fldChar w:fldCharType="begin"/>
            </w:r>
            <w:r w:rsidR="00735850">
              <w:rPr>
                <w:noProof/>
                <w:webHidden/>
              </w:rPr>
              <w:instrText xml:space="preserve"> PAGEREF _Toc89170553 \h </w:instrText>
            </w:r>
            <w:r w:rsidR="00735850">
              <w:rPr>
                <w:noProof/>
                <w:webHidden/>
              </w:rPr>
            </w:r>
            <w:r w:rsidR="00735850">
              <w:rPr>
                <w:noProof/>
                <w:webHidden/>
              </w:rPr>
              <w:fldChar w:fldCharType="separate"/>
            </w:r>
            <w:r w:rsidR="00735850">
              <w:rPr>
                <w:noProof/>
                <w:webHidden/>
              </w:rPr>
              <w:t>19</w:t>
            </w:r>
            <w:r w:rsidR="00735850">
              <w:rPr>
                <w:noProof/>
                <w:webHidden/>
              </w:rPr>
              <w:fldChar w:fldCharType="end"/>
            </w:r>
          </w:hyperlink>
        </w:p>
        <w:p w14:paraId="35631190" w14:textId="3733A7AF" w:rsidR="00735850" w:rsidRDefault="00E05FC0">
          <w:pPr>
            <w:pStyle w:val="TOC2"/>
            <w:tabs>
              <w:tab w:val="right" w:leader="dot" w:pos="9016"/>
            </w:tabs>
            <w:rPr>
              <w:rFonts w:eastAsiaTheme="minorEastAsia"/>
              <w:noProof/>
              <w:lang w:eastAsia="en-GB"/>
            </w:rPr>
          </w:pPr>
          <w:hyperlink w:anchor="_Toc89170554" w:history="1">
            <w:r w:rsidR="00735850" w:rsidRPr="006C75AB">
              <w:rPr>
                <w:rStyle w:val="Hyperlink"/>
                <w:noProof/>
              </w:rPr>
              <w:t>Westlaw Overview Article</w:t>
            </w:r>
            <w:r w:rsidR="00735850">
              <w:rPr>
                <w:noProof/>
                <w:webHidden/>
              </w:rPr>
              <w:tab/>
            </w:r>
            <w:r w:rsidR="00735850">
              <w:rPr>
                <w:noProof/>
                <w:webHidden/>
              </w:rPr>
              <w:fldChar w:fldCharType="begin"/>
            </w:r>
            <w:r w:rsidR="00735850">
              <w:rPr>
                <w:noProof/>
                <w:webHidden/>
              </w:rPr>
              <w:instrText xml:space="preserve"> PAGEREF _Toc89170554 \h </w:instrText>
            </w:r>
            <w:r w:rsidR="00735850">
              <w:rPr>
                <w:noProof/>
                <w:webHidden/>
              </w:rPr>
            </w:r>
            <w:r w:rsidR="00735850">
              <w:rPr>
                <w:noProof/>
                <w:webHidden/>
              </w:rPr>
              <w:fldChar w:fldCharType="separate"/>
            </w:r>
            <w:r w:rsidR="00735850">
              <w:rPr>
                <w:noProof/>
                <w:webHidden/>
              </w:rPr>
              <w:t>19</w:t>
            </w:r>
            <w:r w:rsidR="00735850">
              <w:rPr>
                <w:noProof/>
                <w:webHidden/>
              </w:rPr>
              <w:fldChar w:fldCharType="end"/>
            </w:r>
          </w:hyperlink>
        </w:p>
        <w:p w14:paraId="34A59F0C" w14:textId="2A714499" w:rsidR="00735850" w:rsidRDefault="00E05FC0">
          <w:pPr>
            <w:pStyle w:val="TOC2"/>
            <w:tabs>
              <w:tab w:val="right" w:leader="dot" w:pos="9016"/>
            </w:tabs>
            <w:rPr>
              <w:rFonts w:eastAsiaTheme="minorEastAsia"/>
              <w:noProof/>
              <w:lang w:eastAsia="en-GB"/>
            </w:rPr>
          </w:pPr>
          <w:hyperlink w:anchor="_Toc89170555" w:history="1">
            <w:r w:rsidR="00735850" w:rsidRPr="006C75AB">
              <w:rPr>
                <w:rStyle w:val="Hyperlink"/>
                <w:noProof/>
              </w:rPr>
              <w:t>Dictionaries – print or accessed via Westlaw</w:t>
            </w:r>
            <w:r w:rsidR="00735850">
              <w:rPr>
                <w:noProof/>
                <w:webHidden/>
              </w:rPr>
              <w:tab/>
            </w:r>
            <w:r w:rsidR="00735850">
              <w:rPr>
                <w:noProof/>
                <w:webHidden/>
              </w:rPr>
              <w:fldChar w:fldCharType="begin"/>
            </w:r>
            <w:r w:rsidR="00735850">
              <w:rPr>
                <w:noProof/>
                <w:webHidden/>
              </w:rPr>
              <w:instrText xml:space="preserve"> PAGEREF _Toc89170555 \h </w:instrText>
            </w:r>
            <w:r w:rsidR="00735850">
              <w:rPr>
                <w:noProof/>
                <w:webHidden/>
              </w:rPr>
            </w:r>
            <w:r w:rsidR="00735850">
              <w:rPr>
                <w:noProof/>
                <w:webHidden/>
              </w:rPr>
              <w:fldChar w:fldCharType="separate"/>
            </w:r>
            <w:r w:rsidR="00735850">
              <w:rPr>
                <w:noProof/>
                <w:webHidden/>
              </w:rPr>
              <w:t>19</w:t>
            </w:r>
            <w:r w:rsidR="00735850">
              <w:rPr>
                <w:noProof/>
                <w:webHidden/>
              </w:rPr>
              <w:fldChar w:fldCharType="end"/>
            </w:r>
          </w:hyperlink>
        </w:p>
        <w:p w14:paraId="50D3721D" w14:textId="710D9D9D" w:rsidR="00735850" w:rsidRDefault="00E05FC0">
          <w:pPr>
            <w:pStyle w:val="TOC2"/>
            <w:tabs>
              <w:tab w:val="right" w:leader="dot" w:pos="9016"/>
            </w:tabs>
            <w:rPr>
              <w:rFonts w:eastAsiaTheme="minorEastAsia"/>
              <w:noProof/>
              <w:lang w:eastAsia="en-GB"/>
            </w:rPr>
          </w:pPr>
          <w:hyperlink w:anchor="_Toc89170556" w:history="1">
            <w:r w:rsidR="00735850" w:rsidRPr="006C75AB">
              <w:rPr>
                <w:rStyle w:val="Hyperlink"/>
                <w:noProof/>
              </w:rPr>
              <w:t>Dictionary – online</w:t>
            </w:r>
            <w:r w:rsidR="00735850">
              <w:rPr>
                <w:noProof/>
                <w:webHidden/>
              </w:rPr>
              <w:tab/>
            </w:r>
            <w:r w:rsidR="00735850">
              <w:rPr>
                <w:noProof/>
                <w:webHidden/>
              </w:rPr>
              <w:fldChar w:fldCharType="begin"/>
            </w:r>
            <w:r w:rsidR="00735850">
              <w:rPr>
                <w:noProof/>
                <w:webHidden/>
              </w:rPr>
              <w:instrText xml:space="preserve"> PAGEREF _Toc89170556 \h </w:instrText>
            </w:r>
            <w:r w:rsidR="00735850">
              <w:rPr>
                <w:noProof/>
                <w:webHidden/>
              </w:rPr>
            </w:r>
            <w:r w:rsidR="00735850">
              <w:rPr>
                <w:noProof/>
                <w:webHidden/>
              </w:rPr>
              <w:fldChar w:fldCharType="separate"/>
            </w:r>
            <w:r w:rsidR="00735850">
              <w:rPr>
                <w:noProof/>
                <w:webHidden/>
              </w:rPr>
              <w:t>20</w:t>
            </w:r>
            <w:r w:rsidR="00735850">
              <w:rPr>
                <w:noProof/>
                <w:webHidden/>
              </w:rPr>
              <w:fldChar w:fldCharType="end"/>
            </w:r>
          </w:hyperlink>
        </w:p>
        <w:p w14:paraId="5ACDABCF" w14:textId="674CFC39" w:rsidR="00735850" w:rsidRDefault="00E05FC0">
          <w:pPr>
            <w:pStyle w:val="TOC2"/>
            <w:tabs>
              <w:tab w:val="right" w:leader="dot" w:pos="9016"/>
            </w:tabs>
            <w:rPr>
              <w:rFonts w:eastAsiaTheme="minorEastAsia"/>
              <w:noProof/>
              <w:lang w:eastAsia="en-GB"/>
            </w:rPr>
          </w:pPr>
          <w:hyperlink w:anchor="_Toc89170557" w:history="1">
            <w:r w:rsidR="00735850" w:rsidRPr="006C75AB">
              <w:rPr>
                <w:rStyle w:val="Hyperlink"/>
                <w:noProof/>
              </w:rPr>
              <w:t>Conference papers - print</w:t>
            </w:r>
            <w:r w:rsidR="00735850">
              <w:rPr>
                <w:noProof/>
                <w:webHidden/>
              </w:rPr>
              <w:tab/>
            </w:r>
            <w:r w:rsidR="00735850">
              <w:rPr>
                <w:noProof/>
                <w:webHidden/>
              </w:rPr>
              <w:fldChar w:fldCharType="begin"/>
            </w:r>
            <w:r w:rsidR="00735850">
              <w:rPr>
                <w:noProof/>
                <w:webHidden/>
              </w:rPr>
              <w:instrText xml:space="preserve"> PAGEREF _Toc89170557 \h </w:instrText>
            </w:r>
            <w:r w:rsidR="00735850">
              <w:rPr>
                <w:noProof/>
                <w:webHidden/>
              </w:rPr>
            </w:r>
            <w:r w:rsidR="00735850">
              <w:rPr>
                <w:noProof/>
                <w:webHidden/>
              </w:rPr>
              <w:fldChar w:fldCharType="separate"/>
            </w:r>
            <w:r w:rsidR="00735850">
              <w:rPr>
                <w:noProof/>
                <w:webHidden/>
              </w:rPr>
              <w:t>20</w:t>
            </w:r>
            <w:r w:rsidR="00735850">
              <w:rPr>
                <w:noProof/>
                <w:webHidden/>
              </w:rPr>
              <w:fldChar w:fldCharType="end"/>
            </w:r>
          </w:hyperlink>
        </w:p>
        <w:p w14:paraId="1F4505E8" w14:textId="55ED12EF" w:rsidR="00735850" w:rsidRDefault="00E05FC0">
          <w:pPr>
            <w:pStyle w:val="TOC2"/>
            <w:tabs>
              <w:tab w:val="right" w:leader="dot" w:pos="9016"/>
            </w:tabs>
            <w:rPr>
              <w:rFonts w:eastAsiaTheme="minorEastAsia"/>
              <w:noProof/>
              <w:lang w:eastAsia="en-GB"/>
            </w:rPr>
          </w:pPr>
          <w:hyperlink w:anchor="_Toc89170558" w:history="1">
            <w:r w:rsidR="00735850" w:rsidRPr="006C75AB">
              <w:rPr>
                <w:rStyle w:val="Hyperlink"/>
                <w:noProof/>
              </w:rPr>
              <w:t>Conference papers – online</w:t>
            </w:r>
            <w:r w:rsidR="00735850">
              <w:rPr>
                <w:noProof/>
                <w:webHidden/>
              </w:rPr>
              <w:tab/>
            </w:r>
            <w:r w:rsidR="00735850">
              <w:rPr>
                <w:noProof/>
                <w:webHidden/>
              </w:rPr>
              <w:fldChar w:fldCharType="begin"/>
            </w:r>
            <w:r w:rsidR="00735850">
              <w:rPr>
                <w:noProof/>
                <w:webHidden/>
              </w:rPr>
              <w:instrText xml:space="preserve"> PAGEREF _Toc89170558 \h </w:instrText>
            </w:r>
            <w:r w:rsidR="00735850">
              <w:rPr>
                <w:noProof/>
                <w:webHidden/>
              </w:rPr>
            </w:r>
            <w:r w:rsidR="00735850">
              <w:rPr>
                <w:noProof/>
                <w:webHidden/>
              </w:rPr>
              <w:fldChar w:fldCharType="separate"/>
            </w:r>
            <w:r w:rsidR="00735850">
              <w:rPr>
                <w:noProof/>
                <w:webHidden/>
              </w:rPr>
              <w:t>20</w:t>
            </w:r>
            <w:r w:rsidR="00735850">
              <w:rPr>
                <w:noProof/>
                <w:webHidden/>
              </w:rPr>
              <w:fldChar w:fldCharType="end"/>
            </w:r>
          </w:hyperlink>
        </w:p>
        <w:p w14:paraId="360069BA" w14:textId="344B69EB" w:rsidR="00735850" w:rsidRDefault="00E05FC0">
          <w:pPr>
            <w:pStyle w:val="TOC2"/>
            <w:tabs>
              <w:tab w:val="right" w:leader="dot" w:pos="9016"/>
            </w:tabs>
            <w:rPr>
              <w:rFonts w:eastAsiaTheme="minorEastAsia"/>
              <w:noProof/>
              <w:lang w:eastAsia="en-GB"/>
            </w:rPr>
          </w:pPr>
          <w:hyperlink w:anchor="_Toc89170559" w:history="1">
            <w:r w:rsidR="00735850" w:rsidRPr="006C75AB">
              <w:rPr>
                <w:rStyle w:val="Hyperlink"/>
                <w:noProof/>
              </w:rPr>
              <w:t>Theses</w:t>
            </w:r>
            <w:r w:rsidR="00735850">
              <w:rPr>
                <w:noProof/>
                <w:webHidden/>
              </w:rPr>
              <w:tab/>
            </w:r>
            <w:r w:rsidR="00735850">
              <w:rPr>
                <w:noProof/>
                <w:webHidden/>
              </w:rPr>
              <w:fldChar w:fldCharType="begin"/>
            </w:r>
            <w:r w:rsidR="00735850">
              <w:rPr>
                <w:noProof/>
                <w:webHidden/>
              </w:rPr>
              <w:instrText xml:space="preserve"> PAGEREF _Toc89170559 \h </w:instrText>
            </w:r>
            <w:r w:rsidR="00735850">
              <w:rPr>
                <w:noProof/>
                <w:webHidden/>
              </w:rPr>
            </w:r>
            <w:r w:rsidR="00735850">
              <w:rPr>
                <w:noProof/>
                <w:webHidden/>
              </w:rPr>
              <w:fldChar w:fldCharType="separate"/>
            </w:r>
            <w:r w:rsidR="00735850">
              <w:rPr>
                <w:noProof/>
                <w:webHidden/>
              </w:rPr>
              <w:t>21</w:t>
            </w:r>
            <w:r w:rsidR="00735850">
              <w:rPr>
                <w:noProof/>
                <w:webHidden/>
              </w:rPr>
              <w:fldChar w:fldCharType="end"/>
            </w:r>
          </w:hyperlink>
        </w:p>
        <w:p w14:paraId="48E4D33F" w14:textId="685FC371" w:rsidR="00735850" w:rsidRDefault="00E05FC0">
          <w:pPr>
            <w:pStyle w:val="TOC1"/>
            <w:tabs>
              <w:tab w:val="right" w:leader="dot" w:pos="9016"/>
            </w:tabs>
            <w:rPr>
              <w:rFonts w:eastAsiaTheme="minorEastAsia"/>
              <w:noProof/>
              <w:lang w:eastAsia="en-GB"/>
            </w:rPr>
          </w:pPr>
          <w:hyperlink w:anchor="_Toc89170560" w:history="1">
            <w:r w:rsidR="00735850" w:rsidRPr="006C75AB">
              <w:rPr>
                <w:rStyle w:val="Hyperlink"/>
                <w:noProof/>
              </w:rPr>
              <w:t>Articles</w:t>
            </w:r>
            <w:r w:rsidR="00735850">
              <w:rPr>
                <w:noProof/>
                <w:webHidden/>
              </w:rPr>
              <w:tab/>
            </w:r>
            <w:r w:rsidR="00735850">
              <w:rPr>
                <w:noProof/>
                <w:webHidden/>
              </w:rPr>
              <w:fldChar w:fldCharType="begin"/>
            </w:r>
            <w:r w:rsidR="00735850">
              <w:rPr>
                <w:noProof/>
                <w:webHidden/>
              </w:rPr>
              <w:instrText xml:space="preserve"> PAGEREF _Toc89170560 \h </w:instrText>
            </w:r>
            <w:r w:rsidR="00735850">
              <w:rPr>
                <w:noProof/>
                <w:webHidden/>
              </w:rPr>
            </w:r>
            <w:r w:rsidR="00735850">
              <w:rPr>
                <w:noProof/>
                <w:webHidden/>
              </w:rPr>
              <w:fldChar w:fldCharType="separate"/>
            </w:r>
            <w:r w:rsidR="00735850">
              <w:rPr>
                <w:noProof/>
                <w:webHidden/>
              </w:rPr>
              <w:t>21</w:t>
            </w:r>
            <w:r w:rsidR="00735850">
              <w:rPr>
                <w:noProof/>
                <w:webHidden/>
              </w:rPr>
              <w:fldChar w:fldCharType="end"/>
            </w:r>
          </w:hyperlink>
        </w:p>
        <w:p w14:paraId="0D88E717" w14:textId="7F31DDEF" w:rsidR="00735850" w:rsidRDefault="00E05FC0">
          <w:pPr>
            <w:pStyle w:val="TOC2"/>
            <w:tabs>
              <w:tab w:val="right" w:leader="dot" w:pos="9016"/>
            </w:tabs>
            <w:rPr>
              <w:rFonts w:eastAsiaTheme="minorEastAsia"/>
              <w:noProof/>
              <w:lang w:eastAsia="en-GB"/>
            </w:rPr>
          </w:pPr>
          <w:hyperlink w:anchor="_Toc89170561" w:history="1">
            <w:r w:rsidR="00735850" w:rsidRPr="006C75AB">
              <w:rPr>
                <w:rStyle w:val="Hyperlink"/>
                <w:noProof/>
              </w:rPr>
              <w:t>Journal title abbreviations</w:t>
            </w:r>
            <w:r w:rsidR="00735850">
              <w:rPr>
                <w:noProof/>
                <w:webHidden/>
              </w:rPr>
              <w:tab/>
            </w:r>
            <w:r w:rsidR="00735850">
              <w:rPr>
                <w:noProof/>
                <w:webHidden/>
              </w:rPr>
              <w:fldChar w:fldCharType="begin"/>
            </w:r>
            <w:r w:rsidR="00735850">
              <w:rPr>
                <w:noProof/>
                <w:webHidden/>
              </w:rPr>
              <w:instrText xml:space="preserve"> PAGEREF _Toc89170561 \h </w:instrText>
            </w:r>
            <w:r w:rsidR="00735850">
              <w:rPr>
                <w:noProof/>
                <w:webHidden/>
              </w:rPr>
            </w:r>
            <w:r w:rsidR="00735850">
              <w:rPr>
                <w:noProof/>
                <w:webHidden/>
              </w:rPr>
              <w:fldChar w:fldCharType="separate"/>
            </w:r>
            <w:r w:rsidR="00735850">
              <w:rPr>
                <w:noProof/>
                <w:webHidden/>
              </w:rPr>
              <w:t>21</w:t>
            </w:r>
            <w:r w:rsidR="00735850">
              <w:rPr>
                <w:noProof/>
                <w:webHidden/>
              </w:rPr>
              <w:fldChar w:fldCharType="end"/>
            </w:r>
          </w:hyperlink>
        </w:p>
        <w:p w14:paraId="5816109B" w14:textId="75B1C0F3" w:rsidR="00735850" w:rsidRDefault="00E05FC0">
          <w:pPr>
            <w:pStyle w:val="TOC2"/>
            <w:tabs>
              <w:tab w:val="right" w:leader="dot" w:pos="9016"/>
            </w:tabs>
            <w:rPr>
              <w:rFonts w:eastAsiaTheme="minorEastAsia"/>
              <w:noProof/>
              <w:lang w:eastAsia="en-GB"/>
            </w:rPr>
          </w:pPr>
          <w:hyperlink w:anchor="_Toc89170562" w:history="1">
            <w:r w:rsidR="00735850" w:rsidRPr="006C75AB">
              <w:rPr>
                <w:rStyle w:val="Hyperlink"/>
                <w:noProof/>
              </w:rPr>
              <w:t>Journal articles – print or accessed via Library Search, Westlaw, LexisLibrary etc.</w:t>
            </w:r>
            <w:r w:rsidR="00735850">
              <w:rPr>
                <w:noProof/>
                <w:webHidden/>
              </w:rPr>
              <w:tab/>
            </w:r>
            <w:r w:rsidR="00735850">
              <w:rPr>
                <w:noProof/>
                <w:webHidden/>
              </w:rPr>
              <w:fldChar w:fldCharType="begin"/>
            </w:r>
            <w:r w:rsidR="00735850">
              <w:rPr>
                <w:noProof/>
                <w:webHidden/>
              </w:rPr>
              <w:instrText xml:space="preserve"> PAGEREF _Toc89170562 \h </w:instrText>
            </w:r>
            <w:r w:rsidR="00735850">
              <w:rPr>
                <w:noProof/>
                <w:webHidden/>
              </w:rPr>
            </w:r>
            <w:r w:rsidR="00735850">
              <w:rPr>
                <w:noProof/>
                <w:webHidden/>
              </w:rPr>
              <w:fldChar w:fldCharType="separate"/>
            </w:r>
            <w:r w:rsidR="00735850">
              <w:rPr>
                <w:noProof/>
                <w:webHidden/>
              </w:rPr>
              <w:t>21</w:t>
            </w:r>
            <w:r w:rsidR="00735850">
              <w:rPr>
                <w:noProof/>
                <w:webHidden/>
              </w:rPr>
              <w:fldChar w:fldCharType="end"/>
            </w:r>
          </w:hyperlink>
        </w:p>
        <w:p w14:paraId="6187ED70" w14:textId="314AA171" w:rsidR="00735850" w:rsidRDefault="00E05FC0">
          <w:pPr>
            <w:pStyle w:val="TOC2"/>
            <w:tabs>
              <w:tab w:val="right" w:leader="dot" w:pos="9016"/>
            </w:tabs>
            <w:rPr>
              <w:rFonts w:eastAsiaTheme="minorEastAsia"/>
              <w:noProof/>
              <w:lang w:eastAsia="en-GB"/>
            </w:rPr>
          </w:pPr>
          <w:hyperlink w:anchor="_Toc89170563" w:history="1">
            <w:r w:rsidR="00735850" w:rsidRPr="006C75AB">
              <w:rPr>
                <w:rStyle w:val="Hyperlink"/>
                <w:bCs/>
                <w:noProof/>
              </w:rPr>
              <w:t>Journal Article - found online via a general web search</w:t>
            </w:r>
            <w:r w:rsidR="00735850">
              <w:rPr>
                <w:noProof/>
                <w:webHidden/>
              </w:rPr>
              <w:tab/>
            </w:r>
            <w:r w:rsidR="00735850">
              <w:rPr>
                <w:noProof/>
                <w:webHidden/>
              </w:rPr>
              <w:fldChar w:fldCharType="begin"/>
            </w:r>
            <w:r w:rsidR="00735850">
              <w:rPr>
                <w:noProof/>
                <w:webHidden/>
              </w:rPr>
              <w:instrText xml:space="preserve"> PAGEREF _Toc89170563 \h </w:instrText>
            </w:r>
            <w:r w:rsidR="00735850">
              <w:rPr>
                <w:noProof/>
                <w:webHidden/>
              </w:rPr>
            </w:r>
            <w:r w:rsidR="00735850">
              <w:rPr>
                <w:noProof/>
                <w:webHidden/>
              </w:rPr>
              <w:fldChar w:fldCharType="separate"/>
            </w:r>
            <w:r w:rsidR="00735850">
              <w:rPr>
                <w:noProof/>
                <w:webHidden/>
              </w:rPr>
              <w:t>22</w:t>
            </w:r>
            <w:r w:rsidR="00735850">
              <w:rPr>
                <w:noProof/>
                <w:webHidden/>
              </w:rPr>
              <w:fldChar w:fldCharType="end"/>
            </w:r>
          </w:hyperlink>
        </w:p>
        <w:p w14:paraId="36ACC771" w14:textId="074A7B10" w:rsidR="00735850" w:rsidRDefault="00E05FC0">
          <w:pPr>
            <w:pStyle w:val="TOC2"/>
            <w:tabs>
              <w:tab w:val="right" w:leader="dot" w:pos="9016"/>
            </w:tabs>
            <w:rPr>
              <w:rFonts w:eastAsiaTheme="minorEastAsia"/>
              <w:noProof/>
              <w:lang w:eastAsia="en-GB"/>
            </w:rPr>
          </w:pPr>
          <w:hyperlink w:anchor="_Toc89170564" w:history="1">
            <w:r w:rsidR="00735850" w:rsidRPr="006C75AB">
              <w:rPr>
                <w:rStyle w:val="Hyperlink"/>
                <w:noProof/>
              </w:rPr>
              <w:t>Working papers/Research papers</w:t>
            </w:r>
            <w:r w:rsidR="00735850">
              <w:rPr>
                <w:noProof/>
                <w:webHidden/>
              </w:rPr>
              <w:tab/>
            </w:r>
            <w:r w:rsidR="00735850">
              <w:rPr>
                <w:noProof/>
                <w:webHidden/>
              </w:rPr>
              <w:fldChar w:fldCharType="begin"/>
            </w:r>
            <w:r w:rsidR="00735850">
              <w:rPr>
                <w:noProof/>
                <w:webHidden/>
              </w:rPr>
              <w:instrText xml:space="preserve"> PAGEREF _Toc89170564 \h </w:instrText>
            </w:r>
            <w:r w:rsidR="00735850">
              <w:rPr>
                <w:noProof/>
                <w:webHidden/>
              </w:rPr>
            </w:r>
            <w:r w:rsidR="00735850">
              <w:rPr>
                <w:noProof/>
                <w:webHidden/>
              </w:rPr>
              <w:fldChar w:fldCharType="separate"/>
            </w:r>
            <w:r w:rsidR="00735850">
              <w:rPr>
                <w:noProof/>
                <w:webHidden/>
              </w:rPr>
              <w:t>22</w:t>
            </w:r>
            <w:r w:rsidR="00735850">
              <w:rPr>
                <w:noProof/>
                <w:webHidden/>
              </w:rPr>
              <w:fldChar w:fldCharType="end"/>
            </w:r>
          </w:hyperlink>
        </w:p>
        <w:p w14:paraId="1D6C0728" w14:textId="653387EC" w:rsidR="00735850" w:rsidRDefault="00E05FC0">
          <w:pPr>
            <w:pStyle w:val="TOC2"/>
            <w:tabs>
              <w:tab w:val="right" w:leader="dot" w:pos="9016"/>
            </w:tabs>
            <w:rPr>
              <w:rFonts w:eastAsiaTheme="minorEastAsia"/>
              <w:noProof/>
              <w:lang w:eastAsia="en-GB"/>
            </w:rPr>
          </w:pPr>
          <w:hyperlink w:anchor="_Toc89170565" w:history="1">
            <w:r w:rsidR="00735850" w:rsidRPr="006C75AB">
              <w:rPr>
                <w:rStyle w:val="Hyperlink"/>
                <w:noProof/>
              </w:rPr>
              <w:t>Newspaper Article – online</w:t>
            </w:r>
            <w:r w:rsidR="00735850">
              <w:rPr>
                <w:noProof/>
                <w:webHidden/>
              </w:rPr>
              <w:tab/>
            </w:r>
            <w:r w:rsidR="00735850">
              <w:rPr>
                <w:noProof/>
                <w:webHidden/>
              </w:rPr>
              <w:fldChar w:fldCharType="begin"/>
            </w:r>
            <w:r w:rsidR="00735850">
              <w:rPr>
                <w:noProof/>
                <w:webHidden/>
              </w:rPr>
              <w:instrText xml:space="preserve"> PAGEREF _Toc89170565 \h </w:instrText>
            </w:r>
            <w:r w:rsidR="00735850">
              <w:rPr>
                <w:noProof/>
                <w:webHidden/>
              </w:rPr>
            </w:r>
            <w:r w:rsidR="00735850">
              <w:rPr>
                <w:noProof/>
                <w:webHidden/>
              </w:rPr>
              <w:fldChar w:fldCharType="separate"/>
            </w:r>
            <w:r w:rsidR="00735850">
              <w:rPr>
                <w:noProof/>
                <w:webHidden/>
              </w:rPr>
              <w:t>23</w:t>
            </w:r>
            <w:r w:rsidR="00735850">
              <w:rPr>
                <w:noProof/>
                <w:webHidden/>
              </w:rPr>
              <w:fldChar w:fldCharType="end"/>
            </w:r>
          </w:hyperlink>
        </w:p>
        <w:p w14:paraId="545B397C" w14:textId="21492B30" w:rsidR="00735850" w:rsidRDefault="00E05FC0">
          <w:pPr>
            <w:pStyle w:val="TOC2"/>
            <w:tabs>
              <w:tab w:val="right" w:leader="dot" w:pos="9016"/>
            </w:tabs>
            <w:rPr>
              <w:rFonts w:eastAsiaTheme="minorEastAsia"/>
              <w:noProof/>
              <w:lang w:eastAsia="en-GB"/>
            </w:rPr>
          </w:pPr>
          <w:hyperlink w:anchor="_Toc89170566" w:history="1">
            <w:r w:rsidR="00735850" w:rsidRPr="006C75AB">
              <w:rPr>
                <w:rStyle w:val="Hyperlink"/>
                <w:noProof/>
              </w:rPr>
              <w:t>Newspaper article print (or accessed online via Library Search)</w:t>
            </w:r>
            <w:r w:rsidR="00735850">
              <w:rPr>
                <w:noProof/>
                <w:webHidden/>
              </w:rPr>
              <w:tab/>
            </w:r>
            <w:r w:rsidR="00735850">
              <w:rPr>
                <w:noProof/>
                <w:webHidden/>
              </w:rPr>
              <w:fldChar w:fldCharType="begin"/>
            </w:r>
            <w:r w:rsidR="00735850">
              <w:rPr>
                <w:noProof/>
                <w:webHidden/>
              </w:rPr>
              <w:instrText xml:space="preserve"> PAGEREF _Toc89170566 \h </w:instrText>
            </w:r>
            <w:r w:rsidR="00735850">
              <w:rPr>
                <w:noProof/>
                <w:webHidden/>
              </w:rPr>
            </w:r>
            <w:r w:rsidR="00735850">
              <w:rPr>
                <w:noProof/>
                <w:webHidden/>
              </w:rPr>
              <w:fldChar w:fldCharType="separate"/>
            </w:r>
            <w:r w:rsidR="00735850">
              <w:rPr>
                <w:noProof/>
                <w:webHidden/>
              </w:rPr>
              <w:t>23</w:t>
            </w:r>
            <w:r w:rsidR="00735850">
              <w:rPr>
                <w:noProof/>
                <w:webHidden/>
              </w:rPr>
              <w:fldChar w:fldCharType="end"/>
            </w:r>
          </w:hyperlink>
        </w:p>
        <w:p w14:paraId="4AB92D7A" w14:textId="79747E9A" w:rsidR="00735850" w:rsidRDefault="00E05FC0">
          <w:pPr>
            <w:pStyle w:val="TOC1"/>
            <w:tabs>
              <w:tab w:val="right" w:leader="dot" w:pos="9016"/>
            </w:tabs>
            <w:rPr>
              <w:rFonts w:eastAsiaTheme="minorEastAsia"/>
              <w:noProof/>
              <w:lang w:eastAsia="en-GB"/>
            </w:rPr>
          </w:pPr>
          <w:hyperlink w:anchor="_Toc89170567" w:history="1">
            <w:r w:rsidR="00735850" w:rsidRPr="006C75AB">
              <w:rPr>
                <w:rStyle w:val="Hyperlink"/>
                <w:noProof/>
              </w:rPr>
              <w:t>Official Publications</w:t>
            </w:r>
            <w:r w:rsidR="00735850">
              <w:rPr>
                <w:noProof/>
                <w:webHidden/>
              </w:rPr>
              <w:tab/>
            </w:r>
            <w:r w:rsidR="00735850">
              <w:rPr>
                <w:noProof/>
                <w:webHidden/>
              </w:rPr>
              <w:fldChar w:fldCharType="begin"/>
            </w:r>
            <w:r w:rsidR="00735850">
              <w:rPr>
                <w:noProof/>
                <w:webHidden/>
              </w:rPr>
              <w:instrText xml:space="preserve"> PAGEREF _Toc89170567 \h </w:instrText>
            </w:r>
            <w:r w:rsidR="00735850">
              <w:rPr>
                <w:noProof/>
                <w:webHidden/>
              </w:rPr>
            </w:r>
            <w:r w:rsidR="00735850">
              <w:rPr>
                <w:noProof/>
                <w:webHidden/>
              </w:rPr>
              <w:fldChar w:fldCharType="separate"/>
            </w:r>
            <w:r w:rsidR="00735850">
              <w:rPr>
                <w:noProof/>
                <w:webHidden/>
              </w:rPr>
              <w:t>24</w:t>
            </w:r>
            <w:r w:rsidR="00735850">
              <w:rPr>
                <w:noProof/>
                <w:webHidden/>
              </w:rPr>
              <w:fldChar w:fldCharType="end"/>
            </w:r>
          </w:hyperlink>
        </w:p>
        <w:p w14:paraId="3D127C95" w14:textId="590ABD45" w:rsidR="00735850" w:rsidRDefault="00E05FC0">
          <w:pPr>
            <w:pStyle w:val="TOC2"/>
            <w:tabs>
              <w:tab w:val="right" w:leader="dot" w:pos="9016"/>
            </w:tabs>
            <w:rPr>
              <w:rFonts w:eastAsiaTheme="minorEastAsia"/>
              <w:noProof/>
              <w:lang w:eastAsia="en-GB"/>
            </w:rPr>
          </w:pPr>
          <w:hyperlink w:anchor="_Toc89170568" w:history="1">
            <w:r w:rsidR="00735850" w:rsidRPr="006C75AB">
              <w:rPr>
                <w:rStyle w:val="Hyperlink"/>
                <w:noProof/>
              </w:rPr>
              <w:t>Hansard and parliamentary debates</w:t>
            </w:r>
            <w:r w:rsidR="00735850">
              <w:rPr>
                <w:noProof/>
                <w:webHidden/>
              </w:rPr>
              <w:tab/>
            </w:r>
            <w:r w:rsidR="00735850">
              <w:rPr>
                <w:noProof/>
                <w:webHidden/>
              </w:rPr>
              <w:fldChar w:fldCharType="begin"/>
            </w:r>
            <w:r w:rsidR="00735850">
              <w:rPr>
                <w:noProof/>
                <w:webHidden/>
              </w:rPr>
              <w:instrText xml:space="preserve"> PAGEREF _Toc89170568 \h </w:instrText>
            </w:r>
            <w:r w:rsidR="00735850">
              <w:rPr>
                <w:noProof/>
                <w:webHidden/>
              </w:rPr>
            </w:r>
            <w:r w:rsidR="00735850">
              <w:rPr>
                <w:noProof/>
                <w:webHidden/>
              </w:rPr>
              <w:fldChar w:fldCharType="separate"/>
            </w:r>
            <w:r w:rsidR="00735850">
              <w:rPr>
                <w:noProof/>
                <w:webHidden/>
              </w:rPr>
              <w:t>24</w:t>
            </w:r>
            <w:r w:rsidR="00735850">
              <w:rPr>
                <w:noProof/>
                <w:webHidden/>
              </w:rPr>
              <w:fldChar w:fldCharType="end"/>
            </w:r>
          </w:hyperlink>
        </w:p>
        <w:p w14:paraId="0942431D" w14:textId="257D8124" w:rsidR="00735850" w:rsidRDefault="00E05FC0">
          <w:pPr>
            <w:pStyle w:val="TOC2"/>
            <w:tabs>
              <w:tab w:val="right" w:leader="dot" w:pos="9016"/>
            </w:tabs>
            <w:rPr>
              <w:rFonts w:eastAsiaTheme="minorEastAsia"/>
              <w:noProof/>
              <w:lang w:eastAsia="en-GB"/>
            </w:rPr>
          </w:pPr>
          <w:hyperlink w:anchor="_Toc89170569" w:history="1">
            <w:r w:rsidR="00735850" w:rsidRPr="006C75AB">
              <w:rPr>
                <w:rStyle w:val="Hyperlink"/>
                <w:noProof/>
              </w:rPr>
              <w:t>Hansard and parliamentary debates written answer</w:t>
            </w:r>
            <w:r w:rsidR="00735850">
              <w:rPr>
                <w:noProof/>
                <w:webHidden/>
              </w:rPr>
              <w:tab/>
            </w:r>
            <w:r w:rsidR="00735850">
              <w:rPr>
                <w:noProof/>
                <w:webHidden/>
              </w:rPr>
              <w:fldChar w:fldCharType="begin"/>
            </w:r>
            <w:r w:rsidR="00735850">
              <w:rPr>
                <w:noProof/>
                <w:webHidden/>
              </w:rPr>
              <w:instrText xml:space="preserve"> PAGEREF _Toc89170569 \h </w:instrText>
            </w:r>
            <w:r w:rsidR="00735850">
              <w:rPr>
                <w:noProof/>
                <w:webHidden/>
              </w:rPr>
            </w:r>
            <w:r w:rsidR="00735850">
              <w:rPr>
                <w:noProof/>
                <w:webHidden/>
              </w:rPr>
              <w:fldChar w:fldCharType="separate"/>
            </w:r>
            <w:r w:rsidR="00735850">
              <w:rPr>
                <w:noProof/>
                <w:webHidden/>
              </w:rPr>
              <w:t>24</w:t>
            </w:r>
            <w:r w:rsidR="00735850">
              <w:rPr>
                <w:noProof/>
                <w:webHidden/>
              </w:rPr>
              <w:fldChar w:fldCharType="end"/>
            </w:r>
          </w:hyperlink>
        </w:p>
        <w:p w14:paraId="4E1560FD" w14:textId="0834E1EE" w:rsidR="00735850" w:rsidRDefault="00E05FC0">
          <w:pPr>
            <w:pStyle w:val="TOC2"/>
            <w:tabs>
              <w:tab w:val="right" w:leader="dot" w:pos="9016"/>
            </w:tabs>
            <w:rPr>
              <w:rFonts w:eastAsiaTheme="minorEastAsia"/>
              <w:noProof/>
              <w:lang w:eastAsia="en-GB"/>
            </w:rPr>
          </w:pPr>
          <w:hyperlink w:anchor="_Toc89170570" w:history="1">
            <w:r w:rsidR="00735850" w:rsidRPr="006C75AB">
              <w:rPr>
                <w:rStyle w:val="Hyperlink"/>
                <w:noProof/>
              </w:rPr>
              <w:t>Government Reports</w:t>
            </w:r>
            <w:r w:rsidR="00735850">
              <w:rPr>
                <w:noProof/>
                <w:webHidden/>
              </w:rPr>
              <w:tab/>
            </w:r>
            <w:r w:rsidR="00735850">
              <w:rPr>
                <w:noProof/>
                <w:webHidden/>
              </w:rPr>
              <w:fldChar w:fldCharType="begin"/>
            </w:r>
            <w:r w:rsidR="00735850">
              <w:rPr>
                <w:noProof/>
                <w:webHidden/>
              </w:rPr>
              <w:instrText xml:space="preserve"> PAGEREF _Toc89170570 \h </w:instrText>
            </w:r>
            <w:r w:rsidR="00735850">
              <w:rPr>
                <w:noProof/>
                <w:webHidden/>
              </w:rPr>
            </w:r>
            <w:r w:rsidR="00735850">
              <w:rPr>
                <w:noProof/>
                <w:webHidden/>
              </w:rPr>
              <w:fldChar w:fldCharType="separate"/>
            </w:r>
            <w:r w:rsidR="00735850">
              <w:rPr>
                <w:noProof/>
                <w:webHidden/>
              </w:rPr>
              <w:t>25</w:t>
            </w:r>
            <w:r w:rsidR="00735850">
              <w:rPr>
                <w:noProof/>
                <w:webHidden/>
              </w:rPr>
              <w:fldChar w:fldCharType="end"/>
            </w:r>
          </w:hyperlink>
        </w:p>
        <w:p w14:paraId="25369F41" w14:textId="5AFEB4A7" w:rsidR="00735850" w:rsidRDefault="00E05FC0">
          <w:pPr>
            <w:pStyle w:val="TOC2"/>
            <w:tabs>
              <w:tab w:val="right" w:leader="dot" w:pos="9016"/>
            </w:tabs>
            <w:rPr>
              <w:rFonts w:eastAsiaTheme="minorEastAsia"/>
              <w:noProof/>
              <w:lang w:eastAsia="en-GB"/>
            </w:rPr>
          </w:pPr>
          <w:hyperlink w:anchor="_Toc89170571" w:history="1">
            <w:r w:rsidR="00735850" w:rsidRPr="006C75AB">
              <w:rPr>
                <w:rStyle w:val="Hyperlink"/>
                <w:noProof/>
              </w:rPr>
              <w:t>Command Papers</w:t>
            </w:r>
            <w:r w:rsidR="00735850">
              <w:rPr>
                <w:noProof/>
                <w:webHidden/>
              </w:rPr>
              <w:tab/>
            </w:r>
            <w:r w:rsidR="00735850">
              <w:rPr>
                <w:noProof/>
                <w:webHidden/>
              </w:rPr>
              <w:fldChar w:fldCharType="begin"/>
            </w:r>
            <w:r w:rsidR="00735850">
              <w:rPr>
                <w:noProof/>
                <w:webHidden/>
              </w:rPr>
              <w:instrText xml:space="preserve"> PAGEREF _Toc89170571 \h </w:instrText>
            </w:r>
            <w:r w:rsidR="00735850">
              <w:rPr>
                <w:noProof/>
                <w:webHidden/>
              </w:rPr>
            </w:r>
            <w:r w:rsidR="00735850">
              <w:rPr>
                <w:noProof/>
                <w:webHidden/>
              </w:rPr>
              <w:fldChar w:fldCharType="separate"/>
            </w:r>
            <w:r w:rsidR="00735850">
              <w:rPr>
                <w:noProof/>
                <w:webHidden/>
              </w:rPr>
              <w:t>25</w:t>
            </w:r>
            <w:r w:rsidR="00735850">
              <w:rPr>
                <w:noProof/>
                <w:webHidden/>
              </w:rPr>
              <w:fldChar w:fldCharType="end"/>
            </w:r>
          </w:hyperlink>
        </w:p>
        <w:p w14:paraId="3B88562F" w14:textId="079D5200" w:rsidR="00735850" w:rsidRDefault="00E05FC0">
          <w:pPr>
            <w:pStyle w:val="TOC2"/>
            <w:tabs>
              <w:tab w:val="right" w:leader="dot" w:pos="9016"/>
            </w:tabs>
            <w:rPr>
              <w:rFonts w:eastAsiaTheme="minorEastAsia"/>
              <w:noProof/>
              <w:lang w:eastAsia="en-GB"/>
            </w:rPr>
          </w:pPr>
          <w:hyperlink w:anchor="_Toc89170572" w:history="1">
            <w:r w:rsidR="00735850" w:rsidRPr="006C75AB">
              <w:rPr>
                <w:rStyle w:val="Hyperlink"/>
                <w:noProof/>
              </w:rPr>
              <w:t>Law Commission and Scottish Law Commission Reports</w:t>
            </w:r>
            <w:r w:rsidR="00735850">
              <w:rPr>
                <w:noProof/>
                <w:webHidden/>
              </w:rPr>
              <w:tab/>
            </w:r>
            <w:r w:rsidR="00735850">
              <w:rPr>
                <w:noProof/>
                <w:webHidden/>
              </w:rPr>
              <w:fldChar w:fldCharType="begin"/>
            </w:r>
            <w:r w:rsidR="00735850">
              <w:rPr>
                <w:noProof/>
                <w:webHidden/>
              </w:rPr>
              <w:instrText xml:space="preserve"> PAGEREF _Toc89170572 \h </w:instrText>
            </w:r>
            <w:r w:rsidR="00735850">
              <w:rPr>
                <w:noProof/>
                <w:webHidden/>
              </w:rPr>
            </w:r>
            <w:r w:rsidR="00735850">
              <w:rPr>
                <w:noProof/>
                <w:webHidden/>
              </w:rPr>
              <w:fldChar w:fldCharType="separate"/>
            </w:r>
            <w:r w:rsidR="00735850">
              <w:rPr>
                <w:noProof/>
                <w:webHidden/>
              </w:rPr>
              <w:t>26</w:t>
            </w:r>
            <w:r w:rsidR="00735850">
              <w:rPr>
                <w:noProof/>
                <w:webHidden/>
              </w:rPr>
              <w:fldChar w:fldCharType="end"/>
            </w:r>
          </w:hyperlink>
        </w:p>
        <w:p w14:paraId="785F0D2E" w14:textId="535926CF" w:rsidR="00735850" w:rsidRDefault="00E05FC0">
          <w:pPr>
            <w:pStyle w:val="TOC2"/>
            <w:tabs>
              <w:tab w:val="right" w:leader="dot" w:pos="9016"/>
            </w:tabs>
            <w:rPr>
              <w:rFonts w:eastAsiaTheme="minorEastAsia"/>
              <w:noProof/>
              <w:lang w:eastAsia="en-GB"/>
            </w:rPr>
          </w:pPr>
          <w:hyperlink w:anchor="_Toc89170573" w:history="1">
            <w:r w:rsidR="00735850" w:rsidRPr="006C75AB">
              <w:rPr>
                <w:rStyle w:val="Hyperlink"/>
                <w:noProof/>
              </w:rPr>
              <w:t>European Commission Documents</w:t>
            </w:r>
            <w:r w:rsidR="00735850">
              <w:rPr>
                <w:noProof/>
                <w:webHidden/>
              </w:rPr>
              <w:tab/>
            </w:r>
            <w:r w:rsidR="00735850">
              <w:rPr>
                <w:noProof/>
                <w:webHidden/>
              </w:rPr>
              <w:fldChar w:fldCharType="begin"/>
            </w:r>
            <w:r w:rsidR="00735850">
              <w:rPr>
                <w:noProof/>
                <w:webHidden/>
              </w:rPr>
              <w:instrText xml:space="preserve"> PAGEREF _Toc89170573 \h </w:instrText>
            </w:r>
            <w:r w:rsidR="00735850">
              <w:rPr>
                <w:noProof/>
                <w:webHidden/>
              </w:rPr>
            </w:r>
            <w:r w:rsidR="00735850">
              <w:rPr>
                <w:noProof/>
                <w:webHidden/>
              </w:rPr>
              <w:fldChar w:fldCharType="separate"/>
            </w:r>
            <w:r w:rsidR="00735850">
              <w:rPr>
                <w:noProof/>
                <w:webHidden/>
              </w:rPr>
              <w:t>26</w:t>
            </w:r>
            <w:r w:rsidR="00735850">
              <w:rPr>
                <w:noProof/>
                <w:webHidden/>
              </w:rPr>
              <w:fldChar w:fldCharType="end"/>
            </w:r>
          </w:hyperlink>
        </w:p>
        <w:p w14:paraId="7189A22E" w14:textId="195CC240" w:rsidR="00735850" w:rsidRDefault="00E05FC0">
          <w:pPr>
            <w:pStyle w:val="TOC1"/>
            <w:tabs>
              <w:tab w:val="right" w:leader="dot" w:pos="9016"/>
            </w:tabs>
            <w:rPr>
              <w:rFonts w:eastAsiaTheme="minorEastAsia"/>
              <w:noProof/>
              <w:lang w:eastAsia="en-GB"/>
            </w:rPr>
          </w:pPr>
          <w:hyperlink w:anchor="_Toc89170574" w:history="1">
            <w:r w:rsidR="00735850" w:rsidRPr="006C75AB">
              <w:rPr>
                <w:rStyle w:val="Hyperlink"/>
                <w:noProof/>
              </w:rPr>
              <w:t>Webpage</w:t>
            </w:r>
            <w:r w:rsidR="00735850">
              <w:rPr>
                <w:noProof/>
                <w:webHidden/>
              </w:rPr>
              <w:tab/>
            </w:r>
            <w:r w:rsidR="00735850">
              <w:rPr>
                <w:noProof/>
                <w:webHidden/>
              </w:rPr>
              <w:fldChar w:fldCharType="begin"/>
            </w:r>
            <w:r w:rsidR="00735850">
              <w:rPr>
                <w:noProof/>
                <w:webHidden/>
              </w:rPr>
              <w:instrText xml:space="preserve"> PAGEREF _Toc89170574 \h </w:instrText>
            </w:r>
            <w:r w:rsidR="00735850">
              <w:rPr>
                <w:noProof/>
                <w:webHidden/>
              </w:rPr>
            </w:r>
            <w:r w:rsidR="00735850">
              <w:rPr>
                <w:noProof/>
                <w:webHidden/>
              </w:rPr>
              <w:fldChar w:fldCharType="separate"/>
            </w:r>
            <w:r w:rsidR="00735850">
              <w:rPr>
                <w:noProof/>
                <w:webHidden/>
              </w:rPr>
              <w:t>27</w:t>
            </w:r>
            <w:r w:rsidR="00735850">
              <w:rPr>
                <w:noProof/>
                <w:webHidden/>
              </w:rPr>
              <w:fldChar w:fldCharType="end"/>
            </w:r>
          </w:hyperlink>
        </w:p>
        <w:p w14:paraId="481FC44F" w14:textId="7D95A421" w:rsidR="00735850" w:rsidRDefault="00E05FC0">
          <w:pPr>
            <w:pStyle w:val="TOC1"/>
            <w:tabs>
              <w:tab w:val="right" w:leader="dot" w:pos="9016"/>
            </w:tabs>
            <w:rPr>
              <w:rFonts w:eastAsiaTheme="minorEastAsia"/>
              <w:noProof/>
              <w:lang w:eastAsia="en-GB"/>
            </w:rPr>
          </w:pPr>
          <w:hyperlink w:anchor="_Toc89170575" w:history="1">
            <w:r w:rsidR="00735850" w:rsidRPr="006C75AB">
              <w:rPr>
                <w:rStyle w:val="Hyperlink"/>
                <w:noProof/>
              </w:rPr>
              <w:t>TV &amp; Radio</w:t>
            </w:r>
            <w:r w:rsidR="00735850">
              <w:rPr>
                <w:noProof/>
                <w:webHidden/>
              </w:rPr>
              <w:tab/>
            </w:r>
            <w:r w:rsidR="00735850">
              <w:rPr>
                <w:noProof/>
                <w:webHidden/>
              </w:rPr>
              <w:fldChar w:fldCharType="begin"/>
            </w:r>
            <w:r w:rsidR="00735850">
              <w:rPr>
                <w:noProof/>
                <w:webHidden/>
              </w:rPr>
              <w:instrText xml:space="preserve"> PAGEREF _Toc89170575 \h </w:instrText>
            </w:r>
            <w:r w:rsidR="00735850">
              <w:rPr>
                <w:noProof/>
                <w:webHidden/>
              </w:rPr>
            </w:r>
            <w:r w:rsidR="00735850">
              <w:rPr>
                <w:noProof/>
                <w:webHidden/>
              </w:rPr>
              <w:fldChar w:fldCharType="separate"/>
            </w:r>
            <w:r w:rsidR="00735850">
              <w:rPr>
                <w:noProof/>
                <w:webHidden/>
              </w:rPr>
              <w:t>27</w:t>
            </w:r>
            <w:r w:rsidR="00735850">
              <w:rPr>
                <w:noProof/>
                <w:webHidden/>
              </w:rPr>
              <w:fldChar w:fldCharType="end"/>
            </w:r>
          </w:hyperlink>
        </w:p>
        <w:p w14:paraId="05BADF72" w14:textId="6CE5D3A7" w:rsidR="00735850" w:rsidRDefault="00E05FC0">
          <w:pPr>
            <w:pStyle w:val="TOC2"/>
            <w:tabs>
              <w:tab w:val="right" w:leader="dot" w:pos="9016"/>
            </w:tabs>
            <w:rPr>
              <w:rFonts w:eastAsiaTheme="minorEastAsia"/>
              <w:noProof/>
              <w:lang w:eastAsia="en-GB"/>
            </w:rPr>
          </w:pPr>
          <w:hyperlink w:anchor="_Toc89170576" w:history="1">
            <w:r w:rsidR="00735850" w:rsidRPr="006C75AB">
              <w:rPr>
                <w:rStyle w:val="Hyperlink"/>
                <w:noProof/>
              </w:rPr>
              <w:t>TV programme (part of a series)</w:t>
            </w:r>
            <w:r w:rsidR="00735850">
              <w:rPr>
                <w:noProof/>
                <w:webHidden/>
              </w:rPr>
              <w:tab/>
            </w:r>
            <w:r w:rsidR="00735850">
              <w:rPr>
                <w:noProof/>
                <w:webHidden/>
              </w:rPr>
              <w:fldChar w:fldCharType="begin"/>
            </w:r>
            <w:r w:rsidR="00735850">
              <w:rPr>
                <w:noProof/>
                <w:webHidden/>
              </w:rPr>
              <w:instrText xml:space="preserve"> PAGEREF _Toc89170576 \h </w:instrText>
            </w:r>
            <w:r w:rsidR="00735850">
              <w:rPr>
                <w:noProof/>
                <w:webHidden/>
              </w:rPr>
            </w:r>
            <w:r w:rsidR="00735850">
              <w:rPr>
                <w:noProof/>
                <w:webHidden/>
              </w:rPr>
              <w:fldChar w:fldCharType="separate"/>
            </w:r>
            <w:r w:rsidR="00735850">
              <w:rPr>
                <w:noProof/>
                <w:webHidden/>
              </w:rPr>
              <w:t>27</w:t>
            </w:r>
            <w:r w:rsidR="00735850">
              <w:rPr>
                <w:noProof/>
                <w:webHidden/>
              </w:rPr>
              <w:fldChar w:fldCharType="end"/>
            </w:r>
          </w:hyperlink>
        </w:p>
        <w:p w14:paraId="6D1ADC99" w14:textId="6C7E98DF" w:rsidR="00735850" w:rsidRDefault="00E05FC0">
          <w:pPr>
            <w:pStyle w:val="TOC2"/>
            <w:tabs>
              <w:tab w:val="right" w:leader="dot" w:pos="9016"/>
            </w:tabs>
            <w:rPr>
              <w:rFonts w:eastAsiaTheme="minorEastAsia"/>
              <w:noProof/>
              <w:lang w:eastAsia="en-GB"/>
            </w:rPr>
          </w:pPr>
          <w:hyperlink w:anchor="_Toc89170577" w:history="1">
            <w:r w:rsidR="00735850" w:rsidRPr="006C75AB">
              <w:rPr>
                <w:rStyle w:val="Hyperlink"/>
                <w:noProof/>
              </w:rPr>
              <w:t>TV programme (standalone)</w:t>
            </w:r>
            <w:r w:rsidR="00735850">
              <w:rPr>
                <w:noProof/>
                <w:webHidden/>
              </w:rPr>
              <w:tab/>
            </w:r>
            <w:r w:rsidR="00735850">
              <w:rPr>
                <w:noProof/>
                <w:webHidden/>
              </w:rPr>
              <w:fldChar w:fldCharType="begin"/>
            </w:r>
            <w:r w:rsidR="00735850">
              <w:rPr>
                <w:noProof/>
                <w:webHidden/>
              </w:rPr>
              <w:instrText xml:space="preserve"> PAGEREF _Toc89170577 \h </w:instrText>
            </w:r>
            <w:r w:rsidR="00735850">
              <w:rPr>
                <w:noProof/>
                <w:webHidden/>
              </w:rPr>
            </w:r>
            <w:r w:rsidR="00735850">
              <w:rPr>
                <w:noProof/>
                <w:webHidden/>
              </w:rPr>
              <w:fldChar w:fldCharType="separate"/>
            </w:r>
            <w:r w:rsidR="00735850">
              <w:rPr>
                <w:noProof/>
                <w:webHidden/>
              </w:rPr>
              <w:t>28</w:t>
            </w:r>
            <w:r w:rsidR="00735850">
              <w:rPr>
                <w:noProof/>
                <w:webHidden/>
              </w:rPr>
              <w:fldChar w:fldCharType="end"/>
            </w:r>
          </w:hyperlink>
        </w:p>
        <w:p w14:paraId="3A8DBEA9" w14:textId="6B0EBB26" w:rsidR="00735850" w:rsidRDefault="00E05FC0">
          <w:pPr>
            <w:pStyle w:val="TOC2"/>
            <w:tabs>
              <w:tab w:val="right" w:leader="dot" w:pos="9016"/>
            </w:tabs>
            <w:rPr>
              <w:rFonts w:eastAsiaTheme="minorEastAsia"/>
              <w:noProof/>
              <w:lang w:eastAsia="en-GB"/>
            </w:rPr>
          </w:pPr>
          <w:hyperlink w:anchor="_Toc89170578" w:history="1">
            <w:r w:rsidR="00735850" w:rsidRPr="006C75AB">
              <w:rPr>
                <w:rStyle w:val="Hyperlink"/>
                <w:noProof/>
              </w:rPr>
              <w:t>Radio programme</w:t>
            </w:r>
            <w:r w:rsidR="00735850">
              <w:rPr>
                <w:noProof/>
                <w:webHidden/>
              </w:rPr>
              <w:tab/>
            </w:r>
            <w:r w:rsidR="00735850">
              <w:rPr>
                <w:noProof/>
                <w:webHidden/>
              </w:rPr>
              <w:fldChar w:fldCharType="begin"/>
            </w:r>
            <w:r w:rsidR="00735850">
              <w:rPr>
                <w:noProof/>
                <w:webHidden/>
              </w:rPr>
              <w:instrText xml:space="preserve"> PAGEREF _Toc89170578 \h </w:instrText>
            </w:r>
            <w:r w:rsidR="00735850">
              <w:rPr>
                <w:noProof/>
                <w:webHidden/>
              </w:rPr>
            </w:r>
            <w:r w:rsidR="00735850">
              <w:rPr>
                <w:noProof/>
                <w:webHidden/>
              </w:rPr>
              <w:fldChar w:fldCharType="separate"/>
            </w:r>
            <w:r w:rsidR="00735850">
              <w:rPr>
                <w:noProof/>
                <w:webHidden/>
              </w:rPr>
              <w:t>28</w:t>
            </w:r>
            <w:r w:rsidR="00735850">
              <w:rPr>
                <w:noProof/>
                <w:webHidden/>
              </w:rPr>
              <w:fldChar w:fldCharType="end"/>
            </w:r>
          </w:hyperlink>
        </w:p>
        <w:p w14:paraId="6AD83494" w14:textId="50E93C06" w:rsidR="00735850" w:rsidRDefault="00E05FC0">
          <w:pPr>
            <w:pStyle w:val="TOC1"/>
            <w:tabs>
              <w:tab w:val="right" w:leader="dot" w:pos="9016"/>
            </w:tabs>
            <w:rPr>
              <w:rFonts w:eastAsiaTheme="minorEastAsia"/>
              <w:noProof/>
              <w:lang w:eastAsia="en-GB"/>
            </w:rPr>
          </w:pPr>
          <w:hyperlink w:anchor="_Toc89170579" w:history="1">
            <w:r w:rsidR="00735850" w:rsidRPr="006C75AB">
              <w:rPr>
                <w:rStyle w:val="Hyperlink"/>
                <w:noProof/>
              </w:rPr>
              <w:t>Social Media</w:t>
            </w:r>
            <w:r w:rsidR="00735850">
              <w:rPr>
                <w:noProof/>
                <w:webHidden/>
              </w:rPr>
              <w:tab/>
            </w:r>
            <w:r w:rsidR="00735850">
              <w:rPr>
                <w:noProof/>
                <w:webHidden/>
              </w:rPr>
              <w:fldChar w:fldCharType="begin"/>
            </w:r>
            <w:r w:rsidR="00735850">
              <w:rPr>
                <w:noProof/>
                <w:webHidden/>
              </w:rPr>
              <w:instrText xml:space="preserve"> PAGEREF _Toc89170579 \h </w:instrText>
            </w:r>
            <w:r w:rsidR="00735850">
              <w:rPr>
                <w:noProof/>
                <w:webHidden/>
              </w:rPr>
            </w:r>
            <w:r w:rsidR="00735850">
              <w:rPr>
                <w:noProof/>
                <w:webHidden/>
              </w:rPr>
              <w:fldChar w:fldCharType="separate"/>
            </w:r>
            <w:r w:rsidR="00735850">
              <w:rPr>
                <w:noProof/>
                <w:webHidden/>
              </w:rPr>
              <w:t>29</w:t>
            </w:r>
            <w:r w:rsidR="00735850">
              <w:rPr>
                <w:noProof/>
                <w:webHidden/>
              </w:rPr>
              <w:fldChar w:fldCharType="end"/>
            </w:r>
          </w:hyperlink>
        </w:p>
        <w:p w14:paraId="03661425" w14:textId="6183D26B" w:rsidR="00735850" w:rsidRDefault="00E05FC0">
          <w:pPr>
            <w:pStyle w:val="TOC2"/>
            <w:tabs>
              <w:tab w:val="right" w:leader="dot" w:pos="9016"/>
            </w:tabs>
            <w:rPr>
              <w:rFonts w:eastAsiaTheme="minorEastAsia"/>
              <w:noProof/>
              <w:lang w:eastAsia="en-GB"/>
            </w:rPr>
          </w:pPr>
          <w:hyperlink w:anchor="_Toc89170580" w:history="1">
            <w:r w:rsidR="00735850" w:rsidRPr="006C75AB">
              <w:rPr>
                <w:rStyle w:val="Hyperlink"/>
                <w:noProof/>
              </w:rPr>
              <w:t>Blog</w:t>
            </w:r>
            <w:r w:rsidR="00735850">
              <w:rPr>
                <w:noProof/>
                <w:webHidden/>
              </w:rPr>
              <w:tab/>
            </w:r>
            <w:r w:rsidR="00735850">
              <w:rPr>
                <w:noProof/>
                <w:webHidden/>
              </w:rPr>
              <w:fldChar w:fldCharType="begin"/>
            </w:r>
            <w:r w:rsidR="00735850">
              <w:rPr>
                <w:noProof/>
                <w:webHidden/>
              </w:rPr>
              <w:instrText xml:space="preserve"> PAGEREF _Toc89170580 \h </w:instrText>
            </w:r>
            <w:r w:rsidR="00735850">
              <w:rPr>
                <w:noProof/>
                <w:webHidden/>
              </w:rPr>
            </w:r>
            <w:r w:rsidR="00735850">
              <w:rPr>
                <w:noProof/>
                <w:webHidden/>
              </w:rPr>
              <w:fldChar w:fldCharType="separate"/>
            </w:r>
            <w:r w:rsidR="00735850">
              <w:rPr>
                <w:noProof/>
                <w:webHidden/>
              </w:rPr>
              <w:t>29</w:t>
            </w:r>
            <w:r w:rsidR="00735850">
              <w:rPr>
                <w:noProof/>
                <w:webHidden/>
              </w:rPr>
              <w:fldChar w:fldCharType="end"/>
            </w:r>
          </w:hyperlink>
        </w:p>
        <w:p w14:paraId="7E1F8503" w14:textId="2F9B2E6C" w:rsidR="00735850" w:rsidRDefault="00E05FC0">
          <w:pPr>
            <w:pStyle w:val="TOC2"/>
            <w:tabs>
              <w:tab w:val="right" w:leader="dot" w:pos="9016"/>
            </w:tabs>
            <w:rPr>
              <w:rFonts w:eastAsiaTheme="minorEastAsia"/>
              <w:noProof/>
              <w:lang w:eastAsia="en-GB"/>
            </w:rPr>
          </w:pPr>
          <w:hyperlink w:anchor="_Toc89170581" w:history="1">
            <w:r w:rsidR="00735850" w:rsidRPr="006C75AB">
              <w:rPr>
                <w:rStyle w:val="Hyperlink"/>
                <w:noProof/>
              </w:rPr>
              <w:t>YouTube</w:t>
            </w:r>
            <w:r w:rsidR="00735850">
              <w:rPr>
                <w:noProof/>
                <w:webHidden/>
              </w:rPr>
              <w:tab/>
            </w:r>
            <w:r w:rsidR="00735850">
              <w:rPr>
                <w:noProof/>
                <w:webHidden/>
              </w:rPr>
              <w:fldChar w:fldCharType="begin"/>
            </w:r>
            <w:r w:rsidR="00735850">
              <w:rPr>
                <w:noProof/>
                <w:webHidden/>
              </w:rPr>
              <w:instrText xml:space="preserve"> PAGEREF _Toc89170581 \h </w:instrText>
            </w:r>
            <w:r w:rsidR="00735850">
              <w:rPr>
                <w:noProof/>
                <w:webHidden/>
              </w:rPr>
            </w:r>
            <w:r w:rsidR="00735850">
              <w:rPr>
                <w:noProof/>
                <w:webHidden/>
              </w:rPr>
              <w:fldChar w:fldCharType="separate"/>
            </w:r>
            <w:r w:rsidR="00735850">
              <w:rPr>
                <w:noProof/>
                <w:webHidden/>
              </w:rPr>
              <w:t>29</w:t>
            </w:r>
            <w:r w:rsidR="00735850">
              <w:rPr>
                <w:noProof/>
                <w:webHidden/>
              </w:rPr>
              <w:fldChar w:fldCharType="end"/>
            </w:r>
          </w:hyperlink>
        </w:p>
        <w:p w14:paraId="1A3EBF6D" w14:textId="4777A7E5" w:rsidR="00735850" w:rsidRDefault="00E05FC0">
          <w:pPr>
            <w:pStyle w:val="TOC2"/>
            <w:tabs>
              <w:tab w:val="right" w:leader="dot" w:pos="9016"/>
            </w:tabs>
            <w:rPr>
              <w:rFonts w:eastAsiaTheme="minorEastAsia"/>
              <w:noProof/>
              <w:lang w:eastAsia="en-GB"/>
            </w:rPr>
          </w:pPr>
          <w:hyperlink w:anchor="_Toc89170582" w:history="1">
            <w:r w:rsidR="00735850" w:rsidRPr="006C75AB">
              <w:rPr>
                <w:rStyle w:val="Hyperlink"/>
                <w:noProof/>
              </w:rPr>
              <w:t>Podcast</w:t>
            </w:r>
            <w:r w:rsidR="00735850">
              <w:rPr>
                <w:noProof/>
                <w:webHidden/>
              </w:rPr>
              <w:tab/>
            </w:r>
            <w:r w:rsidR="00735850">
              <w:rPr>
                <w:noProof/>
                <w:webHidden/>
              </w:rPr>
              <w:fldChar w:fldCharType="begin"/>
            </w:r>
            <w:r w:rsidR="00735850">
              <w:rPr>
                <w:noProof/>
                <w:webHidden/>
              </w:rPr>
              <w:instrText xml:space="preserve"> PAGEREF _Toc89170582 \h </w:instrText>
            </w:r>
            <w:r w:rsidR="00735850">
              <w:rPr>
                <w:noProof/>
                <w:webHidden/>
              </w:rPr>
            </w:r>
            <w:r w:rsidR="00735850">
              <w:rPr>
                <w:noProof/>
                <w:webHidden/>
              </w:rPr>
              <w:fldChar w:fldCharType="separate"/>
            </w:r>
            <w:r w:rsidR="00735850">
              <w:rPr>
                <w:noProof/>
                <w:webHidden/>
              </w:rPr>
              <w:t>29</w:t>
            </w:r>
            <w:r w:rsidR="00735850">
              <w:rPr>
                <w:noProof/>
                <w:webHidden/>
              </w:rPr>
              <w:fldChar w:fldCharType="end"/>
            </w:r>
          </w:hyperlink>
        </w:p>
        <w:p w14:paraId="74426B79" w14:textId="732C3E40" w:rsidR="00735850" w:rsidRDefault="00E05FC0">
          <w:pPr>
            <w:pStyle w:val="TOC1"/>
            <w:tabs>
              <w:tab w:val="right" w:leader="dot" w:pos="9016"/>
            </w:tabs>
            <w:rPr>
              <w:rFonts w:eastAsiaTheme="minorEastAsia"/>
              <w:noProof/>
              <w:lang w:eastAsia="en-GB"/>
            </w:rPr>
          </w:pPr>
          <w:hyperlink w:anchor="_Toc89170583" w:history="1">
            <w:r w:rsidR="00735850" w:rsidRPr="006C75AB">
              <w:rPr>
                <w:rStyle w:val="Hyperlink"/>
                <w:noProof/>
              </w:rPr>
              <w:t>Lecture notes</w:t>
            </w:r>
            <w:r w:rsidR="00735850">
              <w:rPr>
                <w:noProof/>
                <w:webHidden/>
              </w:rPr>
              <w:tab/>
            </w:r>
            <w:r w:rsidR="00735850">
              <w:rPr>
                <w:noProof/>
                <w:webHidden/>
              </w:rPr>
              <w:fldChar w:fldCharType="begin"/>
            </w:r>
            <w:r w:rsidR="00735850">
              <w:rPr>
                <w:noProof/>
                <w:webHidden/>
              </w:rPr>
              <w:instrText xml:space="preserve"> PAGEREF _Toc89170583 \h </w:instrText>
            </w:r>
            <w:r w:rsidR="00735850">
              <w:rPr>
                <w:noProof/>
                <w:webHidden/>
              </w:rPr>
            </w:r>
            <w:r w:rsidR="00735850">
              <w:rPr>
                <w:noProof/>
                <w:webHidden/>
              </w:rPr>
              <w:fldChar w:fldCharType="separate"/>
            </w:r>
            <w:r w:rsidR="00735850">
              <w:rPr>
                <w:noProof/>
                <w:webHidden/>
              </w:rPr>
              <w:t>30</w:t>
            </w:r>
            <w:r w:rsidR="00735850">
              <w:rPr>
                <w:noProof/>
                <w:webHidden/>
              </w:rPr>
              <w:fldChar w:fldCharType="end"/>
            </w:r>
          </w:hyperlink>
        </w:p>
        <w:p w14:paraId="3321E79C" w14:textId="56247AD3" w:rsidR="00735850" w:rsidRDefault="00E05FC0">
          <w:pPr>
            <w:pStyle w:val="TOC1"/>
            <w:tabs>
              <w:tab w:val="right" w:leader="dot" w:pos="9016"/>
            </w:tabs>
            <w:rPr>
              <w:rFonts w:eastAsiaTheme="minorEastAsia"/>
              <w:noProof/>
              <w:lang w:eastAsia="en-GB"/>
            </w:rPr>
          </w:pPr>
          <w:hyperlink w:anchor="_Toc89170584" w:history="1">
            <w:r w:rsidR="00735850" w:rsidRPr="006C75AB">
              <w:rPr>
                <w:rStyle w:val="Hyperlink"/>
                <w:noProof/>
              </w:rPr>
              <w:t>Examples of Tables and Bibliography</w:t>
            </w:r>
            <w:r w:rsidR="00735850">
              <w:rPr>
                <w:noProof/>
                <w:webHidden/>
              </w:rPr>
              <w:tab/>
            </w:r>
            <w:r w:rsidR="00735850">
              <w:rPr>
                <w:noProof/>
                <w:webHidden/>
              </w:rPr>
              <w:fldChar w:fldCharType="begin"/>
            </w:r>
            <w:r w:rsidR="00735850">
              <w:rPr>
                <w:noProof/>
                <w:webHidden/>
              </w:rPr>
              <w:instrText xml:space="preserve"> PAGEREF _Toc89170584 \h </w:instrText>
            </w:r>
            <w:r w:rsidR="00735850">
              <w:rPr>
                <w:noProof/>
                <w:webHidden/>
              </w:rPr>
            </w:r>
            <w:r w:rsidR="00735850">
              <w:rPr>
                <w:noProof/>
                <w:webHidden/>
              </w:rPr>
              <w:fldChar w:fldCharType="separate"/>
            </w:r>
            <w:r w:rsidR="00735850">
              <w:rPr>
                <w:noProof/>
                <w:webHidden/>
              </w:rPr>
              <w:t>31</w:t>
            </w:r>
            <w:r w:rsidR="00735850">
              <w:rPr>
                <w:noProof/>
                <w:webHidden/>
              </w:rPr>
              <w:fldChar w:fldCharType="end"/>
            </w:r>
          </w:hyperlink>
        </w:p>
        <w:p w14:paraId="2316C08F" w14:textId="36BF1FD1" w:rsidR="004F39E1" w:rsidRDefault="004F39E1">
          <w:r>
            <w:rPr>
              <w:b/>
              <w:bCs/>
              <w:noProof/>
            </w:rPr>
            <w:fldChar w:fldCharType="end"/>
          </w:r>
        </w:p>
      </w:sdtContent>
    </w:sdt>
    <w:p w14:paraId="3AE5EB9E" w14:textId="77777777" w:rsidR="00393EF1" w:rsidRDefault="00393EF1" w:rsidP="000E4807">
      <w:pPr>
        <w:pStyle w:val="Heading1"/>
      </w:pPr>
    </w:p>
    <w:p w14:paraId="218CDE2F" w14:textId="77777777" w:rsidR="001B17F1" w:rsidRDefault="001B17F1">
      <w:pPr>
        <w:rPr>
          <w:rFonts w:asciiTheme="majorHAnsi" w:eastAsiaTheme="majorEastAsia" w:hAnsiTheme="majorHAnsi" w:cstheme="majorBidi"/>
          <w:color w:val="2F5496" w:themeColor="accent1" w:themeShade="BF"/>
          <w:sz w:val="32"/>
          <w:szCs w:val="32"/>
        </w:rPr>
      </w:pPr>
      <w:r>
        <w:br w:type="page"/>
      </w:r>
    </w:p>
    <w:p w14:paraId="343481B3" w14:textId="77777777" w:rsidR="00C9378E" w:rsidRDefault="000E4807" w:rsidP="00084AB3">
      <w:pPr>
        <w:pStyle w:val="Heading1"/>
      </w:pPr>
      <w:bookmarkStart w:id="0" w:name="_Toc89170509"/>
      <w:r>
        <w:lastRenderedPageBreak/>
        <w:t>Introduction</w:t>
      </w:r>
      <w:bookmarkEnd w:id="0"/>
    </w:p>
    <w:p w14:paraId="5D607496" w14:textId="77777777" w:rsidR="000E4807" w:rsidRDefault="000E4807" w:rsidP="000E4807"/>
    <w:p w14:paraId="5865800C" w14:textId="77777777" w:rsidR="000E4807" w:rsidRPr="000E4807" w:rsidRDefault="000E4807" w:rsidP="000E4807">
      <w:r w:rsidRPr="000E4807">
        <w:t>OSCOLA is the referencing style used on law programmes at the University of Salford.</w:t>
      </w:r>
    </w:p>
    <w:p w14:paraId="48EE393B" w14:textId="77777777" w:rsidR="000E4807" w:rsidRPr="000E4807" w:rsidRDefault="000E4807" w:rsidP="000E4807">
      <w:r w:rsidRPr="000E4807">
        <w:t>It stands for Oxford Standard for Citation of Legal Authorities.</w:t>
      </w:r>
      <w:r w:rsidR="00F40638">
        <w:t xml:space="preserve"> </w:t>
      </w:r>
      <w:r w:rsidR="00F40638" w:rsidRPr="00F40638">
        <w:t>OSCOLA is edited by the Oxford Law Faculty, in consultation with the OSCOLA Editorial Advisory Board.</w:t>
      </w:r>
    </w:p>
    <w:p w14:paraId="76166359" w14:textId="77777777" w:rsidR="000E4807" w:rsidRPr="000E4807" w:rsidRDefault="000E4807" w:rsidP="000E4807">
      <w:r w:rsidRPr="000E4807">
        <w:t>Any time you use information that is not your own words or ideas you need to reference it</w:t>
      </w:r>
    </w:p>
    <w:p w14:paraId="53EE4225" w14:textId="77777777" w:rsidR="000E4807" w:rsidRDefault="00992208" w:rsidP="000E4807">
      <w:r>
        <w:rPr>
          <w:noProof/>
        </w:rPr>
        <mc:AlternateContent>
          <mc:Choice Requires="wps">
            <w:drawing>
              <wp:anchor distT="0" distB="0" distL="114300" distR="114300" simplePos="0" relativeHeight="251659264" behindDoc="1" locked="0" layoutInCell="1" allowOverlap="1" wp14:anchorId="57893C05" wp14:editId="46D06EA6">
                <wp:simplePos x="0" y="0"/>
                <wp:positionH relativeFrom="column">
                  <wp:posOffset>-95250</wp:posOffset>
                </wp:positionH>
                <wp:positionV relativeFrom="paragraph">
                  <wp:posOffset>279400</wp:posOffset>
                </wp:positionV>
                <wp:extent cx="5791200" cy="885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91200" cy="885825"/>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92AE" id="Rectangle 4" o:spid="_x0000_s1026" style="position:absolute;margin-left:-7.5pt;margin-top:22pt;width:456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" fillcolor="#f2f2f2 [3052]" strokecolor="#1f3763 [1604]" strokeweight="1.5pt"/>
            </w:pict>
          </mc:Fallback>
        </mc:AlternateContent>
      </w:r>
      <w:r w:rsidR="000E4807" w:rsidRPr="000E4807">
        <w:t>using the OSCOLA style</w:t>
      </w:r>
      <w:r w:rsidR="000E4807">
        <w:t>.</w:t>
      </w:r>
    </w:p>
    <w:p w14:paraId="766C662C" w14:textId="77777777" w:rsidR="000E4807" w:rsidRDefault="00DB5B38" w:rsidP="000E4807">
      <w:r>
        <w:t xml:space="preserve">This guide is not </w:t>
      </w:r>
      <w:r w:rsidR="005214F4">
        <w:t xml:space="preserve">designed to be </w:t>
      </w:r>
      <w:r>
        <w:t xml:space="preserve">comprehensive </w:t>
      </w:r>
      <w:r w:rsidR="005214F4">
        <w:t xml:space="preserve"> - it has been written to help guide beginners to OSCOLA – it is </w:t>
      </w:r>
      <w:r w:rsidR="000E4807">
        <w:t xml:space="preserve">adapted from the </w:t>
      </w:r>
      <w:r w:rsidR="005214F4">
        <w:t xml:space="preserve"> fuller </w:t>
      </w:r>
      <w:r w:rsidR="000E4807">
        <w:t xml:space="preserve">guide </w:t>
      </w:r>
      <w:r w:rsidR="000E4807" w:rsidRPr="000E4807">
        <w:t xml:space="preserve">published and maintained by the University of Oxford, </w:t>
      </w:r>
      <w:r w:rsidR="000E4807">
        <w:t>which</w:t>
      </w:r>
      <w:r w:rsidR="000E4807" w:rsidRPr="000E4807">
        <w:t xml:space="preserve"> is available to download for free from  </w:t>
      </w:r>
      <w:hyperlink r:id="rId9" w:history="1">
        <w:r w:rsidR="000E4807" w:rsidRPr="000E4807">
          <w:rPr>
            <w:rStyle w:val="Hyperlink"/>
          </w:rPr>
          <w:t>https://www.law.ox.ac.uk/research-subject-groups/publications/oscola</w:t>
        </w:r>
      </w:hyperlink>
    </w:p>
    <w:p w14:paraId="379892EE" w14:textId="77777777" w:rsidR="00134CCC" w:rsidRDefault="00134CCC" w:rsidP="00F40638">
      <w:pPr>
        <w:rPr>
          <w:b/>
        </w:rPr>
      </w:pPr>
    </w:p>
    <w:p w14:paraId="7349927E" w14:textId="77777777" w:rsidR="00F40638" w:rsidRPr="00F40638" w:rsidRDefault="00F40638" w:rsidP="00F40638">
      <w:pPr>
        <w:rPr>
          <w:b/>
        </w:rPr>
      </w:pPr>
      <w:r w:rsidRPr="00F40638">
        <w:rPr>
          <w:b/>
        </w:rPr>
        <w:t xml:space="preserve">There are two parts to </w:t>
      </w:r>
      <w:r w:rsidR="00B53FD2">
        <w:rPr>
          <w:b/>
        </w:rPr>
        <w:t xml:space="preserve">OSCOLA </w:t>
      </w:r>
      <w:r w:rsidRPr="00F40638">
        <w:rPr>
          <w:b/>
        </w:rPr>
        <w:t>referencing</w:t>
      </w:r>
    </w:p>
    <w:p w14:paraId="6885EA66" w14:textId="77777777" w:rsidR="00F40638" w:rsidRDefault="00F40638" w:rsidP="00F40638">
      <w:r w:rsidRPr="00F40638">
        <w:t xml:space="preserve">You must keep a record of every piece of literature you use </w:t>
      </w:r>
      <w:r w:rsidR="005B37AE" w:rsidRPr="00F40638">
        <w:t>during</w:t>
      </w:r>
      <w:r w:rsidRPr="00F40638">
        <w:t xml:space="preserve"> your research. All the literature that you use in your own writing must be referred to twice:</w:t>
      </w:r>
    </w:p>
    <w:p w14:paraId="747E4A5B" w14:textId="77777777" w:rsidR="008B4C57" w:rsidRPr="00F40638" w:rsidRDefault="008B4C57" w:rsidP="00F40638"/>
    <w:p w14:paraId="2BF77634" w14:textId="77777777" w:rsidR="004F39E1" w:rsidRPr="004F39E1" w:rsidRDefault="00F40638" w:rsidP="004A0E30">
      <w:pPr>
        <w:pStyle w:val="Heading2"/>
        <w:rPr>
          <w:rStyle w:val="Heading2Char"/>
        </w:rPr>
      </w:pPr>
      <w:bookmarkStart w:id="1" w:name="_Toc89170510"/>
      <w:r w:rsidRPr="00F40638">
        <w:t xml:space="preserve">1. </w:t>
      </w:r>
      <w:r w:rsidRPr="004F39E1">
        <w:rPr>
          <w:rStyle w:val="Heading2Char"/>
        </w:rPr>
        <w:t>Footnotes</w:t>
      </w:r>
      <w:bookmarkEnd w:id="1"/>
    </w:p>
    <w:p w14:paraId="4F7E6728" w14:textId="77777777" w:rsidR="00F40638" w:rsidRDefault="00F40638" w:rsidP="00F40638">
      <w:r>
        <w:t xml:space="preserve"> After each quote, or paraphrase, you need to insert a footnote into your work. This puts a small number after your text and takes you automatically to the bottom of the page where you can insert a reference in OSCOLA style to the information source you used.</w:t>
      </w:r>
      <w:r w:rsidR="003262E1">
        <w:t xml:space="preserve"> </w:t>
      </w:r>
    </w:p>
    <w:p w14:paraId="3F484133" w14:textId="77777777" w:rsidR="008B4C57" w:rsidRPr="00F40638" w:rsidRDefault="008B4C57" w:rsidP="00F40638"/>
    <w:p w14:paraId="51FA08EF" w14:textId="77777777" w:rsidR="004F39E1" w:rsidRDefault="00F40638" w:rsidP="004A0E30">
      <w:pPr>
        <w:pStyle w:val="Heading2"/>
      </w:pPr>
      <w:bookmarkStart w:id="2" w:name="_Toc89170511"/>
      <w:r w:rsidRPr="00F40638">
        <w:t xml:space="preserve">2. </w:t>
      </w:r>
      <w:r w:rsidR="004A0E30" w:rsidRPr="004A0E30">
        <w:t>Table of Statutes, Table of Statutory Instruments, Tables of Cases and Bibliography</w:t>
      </w:r>
      <w:bookmarkEnd w:id="2"/>
    </w:p>
    <w:p w14:paraId="003596A3" w14:textId="212D1569" w:rsidR="00F40638" w:rsidRDefault="0074363A" w:rsidP="00F40638">
      <w:r>
        <w:t>Y</w:t>
      </w:r>
      <w:r w:rsidR="00930F00">
        <w:t xml:space="preserve">ou should include a </w:t>
      </w:r>
      <w:r w:rsidR="004F39E1" w:rsidRPr="004F39E1">
        <w:t>Table of Statutes, Table of Statutory Instruments, Tables of Cases</w:t>
      </w:r>
      <w:r w:rsidR="00871836" w:rsidRPr="004F39E1">
        <w:t xml:space="preserve"> and Bibliography</w:t>
      </w:r>
      <w:r w:rsidR="00871836" w:rsidRPr="004F39E1">
        <w:rPr>
          <w:rStyle w:val="Heading2Char"/>
        </w:rPr>
        <w:t xml:space="preserve"> </w:t>
      </w:r>
      <w:r w:rsidR="00871836" w:rsidRPr="00F40638">
        <w:t>at</w:t>
      </w:r>
      <w:r w:rsidR="00F40638" w:rsidRPr="00F40638">
        <w:t xml:space="preserve"> the end of your document. </w:t>
      </w:r>
      <w:r w:rsidR="004F39E1">
        <w:t xml:space="preserve"> Your Bibliography should group the same kinds of resources together with relevant headings </w:t>
      </w:r>
      <w:r w:rsidR="007E54DC">
        <w:t>e.g.,</w:t>
      </w:r>
      <w:r w:rsidR="004F39E1">
        <w:t xml:space="preserve"> Articles, Books, Newspapers, Websites.   </w:t>
      </w:r>
      <w:r w:rsidR="00B53FD2">
        <w:t>The</w:t>
      </w:r>
      <w:r w:rsidR="004F39E1">
        <w:t xml:space="preserve"> Tables and Bibliography </w:t>
      </w:r>
      <w:r w:rsidR="00B53FD2">
        <w:t>should</w:t>
      </w:r>
      <w:r w:rsidR="00930F00">
        <w:t xml:space="preserve"> include th</w:t>
      </w:r>
      <w:r w:rsidR="00871836">
        <w:t>e</w:t>
      </w:r>
      <w:r w:rsidR="00F40638" w:rsidRPr="00F40638">
        <w:t xml:space="preserve"> full details of the </w:t>
      </w:r>
      <w:r w:rsidR="00871836">
        <w:t xml:space="preserve">resources you have </w:t>
      </w:r>
      <w:r w:rsidR="00930F00">
        <w:t xml:space="preserve">used. </w:t>
      </w:r>
    </w:p>
    <w:p w14:paraId="22E0AE94" w14:textId="77777777" w:rsidR="00553816" w:rsidRPr="00553816" w:rsidRDefault="00553816" w:rsidP="00553816">
      <w:r w:rsidRPr="00553816">
        <w:t>The</w:t>
      </w:r>
      <w:r w:rsidRPr="00553816">
        <w:rPr>
          <w:b/>
          <w:bCs/>
        </w:rPr>
        <w:t xml:space="preserve"> footnotes</w:t>
      </w:r>
      <w:r w:rsidRPr="00553816">
        <w:t xml:space="preserve"> </w:t>
      </w:r>
      <w:r w:rsidR="005B37AE" w:rsidRPr="005B37AE">
        <w:rPr>
          <w:b/>
          <w:bCs/>
        </w:rPr>
        <w:t>are</w:t>
      </w:r>
      <w:r w:rsidR="005B37AE">
        <w:t xml:space="preserve"> included in your </w:t>
      </w:r>
      <w:r w:rsidR="005B37AE" w:rsidRPr="00553816">
        <w:t>word</w:t>
      </w:r>
      <w:r w:rsidR="005B37AE">
        <w:t xml:space="preserve"> </w:t>
      </w:r>
      <w:r w:rsidR="005B37AE" w:rsidRPr="00553816">
        <w:t>count,</w:t>
      </w:r>
      <w:r w:rsidRPr="00553816">
        <w:t xml:space="preserve"> but your </w:t>
      </w:r>
      <w:r w:rsidRPr="00553816">
        <w:rPr>
          <w:b/>
          <w:bCs/>
        </w:rPr>
        <w:t>bibliography</w:t>
      </w:r>
      <w:r w:rsidRPr="00553816">
        <w:t xml:space="preserve"> and Tables of</w:t>
      </w:r>
      <w:r w:rsidR="004F39E1">
        <w:t xml:space="preserve"> </w:t>
      </w:r>
      <w:r w:rsidRPr="00553816">
        <w:t xml:space="preserve">Cases and </w:t>
      </w:r>
      <w:r>
        <w:t>Legislation</w:t>
      </w:r>
      <w:r w:rsidRPr="00553816">
        <w:t xml:space="preserve"> </w:t>
      </w:r>
      <w:r w:rsidR="005B37AE">
        <w:rPr>
          <w:b/>
          <w:bCs/>
        </w:rPr>
        <w:t>are</w:t>
      </w:r>
      <w:r w:rsidRPr="00553816">
        <w:rPr>
          <w:b/>
          <w:bCs/>
        </w:rPr>
        <w:t xml:space="preserve"> not</w:t>
      </w:r>
      <w:r w:rsidRPr="00553816">
        <w:t>.</w:t>
      </w:r>
      <w:r>
        <w:t xml:space="preserve"> </w:t>
      </w:r>
      <w:r w:rsidRPr="00553816">
        <w:t>You can reduce the word count that your footnotes take up by using</w:t>
      </w:r>
      <w:r w:rsidR="001B17F1">
        <w:t xml:space="preserve"> various abbreviations for Law Reports and journal titles</w:t>
      </w:r>
      <w:r w:rsidRPr="00553816">
        <w:t xml:space="preserve"> </w:t>
      </w:r>
      <w:r w:rsidR="001B17F1">
        <w:t>and t</w:t>
      </w:r>
      <w:r w:rsidRPr="00553816">
        <w:t>he OSCOLA short</w:t>
      </w:r>
      <w:r>
        <w:t xml:space="preserve"> </w:t>
      </w:r>
      <w:r w:rsidRPr="00553816">
        <w:t>hand</w:t>
      </w:r>
      <w:r>
        <w:t xml:space="preserve">s ibid and </w:t>
      </w:r>
      <w:r w:rsidRPr="00553816">
        <w:t xml:space="preserve">(n) when you reference the same resource </w:t>
      </w:r>
      <w:r w:rsidR="005B37AE" w:rsidRPr="00553816">
        <w:t>several</w:t>
      </w:r>
      <w:r w:rsidRPr="00553816">
        <w:t xml:space="preserve"> times</w:t>
      </w:r>
      <w:r>
        <w:t xml:space="preserve"> – details are given </w:t>
      </w:r>
      <w:r w:rsidR="001B17F1">
        <w:t>later in</w:t>
      </w:r>
      <w:r>
        <w:t xml:space="preserve"> the guide</w:t>
      </w:r>
      <w:r w:rsidRPr="00553816">
        <w:t>.</w:t>
      </w:r>
    </w:p>
    <w:p w14:paraId="2096228F" w14:textId="77777777" w:rsidR="007F227C" w:rsidRDefault="007F227C" w:rsidP="00F40638"/>
    <w:p w14:paraId="3AB8920E" w14:textId="77777777" w:rsidR="00FA13F8" w:rsidRDefault="00FA13F8">
      <w:pPr>
        <w:rPr>
          <w:rFonts w:asciiTheme="majorHAnsi" w:eastAsiaTheme="majorEastAsia" w:hAnsiTheme="majorHAnsi" w:cstheme="majorBidi"/>
          <w:color w:val="2F5496" w:themeColor="accent1" w:themeShade="BF"/>
          <w:sz w:val="26"/>
          <w:szCs w:val="26"/>
        </w:rPr>
      </w:pPr>
      <w:r>
        <w:br w:type="page"/>
      </w:r>
    </w:p>
    <w:p w14:paraId="55C7EF36" w14:textId="77777777" w:rsidR="007F227C" w:rsidRDefault="007F227C" w:rsidP="007F227C">
      <w:pPr>
        <w:pStyle w:val="Heading2"/>
      </w:pPr>
      <w:bookmarkStart w:id="3" w:name="_Toc89170512"/>
      <w:r>
        <w:lastRenderedPageBreak/>
        <w:t>Inserting a footnote using Word</w:t>
      </w:r>
      <w:bookmarkEnd w:id="3"/>
    </w:p>
    <w:p w14:paraId="7230D96F" w14:textId="77777777" w:rsidR="007F227C" w:rsidRPr="007F227C" w:rsidRDefault="007F227C" w:rsidP="007F227C">
      <w:r w:rsidRPr="007F227C">
        <w:t>Footnotes appear at the bottom of the</w:t>
      </w:r>
      <w:r w:rsidR="00560D3F">
        <w:t xml:space="preserve"> page</w:t>
      </w:r>
      <w:r w:rsidRPr="007F227C">
        <w:t xml:space="preserve">. A number on the footnote </w:t>
      </w:r>
      <w:r w:rsidR="00560D3F">
        <w:t xml:space="preserve">matches </w:t>
      </w:r>
      <w:r w:rsidRPr="007F227C">
        <w:t>up with a reference mark in the document.</w:t>
      </w:r>
    </w:p>
    <w:p w14:paraId="571269F7" w14:textId="77777777" w:rsidR="007F227C" w:rsidRPr="007F227C" w:rsidRDefault="00D5491D" w:rsidP="007F227C">
      <w:r>
        <w:rPr>
          <w:noProof/>
        </w:rPr>
        <w:drawing>
          <wp:inline distT="0" distB="0" distL="0" distR="0" wp14:anchorId="4531A02F" wp14:editId="1BDB08AA">
            <wp:extent cx="4921885" cy="2087957"/>
            <wp:effectExtent l="19050" t="19050" r="12065" b="266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note1.jpg"/>
                    <pic:cNvPicPr/>
                  </pic:nvPicPr>
                  <pic:blipFill>
                    <a:blip r:embed="rId10">
                      <a:extLst>
                        <a:ext uri="{28A0092B-C50C-407E-A947-70E740481C1C}">
                          <a14:useLocalDpi xmlns:a14="http://schemas.microsoft.com/office/drawing/2010/main" val="0"/>
                        </a:ext>
                      </a:extLst>
                    </a:blip>
                    <a:stretch>
                      <a:fillRect/>
                    </a:stretch>
                  </pic:blipFill>
                  <pic:spPr>
                    <a:xfrm>
                      <a:off x="0" y="0"/>
                      <a:ext cx="4970574" cy="2108612"/>
                    </a:xfrm>
                    <a:prstGeom prst="rect">
                      <a:avLst/>
                    </a:prstGeom>
                    <a:ln>
                      <a:solidFill>
                        <a:schemeClr val="tx1"/>
                      </a:solidFill>
                    </a:ln>
                  </pic:spPr>
                </pic:pic>
              </a:graphicData>
            </a:graphic>
          </wp:inline>
        </w:drawing>
      </w:r>
    </w:p>
    <w:p w14:paraId="7877FF45" w14:textId="3E42B878" w:rsidR="007F227C" w:rsidRPr="007F227C" w:rsidRDefault="007F227C" w:rsidP="007F227C">
      <w:pPr>
        <w:numPr>
          <w:ilvl w:val="0"/>
          <w:numId w:val="1"/>
        </w:numPr>
      </w:pPr>
      <w:r w:rsidRPr="007F227C">
        <w:t xml:space="preserve">Click </w:t>
      </w:r>
      <w:r w:rsidR="00D5491D">
        <w:t xml:space="preserve">in your assignment </w:t>
      </w:r>
      <w:r w:rsidRPr="007F227C">
        <w:t xml:space="preserve">where you want to reference to </w:t>
      </w:r>
      <w:r w:rsidR="00D5491D">
        <w:t>a</w:t>
      </w:r>
      <w:r w:rsidRPr="007F227C">
        <w:t xml:space="preserve"> footnote</w:t>
      </w:r>
      <w:r w:rsidR="00D5491D">
        <w:t xml:space="preserve"> </w:t>
      </w:r>
      <w:r w:rsidR="007E54DC">
        <w:t>e.g.,</w:t>
      </w:r>
      <w:r w:rsidR="00D5491D">
        <w:t xml:space="preserve"> after a case name, </w:t>
      </w:r>
      <w:r w:rsidR="007E54DC">
        <w:t>quotation,</w:t>
      </w:r>
      <w:r w:rsidR="00D5491D">
        <w:t xml:space="preserve"> or paraphrase.</w:t>
      </w:r>
    </w:p>
    <w:p w14:paraId="2E88F267" w14:textId="77777777" w:rsidR="007F227C" w:rsidRPr="007F227C" w:rsidRDefault="007F227C" w:rsidP="007F227C">
      <w:pPr>
        <w:numPr>
          <w:ilvl w:val="0"/>
          <w:numId w:val="1"/>
        </w:numPr>
      </w:pPr>
      <w:r w:rsidRPr="007F227C">
        <w:t>On the </w:t>
      </w:r>
      <w:r w:rsidRPr="007F227C">
        <w:rPr>
          <w:b/>
          <w:bCs/>
        </w:rPr>
        <w:t>References</w:t>
      </w:r>
      <w:r w:rsidRPr="007F227C">
        <w:t> tab, select </w:t>
      </w:r>
      <w:r w:rsidRPr="007F227C">
        <w:rPr>
          <w:b/>
          <w:bCs/>
        </w:rPr>
        <w:t>Insert Footnote</w:t>
      </w:r>
      <w:r w:rsidRPr="007F227C">
        <w:t>.</w:t>
      </w:r>
    </w:p>
    <w:p w14:paraId="56C82877" w14:textId="77777777" w:rsidR="007F227C" w:rsidRPr="007F227C" w:rsidRDefault="007F227C" w:rsidP="007F227C">
      <w:r w:rsidRPr="007F227C">
        <w:rPr>
          <w:noProof/>
        </w:rPr>
        <w:drawing>
          <wp:inline distT="0" distB="0" distL="0" distR="0" wp14:anchorId="3CE81037" wp14:editId="2DC2D923">
            <wp:extent cx="3286125" cy="1257300"/>
            <wp:effectExtent l="0" t="0" r="9525" b="0"/>
            <wp:docPr id="2" name="Picture 2" descr="On the References tab choose Insert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the References tab choose Insert Foot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257300"/>
                    </a:xfrm>
                    <a:prstGeom prst="rect">
                      <a:avLst/>
                    </a:prstGeom>
                    <a:noFill/>
                    <a:ln>
                      <a:noFill/>
                    </a:ln>
                  </pic:spPr>
                </pic:pic>
              </a:graphicData>
            </a:graphic>
          </wp:inline>
        </w:drawing>
      </w:r>
    </w:p>
    <w:p w14:paraId="57C54F45" w14:textId="77777777" w:rsidR="007F227C" w:rsidRPr="007F227C" w:rsidRDefault="007F227C" w:rsidP="007F227C">
      <w:pPr>
        <w:numPr>
          <w:ilvl w:val="0"/>
          <w:numId w:val="1"/>
        </w:numPr>
      </w:pPr>
      <w:r w:rsidRPr="007F227C">
        <w:t xml:space="preserve">Enter </w:t>
      </w:r>
      <w:r w:rsidR="00D5491D">
        <w:t>your citation</w:t>
      </w:r>
      <w:r w:rsidRPr="007F227C">
        <w:t xml:space="preserve"> </w:t>
      </w:r>
      <w:r w:rsidR="00B73B45" w:rsidRPr="007F227C">
        <w:t>in</w:t>
      </w:r>
      <w:r w:rsidR="00B73B45">
        <w:t>to</w:t>
      </w:r>
      <w:r w:rsidRPr="007F227C">
        <w:t xml:space="preserve"> the footnote.</w:t>
      </w:r>
    </w:p>
    <w:p w14:paraId="477EF570" w14:textId="77777777" w:rsidR="007F227C" w:rsidRDefault="007F227C" w:rsidP="00F40638"/>
    <w:p w14:paraId="6C9AAEB0" w14:textId="77777777" w:rsidR="00DF3976" w:rsidRPr="00DF3976" w:rsidRDefault="00DF3976" w:rsidP="00DF3976">
      <w:pPr>
        <w:pStyle w:val="Heading2"/>
      </w:pPr>
      <w:bookmarkStart w:id="4" w:name="_Toc89170513"/>
      <w:r w:rsidRPr="00DF3976">
        <w:t>Full stops</w:t>
      </w:r>
      <w:bookmarkEnd w:id="4"/>
    </w:p>
    <w:p w14:paraId="052C9073" w14:textId="77777777" w:rsidR="00DF3976" w:rsidRDefault="00DF3976" w:rsidP="00DF3976">
      <w:r w:rsidRPr="00DF3976">
        <w:t xml:space="preserve">All footnotes should end with a full stop.  Items listed in the Tables of Cases, Table of Legislation and the Bibliography should not </w:t>
      </w:r>
      <w:r w:rsidR="008E196A">
        <w:t>end with a full stop</w:t>
      </w:r>
      <w:r w:rsidRPr="00DF3976">
        <w:t>.</w:t>
      </w:r>
    </w:p>
    <w:p w14:paraId="19AE3EA8" w14:textId="77777777" w:rsidR="00DF3976" w:rsidRDefault="00DF3976" w:rsidP="00DF3976">
      <w:pPr>
        <w:pStyle w:val="Heading2"/>
      </w:pPr>
      <w:bookmarkStart w:id="5" w:name="_Toc89170514"/>
      <w:r>
        <w:t>Citing web addresses (URLs)</w:t>
      </w:r>
      <w:bookmarkEnd w:id="5"/>
      <w:r>
        <w:t xml:space="preserve"> </w:t>
      </w:r>
    </w:p>
    <w:p w14:paraId="4CA67352" w14:textId="77777777" w:rsidR="00DF3976" w:rsidRPr="00DF3976" w:rsidRDefault="00DF3976" w:rsidP="00DF3976">
      <w:r w:rsidRPr="00DF3976">
        <w:t xml:space="preserve">Be careful when citing URLs. </w:t>
      </w:r>
      <w:r w:rsidR="00BF220C">
        <w:t xml:space="preserve">Hyperlinks to URLs often break and no longer point to the original </w:t>
      </w:r>
      <w:r w:rsidR="001743A8">
        <w:t>document</w:t>
      </w:r>
      <w:r w:rsidR="00BF220C">
        <w:t>.</w:t>
      </w:r>
      <w:r w:rsidRPr="00DF3976">
        <w:t xml:space="preserve"> The Digital Object Identifier (doi) system used by some journals is </w:t>
      </w:r>
      <w:r>
        <w:t>preferable</w:t>
      </w:r>
      <w:r w:rsidRPr="00DF3976">
        <w:t xml:space="preserve">, but not all law journals use </w:t>
      </w:r>
      <w:r w:rsidR="001A3557">
        <w:t>this</w:t>
      </w:r>
      <w:r w:rsidRPr="00DF3976">
        <w:t xml:space="preserve"> system, and many of those that do also publish in hard copy and so </w:t>
      </w:r>
      <w:r w:rsidRPr="001A3557">
        <w:rPr>
          <w:b/>
          <w:bCs/>
        </w:rPr>
        <w:t xml:space="preserve">do not require </w:t>
      </w:r>
      <w:r w:rsidR="00B26607" w:rsidRPr="001A3557">
        <w:rPr>
          <w:b/>
          <w:bCs/>
        </w:rPr>
        <w:t>a URL</w:t>
      </w:r>
      <w:r w:rsidRPr="001A3557">
        <w:rPr>
          <w:b/>
          <w:bCs/>
        </w:rPr>
        <w:t xml:space="preserve"> in OSCOLA</w:t>
      </w:r>
      <w:r w:rsidRPr="00DF3976">
        <w:t>.</w:t>
      </w:r>
    </w:p>
    <w:p w14:paraId="28A2E4C9" w14:textId="77777777" w:rsidR="00DF3976" w:rsidRDefault="00DF3976" w:rsidP="00DF3976">
      <w:r w:rsidRPr="00DF3976">
        <w:t xml:space="preserve">In general, only include the web address when the document </w:t>
      </w:r>
      <w:r w:rsidRPr="00BF220C">
        <w:rPr>
          <w:b/>
          <w:bCs/>
        </w:rPr>
        <w:t>is only available online</w:t>
      </w:r>
      <w:r w:rsidRPr="00DF3976">
        <w:t>, when the web address is particularly helpful for finding the document.</w:t>
      </w:r>
      <w:r>
        <w:t xml:space="preserve">  </w:t>
      </w:r>
      <w:r w:rsidR="001A3557">
        <w:t>Do not include a URL for documents found in Westlaw, Lexis, Library Search etc.</w:t>
      </w:r>
    </w:p>
    <w:p w14:paraId="0C2FBE40" w14:textId="77777777" w:rsidR="00DF3976" w:rsidRPr="00DF3976" w:rsidRDefault="00DF3976" w:rsidP="00DF3976">
      <w:r>
        <w:t xml:space="preserve">This information is </w:t>
      </w:r>
      <w:r w:rsidR="00B26607">
        <w:t>based on</w:t>
      </w:r>
      <w:r>
        <w:t xml:space="preserve"> the OSCOLA FAQs which are available at: </w:t>
      </w:r>
      <w:hyperlink r:id="rId12" w:history="1">
        <w:r w:rsidRPr="00DF3976">
          <w:rPr>
            <w:rStyle w:val="Hyperlink"/>
          </w:rPr>
          <w:t>https://www.law.ox.ac.uk/oscola-faqs</w:t>
        </w:r>
      </w:hyperlink>
    </w:p>
    <w:p w14:paraId="1EA25ED1" w14:textId="77777777" w:rsidR="00DF3976" w:rsidRDefault="00DF3976" w:rsidP="00731614">
      <w:pPr>
        <w:pStyle w:val="Heading2"/>
      </w:pPr>
    </w:p>
    <w:p w14:paraId="561C28EE" w14:textId="77777777" w:rsidR="00DF0AA4" w:rsidRDefault="00731614" w:rsidP="00731614">
      <w:pPr>
        <w:pStyle w:val="Heading2"/>
      </w:pPr>
      <w:bookmarkStart w:id="6" w:name="_Toc89170515"/>
      <w:r>
        <w:t>Repeating references in your footnotes – using ibid and (n)</w:t>
      </w:r>
      <w:bookmarkEnd w:id="6"/>
    </w:p>
    <w:p w14:paraId="115B045C" w14:textId="77777777" w:rsidR="00731614" w:rsidRDefault="00731614" w:rsidP="00731614">
      <w:r>
        <w:t xml:space="preserve">If </w:t>
      </w:r>
      <w:r w:rsidR="00416701">
        <w:t>you refer</w:t>
      </w:r>
      <w:r>
        <w:t xml:space="preserve"> to the same source of information in footnotes which immediately follow each other – the first footnote should contain the full details of the sources – the following footnote </w:t>
      </w:r>
      <w:r w:rsidR="00416701">
        <w:t xml:space="preserve">can instead make use of </w:t>
      </w:r>
      <w:r w:rsidR="00BF220C">
        <w:t xml:space="preserve">the shorthand </w:t>
      </w:r>
      <w:r w:rsidR="00416701">
        <w:t>ibid.</w:t>
      </w:r>
    </w:p>
    <w:p w14:paraId="6BC3055A" w14:textId="77777777" w:rsidR="005A5860" w:rsidRDefault="005A5860" w:rsidP="00731614">
      <w:r>
        <w:t>For example:</w:t>
      </w:r>
    </w:p>
    <w:p w14:paraId="33B135EC" w14:textId="77777777" w:rsidR="005A5860" w:rsidRPr="005A5860" w:rsidRDefault="005A5860" w:rsidP="005A5860">
      <w:pPr>
        <w:rPr>
          <w:rFonts w:cstheme="minorHAnsi"/>
        </w:rPr>
      </w:pPr>
      <w:r w:rsidRPr="005A5860">
        <w:rPr>
          <w:rFonts w:cstheme="minorHAnsi"/>
          <w:vertAlign w:val="superscript"/>
        </w:rPr>
        <w:t>1</w:t>
      </w:r>
      <w:r w:rsidRPr="005A5860">
        <w:rPr>
          <w:rFonts w:cstheme="minorHAnsi"/>
        </w:rPr>
        <w:t> </w:t>
      </w:r>
      <w:r w:rsidR="00A87F97" w:rsidRPr="00A87F97">
        <w:rPr>
          <w:rFonts w:cstheme="minorHAnsi"/>
          <w:i/>
          <w:iCs/>
          <w:color w:val="000000" w:themeColor="text1"/>
          <w:shd w:val="clear" w:color="auto" w:fill="FFFFFF"/>
        </w:rPr>
        <w:t>Corr v IBC Vehicles Ltd</w:t>
      </w:r>
      <w:r w:rsidR="00A87F97" w:rsidRPr="00A87F97">
        <w:rPr>
          <w:rFonts w:cstheme="minorHAnsi"/>
          <w:color w:val="000000" w:themeColor="text1"/>
          <w:shd w:val="clear" w:color="auto" w:fill="FFFFFF"/>
        </w:rPr>
        <w:t> [2008] UKHL 13, [2008] 1 AC 884, 882</w:t>
      </w:r>
      <w:r w:rsidRPr="005A5860">
        <w:rPr>
          <w:rFonts w:cstheme="minorHAnsi"/>
          <w:color w:val="000000" w:themeColor="text1"/>
        </w:rPr>
        <w:t xml:space="preserve">. </w:t>
      </w:r>
      <w:r w:rsidRPr="005A5860">
        <w:rPr>
          <w:rFonts w:cstheme="minorHAnsi"/>
        </w:rPr>
        <w:t>(full citation)</w:t>
      </w:r>
    </w:p>
    <w:p w14:paraId="306E6BB0" w14:textId="77777777" w:rsidR="005A5860" w:rsidRPr="005A5860" w:rsidRDefault="005A5860" w:rsidP="005A5860">
      <w:r w:rsidRPr="005A5860">
        <w:rPr>
          <w:vertAlign w:val="superscript"/>
        </w:rPr>
        <w:t>2</w:t>
      </w:r>
      <w:r w:rsidRPr="005A5860">
        <w:t xml:space="preserve"> ibid </w:t>
      </w:r>
      <w:r w:rsidR="00A87F97">
        <w:t>895</w:t>
      </w:r>
      <w:r w:rsidRPr="005A5860">
        <w:t>. (citation immediately after the full citation, referring to the same case</w:t>
      </w:r>
      <w:r>
        <w:t xml:space="preserve"> but a different page pinpoint</w:t>
      </w:r>
      <w:r w:rsidRPr="005A5860">
        <w:t>)</w:t>
      </w:r>
    </w:p>
    <w:p w14:paraId="17260752" w14:textId="77777777" w:rsidR="00416701" w:rsidRDefault="00416701" w:rsidP="00416701">
      <w:r>
        <w:t xml:space="preserve">If you are using information from the same resource </w:t>
      </w:r>
      <w:r w:rsidR="00B73B45">
        <w:t>several</w:t>
      </w:r>
      <w:r>
        <w:t xml:space="preserve"> times in footnotes which do not directly follow each other, you can use the OSCOLA shorthand, (n).  The </w:t>
      </w:r>
      <w:r w:rsidRPr="00416701">
        <w:t>(n) in an OSCOLA footnote means that the reference for the information source you are</w:t>
      </w:r>
      <w:r>
        <w:t xml:space="preserve"> </w:t>
      </w:r>
      <w:r w:rsidRPr="00416701">
        <w:t>citing appears in full earlier in your essay.</w:t>
      </w:r>
      <w:r>
        <w:t xml:space="preserve"> </w:t>
      </w:r>
      <w:r w:rsidRPr="00416701">
        <w:t xml:space="preserve">You need to insert a number following (n) to direct the reader to the right footnote. </w:t>
      </w:r>
    </w:p>
    <w:p w14:paraId="28F39A19" w14:textId="77777777" w:rsidR="00AD3E05" w:rsidRDefault="00AD3E05" w:rsidP="00416701">
      <w:r>
        <w:t>For Example:</w:t>
      </w:r>
    </w:p>
    <w:p w14:paraId="246B8B99" w14:textId="77777777" w:rsidR="00AD3E05" w:rsidRDefault="00AD3E05" w:rsidP="00416701">
      <w:r>
        <w:rPr>
          <w:vertAlign w:val="superscript"/>
        </w:rPr>
        <w:t xml:space="preserve">1 </w:t>
      </w:r>
      <w:r>
        <w:t>[1967] 2 AC 46</w:t>
      </w:r>
      <w:r w:rsidR="007F227C">
        <w:t>, 52.</w:t>
      </w:r>
      <w:r>
        <w:t xml:space="preserve"> (reference given in full the first time you cite it)</w:t>
      </w:r>
    </w:p>
    <w:p w14:paraId="4CD7303E" w14:textId="77777777" w:rsidR="00AD3E05" w:rsidRDefault="00AD3E05" w:rsidP="00416701">
      <w:r>
        <w:rPr>
          <w:vertAlign w:val="superscript"/>
        </w:rPr>
        <w:t xml:space="preserve">2 </w:t>
      </w:r>
      <w:r>
        <w:t>[1963] 2 QB 606</w:t>
      </w:r>
      <w:r w:rsidR="007F227C">
        <w:t>.</w:t>
      </w:r>
    </w:p>
    <w:p w14:paraId="7662952F" w14:textId="77777777" w:rsidR="00AD3E05" w:rsidRDefault="00AD3E05" w:rsidP="00416701">
      <w:r>
        <w:rPr>
          <w:vertAlign w:val="superscript"/>
        </w:rPr>
        <w:t xml:space="preserve">3 </w:t>
      </w:r>
      <w:r>
        <w:t>(n1) 124</w:t>
      </w:r>
      <w:r w:rsidR="007F227C">
        <w:t>.</w:t>
      </w:r>
      <w:r>
        <w:t xml:space="preserve"> (This reference is from the same source as footnote 1 so the (n1) informs the reader to check there for the full details.  The page </w:t>
      </w:r>
      <w:r w:rsidR="007F227C">
        <w:t>pinpoint</w:t>
      </w:r>
      <w:r>
        <w:t xml:space="preserve"> is included to show </w:t>
      </w:r>
      <w:r w:rsidR="007F227C">
        <w:t>the reader that the information has come from a different page, in this case, page 124).</w:t>
      </w:r>
    </w:p>
    <w:p w14:paraId="3F022409" w14:textId="77777777" w:rsidR="005D5EFA" w:rsidRDefault="005D5EFA" w:rsidP="00416701"/>
    <w:p w14:paraId="502D3FC4" w14:textId="77777777" w:rsidR="007F227C" w:rsidRPr="004F39E1" w:rsidRDefault="007F227C" w:rsidP="004F39E1">
      <w:pPr>
        <w:pStyle w:val="Heading1"/>
      </w:pPr>
      <w:bookmarkStart w:id="7" w:name="_Toc89170516"/>
      <w:r w:rsidRPr="004F39E1">
        <w:t>Primary Sources</w:t>
      </w:r>
      <w:bookmarkEnd w:id="7"/>
    </w:p>
    <w:p w14:paraId="72F41B84" w14:textId="77777777" w:rsidR="007F227C" w:rsidRDefault="007F227C" w:rsidP="004F39E1">
      <w:pPr>
        <w:pStyle w:val="Heading2"/>
      </w:pPr>
      <w:bookmarkStart w:id="8" w:name="_Toc89170517"/>
      <w:r>
        <w:t>Cases</w:t>
      </w:r>
      <w:bookmarkEnd w:id="8"/>
    </w:p>
    <w:p w14:paraId="19D08493" w14:textId="77777777" w:rsidR="00D754E4" w:rsidRPr="00D754E4" w:rsidRDefault="00D754E4" w:rsidP="004F39E1">
      <w:pPr>
        <w:pStyle w:val="Heading3"/>
      </w:pPr>
      <w:bookmarkStart w:id="9" w:name="_Toc89170518"/>
      <w:bookmarkStart w:id="10" w:name="_Hlk29566469"/>
      <w:r w:rsidRPr="00D754E4">
        <w:t>Square or round brackets?</w:t>
      </w:r>
      <w:bookmarkEnd w:id="9"/>
    </w:p>
    <w:p w14:paraId="6F7ACB59" w14:textId="34EE4C9F" w:rsidR="00D754E4" w:rsidRPr="00D754E4" w:rsidRDefault="00D754E4" w:rsidP="00D754E4">
      <w:r w:rsidRPr="00D754E4">
        <w:t xml:space="preserve">Where the year is essential to identify the volume of the law report series </w:t>
      </w:r>
      <w:r w:rsidR="007E54DC" w:rsidRPr="00D754E4">
        <w:t>e.g.,</w:t>
      </w:r>
      <w:r w:rsidRPr="00D754E4">
        <w:t xml:space="preserve"> if more than one volume is published each year, give the year in square brackets. </w:t>
      </w:r>
    </w:p>
    <w:p w14:paraId="54D80E44" w14:textId="77777777" w:rsidR="00D754E4" w:rsidRPr="00D754E4" w:rsidRDefault="00D754E4" w:rsidP="00D754E4">
      <w:r w:rsidRPr="00D754E4">
        <w:rPr>
          <w:i/>
          <w:iCs/>
        </w:rPr>
        <w:t>Corr v IBC Vehicles Ltd</w:t>
      </w:r>
      <w:r w:rsidRPr="00D754E4">
        <w:t> [2008] 1 AC 884.</w:t>
      </w:r>
    </w:p>
    <w:p w14:paraId="7FA82722" w14:textId="77777777" w:rsidR="00D754E4" w:rsidRPr="00D754E4" w:rsidRDefault="00D754E4" w:rsidP="00D754E4">
      <w:r w:rsidRPr="00D754E4">
        <w:t xml:space="preserve">If you don’t need the year to locate the volume of the law report series, for example if only one volume </w:t>
      </w:r>
      <w:r w:rsidR="003F52DB">
        <w:t xml:space="preserve">is </w:t>
      </w:r>
      <w:r w:rsidRPr="00D754E4">
        <w:t>published each year and numbered in sequence, give the year in round brackets.</w:t>
      </w:r>
    </w:p>
    <w:p w14:paraId="70F23AC9" w14:textId="77777777" w:rsidR="00D754E4" w:rsidRDefault="00D754E4" w:rsidP="00D754E4">
      <w:r w:rsidRPr="00D754E4">
        <w:rPr>
          <w:i/>
          <w:iCs/>
        </w:rPr>
        <w:t>Barrett v Enfield LBC </w:t>
      </w:r>
      <w:r w:rsidRPr="00D754E4">
        <w:t>(1999) 49 BMLR 1 (HL).</w:t>
      </w:r>
    </w:p>
    <w:p w14:paraId="17C61F8B" w14:textId="77777777" w:rsidR="00D754E4" w:rsidRPr="00134CCC" w:rsidRDefault="00D754E4" w:rsidP="00134CCC">
      <w:pPr>
        <w:pStyle w:val="Heading3"/>
      </w:pPr>
      <w:bookmarkStart w:id="11" w:name="_Toc89170519"/>
      <w:r w:rsidRPr="00134CCC">
        <w:t>Pinpoints</w:t>
      </w:r>
      <w:bookmarkEnd w:id="11"/>
    </w:p>
    <w:p w14:paraId="26B4C7FA" w14:textId="77777777" w:rsidR="006C5E1E" w:rsidRPr="006C5E1E" w:rsidRDefault="006C5E1E" w:rsidP="006C5E1E">
      <w:r w:rsidRPr="006C5E1E">
        <w:t>A pinpoint is a reference to a specific paragraph of a judgment or page of a report which comes at the end of the citation. Usually, the pinpoint will be a page number but with judgments, especially with neutral citations, use a paragraph number instead. The paragraph number should be enclosed within square brackets [ ].</w:t>
      </w:r>
    </w:p>
    <w:p w14:paraId="0068894E" w14:textId="77777777" w:rsidR="006C5E1E" w:rsidRPr="006C5E1E" w:rsidRDefault="006C5E1E" w:rsidP="006C5E1E">
      <w:r w:rsidRPr="006C5E1E">
        <w:rPr>
          <w:b/>
          <w:bCs/>
        </w:rPr>
        <w:t>For Judgments &amp; Reports:</w:t>
      </w:r>
    </w:p>
    <w:p w14:paraId="456833C0" w14:textId="77777777" w:rsidR="006C5E1E" w:rsidRPr="006C5E1E" w:rsidRDefault="006C5E1E" w:rsidP="006C5E1E">
      <w:pPr>
        <w:numPr>
          <w:ilvl w:val="0"/>
          <w:numId w:val="2"/>
        </w:numPr>
      </w:pPr>
      <w:r w:rsidRPr="006C5E1E">
        <w:t>If pinpointing to more than one paragraph, separate the paragraph numbers in square brackets with a comma.</w:t>
      </w:r>
    </w:p>
    <w:p w14:paraId="4996325B" w14:textId="77777777" w:rsidR="006C5E1E" w:rsidRPr="006C5E1E" w:rsidRDefault="006C5E1E" w:rsidP="006C5E1E">
      <w:pPr>
        <w:numPr>
          <w:ilvl w:val="0"/>
          <w:numId w:val="2"/>
        </w:numPr>
      </w:pPr>
      <w:r w:rsidRPr="006C5E1E">
        <w:lastRenderedPageBreak/>
        <w:t>If citing spans of paragraphs, insert a dash between the first and last paragraph being cited.</w:t>
      </w:r>
    </w:p>
    <w:p w14:paraId="22169A9D" w14:textId="77777777" w:rsidR="00551772" w:rsidRDefault="006C5E1E" w:rsidP="00551772">
      <w:r>
        <w:t>For example:</w:t>
      </w:r>
    </w:p>
    <w:p w14:paraId="58362C6F" w14:textId="77777777" w:rsidR="006C5E1E" w:rsidRDefault="006C5E1E" w:rsidP="00551772">
      <w:r>
        <w:t xml:space="preserve">One paragraph: </w:t>
      </w:r>
    </w:p>
    <w:p w14:paraId="31538F64" w14:textId="77777777" w:rsidR="006C5E1E" w:rsidRDefault="006C5E1E" w:rsidP="00551772">
      <w:r w:rsidRPr="006C5E1E">
        <w:rPr>
          <w:i/>
          <w:iCs/>
        </w:rPr>
        <w:t>Callery v Gray </w:t>
      </w:r>
      <w:r w:rsidRPr="006C5E1E">
        <w:t>[2001] EWCA Civ 1117, [2001] 1 WLR 2112 [42]</w:t>
      </w:r>
      <w:r w:rsidR="005D5EFA">
        <w:t>.</w:t>
      </w:r>
    </w:p>
    <w:p w14:paraId="6DB0CCD6" w14:textId="77777777" w:rsidR="006C5E1E" w:rsidRDefault="006C5E1E" w:rsidP="00551772">
      <w:r>
        <w:t>More than one paragraph:</w:t>
      </w:r>
    </w:p>
    <w:p w14:paraId="32AF21F5" w14:textId="77777777" w:rsidR="006C5E1E" w:rsidRDefault="006C5E1E" w:rsidP="006C5E1E">
      <w:r w:rsidRPr="006C5E1E">
        <w:rPr>
          <w:i/>
          <w:iCs/>
        </w:rPr>
        <w:t>Callery v Gray </w:t>
      </w:r>
      <w:r w:rsidRPr="006C5E1E">
        <w:t>[2001] EWCA Civ 1117, [2001] 1 WLR 2112 [42], [45].</w:t>
      </w:r>
    </w:p>
    <w:p w14:paraId="03B6835B" w14:textId="77777777" w:rsidR="006C5E1E" w:rsidRPr="006C5E1E" w:rsidRDefault="006C5E1E" w:rsidP="006C5E1E">
      <w:r>
        <w:t>A span of paragraphs:</w:t>
      </w:r>
    </w:p>
    <w:p w14:paraId="0BD9FB40" w14:textId="77777777" w:rsidR="006C5E1E" w:rsidRDefault="006C5E1E" w:rsidP="006C5E1E">
      <w:r w:rsidRPr="006C5E1E">
        <w:rPr>
          <w:i/>
          <w:iCs/>
        </w:rPr>
        <w:t>Bunt v Tilley </w:t>
      </w:r>
      <w:r w:rsidRPr="006C5E1E">
        <w:t>[2006] EWCH 407 (QB), [2006] 3 All ER 336 [1] - [37].</w:t>
      </w:r>
    </w:p>
    <w:p w14:paraId="44887AC6" w14:textId="77777777" w:rsidR="006C5E1E" w:rsidRPr="006C5E1E" w:rsidRDefault="006C5E1E" w:rsidP="006C5E1E">
      <w:r>
        <w:t>A page:</w:t>
      </w:r>
    </w:p>
    <w:p w14:paraId="42DAE46F" w14:textId="77777777" w:rsidR="006C5E1E" w:rsidRDefault="006C5E1E" w:rsidP="006C5E1E">
      <w:r w:rsidRPr="006C5E1E">
        <w:rPr>
          <w:i/>
          <w:iCs/>
        </w:rPr>
        <w:t xml:space="preserve">Beattie </w:t>
      </w:r>
      <w:r w:rsidR="00B73B45" w:rsidRPr="006C5E1E">
        <w:rPr>
          <w:i/>
          <w:iCs/>
        </w:rPr>
        <w:t>v E</w:t>
      </w:r>
      <w:r w:rsidRPr="006C5E1E">
        <w:rPr>
          <w:i/>
          <w:iCs/>
        </w:rPr>
        <w:t xml:space="preserve"> &amp; F Beattie Ltd </w:t>
      </w:r>
      <w:r w:rsidRPr="006C5E1E">
        <w:t>[1938] Ch 708 (CA) 720, 723.</w:t>
      </w:r>
    </w:p>
    <w:p w14:paraId="627A3C61" w14:textId="77777777" w:rsidR="00DF3976" w:rsidRDefault="00DF3976" w:rsidP="006C5E1E"/>
    <w:p w14:paraId="066B4F13" w14:textId="77777777" w:rsidR="00803694" w:rsidRDefault="00803694" w:rsidP="004F39E1">
      <w:pPr>
        <w:pStyle w:val="Heading3"/>
      </w:pPr>
      <w:bookmarkStart w:id="12" w:name="_Toc89170520"/>
      <w:r>
        <w:t>Italic font?</w:t>
      </w:r>
      <w:bookmarkEnd w:id="12"/>
    </w:p>
    <w:p w14:paraId="5DC54CB7" w14:textId="77777777" w:rsidR="00803694" w:rsidRDefault="00803694" w:rsidP="00803694">
      <w:r>
        <w:t>You should use an italic font when referring to case names in your assignment – you should also use the italic font in your footnote – however you DO NOT use italics when referencing cases in your Table of Cases at the end of your assignment.</w:t>
      </w:r>
    </w:p>
    <w:p w14:paraId="751CE6E3" w14:textId="77777777" w:rsidR="00803694" w:rsidRDefault="00803694" w:rsidP="00803694"/>
    <w:bookmarkEnd w:id="10"/>
    <w:p w14:paraId="70D28D92" w14:textId="77777777" w:rsidR="003262E1" w:rsidRPr="004F39E1" w:rsidRDefault="003262E1" w:rsidP="004F39E1">
      <w:pPr>
        <w:pStyle w:val="Heading2"/>
      </w:pPr>
      <w:r w:rsidRPr="004F39E1">
        <w:fldChar w:fldCharType="begin"/>
      </w:r>
      <w:r w:rsidRPr="004F39E1">
        <w:instrText xml:space="preserve"> HYPERLINK "https://www.salford.ac.uk/skills-for-learning/home/using-and-referencing-information/referencing" \l "modulesecond8a1" </w:instrText>
      </w:r>
      <w:r w:rsidRPr="004F39E1">
        <w:fldChar w:fldCharType="separate"/>
      </w:r>
      <w:bookmarkStart w:id="13" w:name="_Toc89170521"/>
      <w:r w:rsidRPr="004F39E1">
        <w:t>Case - law report with neutral citation (all reported UK cases post 2001)</w:t>
      </w:r>
      <w:bookmarkEnd w:id="13"/>
      <w:r w:rsidRPr="004F39E1">
        <w:fldChar w:fldCharType="end"/>
      </w:r>
    </w:p>
    <w:p w14:paraId="588E04A9" w14:textId="77777777" w:rsidR="003262E1" w:rsidRPr="003262E1" w:rsidRDefault="00393D09" w:rsidP="003262E1">
      <w:r>
        <w:rPr>
          <w:b/>
          <w:bCs/>
        </w:rPr>
        <w:t>Footnote format:</w:t>
      </w:r>
    </w:p>
    <w:p w14:paraId="5B55B384" w14:textId="77777777" w:rsidR="003262E1" w:rsidRPr="003262E1" w:rsidRDefault="003262E1" w:rsidP="003262E1">
      <w:r w:rsidRPr="003262E1">
        <w:rPr>
          <w:i/>
          <w:iCs/>
        </w:rPr>
        <w:t>Case name</w:t>
      </w:r>
      <w:r w:rsidRPr="003262E1">
        <w:t> [Year of neutral citation] Court Case number, [Year law report published] OR (Year case heard) Volume (if applicable) Law report series abbreviation First page of case, page number pinpoint [or paragraph number pinpoint].</w:t>
      </w:r>
    </w:p>
    <w:p w14:paraId="01D4ACEB" w14:textId="77777777" w:rsidR="003262E1" w:rsidRPr="003262E1" w:rsidRDefault="00393D09" w:rsidP="003262E1">
      <w:r>
        <w:rPr>
          <w:b/>
          <w:bCs/>
        </w:rPr>
        <w:t>Footnote example:</w:t>
      </w:r>
    </w:p>
    <w:p w14:paraId="56FA5E4E" w14:textId="77777777" w:rsidR="003262E1" w:rsidRPr="003262E1" w:rsidRDefault="003262E1" w:rsidP="003262E1">
      <w:r w:rsidRPr="003262E1">
        <w:rPr>
          <w:i/>
          <w:iCs/>
        </w:rPr>
        <w:t>Corr v IBC Vehicles Ltd</w:t>
      </w:r>
      <w:r w:rsidRPr="003262E1">
        <w:t> [2008] UKHL 13, [2008] 1 AC 884, 886.</w:t>
      </w:r>
    </w:p>
    <w:p w14:paraId="5E00B33F" w14:textId="77777777" w:rsidR="003262E1" w:rsidRPr="003262E1" w:rsidRDefault="003262E1" w:rsidP="003262E1">
      <w:pPr>
        <w:rPr>
          <w:b/>
        </w:rPr>
      </w:pPr>
      <w:r w:rsidRPr="003262E1">
        <w:rPr>
          <w:b/>
        </w:rPr>
        <w:t>Footnote example if you have already given the case name in your work:</w:t>
      </w:r>
    </w:p>
    <w:p w14:paraId="5BE971B8" w14:textId="77777777" w:rsidR="003262E1" w:rsidRPr="003262E1" w:rsidRDefault="003262E1" w:rsidP="003262E1">
      <w:r w:rsidRPr="003262E1">
        <w:t>[2008] UKHL 13, [2008] 1 AC 884, 886.</w:t>
      </w:r>
    </w:p>
    <w:p w14:paraId="25BC8706" w14:textId="33B13B83" w:rsidR="003262E1" w:rsidRPr="003262E1" w:rsidRDefault="0077118D" w:rsidP="003262E1">
      <w:r>
        <w:rPr>
          <w:b/>
          <w:bCs/>
        </w:rPr>
        <w:t>Table of Cases format</w:t>
      </w:r>
      <w:r w:rsidR="00393D09">
        <w:rPr>
          <w:b/>
          <w:bCs/>
        </w:rPr>
        <w:t>:</w:t>
      </w:r>
    </w:p>
    <w:p w14:paraId="4C94A93A" w14:textId="77777777" w:rsidR="003262E1" w:rsidRPr="003262E1" w:rsidRDefault="003262E1" w:rsidP="003262E1">
      <w:r w:rsidRPr="003262E1">
        <w:rPr>
          <w:iCs/>
        </w:rPr>
        <w:t>Case name</w:t>
      </w:r>
      <w:r w:rsidRPr="003262E1">
        <w:t> [Year of neutral citation] Court Case number, [Year law report published] OR (year case heard) Volume (if applicable) Law report series abbreviation First page of case</w:t>
      </w:r>
    </w:p>
    <w:p w14:paraId="7E2CEAD0" w14:textId="41CF9265" w:rsidR="003262E1" w:rsidRPr="003262E1" w:rsidRDefault="0077118D" w:rsidP="003262E1">
      <w:r>
        <w:rPr>
          <w:b/>
          <w:bCs/>
        </w:rPr>
        <w:t>Table of Cases</w:t>
      </w:r>
      <w:r w:rsidR="00393D09">
        <w:rPr>
          <w:b/>
          <w:bCs/>
        </w:rPr>
        <w:t xml:space="preserve"> example:</w:t>
      </w:r>
    </w:p>
    <w:p w14:paraId="1C39181D" w14:textId="77777777" w:rsidR="003262E1" w:rsidRPr="003262E1" w:rsidRDefault="003262E1" w:rsidP="003262E1">
      <w:r w:rsidRPr="003262E1">
        <w:rPr>
          <w:iCs/>
        </w:rPr>
        <w:t>Corr v IBC Vehicles Ltd</w:t>
      </w:r>
      <w:r w:rsidRPr="003262E1">
        <w:t> [2008] UKHL 13, [2008] 1 AC 884</w:t>
      </w:r>
    </w:p>
    <w:p w14:paraId="555ECF66" w14:textId="77777777" w:rsidR="00360BFC" w:rsidRDefault="00360BFC" w:rsidP="001A5F06">
      <w:pPr>
        <w:pStyle w:val="Heading2"/>
      </w:pPr>
    </w:p>
    <w:p w14:paraId="3147651B" w14:textId="77777777" w:rsidR="001743A8" w:rsidRDefault="001743A8">
      <w:pPr>
        <w:rPr>
          <w:rFonts w:asciiTheme="majorHAnsi" w:eastAsiaTheme="majorEastAsia" w:hAnsiTheme="majorHAnsi" w:cstheme="majorBidi"/>
          <w:color w:val="2F5496" w:themeColor="accent1" w:themeShade="BF"/>
          <w:sz w:val="26"/>
          <w:szCs w:val="26"/>
        </w:rPr>
      </w:pPr>
      <w:r>
        <w:br w:type="page"/>
      </w:r>
    </w:p>
    <w:p w14:paraId="1AFE899D" w14:textId="164419B2" w:rsidR="003262E1" w:rsidRPr="003262E1" w:rsidRDefault="00E05FC0" w:rsidP="001A5F06">
      <w:pPr>
        <w:pStyle w:val="Heading2"/>
      </w:pPr>
      <w:hyperlink r:id="rId13" w:anchor="modulesecond9a1" w:history="1">
        <w:bookmarkStart w:id="14" w:name="_Toc89170522"/>
        <w:r w:rsidR="003262E1" w:rsidRPr="001A5F06">
          <w:t xml:space="preserve">Case - law report with no neutral citation (all reported UK cases </w:t>
        </w:r>
        <w:r w:rsidR="007E54DC" w:rsidRPr="001A5F06">
          <w:t>pre-2001</w:t>
        </w:r>
        <w:r w:rsidR="003262E1" w:rsidRPr="001A5F06">
          <w:t>)</w:t>
        </w:r>
        <w:bookmarkEnd w:id="14"/>
      </w:hyperlink>
    </w:p>
    <w:p w14:paraId="31F2067B" w14:textId="77777777" w:rsidR="003262E1" w:rsidRPr="003262E1" w:rsidRDefault="00393D09" w:rsidP="003262E1">
      <w:r>
        <w:rPr>
          <w:b/>
          <w:bCs/>
        </w:rPr>
        <w:t>Footnote format:</w:t>
      </w:r>
    </w:p>
    <w:p w14:paraId="2CEF6A3C" w14:textId="77777777" w:rsidR="003262E1" w:rsidRPr="003262E1" w:rsidRDefault="003262E1" w:rsidP="003262E1">
      <w:r w:rsidRPr="003262E1">
        <w:rPr>
          <w:i/>
          <w:iCs/>
        </w:rPr>
        <w:t>Case name</w:t>
      </w:r>
      <w:r w:rsidRPr="003262E1">
        <w:t> [Year] or (Year) Volume if applicable Law report series abbreviation First page of case (Court) Page number pinpoint [or paragraph number pinpoint].</w:t>
      </w:r>
    </w:p>
    <w:p w14:paraId="77CB598F" w14:textId="77777777" w:rsidR="003262E1" w:rsidRPr="003262E1" w:rsidRDefault="00393D09" w:rsidP="003262E1">
      <w:r>
        <w:rPr>
          <w:b/>
          <w:bCs/>
        </w:rPr>
        <w:t>Footnote example:</w:t>
      </w:r>
    </w:p>
    <w:p w14:paraId="4F37B404" w14:textId="77777777" w:rsidR="003262E1" w:rsidRPr="003262E1" w:rsidRDefault="003262E1" w:rsidP="003262E1">
      <w:r w:rsidRPr="003262E1">
        <w:rPr>
          <w:i/>
          <w:iCs/>
        </w:rPr>
        <w:t>Page v Smith</w:t>
      </w:r>
      <w:r w:rsidRPr="003262E1">
        <w:t> [1996] AC 155 (HL) 157.</w:t>
      </w:r>
    </w:p>
    <w:p w14:paraId="2701DB0A" w14:textId="77777777" w:rsidR="003262E1" w:rsidRPr="003262E1" w:rsidRDefault="003262E1" w:rsidP="003262E1">
      <w:pPr>
        <w:rPr>
          <w:b/>
        </w:rPr>
      </w:pPr>
      <w:r w:rsidRPr="003262E1">
        <w:rPr>
          <w:b/>
        </w:rPr>
        <w:t>Footnote example if you have already given the case name in your work:</w:t>
      </w:r>
    </w:p>
    <w:p w14:paraId="0D3CE374" w14:textId="77777777" w:rsidR="003262E1" w:rsidRPr="003262E1" w:rsidRDefault="003262E1" w:rsidP="003262E1">
      <w:r w:rsidRPr="003262E1">
        <w:t>[1996] AC 155 (HL) 157.</w:t>
      </w:r>
    </w:p>
    <w:p w14:paraId="73EEA44A" w14:textId="324AC77E" w:rsidR="003262E1" w:rsidRPr="003262E1" w:rsidRDefault="0077118D" w:rsidP="003262E1">
      <w:r>
        <w:rPr>
          <w:b/>
          <w:bCs/>
        </w:rPr>
        <w:t>Table of Cases</w:t>
      </w:r>
      <w:r w:rsidR="00393D09">
        <w:rPr>
          <w:b/>
          <w:bCs/>
        </w:rPr>
        <w:t xml:space="preserve"> format:</w:t>
      </w:r>
    </w:p>
    <w:p w14:paraId="2521B235" w14:textId="77777777" w:rsidR="003262E1" w:rsidRPr="003262E1" w:rsidRDefault="003262E1" w:rsidP="003262E1">
      <w:r w:rsidRPr="003262E1">
        <w:rPr>
          <w:iCs/>
        </w:rPr>
        <w:t>Case name</w:t>
      </w:r>
      <w:r w:rsidRPr="003262E1">
        <w:t> [Year] or (Year) Volume if applicable Law report Series abbreviation First page of case (Court)</w:t>
      </w:r>
    </w:p>
    <w:p w14:paraId="18BE5088" w14:textId="2D6C0239" w:rsidR="003262E1" w:rsidRPr="003262E1" w:rsidRDefault="0077118D" w:rsidP="003262E1">
      <w:r>
        <w:rPr>
          <w:b/>
          <w:bCs/>
        </w:rPr>
        <w:t>Table of Cases</w:t>
      </w:r>
      <w:r w:rsidR="00393D09">
        <w:rPr>
          <w:b/>
          <w:bCs/>
        </w:rPr>
        <w:t xml:space="preserve"> example:</w:t>
      </w:r>
    </w:p>
    <w:p w14:paraId="58242A80" w14:textId="77777777" w:rsidR="003262E1" w:rsidRPr="003262E1" w:rsidRDefault="003262E1" w:rsidP="003262E1">
      <w:r w:rsidRPr="003262E1">
        <w:rPr>
          <w:iCs/>
        </w:rPr>
        <w:t>Page v Smith</w:t>
      </w:r>
      <w:r w:rsidRPr="003262E1">
        <w:t> [1996] AC 155 (HL)</w:t>
      </w:r>
    </w:p>
    <w:p w14:paraId="7E7F5A12" w14:textId="77777777" w:rsidR="003262E1" w:rsidRPr="003262E1" w:rsidRDefault="003262E1" w:rsidP="003262E1"/>
    <w:p w14:paraId="76AF621E" w14:textId="77777777" w:rsidR="003262E1" w:rsidRPr="003262E1" w:rsidRDefault="00E05FC0" w:rsidP="001A5F06">
      <w:pPr>
        <w:pStyle w:val="Heading2"/>
      </w:pPr>
      <w:hyperlink r:id="rId14" w:anchor="modulesecond10a1" w:history="1">
        <w:bookmarkStart w:id="15" w:name="_Toc89170523"/>
        <w:r w:rsidR="003262E1" w:rsidRPr="001A5F06">
          <w:t xml:space="preserve">Case - with </w:t>
        </w:r>
        <w:r w:rsidR="00B73B45" w:rsidRPr="001A5F06">
          <w:t>neutral</w:t>
        </w:r>
        <w:r w:rsidR="003262E1" w:rsidRPr="001A5F06">
          <w:t xml:space="preserve"> citation only</w:t>
        </w:r>
      </w:hyperlink>
      <w:r w:rsidR="003262E1" w:rsidRPr="003262E1">
        <w:t xml:space="preserve"> - unreported</w:t>
      </w:r>
      <w:bookmarkEnd w:id="15"/>
    </w:p>
    <w:p w14:paraId="41540339" w14:textId="77777777" w:rsidR="003262E1" w:rsidRPr="003262E1" w:rsidRDefault="00393D09" w:rsidP="003262E1">
      <w:r>
        <w:rPr>
          <w:b/>
          <w:bCs/>
        </w:rPr>
        <w:t>Footnote format:</w:t>
      </w:r>
    </w:p>
    <w:p w14:paraId="4F0C71F4" w14:textId="77777777" w:rsidR="003262E1" w:rsidRPr="003262E1" w:rsidRDefault="003262E1" w:rsidP="003262E1">
      <w:r w:rsidRPr="003262E1">
        <w:rPr>
          <w:i/>
          <w:iCs/>
        </w:rPr>
        <w:t>Case name</w:t>
      </w:r>
      <w:r w:rsidRPr="003262E1">
        <w:t> [Year] Court Case number [paragraph pinpoint].</w:t>
      </w:r>
    </w:p>
    <w:p w14:paraId="2B7C8C16" w14:textId="77777777" w:rsidR="003262E1" w:rsidRPr="003262E1" w:rsidRDefault="00393D09" w:rsidP="003262E1">
      <w:r>
        <w:rPr>
          <w:b/>
          <w:bCs/>
        </w:rPr>
        <w:t>Footnote example:</w:t>
      </w:r>
    </w:p>
    <w:p w14:paraId="6416F7CA" w14:textId="77777777" w:rsidR="003262E1" w:rsidRPr="003262E1" w:rsidRDefault="003262E1" w:rsidP="003262E1">
      <w:r w:rsidRPr="003262E1">
        <w:rPr>
          <w:i/>
          <w:iCs/>
        </w:rPr>
        <w:t>FirstGroup Plc v Paulley</w:t>
      </w:r>
      <w:r w:rsidRPr="003262E1">
        <w:t> </w:t>
      </w:r>
      <w:bookmarkStart w:id="16" w:name="_Hlk26280092"/>
      <w:r w:rsidRPr="003262E1">
        <w:t>[2017] UKSC 4 [7].</w:t>
      </w:r>
    </w:p>
    <w:bookmarkEnd w:id="16"/>
    <w:p w14:paraId="602CEB61" w14:textId="77777777" w:rsidR="003262E1" w:rsidRPr="003262E1" w:rsidRDefault="003262E1" w:rsidP="003262E1">
      <w:pPr>
        <w:rPr>
          <w:b/>
        </w:rPr>
      </w:pPr>
      <w:r w:rsidRPr="003262E1">
        <w:rPr>
          <w:b/>
        </w:rPr>
        <w:t>Footnote example if you have already given the case name in your work:</w:t>
      </w:r>
    </w:p>
    <w:p w14:paraId="364ED0C4" w14:textId="77777777" w:rsidR="003262E1" w:rsidRPr="003262E1" w:rsidRDefault="003262E1" w:rsidP="003262E1">
      <w:r w:rsidRPr="003262E1">
        <w:t>[2017] UKSC 4 [7].</w:t>
      </w:r>
    </w:p>
    <w:p w14:paraId="08ABB198" w14:textId="2FA1C3B2" w:rsidR="003262E1" w:rsidRPr="003262E1" w:rsidRDefault="002533ED" w:rsidP="003262E1">
      <w:r>
        <w:rPr>
          <w:b/>
          <w:bCs/>
        </w:rPr>
        <w:t>Table of Cases</w:t>
      </w:r>
      <w:r w:rsidR="00393D09">
        <w:rPr>
          <w:b/>
          <w:bCs/>
        </w:rPr>
        <w:t xml:space="preserve"> format:</w:t>
      </w:r>
    </w:p>
    <w:p w14:paraId="3DC8C526" w14:textId="77777777" w:rsidR="003262E1" w:rsidRPr="003262E1" w:rsidRDefault="003262E1" w:rsidP="003262E1">
      <w:r w:rsidRPr="003262E1">
        <w:rPr>
          <w:iCs/>
        </w:rPr>
        <w:t>Case name</w:t>
      </w:r>
      <w:r w:rsidRPr="003262E1">
        <w:t> [Year] Court Case number</w:t>
      </w:r>
    </w:p>
    <w:p w14:paraId="5A400DBB" w14:textId="220E3976" w:rsidR="003262E1" w:rsidRPr="003262E1" w:rsidRDefault="002533ED" w:rsidP="003262E1">
      <w:r>
        <w:rPr>
          <w:b/>
          <w:bCs/>
        </w:rPr>
        <w:t>Tables of Cases</w:t>
      </w:r>
      <w:r w:rsidR="00393D09">
        <w:rPr>
          <w:b/>
          <w:bCs/>
        </w:rPr>
        <w:t xml:space="preserve"> example:</w:t>
      </w:r>
    </w:p>
    <w:p w14:paraId="665BB159" w14:textId="77777777" w:rsidR="003262E1" w:rsidRPr="003262E1" w:rsidRDefault="003262E1" w:rsidP="003262E1">
      <w:r w:rsidRPr="003262E1">
        <w:rPr>
          <w:iCs/>
        </w:rPr>
        <w:t>FirstGroup Plc v Paulley</w:t>
      </w:r>
      <w:r w:rsidRPr="003262E1">
        <w:t> [2017] UKSC 4</w:t>
      </w:r>
    </w:p>
    <w:p w14:paraId="66AF8B2E" w14:textId="77777777" w:rsidR="003262E1" w:rsidRPr="003262E1" w:rsidRDefault="003262E1" w:rsidP="001A5F06">
      <w:pPr>
        <w:pStyle w:val="Heading2"/>
      </w:pPr>
      <w:bookmarkStart w:id="17" w:name="_Toc89170524"/>
      <w:r w:rsidRPr="003262E1">
        <w:t>Case with neutral citation only – reported</w:t>
      </w:r>
      <w:bookmarkEnd w:id="17"/>
    </w:p>
    <w:p w14:paraId="777B5A78" w14:textId="77777777" w:rsidR="004B42CC" w:rsidRPr="003262E1" w:rsidRDefault="003262E1" w:rsidP="003262E1">
      <w:r w:rsidRPr="003262E1">
        <w:t xml:space="preserve">Where a judgement has been reported, give the neutral citation followed by a citation of the best </w:t>
      </w:r>
      <w:r w:rsidR="00BE5C1D">
        <w:t xml:space="preserve">law </w:t>
      </w:r>
      <w:r w:rsidRPr="003262E1">
        <w:t>report, separated by a comma</w:t>
      </w:r>
      <w:r w:rsidR="00BE5C1D">
        <w:t xml:space="preserve">.  Some law reports have more authority than others – the most authoritative are known as “The Law reports” and have </w:t>
      </w:r>
      <w:r w:rsidR="00B73B45">
        <w:t>subtitles</w:t>
      </w:r>
      <w:r w:rsidR="00BE5C1D">
        <w:t xml:space="preserve"> such as “Queen’s Bench” and “Appeal cases”.  </w:t>
      </w:r>
      <w:r w:rsidR="004B42CC">
        <w:t>Page 17 of OSCOLA (4</w:t>
      </w:r>
      <w:r w:rsidR="004B42CC" w:rsidRPr="004B42CC">
        <w:rPr>
          <w:vertAlign w:val="superscript"/>
        </w:rPr>
        <w:t>th</w:t>
      </w:r>
      <w:r w:rsidR="004B42CC">
        <w:t xml:space="preserve"> ed.) </w:t>
      </w:r>
      <w:hyperlink r:id="rId15" w:history="1">
        <w:r w:rsidR="00BE5C1D" w:rsidRPr="0033183F">
          <w:rPr>
            <w:rStyle w:val="Hyperlink"/>
          </w:rPr>
          <w:t>https://www.law.ox.ac.uk/sites/files/oxlaw/oscola_4th_edn_hart_2012.pdf</w:t>
        </w:r>
      </w:hyperlink>
      <w:r w:rsidR="004B42CC">
        <w:t xml:space="preserve"> provides a ranking of preference of law reports to use when citing cases of this kind.</w:t>
      </w:r>
    </w:p>
    <w:p w14:paraId="524AA9F9" w14:textId="77777777" w:rsidR="003262E1" w:rsidRPr="003262E1" w:rsidRDefault="00393D09" w:rsidP="003262E1">
      <w:pPr>
        <w:rPr>
          <w:b/>
        </w:rPr>
      </w:pPr>
      <w:r>
        <w:rPr>
          <w:b/>
        </w:rPr>
        <w:t>Footnote format:</w:t>
      </w:r>
    </w:p>
    <w:p w14:paraId="1567A361" w14:textId="77777777" w:rsidR="003262E1" w:rsidRPr="003262E1" w:rsidRDefault="003262E1" w:rsidP="003262E1">
      <w:bookmarkStart w:id="18" w:name="_Hlk26541529"/>
      <w:r w:rsidRPr="003262E1">
        <w:rPr>
          <w:i/>
        </w:rPr>
        <w:t>Case name</w:t>
      </w:r>
      <w:r w:rsidRPr="003262E1">
        <w:t xml:space="preserve"> [Year] Court Case number, [year] OR (year) Volume Report abbreviation First page.</w:t>
      </w:r>
    </w:p>
    <w:bookmarkEnd w:id="18"/>
    <w:p w14:paraId="43F3859F" w14:textId="77777777" w:rsidR="003262E1" w:rsidRPr="003262E1" w:rsidRDefault="00393D09" w:rsidP="003262E1">
      <w:pPr>
        <w:rPr>
          <w:b/>
        </w:rPr>
      </w:pPr>
      <w:r>
        <w:rPr>
          <w:b/>
        </w:rPr>
        <w:lastRenderedPageBreak/>
        <w:t>Footnote example:</w:t>
      </w:r>
    </w:p>
    <w:p w14:paraId="705A063E" w14:textId="77777777" w:rsidR="003262E1" w:rsidRPr="003262E1" w:rsidRDefault="003262E1" w:rsidP="003262E1">
      <w:r w:rsidRPr="003262E1">
        <w:rPr>
          <w:i/>
          <w:iCs/>
        </w:rPr>
        <w:t>Corr v IBC Vehicles Ltd</w:t>
      </w:r>
      <w:r w:rsidRPr="003262E1">
        <w:t> [2008] UKHL 13, [2008] 1 AC 884.</w:t>
      </w:r>
    </w:p>
    <w:p w14:paraId="48AE5E6D" w14:textId="77777777" w:rsidR="003262E1" w:rsidRPr="003262E1" w:rsidRDefault="003262E1" w:rsidP="003262E1">
      <w:pPr>
        <w:rPr>
          <w:b/>
        </w:rPr>
      </w:pPr>
      <w:r w:rsidRPr="003262E1">
        <w:rPr>
          <w:b/>
        </w:rPr>
        <w:t>Footnote example if you have already given the case name in your work:</w:t>
      </w:r>
    </w:p>
    <w:p w14:paraId="646956A2" w14:textId="77777777" w:rsidR="003262E1" w:rsidRPr="003262E1" w:rsidRDefault="003262E1" w:rsidP="003262E1">
      <w:r w:rsidRPr="003262E1">
        <w:t>[2008] UKHL 13, [2008] 1 AC 884.</w:t>
      </w:r>
    </w:p>
    <w:p w14:paraId="382D794A" w14:textId="2958561F" w:rsidR="003262E1" w:rsidRPr="003262E1" w:rsidRDefault="002533ED" w:rsidP="003262E1">
      <w:pPr>
        <w:rPr>
          <w:b/>
        </w:rPr>
      </w:pPr>
      <w:r>
        <w:rPr>
          <w:b/>
        </w:rPr>
        <w:t>Table of Cases</w:t>
      </w:r>
      <w:r w:rsidR="00393D09">
        <w:rPr>
          <w:b/>
        </w:rPr>
        <w:t xml:space="preserve"> format:</w:t>
      </w:r>
    </w:p>
    <w:p w14:paraId="4392F010" w14:textId="77777777" w:rsidR="003262E1" w:rsidRPr="003262E1" w:rsidRDefault="003262E1" w:rsidP="003262E1">
      <w:r w:rsidRPr="003262E1">
        <w:t>Case name [Year] Court Case number, [year] OR (year) Volume Report abbreviation First page</w:t>
      </w:r>
    </w:p>
    <w:p w14:paraId="77106A07" w14:textId="591C0221" w:rsidR="003262E1" w:rsidRPr="003262E1" w:rsidRDefault="002533ED" w:rsidP="003262E1">
      <w:pPr>
        <w:rPr>
          <w:b/>
        </w:rPr>
      </w:pPr>
      <w:r>
        <w:rPr>
          <w:b/>
        </w:rPr>
        <w:t>Table of Cases</w:t>
      </w:r>
      <w:r w:rsidR="00393D09">
        <w:rPr>
          <w:b/>
        </w:rPr>
        <w:t xml:space="preserve"> example:</w:t>
      </w:r>
    </w:p>
    <w:p w14:paraId="4BC0950A" w14:textId="77777777" w:rsidR="003262E1" w:rsidRPr="003262E1" w:rsidRDefault="003262E1" w:rsidP="003262E1">
      <w:r w:rsidRPr="003262E1">
        <w:rPr>
          <w:iCs/>
        </w:rPr>
        <w:t>Corr v IBC</w:t>
      </w:r>
      <w:r w:rsidRPr="003262E1">
        <w:rPr>
          <w:i/>
          <w:iCs/>
        </w:rPr>
        <w:t xml:space="preserve"> Vehicles Ltd</w:t>
      </w:r>
      <w:r w:rsidRPr="003262E1">
        <w:t> [2008] UKHL 13, [2008] 1 AC 884</w:t>
      </w:r>
    </w:p>
    <w:p w14:paraId="36227C45" w14:textId="77777777" w:rsidR="00073F85" w:rsidRDefault="00073F85" w:rsidP="00ED3084">
      <w:pPr>
        <w:pStyle w:val="Heading2"/>
      </w:pPr>
    </w:p>
    <w:p w14:paraId="64064286" w14:textId="77777777" w:rsidR="003262E1" w:rsidRPr="003262E1" w:rsidRDefault="003262E1" w:rsidP="00ED3084">
      <w:pPr>
        <w:pStyle w:val="Heading2"/>
      </w:pPr>
      <w:bookmarkStart w:id="19" w:name="_Toc89170525"/>
      <w:r w:rsidRPr="003262E1">
        <w:t>Case -</w:t>
      </w:r>
      <w:r w:rsidR="00B73B45" w:rsidRPr="003262E1">
        <w:t xml:space="preserve">unreported </w:t>
      </w:r>
      <w:r w:rsidR="00B73B45">
        <w:t>(</w:t>
      </w:r>
      <w:r w:rsidR="00ED3084">
        <w:t>Criminal cases)</w:t>
      </w:r>
      <w:bookmarkEnd w:id="19"/>
    </w:p>
    <w:p w14:paraId="5F32F841" w14:textId="77777777" w:rsidR="003262E1" w:rsidRPr="003262E1" w:rsidRDefault="00393D09" w:rsidP="003262E1">
      <w:pPr>
        <w:rPr>
          <w:b/>
        </w:rPr>
      </w:pPr>
      <w:r>
        <w:rPr>
          <w:b/>
        </w:rPr>
        <w:t>Footnote format:</w:t>
      </w:r>
    </w:p>
    <w:p w14:paraId="416AACD4" w14:textId="77777777" w:rsidR="003262E1" w:rsidRPr="003262E1" w:rsidRDefault="003262E1" w:rsidP="003262E1">
      <w:bookmarkStart w:id="20" w:name="_Hlk31189088"/>
      <w:r w:rsidRPr="001A3557">
        <w:rPr>
          <w:i/>
          <w:iCs/>
        </w:rPr>
        <w:t>Case name</w:t>
      </w:r>
      <w:r w:rsidRPr="003262E1">
        <w:t xml:space="preserve"> (</w:t>
      </w:r>
      <w:r w:rsidR="001A3557">
        <w:t>C</w:t>
      </w:r>
      <w:r w:rsidRPr="003262E1">
        <w:t xml:space="preserve">ourt name, date of judgment). </w:t>
      </w:r>
    </w:p>
    <w:p w14:paraId="34752B57" w14:textId="77777777" w:rsidR="003262E1" w:rsidRPr="003262E1" w:rsidRDefault="00393D09" w:rsidP="003262E1">
      <w:pPr>
        <w:rPr>
          <w:b/>
        </w:rPr>
      </w:pPr>
      <w:r>
        <w:rPr>
          <w:b/>
        </w:rPr>
        <w:t>Footnote example:</w:t>
      </w:r>
    </w:p>
    <w:p w14:paraId="0E0C78C8" w14:textId="77777777" w:rsidR="003262E1" w:rsidRPr="003262E1" w:rsidRDefault="003262E1" w:rsidP="003262E1">
      <w:r w:rsidRPr="003262E1">
        <w:rPr>
          <w:i/>
          <w:iCs/>
        </w:rPr>
        <w:t>R v Barker</w:t>
      </w:r>
      <w:r w:rsidRPr="003262E1">
        <w:t> (Manchester Magistrates Court, 5 December 2019).</w:t>
      </w:r>
    </w:p>
    <w:p w14:paraId="0F8251C6" w14:textId="77777777" w:rsidR="003262E1" w:rsidRPr="003262E1" w:rsidRDefault="003262E1" w:rsidP="003262E1">
      <w:pPr>
        <w:rPr>
          <w:b/>
        </w:rPr>
      </w:pPr>
      <w:r w:rsidRPr="003262E1">
        <w:rPr>
          <w:b/>
        </w:rPr>
        <w:t>Footnote example if you have already given the case name in your work:</w:t>
      </w:r>
    </w:p>
    <w:p w14:paraId="1587C67D" w14:textId="77777777" w:rsidR="003262E1" w:rsidRPr="003262E1" w:rsidRDefault="003262E1" w:rsidP="003262E1">
      <w:r w:rsidRPr="003262E1">
        <w:t>(Manchester Magistrates Court, 5 December 2019).</w:t>
      </w:r>
    </w:p>
    <w:p w14:paraId="14D66DAC" w14:textId="3236C20D" w:rsidR="003262E1" w:rsidRPr="003262E1" w:rsidRDefault="002533ED" w:rsidP="003262E1">
      <w:pPr>
        <w:rPr>
          <w:b/>
        </w:rPr>
      </w:pPr>
      <w:r>
        <w:rPr>
          <w:b/>
        </w:rPr>
        <w:t>Table of Cases</w:t>
      </w:r>
      <w:r w:rsidR="00393D09">
        <w:rPr>
          <w:b/>
        </w:rPr>
        <w:t xml:space="preserve"> format:</w:t>
      </w:r>
    </w:p>
    <w:p w14:paraId="013A252C" w14:textId="77777777" w:rsidR="003262E1" w:rsidRPr="003262E1" w:rsidRDefault="003262E1" w:rsidP="003262E1">
      <w:r w:rsidRPr="003262E1">
        <w:t>Case name (</w:t>
      </w:r>
      <w:r w:rsidR="001A3557">
        <w:t>C</w:t>
      </w:r>
      <w:r w:rsidRPr="003262E1">
        <w:t xml:space="preserve">ourt name, date of judgment) </w:t>
      </w:r>
    </w:p>
    <w:p w14:paraId="2EB0B99D" w14:textId="79E1A7CD" w:rsidR="003262E1" w:rsidRPr="003262E1" w:rsidRDefault="002533ED" w:rsidP="003262E1">
      <w:pPr>
        <w:rPr>
          <w:b/>
          <w:iCs/>
        </w:rPr>
      </w:pPr>
      <w:r>
        <w:rPr>
          <w:b/>
          <w:iCs/>
        </w:rPr>
        <w:t>Table of Cases</w:t>
      </w:r>
      <w:r w:rsidR="00393D09">
        <w:rPr>
          <w:b/>
          <w:iCs/>
        </w:rPr>
        <w:t xml:space="preserve"> example:</w:t>
      </w:r>
      <w:r w:rsidR="003262E1" w:rsidRPr="003262E1">
        <w:rPr>
          <w:b/>
          <w:iCs/>
        </w:rPr>
        <w:t xml:space="preserve"> </w:t>
      </w:r>
    </w:p>
    <w:p w14:paraId="4CCD9174" w14:textId="77777777" w:rsidR="003262E1" w:rsidRDefault="003262E1" w:rsidP="003262E1">
      <w:pPr>
        <w:rPr>
          <w:iCs/>
        </w:rPr>
      </w:pPr>
      <w:r w:rsidRPr="003262E1">
        <w:rPr>
          <w:iCs/>
        </w:rPr>
        <w:t>R v Barker (Manchester Magistrates Court, 5 December 2019)</w:t>
      </w:r>
    </w:p>
    <w:bookmarkEnd w:id="20"/>
    <w:p w14:paraId="0551F72F" w14:textId="77777777" w:rsidR="007809AF" w:rsidRDefault="007809AF" w:rsidP="003262E1">
      <w:pPr>
        <w:rPr>
          <w:iCs/>
        </w:rPr>
      </w:pPr>
    </w:p>
    <w:p w14:paraId="34846E63" w14:textId="77777777" w:rsidR="007809AF" w:rsidRPr="007809AF" w:rsidRDefault="007809AF" w:rsidP="007809AF">
      <w:pPr>
        <w:pStyle w:val="Heading2"/>
      </w:pPr>
      <w:bookmarkStart w:id="21" w:name="_Toc89170526"/>
      <w:r w:rsidRPr="007809AF">
        <w:t>Case -</w:t>
      </w:r>
      <w:r w:rsidR="00B73B45" w:rsidRPr="007809AF">
        <w:t>unreported (</w:t>
      </w:r>
      <w:r w:rsidRPr="007809AF">
        <w:t>C</w:t>
      </w:r>
      <w:r>
        <w:t>ivi</w:t>
      </w:r>
      <w:r w:rsidRPr="007809AF">
        <w:t>l cases)</w:t>
      </w:r>
      <w:bookmarkEnd w:id="21"/>
    </w:p>
    <w:p w14:paraId="578B9B2A" w14:textId="77777777" w:rsidR="007809AF" w:rsidRPr="007809AF" w:rsidRDefault="007809AF" w:rsidP="007809AF">
      <w:pPr>
        <w:rPr>
          <w:b/>
          <w:bCs/>
          <w:iCs/>
        </w:rPr>
      </w:pPr>
      <w:r w:rsidRPr="007809AF">
        <w:rPr>
          <w:b/>
          <w:bCs/>
          <w:iCs/>
        </w:rPr>
        <w:t xml:space="preserve">Footnote format: </w:t>
      </w:r>
    </w:p>
    <w:p w14:paraId="21CC73E0" w14:textId="77777777" w:rsidR="007809AF" w:rsidRPr="007809AF" w:rsidRDefault="007809AF" w:rsidP="007809AF">
      <w:pPr>
        <w:rPr>
          <w:iCs/>
        </w:rPr>
      </w:pPr>
      <w:r w:rsidRPr="001A3557">
        <w:rPr>
          <w:i/>
        </w:rPr>
        <w:t>Case name</w:t>
      </w:r>
      <w:r w:rsidRPr="007809AF">
        <w:rPr>
          <w:iCs/>
        </w:rPr>
        <w:t xml:space="preserve"> (</w:t>
      </w:r>
      <w:r w:rsidR="001A3557">
        <w:rPr>
          <w:iCs/>
        </w:rPr>
        <w:t>C</w:t>
      </w:r>
      <w:r w:rsidRPr="007809AF">
        <w:rPr>
          <w:iCs/>
        </w:rPr>
        <w:t xml:space="preserve">ourt name, date of judgment). </w:t>
      </w:r>
    </w:p>
    <w:p w14:paraId="3B861524" w14:textId="77777777" w:rsidR="007809AF" w:rsidRPr="007809AF" w:rsidRDefault="007809AF" w:rsidP="007809AF">
      <w:pPr>
        <w:rPr>
          <w:b/>
          <w:iCs/>
        </w:rPr>
      </w:pPr>
      <w:r w:rsidRPr="007809AF">
        <w:rPr>
          <w:b/>
          <w:iCs/>
        </w:rPr>
        <w:t>Footnote example:</w:t>
      </w:r>
    </w:p>
    <w:p w14:paraId="21E5EBD5" w14:textId="77777777" w:rsidR="007809AF" w:rsidRPr="007809AF" w:rsidRDefault="007809AF" w:rsidP="007809AF">
      <w:pPr>
        <w:rPr>
          <w:iCs/>
        </w:rPr>
      </w:pPr>
      <w:r>
        <w:rPr>
          <w:i/>
          <w:iCs/>
        </w:rPr>
        <w:t>Patman</w:t>
      </w:r>
      <w:r w:rsidRPr="007809AF">
        <w:rPr>
          <w:i/>
          <w:iCs/>
        </w:rPr>
        <w:t xml:space="preserve"> v Barker</w:t>
      </w:r>
      <w:r w:rsidRPr="007809AF">
        <w:rPr>
          <w:iCs/>
        </w:rPr>
        <w:t xml:space="preserve"> (Manchester </w:t>
      </w:r>
      <w:r>
        <w:rPr>
          <w:iCs/>
        </w:rPr>
        <w:t>County</w:t>
      </w:r>
      <w:r w:rsidRPr="007809AF">
        <w:rPr>
          <w:iCs/>
        </w:rPr>
        <w:t xml:space="preserve"> Court, </w:t>
      </w:r>
      <w:r w:rsidR="009D3D83">
        <w:rPr>
          <w:iCs/>
        </w:rPr>
        <w:t>6</w:t>
      </w:r>
      <w:r w:rsidRPr="007809AF">
        <w:rPr>
          <w:iCs/>
        </w:rPr>
        <w:t xml:space="preserve"> December 2019).</w:t>
      </w:r>
    </w:p>
    <w:p w14:paraId="0C95177C" w14:textId="77777777" w:rsidR="007809AF" w:rsidRPr="007809AF" w:rsidRDefault="007809AF" w:rsidP="007809AF">
      <w:pPr>
        <w:rPr>
          <w:b/>
          <w:iCs/>
        </w:rPr>
      </w:pPr>
      <w:r w:rsidRPr="007809AF">
        <w:rPr>
          <w:b/>
          <w:iCs/>
        </w:rPr>
        <w:t>Footnote example if you have already given the case name in your work:</w:t>
      </w:r>
    </w:p>
    <w:p w14:paraId="4EB2A000" w14:textId="77777777" w:rsidR="007809AF" w:rsidRPr="007809AF" w:rsidRDefault="007809AF" w:rsidP="007809AF">
      <w:pPr>
        <w:rPr>
          <w:iCs/>
        </w:rPr>
      </w:pPr>
      <w:r w:rsidRPr="007809AF">
        <w:rPr>
          <w:iCs/>
        </w:rPr>
        <w:t xml:space="preserve">(Manchester </w:t>
      </w:r>
      <w:r w:rsidR="009D3D83">
        <w:rPr>
          <w:iCs/>
        </w:rPr>
        <w:t>County</w:t>
      </w:r>
      <w:r w:rsidRPr="007809AF">
        <w:rPr>
          <w:iCs/>
        </w:rPr>
        <w:t xml:space="preserve"> Court, </w:t>
      </w:r>
      <w:r w:rsidR="009D3D83">
        <w:rPr>
          <w:iCs/>
        </w:rPr>
        <w:t>6</w:t>
      </w:r>
      <w:r w:rsidRPr="007809AF">
        <w:rPr>
          <w:iCs/>
        </w:rPr>
        <w:t xml:space="preserve"> December 2019).</w:t>
      </w:r>
    </w:p>
    <w:p w14:paraId="35B1036E" w14:textId="7D3E167D" w:rsidR="007809AF" w:rsidRPr="007809AF" w:rsidRDefault="002533ED" w:rsidP="007809AF">
      <w:pPr>
        <w:rPr>
          <w:b/>
          <w:iCs/>
        </w:rPr>
      </w:pPr>
      <w:r>
        <w:rPr>
          <w:b/>
          <w:iCs/>
        </w:rPr>
        <w:t>Table of Cases</w:t>
      </w:r>
      <w:r w:rsidR="007809AF" w:rsidRPr="007809AF">
        <w:rPr>
          <w:b/>
          <w:iCs/>
        </w:rPr>
        <w:t xml:space="preserve"> format:</w:t>
      </w:r>
    </w:p>
    <w:p w14:paraId="62DD6E39" w14:textId="77777777" w:rsidR="007809AF" w:rsidRPr="007809AF" w:rsidRDefault="007809AF" w:rsidP="007809AF">
      <w:pPr>
        <w:rPr>
          <w:iCs/>
        </w:rPr>
      </w:pPr>
      <w:r w:rsidRPr="007809AF">
        <w:rPr>
          <w:iCs/>
        </w:rPr>
        <w:t>Case name (</w:t>
      </w:r>
      <w:r w:rsidR="001A3557">
        <w:rPr>
          <w:iCs/>
        </w:rPr>
        <w:t>C</w:t>
      </w:r>
      <w:r w:rsidRPr="007809AF">
        <w:rPr>
          <w:iCs/>
        </w:rPr>
        <w:t xml:space="preserve">ourt name, date of judgment) </w:t>
      </w:r>
    </w:p>
    <w:p w14:paraId="63DA63AF" w14:textId="03C965A0" w:rsidR="007809AF" w:rsidRPr="007809AF" w:rsidRDefault="002533ED" w:rsidP="007809AF">
      <w:pPr>
        <w:rPr>
          <w:b/>
          <w:iCs/>
        </w:rPr>
      </w:pPr>
      <w:r>
        <w:rPr>
          <w:b/>
          <w:iCs/>
        </w:rPr>
        <w:t>Tables of Cases</w:t>
      </w:r>
      <w:r w:rsidR="007809AF" w:rsidRPr="007809AF">
        <w:rPr>
          <w:b/>
          <w:iCs/>
        </w:rPr>
        <w:t xml:space="preserve"> example: </w:t>
      </w:r>
    </w:p>
    <w:p w14:paraId="4C2F2EC1" w14:textId="77777777" w:rsidR="007809AF" w:rsidRPr="007809AF" w:rsidRDefault="009D3D83" w:rsidP="007809AF">
      <w:pPr>
        <w:rPr>
          <w:iCs/>
        </w:rPr>
      </w:pPr>
      <w:r>
        <w:rPr>
          <w:iCs/>
        </w:rPr>
        <w:t>Patman</w:t>
      </w:r>
      <w:r w:rsidR="007809AF" w:rsidRPr="007809AF">
        <w:rPr>
          <w:iCs/>
        </w:rPr>
        <w:t xml:space="preserve"> v Barker (Manchester </w:t>
      </w:r>
      <w:r>
        <w:rPr>
          <w:iCs/>
        </w:rPr>
        <w:t>County</w:t>
      </w:r>
      <w:r w:rsidR="007809AF" w:rsidRPr="007809AF">
        <w:rPr>
          <w:iCs/>
        </w:rPr>
        <w:t xml:space="preserve"> Court, </w:t>
      </w:r>
      <w:r>
        <w:rPr>
          <w:iCs/>
        </w:rPr>
        <w:t>6</w:t>
      </w:r>
      <w:r w:rsidR="007809AF" w:rsidRPr="007809AF">
        <w:rPr>
          <w:iCs/>
        </w:rPr>
        <w:t xml:space="preserve"> December 2019)</w:t>
      </w:r>
    </w:p>
    <w:p w14:paraId="49217775" w14:textId="77777777" w:rsidR="003262E1" w:rsidRPr="003262E1" w:rsidRDefault="003262E1" w:rsidP="00ED3084">
      <w:pPr>
        <w:pStyle w:val="Heading2"/>
      </w:pPr>
      <w:bookmarkStart w:id="22" w:name="_Toc89170527"/>
      <w:r w:rsidRPr="003262E1">
        <w:lastRenderedPageBreak/>
        <w:t>Case pre-1865</w:t>
      </w:r>
      <w:bookmarkEnd w:id="22"/>
    </w:p>
    <w:p w14:paraId="23F09913" w14:textId="77777777" w:rsidR="003262E1" w:rsidRPr="003262E1" w:rsidRDefault="00393D09" w:rsidP="003262E1">
      <w:pPr>
        <w:rPr>
          <w:b/>
        </w:rPr>
      </w:pPr>
      <w:r>
        <w:rPr>
          <w:b/>
        </w:rPr>
        <w:t>Footnote format:</w:t>
      </w:r>
      <w:r w:rsidR="003262E1" w:rsidRPr="003262E1">
        <w:rPr>
          <w:b/>
        </w:rPr>
        <w:t xml:space="preserve"> </w:t>
      </w:r>
    </w:p>
    <w:p w14:paraId="602D3203" w14:textId="77777777" w:rsidR="003262E1" w:rsidRPr="003262E1" w:rsidRDefault="003262E1" w:rsidP="003262E1">
      <w:r w:rsidRPr="003262E1">
        <w:rPr>
          <w:i/>
          <w:iCs/>
        </w:rPr>
        <w:t>Case name</w:t>
      </w:r>
      <w:r w:rsidRPr="003262E1">
        <w:t xml:space="preserve"> (year) volume </w:t>
      </w:r>
      <w:r w:rsidR="00BF4CAE">
        <w:t>N</w:t>
      </w:r>
      <w:r w:rsidRPr="003262E1">
        <w:t xml:space="preserve">ominate </w:t>
      </w:r>
      <w:r w:rsidR="001A3557">
        <w:t>R</w:t>
      </w:r>
      <w:r w:rsidRPr="003262E1">
        <w:t xml:space="preserve">eport abbreviation first page, pinpoint to </w:t>
      </w:r>
      <w:r w:rsidR="004A062C" w:rsidRPr="003262E1">
        <w:t>page;</w:t>
      </w:r>
      <w:r w:rsidRPr="003262E1">
        <w:t xml:space="preserve"> volume </w:t>
      </w:r>
      <w:r w:rsidRPr="00BF4CAE">
        <w:t>English Report</w:t>
      </w:r>
      <w:r w:rsidRPr="003262E1">
        <w:t> abbreviation first page, pinpoint to page.</w:t>
      </w:r>
    </w:p>
    <w:p w14:paraId="40E47B33" w14:textId="77777777" w:rsidR="003262E1" w:rsidRPr="003262E1" w:rsidRDefault="00393D09" w:rsidP="003262E1">
      <w:r>
        <w:rPr>
          <w:b/>
          <w:bCs/>
        </w:rPr>
        <w:t>Footnote example:</w:t>
      </w:r>
      <w:r w:rsidR="003262E1" w:rsidRPr="003262E1">
        <w:br/>
      </w:r>
      <w:r w:rsidR="003262E1" w:rsidRPr="003262E1">
        <w:rPr>
          <w:i/>
          <w:iCs/>
        </w:rPr>
        <w:t>Boulton v Jones</w:t>
      </w:r>
      <w:r w:rsidR="003262E1" w:rsidRPr="003262E1">
        <w:t> (1857) 2 H&amp;N 564, 566; 157 ER 232, 233.</w:t>
      </w:r>
    </w:p>
    <w:p w14:paraId="185732C4" w14:textId="77777777" w:rsidR="003262E1" w:rsidRPr="003262E1" w:rsidRDefault="003262E1" w:rsidP="003262E1">
      <w:pPr>
        <w:rPr>
          <w:b/>
          <w:bCs/>
        </w:rPr>
      </w:pPr>
      <w:r w:rsidRPr="003262E1">
        <w:rPr>
          <w:b/>
          <w:bCs/>
        </w:rPr>
        <w:t>Footnote example if you have already given the case name in your work:</w:t>
      </w:r>
    </w:p>
    <w:p w14:paraId="64433782" w14:textId="77777777" w:rsidR="003262E1" w:rsidRPr="003262E1" w:rsidRDefault="003262E1" w:rsidP="003262E1">
      <w:r w:rsidRPr="003262E1">
        <w:t>(1857) 2 H&amp;N 564, 566; 157 ER 232, 233.</w:t>
      </w:r>
    </w:p>
    <w:p w14:paraId="01B559CF" w14:textId="7B1579E4" w:rsidR="003262E1" w:rsidRPr="003262E1" w:rsidRDefault="002533ED" w:rsidP="003262E1">
      <w:pPr>
        <w:rPr>
          <w:b/>
        </w:rPr>
      </w:pPr>
      <w:r>
        <w:rPr>
          <w:b/>
        </w:rPr>
        <w:t>Table of Cases</w:t>
      </w:r>
      <w:r w:rsidR="00393D09">
        <w:rPr>
          <w:b/>
        </w:rPr>
        <w:t xml:space="preserve"> format:</w:t>
      </w:r>
      <w:r w:rsidR="003262E1" w:rsidRPr="003262E1">
        <w:rPr>
          <w:b/>
        </w:rPr>
        <w:t xml:space="preserve"> </w:t>
      </w:r>
    </w:p>
    <w:p w14:paraId="25431D0A" w14:textId="77777777" w:rsidR="003262E1" w:rsidRPr="003262E1" w:rsidRDefault="003262E1" w:rsidP="003262E1">
      <w:r w:rsidRPr="003262E1">
        <w:rPr>
          <w:iCs/>
        </w:rPr>
        <w:t>Case name</w:t>
      </w:r>
      <w:r w:rsidRPr="003262E1">
        <w:t xml:space="preserve"> (year) volume </w:t>
      </w:r>
      <w:r w:rsidR="00BF4CAE">
        <w:t>N</w:t>
      </w:r>
      <w:r w:rsidRPr="003262E1">
        <w:t>ominate report abbreviation first page, volume </w:t>
      </w:r>
      <w:r w:rsidRPr="00BF4CAE">
        <w:t>English Report </w:t>
      </w:r>
      <w:r w:rsidRPr="003262E1">
        <w:t>abbreviation first page</w:t>
      </w:r>
    </w:p>
    <w:p w14:paraId="1ABDBD03" w14:textId="73FD93FC" w:rsidR="003262E1" w:rsidRDefault="002533ED" w:rsidP="003262E1">
      <w:r>
        <w:rPr>
          <w:b/>
          <w:bCs/>
        </w:rPr>
        <w:t>Table of Cases</w:t>
      </w:r>
      <w:r w:rsidR="00393D09">
        <w:rPr>
          <w:b/>
          <w:bCs/>
        </w:rPr>
        <w:t xml:space="preserve"> example:</w:t>
      </w:r>
      <w:r w:rsidR="003262E1" w:rsidRPr="003262E1">
        <w:br/>
      </w:r>
      <w:r w:rsidR="003262E1" w:rsidRPr="003262E1">
        <w:rPr>
          <w:iCs/>
        </w:rPr>
        <w:t>Boulton v Jones</w:t>
      </w:r>
      <w:r w:rsidR="003262E1" w:rsidRPr="003262E1">
        <w:t> (1857) 2 H&amp;N 564, 157 ER 232</w:t>
      </w:r>
    </w:p>
    <w:p w14:paraId="7C08E54B" w14:textId="77777777" w:rsidR="005D5EFA" w:rsidRDefault="005D5EFA" w:rsidP="005D5EFA">
      <w:pPr>
        <w:pStyle w:val="Heading2"/>
      </w:pPr>
      <w:bookmarkStart w:id="23" w:name="_Toc89170528"/>
      <w:r>
        <w:t xml:space="preserve">Cases from non-UK </w:t>
      </w:r>
      <w:r w:rsidR="00C31134">
        <w:t>jurisdictions</w:t>
      </w:r>
      <w:bookmarkEnd w:id="23"/>
    </w:p>
    <w:p w14:paraId="7C5159D7" w14:textId="77777777" w:rsidR="00C31134" w:rsidRPr="00C31134" w:rsidRDefault="00393D09" w:rsidP="00C31134">
      <w:r>
        <w:rPr>
          <w:b/>
          <w:bCs/>
        </w:rPr>
        <w:t>Footnote format:</w:t>
      </w:r>
    </w:p>
    <w:p w14:paraId="57F08703" w14:textId="77777777" w:rsidR="00C31134" w:rsidRPr="00C31134" w:rsidRDefault="00C31134" w:rsidP="00C31134">
      <w:r w:rsidRPr="00C31134">
        <w:t>Cite primary sources (cases and legislation) as in their home jurisdiction, with the exception that full stops in abbreviations should be removed</w:t>
      </w:r>
      <w:r>
        <w:t>.</w:t>
      </w:r>
    </w:p>
    <w:p w14:paraId="41786C4F" w14:textId="5074090A" w:rsidR="00C31134" w:rsidRPr="00C31134" w:rsidRDefault="002533ED" w:rsidP="00C31134">
      <w:r>
        <w:rPr>
          <w:b/>
          <w:bCs/>
        </w:rPr>
        <w:t>Table of Cases</w:t>
      </w:r>
      <w:r w:rsidR="00393D09">
        <w:rPr>
          <w:b/>
          <w:bCs/>
        </w:rPr>
        <w:t xml:space="preserve"> format:</w:t>
      </w:r>
    </w:p>
    <w:p w14:paraId="43DFF3F5" w14:textId="77777777" w:rsidR="00C31134" w:rsidRDefault="00C31134" w:rsidP="00C31134">
      <w:r w:rsidRPr="00C31134">
        <w:t>Cite primary sources (cases and legislation) as in their home jurisdiction, with the exception that full stops in abbreviations should be removed</w:t>
      </w:r>
    </w:p>
    <w:p w14:paraId="019ECF01" w14:textId="77777777" w:rsidR="001A2B7A" w:rsidRDefault="0081547D" w:rsidP="00885CC0">
      <w:pPr>
        <w:pStyle w:val="Heading1"/>
      </w:pPr>
      <w:bookmarkStart w:id="24" w:name="_Toc89170529"/>
      <w:r>
        <w:t xml:space="preserve">Primary </w:t>
      </w:r>
      <w:r w:rsidR="002B0C3D">
        <w:t>Legislation</w:t>
      </w:r>
      <w:bookmarkEnd w:id="24"/>
    </w:p>
    <w:p w14:paraId="44781A67" w14:textId="77777777" w:rsidR="002B0C3D" w:rsidRDefault="00ED7F85" w:rsidP="002B0C3D">
      <w:pPr>
        <w:pStyle w:val="Heading2"/>
      </w:pPr>
      <w:bookmarkStart w:id="25" w:name="_Toc89170530"/>
      <w:r>
        <w:t>Statutes</w:t>
      </w:r>
      <w:r w:rsidR="000F4FC2">
        <w:t>/</w:t>
      </w:r>
      <w:r w:rsidR="002B0C3D">
        <w:t>Act</w:t>
      </w:r>
      <w:r>
        <w:t>s</w:t>
      </w:r>
      <w:r w:rsidR="002B0C3D">
        <w:t xml:space="preserve"> of Parliament</w:t>
      </w:r>
      <w:bookmarkEnd w:id="25"/>
    </w:p>
    <w:p w14:paraId="4E99AE5F" w14:textId="67F6200F" w:rsidR="002B0C3D" w:rsidRPr="002B0C3D" w:rsidRDefault="00AE6332" w:rsidP="002B0C3D">
      <w:r>
        <w:t>Cite an</w:t>
      </w:r>
      <w:r w:rsidR="000D01EF">
        <w:t xml:space="preserve"> Act by its short title and the year – you do </w:t>
      </w:r>
      <w:r w:rsidR="00A35295">
        <w:t xml:space="preserve">not </w:t>
      </w:r>
      <w:r w:rsidR="000D01EF">
        <w:t xml:space="preserve">include the chapter of the Act.  You will often refer to a specific part of an act </w:t>
      </w:r>
      <w:r w:rsidR="007E54DC">
        <w:t>e.g.,</w:t>
      </w:r>
      <w:r w:rsidR="000D01EF">
        <w:t xml:space="preserve"> a subsection or paragraph – this should be cited in the footnote in the form of an abbreviation. </w:t>
      </w:r>
      <w:r w:rsidR="000D01EF" w:rsidRPr="000D01EF">
        <w:t xml:space="preserve">Page </w:t>
      </w:r>
      <w:r w:rsidR="000D01EF">
        <w:t xml:space="preserve">24 </w:t>
      </w:r>
      <w:r w:rsidR="000D01EF" w:rsidRPr="000D01EF">
        <w:t>of OSCOLA (4</w:t>
      </w:r>
      <w:r w:rsidR="000D01EF" w:rsidRPr="000D01EF">
        <w:rPr>
          <w:vertAlign w:val="superscript"/>
        </w:rPr>
        <w:t>th</w:t>
      </w:r>
      <w:r w:rsidR="000D01EF" w:rsidRPr="000D01EF">
        <w:t xml:space="preserve"> ed.) </w:t>
      </w:r>
      <w:hyperlink r:id="rId16" w:history="1">
        <w:r w:rsidR="000D01EF" w:rsidRPr="000D01EF">
          <w:rPr>
            <w:rStyle w:val="Hyperlink"/>
          </w:rPr>
          <w:t>https://www.law.ox.ac.uk/sites/files/oxlaw/oscola_4th_edn_hart_2012.pdf</w:t>
        </w:r>
      </w:hyperlink>
      <w:r w:rsidR="000D01EF">
        <w:t xml:space="preserve"> list</w:t>
      </w:r>
      <w:r w:rsidR="00232433">
        <w:t>s</w:t>
      </w:r>
      <w:r w:rsidR="000D01EF">
        <w:t xml:space="preserve"> all the </w:t>
      </w:r>
      <w:r w:rsidR="007E54DC">
        <w:t>relevant abbreviations</w:t>
      </w:r>
      <w:r w:rsidR="00ED7F85">
        <w:t>.</w:t>
      </w:r>
    </w:p>
    <w:p w14:paraId="78C3465A" w14:textId="77777777" w:rsidR="002B0C3D" w:rsidRPr="002B0C3D" w:rsidRDefault="00393D09" w:rsidP="002B0C3D">
      <w:r>
        <w:rPr>
          <w:b/>
          <w:bCs/>
        </w:rPr>
        <w:t>Footnote format:</w:t>
      </w:r>
    </w:p>
    <w:p w14:paraId="766EF4B6" w14:textId="77777777" w:rsidR="002B0C3D" w:rsidRPr="002B0C3D" w:rsidRDefault="002B0C3D" w:rsidP="002B0C3D">
      <w:r w:rsidRPr="002B0C3D">
        <w:t xml:space="preserve">Short title Year of Act, </w:t>
      </w:r>
      <w:r w:rsidR="000D01EF">
        <w:t xml:space="preserve">abbreviation of </w:t>
      </w:r>
      <w:r w:rsidR="00360BFC">
        <w:t>location section</w:t>
      </w:r>
      <w:r w:rsidRPr="002B0C3D">
        <w:t>(subsection)(paragraph)</w:t>
      </w:r>
      <w:r>
        <w:t>.</w:t>
      </w:r>
    </w:p>
    <w:p w14:paraId="19AEDA70" w14:textId="77777777" w:rsidR="002B0C3D" w:rsidRPr="002B0C3D" w:rsidRDefault="00393D09" w:rsidP="002B0C3D">
      <w:r>
        <w:rPr>
          <w:b/>
          <w:bCs/>
        </w:rPr>
        <w:t>Footnote example:</w:t>
      </w:r>
    </w:p>
    <w:p w14:paraId="63FEB8F3" w14:textId="77777777" w:rsidR="002B0C3D" w:rsidRPr="002B0C3D" w:rsidRDefault="002B0C3D" w:rsidP="002B0C3D">
      <w:r w:rsidRPr="002B0C3D">
        <w:t>Human Rights Act 1998</w:t>
      </w:r>
      <w:r w:rsidR="000D01EF">
        <w:t>,</w:t>
      </w:r>
      <w:r w:rsidRPr="002B0C3D">
        <w:t xml:space="preserve"> s</w:t>
      </w:r>
      <w:r w:rsidR="000D01EF">
        <w:t xml:space="preserve"> </w:t>
      </w:r>
      <w:r w:rsidRPr="002B0C3D">
        <w:t>15(1)(b)</w:t>
      </w:r>
      <w:r>
        <w:t>.</w:t>
      </w:r>
    </w:p>
    <w:p w14:paraId="3E0A404F" w14:textId="69C1C36B" w:rsidR="002B0C3D" w:rsidRPr="002B0C3D" w:rsidRDefault="00E346FE" w:rsidP="002B0C3D">
      <w:r>
        <w:rPr>
          <w:b/>
          <w:bCs/>
        </w:rPr>
        <w:t>Table of Legislation</w:t>
      </w:r>
      <w:r w:rsidR="00393D09">
        <w:rPr>
          <w:b/>
          <w:bCs/>
        </w:rPr>
        <w:t xml:space="preserve"> format:</w:t>
      </w:r>
    </w:p>
    <w:p w14:paraId="2A51DE1C" w14:textId="77777777" w:rsidR="002B0C3D" w:rsidRPr="002B0C3D" w:rsidRDefault="002B0C3D" w:rsidP="002B0C3D">
      <w:r w:rsidRPr="002B0C3D">
        <w:t>Short title Year of Act</w:t>
      </w:r>
    </w:p>
    <w:p w14:paraId="21C28F9F" w14:textId="2C6FBADF" w:rsidR="002B0C3D" w:rsidRPr="002B0C3D" w:rsidRDefault="00E346FE" w:rsidP="002B0C3D">
      <w:r>
        <w:rPr>
          <w:b/>
          <w:bCs/>
        </w:rPr>
        <w:t>Table of Legislation</w:t>
      </w:r>
      <w:r w:rsidR="00393D09">
        <w:rPr>
          <w:b/>
          <w:bCs/>
        </w:rPr>
        <w:t xml:space="preserve"> example:</w:t>
      </w:r>
    </w:p>
    <w:p w14:paraId="400C8A1F" w14:textId="77777777" w:rsidR="002B0C3D" w:rsidRDefault="002B0C3D" w:rsidP="002B0C3D">
      <w:r w:rsidRPr="002B0C3D">
        <w:t>Human Rights Act 1998</w:t>
      </w:r>
    </w:p>
    <w:p w14:paraId="3C1BAC6A" w14:textId="77777777" w:rsidR="001706E8" w:rsidRDefault="001706E8" w:rsidP="002B0C3D"/>
    <w:p w14:paraId="0CB24098" w14:textId="77777777" w:rsidR="001706E8" w:rsidRDefault="001706E8" w:rsidP="001706E8">
      <w:pPr>
        <w:pStyle w:val="Heading2"/>
      </w:pPr>
      <w:bookmarkStart w:id="26" w:name="_Toc89170531"/>
      <w:r>
        <w:t>Bills</w:t>
      </w:r>
      <w:bookmarkEnd w:id="26"/>
      <w:r w:rsidR="00372522">
        <w:t xml:space="preserve"> </w:t>
      </w:r>
    </w:p>
    <w:p w14:paraId="2D64B1C8" w14:textId="3492F7D3" w:rsidR="00372522" w:rsidRDefault="00372522" w:rsidP="00372522">
      <w:pPr>
        <w:rPr>
          <w:bCs/>
        </w:rPr>
      </w:pPr>
      <w:r w:rsidRPr="00372522">
        <w:t>Cite a Bill by its title, the House in which it originated, the Parliamentary session in brackets, and the running number assigned to it. Running numbers for House of Commons Bills are put in square brackets; those for House of Lords Bills are not. </w:t>
      </w:r>
      <w:r w:rsidRPr="00372522">
        <w:rPr>
          <w:b/>
          <w:bCs/>
        </w:rPr>
        <w:t xml:space="preserve"> </w:t>
      </w:r>
      <w:r>
        <w:rPr>
          <w:bCs/>
        </w:rPr>
        <w:t xml:space="preserve">If you refer to a specific part of a Bill </w:t>
      </w:r>
      <w:r w:rsidR="007E54DC">
        <w:rPr>
          <w:bCs/>
        </w:rPr>
        <w:t>e.g.,</w:t>
      </w:r>
      <w:r>
        <w:rPr>
          <w:bCs/>
        </w:rPr>
        <w:t xml:space="preserve"> a clause this should be abbreviated to ‘cl’ or ‘cls’ for clauses.</w:t>
      </w:r>
    </w:p>
    <w:p w14:paraId="0B04FFBB" w14:textId="77777777" w:rsidR="00073F85" w:rsidRPr="00372522" w:rsidRDefault="00073F85" w:rsidP="00372522">
      <w:pPr>
        <w:rPr>
          <w:bCs/>
        </w:rPr>
      </w:pPr>
    </w:p>
    <w:p w14:paraId="59D353A4" w14:textId="77777777" w:rsidR="00372522" w:rsidRDefault="00372522" w:rsidP="00372522">
      <w:pPr>
        <w:pStyle w:val="Heading2"/>
      </w:pPr>
      <w:bookmarkStart w:id="27" w:name="_Toc89170532"/>
      <w:r>
        <w:t>Bills- House of Commons</w:t>
      </w:r>
      <w:bookmarkEnd w:id="27"/>
    </w:p>
    <w:p w14:paraId="1B3CA8F3" w14:textId="77777777" w:rsidR="00372522" w:rsidRPr="00372522" w:rsidRDefault="00393D09" w:rsidP="00372522">
      <w:r>
        <w:rPr>
          <w:b/>
          <w:bCs/>
        </w:rPr>
        <w:t>Footnote format:</w:t>
      </w:r>
    </w:p>
    <w:p w14:paraId="012A3B1D" w14:textId="77777777" w:rsidR="00372522" w:rsidRPr="00372522" w:rsidRDefault="00372522" w:rsidP="00372522">
      <w:r w:rsidRPr="00372522">
        <w:t>Title HC Bill (session) [number]</w:t>
      </w:r>
      <w:r w:rsidR="0088674A">
        <w:t>,</w:t>
      </w:r>
      <w:r w:rsidRPr="00372522">
        <w:t xml:space="preserve"> clause(subpart)</w:t>
      </w:r>
      <w:r>
        <w:t>.</w:t>
      </w:r>
    </w:p>
    <w:p w14:paraId="4C2A69ED" w14:textId="77777777" w:rsidR="00372522" w:rsidRPr="00372522" w:rsidRDefault="00393D09" w:rsidP="00372522">
      <w:r>
        <w:rPr>
          <w:b/>
          <w:bCs/>
        </w:rPr>
        <w:t>Footnote example:</w:t>
      </w:r>
    </w:p>
    <w:p w14:paraId="122E9141" w14:textId="77777777" w:rsidR="00372522" w:rsidRPr="00372522" w:rsidRDefault="00372522" w:rsidP="00372522">
      <w:r w:rsidRPr="00372522">
        <w:t>Consolidated Fund HC Bill (2008-9) [5]</w:t>
      </w:r>
      <w:r>
        <w:t>,</w:t>
      </w:r>
      <w:r w:rsidRPr="00372522">
        <w:t xml:space="preserve"> cl 8(2)</w:t>
      </w:r>
      <w:r>
        <w:t>.</w:t>
      </w:r>
    </w:p>
    <w:p w14:paraId="1F8715A0" w14:textId="21549489" w:rsidR="00372522" w:rsidRPr="00372522" w:rsidRDefault="00E346FE" w:rsidP="00372522">
      <w:r>
        <w:rPr>
          <w:b/>
          <w:bCs/>
        </w:rPr>
        <w:t>Table of Legislation</w:t>
      </w:r>
      <w:r w:rsidR="00393D09">
        <w:rPr>
          <w:b/>
          <w:bCs/>
        </w:rPr>
        <w:t xml:space="preserve"> format:</w:t>
      </w:r>
    </w:p>
    <w:p w14:paraId="1C5558A5" w14:textId="77777777" w:rsidR="00372522" w:rsidRPr="00372522" w:rsidRDefault="00372522" w:rsidP="00372522">
      <w:r w:rsidRPr="00372522">
        <w:t>Title HC Bill (session) [Number]</w:t>
      </w:r>
    </w:p>
    <w:p w14:paraId="11366A4A" w14:textId="1830CD5E" w:rsidR="00372522" w:rsidRPr="00372522" w:rsidRDefault="00E346FE" w:rsidP="00372522">
      <w:r>
        <w:rPr>
          <w:b/>
          <w:bCs/>
        </w:rPr>
        <w:t>Table of Legislation</w:t>
      </w:r>
      <w:r w:rsidR="00393D09">
        <w:rPr>
          <w:b/>
          <w:bCs/>
        </w:rPr>
        <w:t xml:space="preserve"> example:</w:t>
      </w:r>
    </w:p>
    <w:p w14:paraId="6F986322" w14:textId="77777777" w:rsidR="00372522" w:rsidRDefault="00372522" w:rsidP="00372522">
      <w:r w:rsidRPr="00372522">
        <w:t>Consolidated Fund HC Bill (2008-9) [5]</w:t>
      </w:r>
    </w:p>
    <w:p w14:paraId="44200FC7" w14:textId="77777777" w:rsidR="001743A8" w:rsidRDefault="001743A8" w:rsidP="00372522"/>
    <w:p w14:paraId="1D0A2C06" w14:textId="77777777" w:rsidR="00372522" w:rsidRPr="00372522" w:rsidRDefault="00372522" w:rsidP="00372522">
      <w:pPr>
        <w:pStyle w:val="Heading2"/>
      </w:pPr>
      <w:bookmarkStart w:id="28" w:name="_Toc89170533"/>
      <w:r>
        <w:t>Bills - House of Lords</w:t>
      </w:r>
      <w:bookmarkEnd w:id="28"/>
    </w:p>
    <w:p w14:paraId="2A4796C8" w14:textId="77777777" w:rsidR="00372522" w:rsidRPr="00372522" w:rsidRDefault="00393D09" w:rsidP="00372522">
      <w:r>
        <w:rPr>
          <w:b/>
          <w:bCs/>
        </w:rPr>
        <w:t>Footnote format:</w:t>
      </w:r>
    </w:p>
    <w:p w14:paraId="17703DC4" w14:textId="77777777" w:rsidR="00372522" w:rsidRPr="00372522" w:rsidRDefault="00372522" w:rsidP="00372522">
      <w:r w:rsidRPr="00372522">
        <w:t>Title HL Bill (session) Number</w:t>
      </w:r>
      <w:r w:rsidR="0088674A">
        <w:t>,</w:t>
      </w:r>
      <w:r w:rsidRPr="00372522">
        <w:t xml:space="preserve"> Clause (subpart)</w:t>
      </w:r>
      <w:r w:rsidR="0088674A">
        <w:t>.</w:t>
      </w:r>
    </w:p>
    <w:p w14:paraId="47FE4A24" w14:textId="77777777" w:rsidR="00372522" w:rsidRPr="00372522" w:rsidRDefault="00393D09" w:rsidP="00372522">
      <w:r>
        <w:rPr>
          <w:b/>
          <w:bCs/>
        </w:rPr>
        <w:t>Footnote example:</w:t>
      </w:r>
    </w:p>
    <w:p w14:paraId="016F1AED" w14:textId="77777777" w:rsidR="00372522" w:rsidRPr="00372522" w:rsidRDefault="00372522" w:rsidP="00372522">
      <w:r w:rsidRPr="00372522">
        <w:t>Academies HL Bill (2010-11) 1</w:t>
      </w:r>
      <w:r w:rsidR="0088674A">
        <w:t>,</w:t>
      </w:r>
      <w:r w:rsidRPr="00372522">
        <w:t xml:space="preserve"> cl 5 (3)</w:t>
      </w:r>
      <w:r w:rsidR="0088674A">
        <w:t>.</w:t>
      </w:r>
    </w:p>
    <w:p w14:paraId="1E68B364" w14:textId="0D9D37CF" w:rsidR="00372522" w:rsidRPr="00372522" w:rsidRDefault="00E346FE" w:rsidP="00372522">
      <w:r>
        <w:rPr>
          <w:b/>
          <w:bCs/>
        </w:rPr>
        <w:t>Table of Legislation</w:t>
      </w:r>
      <w:r w:rsidR="00393D09">
        <w:rPr>
          <w:b/>
          <w:bCs/>
        </w:rPr>
        <w:t xml:space="preserve"> format:</w:t>
      </w:r>
    </w:p>
    <w:p w14:paraId="31B6CD23" w14:textId="77777777" w:rsidR="00372522" w:rsidRPr="00372522" w:rsidRDefault="00372522" w:rsidP="00372522">
      <w:r w:rsidRPr="00372522">
        <w:t>Title HL Bill (session) Number</w:t>
      </w:r>
    </w:p>
    <w:p w14:paraId="4CE87378" w14:textId="5DAD2A1F" w:rsidR="00372522" w:rsidRPr="00372522" w:rsidRDefault="00E346FE" w:rsidP="00372522">
      <w:r>
        <w:rPr>
          <w:b/>
          <w:bCs/>
        </w:rPr>
        <w:t>Table of Legislation</w:t>
      </w:r>
      <w:r w:rsidR="00393D09">
        <w:rPr>
          <w:b/>
          <w:bCs/>
        </w:rPr>
        <w:t xml:space="preserve"> example:</w:t>
      </w:r>
    </w:p>
    <w:p w14:paraId="0CA2AA30" w14:textId="77777777" w:rsidR="00372522" w:rsidRDefault="00372522" w:rsidP="00372522">
      <w:r w:rsidRPr="00372522">
        <w:t>Academies HL Bill (2010-11) 1</w:t>
      </w:r>
    </w:p>
    <w:p w14:paraId="5767984D" w14:textId="77777777" w:rsidR="001743A8" w:rsidRPr="00372522" w:rsidRDefault="001743A8" w:rsidP="00372522"/>
    <w:p w14:paraId="3C4AA9E6" w14:textId="77777777" w:rsidR="001743A8" w:rsidRDefault="001743A8">
      <w:pPr>
        <w:rPr>
          <w:rFonts w:asciiTheme="majorHAnsi" w:eastAsiaTheme="majorEastAsia" w:hAnsiTheme="majorHAnsi" w:cstheme="majorBidi"/>
          <w:color w:val="2F5496" w:themeColor="accent1" w:themeShade="BF"/>
          <w:sz w:val="32"/>
          <w:szCs w:val="32"/>
        </w:rPr>
      </w:pPr>
      <w:r>
        <w:br w:type="page"/>
      </w:r>
    </w:p>
    <w:p w14:paraId="1764B3ED" w14:textId="77777777" w:rsidR="0081547D" w:rsidRPr="00372522" w:rsidRDefault="0081547D" w:rsidP="0081547D">
      <w:pPr>
        <w:pStyle w:val="Heading1"/>
      </w:pPr>
      <w:bookmarkStart w:id="29" w:name="_Toc89170534"/>
      <w:r>
        <w:lastRenderedPageBreak/>
        <w:t>Secondary Legislation</w:t>
      </w:r>
      <w:bookmarkEnd w:id="29"/>
    </w:p>
    <w:p w14:paraId="0D5736A2" w14:textId="77777777" w:rsidR="00ED7F85" w:rsidRDefault="002D3BA1" w:rsidP="002D3BA1">
      <w:pPr>
        <w:pStyle w:val="Heading2"/>
      </w:pPr>
      <w:bookmarkStart w:id="30" w:name="_Toc89170535"/>
      <w:bookmarkStart w:id="31" w:name="_Hlk88229904"/>
      <w:r>
        <w:t>Statutory Instruments</w:t>
      </w:r>
      <w:bookmarkEnd w:id="30"/>
    </w:p>
    <w:p w14:paraId="65D7ACC8" w14:textId="77777777" w:rsidR="002D3BA1" w:rsidRPr="002D3BA1" w:rsidRDefault="00393D09" w:rsidP="002D3BA1">
      <w:r>
        <w:rPr>
          <w:b/>
          <w:bCs/>
        </w:rPr>
        <w:t>Footnote format:</w:t>
      </w:r>
    </w:p>
    <w:p w14:paraId="1E0C5CE2" w14:textId="77777777" w:rsidR="002D3BA1" w:rsidRPr="002D3BA1" w:rsidRDefault="002D3BA1" w:rsidP="002D3BA1">
      <w:r w:rsidRPr="002D3BA1">
        <w:t>Title Year, SI number Section</w:t>
      </w:r>
      <w:r w:rsidR="001A3557">
        <w:t>.</w:t>
      </w:r>
    </w:p>
    <w:p w14:paraId="5B5416FA" w14:textId="77777777" w:rsidR="002D3BA1" w:rsidRPr="002D3BA1" w:rsidRDefault="00393D09" w:rsidP="002D3BA1">
      <w:r>
        <w:rPr>
          <w:b/>
          <w:bCs/>
        </w:rPr>
        <w:t>Footnote example:</w:t>
      </w:r>
    </w:p>
    <w:p w14:paraId="44025C99" w14:textId="77777777" w:rsidR="00073F85" w:rsidRDefault="002D3BA1" w:rsidP="002D3BA1">
      <w:r w:rsidRPr="002D3BA1">
        <w:t>The Consumer Rights (Enforcement and Amendments) Order 2016, SI 2016/1259 s1</w:t>
      </w:r>
      <w:r w:rsidR="001A3557">
        <w:t>.</w:t>
      </w:r>
    </w:p>
    <w:p w14:paraId="29A72303" w14:textId="379C90C3" w:rsidR="002D3BA1" w:rsidRPr="002D3BA1" w:rsidRDefault="00605DC1" w:rsidP="002D3BA1">
      <w:r>
        <w:rPr>
          <w:b/>
          <w:bCs/>
        </w:rPr>
        <w:t>Table of Statutory Instruments</w:t>
      </w:r>
      <w:r w:rsidR="00393D09">
        <w:rPr>
          <w:b/>
          <w:bCs/>
        </w:rPr>
        <w:t xml:space="preserve"> format:</w:t>
      </w:r>
    </w:p>
    <w:p w14:paraId="0BF7043B" w14:textId="77777777" w:rsidR="002D3BA1" w:rsidRPr="002D3BA1" w:rsidRDefault="002D3BA1" w:rsidP="002D3BA1">
      <w:r w:rsidRPr="002D3BA1">
        <w:t>Title Year, SI number</w:t>
      </w:r>
    </w:p>
    <w:p w14:paraId="1E6A129E" w14:textId="07751355" w:rsidR="002D3BA1" w:rsidRPr="002D3BA1" w:rsidRDefault="00605DC1" w:rsidP="002D3BA1">
      <w:r>
        <w:rPr>
          <w:b/>
          <w:bCs/>
        </w:rPr>
        <w:t xml:space="preserve">Table of Statutory Instruments </w:t>
      </w:r>
      <w:r w:rsidR="00393D09">
        <w:rPr>
          <w:b/>
          <w:bCs/>
        </w:rPr>
        <w:t>example:</w:t>
      </w:r>
    </w:p>
    <w:p w14:paraId="6659004D" w14:textId="77777777" w:rsidR="002D3BA1" w:rsidRDefault="002D3BA1" w:rsidP="002D3BA1">
      <w:r w:rsidRPr="002D3BA1">
        <w:t>The Consumer Rights (Enforcement and Amendments) Order 2016, SI 2016/1259</w:t>
      </w:r>
    </w:p>
    <w:bookmarkEnd w:id="31"/>
    <w:p w14:paraId="7F6D800E" w14:textId="77777777" w:rsidR="00073F85" w:rsidRPr="002D3BA1" w:rsidRDefault="00073F85" w:rsidP="002D3BA1"/>
    <w:p w14:paraId="26D6A37B" w14:textId="77777777" w:rsidR="002D3BA1" w:rsidRDefault="0081547D" w:rsidP="0081547D">
      <w:pPr>
        <w:pStyle w:val="Heading2"/>
      </w:pPr>
      <w:bookmarkStart w:id="32" w:name="_Toc89170536"/>
      <w:bookmarkStart w:id="33" w:name="_Hlk88223958"/>
      <w:r>
        <w:t xml:space="preserve">Civil Procedure </w:t>
      </w:r>
      <w:r w:rsidR="00E8286D">
        <w:t>Rule – Practice Direction</w:t>
      </w:r>
      <w:bookmarkEnd w:id="32"/>
    </w:p>
    <w:p w14:paraId="134A6C0B" w14:textId="77777777" w:rsidR="00E8286D" w:rsidRPr="00E8286D" w:rsidRDefault="00E8286D" w:rsidP="00E8286D">
      <w:r w:rsidRPr="00E8286D">
        <w:rPr>
          <w:b/>
          <w:bCs/>
        </w:rPr>
        <w:t xml:space="preserve">Footnote </w:t>
      </w:r>
      <w:r>
        <w:rPr>
          <w:b/>
          <w:bCs/>
        </w:rPr>
        <w:t>f</w:t>
      </w:r>
      <w:r w:rsidRPr="00E8286D">
        <w:rPr>
          <w:b/>
          <w:bCs/>
        </w:rPr>
        <w:t>ormat:</w:t>
      </w:r>
    </w:p>
    <w:p w14:paraId="291FAAFA" w14:textId="77777777" w:rsidR="00E8286D" w:rsidRPr="00E8286D" w:rsidRDefault="00E8286D" w:rsidP="00E8286D">
      <w:r w:rsidRPr="00E8286D">
        <w:t>Practice Direction Number PD Part referencing</w:t>
      </w:r>
      <w:r w:rsidR="001A3557">
        <w:t>.</w:t>
      </w:r>
    </w:p>
    <w:p w14:paraId="3EEF0F83" w14:textId="77777777" w:rsidR="00E8286D" w:rsidRPr="00E8286D" w:rsidRDefault="00E8286D" w:rsidP="00E8286D">
      <w:r w:rsidRPr="00E8286D">
        <w:rPr>
          <w:b/>
          <w:bCs/>
        </w:rPr>
        <w:t xml:space="preserve">Footnote </w:t>
      </w:r>
      <w:r>
        <w:rPr>
          <w:b/>
          <w:bCs/>
        </w:rPr>
        <w:t>e</w:t>
      </w:r>
      <w:r w:rsidRPr="00E8286D">
        <w:rPr>
          <w:b/>
          <w:bCs/>
        </w:rPr>
        <w:t>xample:</w:t>
      </w:r>
    </w:p>
    <w:p w14:paraId="7432F47F" w14:textId="77777777" w:rsidR="00E8286D" w:rsidRPr="00E8286D" w:rsidRDefault="00E8286D" w:rsidP="00E8286D">
      <w:r w:rsidRPr="00E8286D">
        <w:t>2C PD 6.1</w:t>
      </w:r>
      <w:r w:rsidR="001A3557">
        <w:t>.</w:t>
      </w:r>
    </w:p>
    <w:p w14:paraId="61DA9928" w14:textId="1F6795E2" w:rsidR="00E8286D" w:rsidRPr="00E8286D" w:rsidRDefault="0025691A" w:rsidP="00E8286D">
      <w:r>
        <w:rPr>
          <w:b/>
          <w:bCs/>
        </w:rPr>
        <w:t>Table of Statutory Instruments</w:t>
      </w:r>
      <w:r w:rsidR="00E8286D" w:rsidRPr="00E8286D">
        <w:rPr>
          <w:b/>
          <w:bCs/>
        </w:rPr>
        <w:t xml:space="preserve"> </w:t>
      </w:r>
      <w:r w:rsidR="00E8286D">
        <w:rPr>
          <w:b/>
          <w:bCs/>
        </w:rPr>
        <w:t>f</w:t>
      </w:r>
      <w:r w:rsidR="00E8286D" w:rsidRPr="00E8286D">
        <w:rPr>
          <w:b/>
          <w:bCs/>
        </w:rPr>
        <w:t>ormat:</w:t>
      </w:r>
    </w:p>
    <w:p w14:paraId="1A327876" w14:textId="77777777" w:rsidR="00E8286D" w:rsidRPr="00E8286D" w:rsidRDefault="00E8286D" w:rsidP="00E8286D">
      <w:r w:rsidRPr="00E8286D">
        <w:t>Practice Direction Number PD</w:t>
      </w:r>
    </w:p>
    <w:p w14:paraId="1D44140C" w14:textId="74156013" w:rsidR="00E8286D" w:rsidRPr="00E8286D" w:rsidRDefault="0025691A" w:rsidP="00E8286D">
      <w:r>
        <w:rPr>
          <w:b/>
          <w:bCs/>
        </w:rPr>
        <w:t>Table of Statutory Instruments</w:t>
      </w:r>
      <w:r w:rsidR="00E8286D" w:rsidRPr="00E8286D">
        <w:rPr>
          <w:b/>
          <w:bCs/>
        </w:rPr>
        <w:t xml:space="preserve"> </w:t>
      </w:r>
      <w:r w:rsidR="00E8286D">
        <w:rPr>
          <w:b/>
          <w:bCs/>
        </w:rPr>
        <w:t>e</w:t>
      </w:r>
      <w:r w:rsidR="00E8286D" w:rsidRPr="00E8286D">
        <w:rPr>
          <w:b/>
          <w:bCs/>
        </w:rPr>
        <w:t>xample:</w:t>
      </w:r>
    </w:p>
    <w:p w14:paraId="57C1C748" w14:textId="77777777" w:rsidR="00E8286D" w:rsidRDefault="00E8286D" w:rsidP="00E8286D">
      <w:r w:rsidRPr="00E8286D">
        <w:t>2C PD</w:t>
      </w:r>
    </w:p>
    <w:p w14:paraId="4006F477" w14:textId="77777777" w:rsidR="001706E8" w:rsidRDefault="00FE5EAD" w:rsidP="00C2697A">
      <w:pPr>
        <w:pStyle w:val="Heading1"/>
      </w:pPr>
      <w:bookmarkStart w:id="34" w:name="_Toc89170537"/>
      <w:bookmarkEnd w:id="33"/>
      <w:r>
        <w:t>European Union</w:t>
      </w:r>
      <w:bookmarkEnd w:id="34"/>
    </w:p>
    <w:p w14:paraId="65DD54DE" w14:textId="58D56BAF" w:rsidR="001F3394" w:rsidRDefault="002209AC" w:rsidP="002209AC">
      <w:pPr>
        <w:pStyle w:val="Heading2"/>
      </w:pPr>
      <w:bookmarkStart w:id="35" w:name="_Toc89170538"/>
      <w:r>
        <w:t>EU Treaty</w:t>
      </w:r>
      <w:r w:rsidR="00AB6DE1">
        <w:t xml:space="preserve"> or Protocol</w:t>
      </w:r>
      <w:bookmarkEnd w:id="35"/>
    </w:p>
    <w:p w14:paraId="770DA81B" w14:textId="77777777" w:rsidR="00AB6DE1" w:rsidRPr="00AB6DE1" w:rsidRDefault="00AB6DE1" w:rsidP="00AB6DE1">
      <w:r>
        <w:t>EU treaties and protocols follow the same format.</w:t>
      </w:r>
    </w:p>
    <w:p w14:paraId="61F6FD61" w14:textId="77777777" w:rsidR="002209AC" w:rsidRPr="002209AC" w:rsidRDefault="00393D09" w:rsidP="002209AC">
      <w:r>
        <w:rPr>
          <w:b/>
          <w:bCs/>
        </w:rPr>
        <w:t>Footnote format:</w:t>
      </w:r>
    </w:p>
    <w:p w14:paraId="5B636FE4" w14:textId="77777777" w:rsidR="002209AC" w:rsidRPr="002209AC" w:rsidRDefault="002209AC" w:rsidP="002209AC">
      <w:r w:rsidRPr="002209AC">
        <w:t>Legislation title [Year] OJ series Issue/First page, Article number referencing [paragraph number referencing]</w:t>
      </w:r>
      <w:r w:rsidR="00AB6DE1">
        <w:t>.</w:t>
      </w:r>
    </w:p>
    <w:p w14:paraId="10C86F1F" w14:textId="77777777" w:rsidR="002209AC" w:rsidRPr="002209AC" w:rsidRDefault="00393D09" w:rsidP="002209AC">
      <w:r>
        <w:rPr>
          <w:b/>
          <w:bCs/>
        </w:rPr>
        <w:t>Footnote example:</w:t>
      </w:r>
    </w:p>
    <w:p w14:paraId="745BC450" w14:textId="77777777" w:rsidR="002209AC" w:rsidRPr="002209AC" w:rsidRDefault="002209AC" w:rsidP="002209AC">
      <w:r w:rsidRPr="002209AC">
        <w:t>Consolidated version of the Treaty on European Union [2008] OJ C115/13, art 4 [2]</w:t>
      </w:r>
      <w:r w:rsidR="00AB6DE1">
        <w:t>.</w:t>
      </w:r>
    </w:p>
    <w:p w14:paraId="7F8718E9" w14:textId="579F1EE6" w:rsidR="002209AC" w:rsidRPr="002209AC" w:rsidRDefault="009B4039" w:rsidP="002209AC">
      <w:r>
        <w:rPr>
          <w:b/>
          <w:bCs/>
        </w:rPr>
        <w:t>Table of Legislation</w:t>
      </w:r>
      <w:r w:rsidR="00393D09">
        <w:rPr>
          <w:b/>
          <w:bCs/>
        </w:rPr>
        <w:t xml:space="preserve"> format:</w:t>
      </w:r>
    </w:p>
    <w:p w14:paraId="7CD3998D" w14:textId="77777777" w:rsidR="002209AC" w:rsidRPr="002209AC" w:rsidRDefault="002209AC" w:rsidP="002209AC">
      <w:r w:rsidRPr="002209AC">
        <w:t>Legislation title [Year] OJ series Issue/first page</w:t>
      </w:r>
    </w:p>
    <w:p w14:paraId="5CB6C09D" w14:textId="6BE11434" w:rsidR="002209AC" w:rsidRPr="002209AC" w:rsidRDefault="009B4039" w:rsidP="002209AC">
      <w:r>
        <w:rPr>
          <w:b/>
          <w:bCs/>
        </w:rPr>
        <w:t>Table of Legislation</w:t>
      </w:r>
      <w:r w:rsidR="00393D09">
        <w:rPr>
          <w:b/>
          <w:bCs/>
        </w:rPr>
        <w:t xml:space="preserve"> example:</w:t>
      </w:r>
    </w:p>
    <w:p w14:paraId="6A0833C1" w14:textId="77777777" w:rsidR="002209AC" w:rsidRDefault="002209AC" w:rsidP="002209AC">
      <w:r w:rsidRPr="002209AC">
        <w:t>Consolidated version of the Treaty on European Union [2008] OJ C115/13</w:t>
      </w:r>
    </w:p>
    <w:p w14:paraId="57B66275" w14:textId="77777777" w:rsidR="00AB6DE1" w:rsidRPr="002209AC" w:rsidRDefault="00AB6DE1" w:rsidP="00AB6DE1">
      <w:pPr>
        <w:pStyle w:val="Heading2"/>
      </w:pPr>
      <w:bookmarkStart w:id="36" w:name="_Toc89170539"/>
      <w:bookmarkStart w:id="37" w:name="_Hlk30083454"/>
      <w:bookmarkStart w:id="38" w:name="_Hlk88226222"/>
      <w:r>
        <w:lastRenderedPageBreak/>
        <w:t>EU Regulations, Directives, Decision, Recommendations and Opinions</w:t>
      </w:r>
      <w:bookmarkEnd w:id="36"/>
    </w:p>
    <w:bookmarkEnd w:id="37"/>
    <w:p w14:paraId="0AEBF933" w14:textId="77777777" w:rsidR="00AB6DE1" w:rsidRDefault="00AB6DE1" w:rsidP="00AB6DE1">
      <w:r w:rsidRPr="00AB6DE1">
        <w:t>EU Regulations, Directives, Decision, Recommendations and Opinions</w:t>
      </w:r>
      <w:r>
        <w:t xml:space="preserve"> all follow the same format.</w:t>
      </w:r>
    </w:p>
    <w:p w14:paraId="19C3D313" w14:textId="77777777" w:rsidR="00AB6DE1" w:rsidRPr="00AB6DE1" w:rsidRDefault="00393D09" w:rsidP="00AB6DE1">
      <w:r>
        <w:rPr>
          <w:b/>
          <w:bCs/>
        </w:rPr>
        <w:t>Footnote format:</w:t>
      </w:r>
    </w:p>
    <w:p w14:paraId="08854690" w14:textId="77777777" w:rsidR="00AB6DE1" w:rsidRPr="00AB6DE1" w:rsidRDefault="00AB6DE1" w:rsidP="00AB6DE1">
      <w:r w:rsidRPr="00AB6DE1">
        <w:t>Council Regulation Number Title [Year] OJ L Issue/First page, Article number referencing</w:t>
      </w:r>
      <w:r>
        <w:t>.</w:t>
      </w:r>
    </w:p>
    <w:p w14:paraId="7BF0C0CD" w14:textId="77777777" w:rsidR="00AB6DE1" w:rsidRPr="00AB6DE1" w:rsidRDefault="00393D09" w:rsidP="00AB6DE1">
      <w:r>
        <w:rPr>
          <w:b/>
          <w:bCs/>
        </w:rPr>
        <w:t>Footnote example:</w:t>
      </w:r>
    </w:p>
    <w:p w14:paraId="5E21650B" w14:textId="77777777" w:rsidR="00AB6DE1" w:rsidRPr="00AB6DE1" w:rsidRDefault="00AB6DE1" w:rsidP="00AB6DE1">
      <w:r w:rsidRPr="00AB6DE1">
        <w:t>Council Regulation 1984/2003 of 8 April 2003 introducing a system for the statistical monitoring of trade in bluefin tuna, swordfish and bigeye tuna within the Community [2003] OJ L295/1, Art 7</w:t>
      </w:r>
      <w:r>
        <w:t>.</w:t>
      </w:r>
    </w:p>
    <w:p w14:paraId="422E387A" w14:textId="47CD909D" w:rsidR="00AB6DE1" w:rsidRPr="00AB6DE1" w:rsidRDefault="00EA7E57" w:rsidP="00AB6DE1">
      <w:r>
        <w:rPr>
          <w:b/>
          <w:bCs/>
        </w:rPr>
        <w:t>Table of Legislation</w:t>
      </w:r>
      <w:r w:rsidR="00393D09">
        <w:rPr>
          <w:b/>
          <w:bCs/>
        </w:rPr>
        <w:t xml:space="preserve"> format:</w:t>
      </w:r>
    </w:p>
    <w:p w14:paraId="0239863A" w14:textId="77777777" w:rsidR="00AB6DE1" w:rsidRPr="00AB6DE1" w:rsidRDefault="00AB6DE1" w:rsidP="00AB6DE1">
      <w:r w:rsidRPr="00AB6DE1">
        <w:t>Council Regulation Number Title [Year] OJ L Issue/First page</w:t>
      </w:r>
    </w:p>
    <w:p w14:paraId="73DF13BE" w14:textId="537F3DE8" w:rsidR="00AB6DE1" w:rsidRPr="00AB6DE1" w:rsidRDefault="00EA7E57" w:rsidP="00AB6DE1">
      <w:r>
        <w:rPr>
          <w:b/>
          <w:bCs/>
        </w:rPr>
        <w:t>Table of Legislation</w:t>
      </w:r>
      <w:r w:rsidR="00393D09">
        <w:rPr>
          <w:b/>
          <w:bCs/>
        </w:rPr>
        <w:t xml:space="preserve"> example:</w:t>
      </w:r>
    </w:p>
    <w:p w14:paraId="50055477" w14:textId="77777777" w:rsidR="00AB6DE1" w:rsidRPr="00AB6DE1" w:rsidRDefault="00AB6DE1" w:rsidP="00AB6DE1">
      <w:r w:rsidRPr="00AB6DE1">
        <w:t>Council Regulation 1984/2003 of 8 April 2003 introducing a system for the statistical monitoring of trade in bluefin tuna, swordfish and bigeye tuna within the Community [2003] OJ L295/1</w:t>
      </w:r>
    </w:p>
    <w:bookmarkEnd w:id="38"/>
    <w:p w14:paraId="77862E1F" w14:textId="77777777" w:rsidR="00AB6DE1" w:rsidRDefault="00AB6DE1" w:rsidP="00AB6DE1"/>
    <w:p w14:paraId="71A453BE" w14:textId="77777777" w:rsidR="00AB6DE1" w:rsidRPr="00AB6DE1" w:rsidRDefault="00417B80" w:rsidP="00417B80">
      <w:pPr>
        <w:pStyle w:val="Heading2"/>
      </w:pPr>
      <w:bookmarkStart w:id="39" w:name="_Toc89170540"/>
      <w:bookmarkStart w:id="40" w:name="_Hlk88225568"/>
      <w:r>
        <w:t>EU Case</w:t>
      </w:r>
      <w:bookmarkEnd w:id="39"/>
    </w:p>
    <w:p w14:paraId="482DA339" w14:textId="77777777" w:rsidR="00417B80" w:rsidRPr="00417B80" w:rsidRDefault="00393D09" w:rsidP="00417B80">
      <w:r>
        <w:rPr>
          <w:b/>
          <w:bCs/>
        </w:rPr>
        <w:t>Footnote format:</w:t>
      </w:r>
    </w:p>
    <w:p w14:paraId="19DB9DA6" w14:textId="77777777" w:rsidR="00417B80" w:rsidRPr="00417B80" w:rsidRDefault="00417B80" w:rsidP="00417B80">
      <w:r w:rsidRPr="00417B80">
        <w:t>Case number </w:t>
      </w:r>
      <w:r w:rsidRPr="00417B80">
        <w:rPr>
          <w:i/>
          <w:iCs/>
        </w:rPr>
        <w:t>Case name</w:t>
      </w:r>
      <w:r w:rsidRPr="00417B80">
        <w:t> [Year] Report abbreviation First page, Page number referencing</w:t>
      </w:r>
      <w:r>
        <w:t>.</w:t>
      </w:r>
    </w:p>
    <w:p w14:paraId="193B97EA" w14:textId="77777777" w:rsidR="00417B80" w:rsidRPr="00417B80" w:rsidRDefault="00393D09" w:rsidP="00417B80">
      <w:r>
        <w:rPr>
          <w:b/>
          <w:bCs/>
        </w:rPr>
        <w:t>Footnote example:</w:t>
      </w:r>
    </w:p>
    <w:p w14:paraId="1E3F9EBD" w14:textId="77777777" w:rsidR="00417B80" w:rsidRPr="00417B80" w:rsidRDefault="00417B80" w:rsidP="00417B80">
      <w:r w:rsidRPr="00417B80">
        <w:t>Case 240/83 </w:t>
      </w:r>
      <w:r w:rsidRPr="00417B80">
        <w:rPr>
          <w:i/>
          <w:iCs/>
        </w:rPr>
        <w:t>Procureur de la Republique v ADBHU</w:t>
      </w:r>
      <w:r w:rsidRPr="00417B80">
        <w:t> [1985] ECR 531, 545</w:t>
      </w:r>
      <w:r>
        <w:t>.</w:t>
      </w:r>
    </w:p>
    <w:p w14:paraId="09B96B04" w14:textId="03036001" w:rsidR="00417B80" w:rsidRPr="00417B80" w:rsidRDefault="00570B3C" w:rsidP="00417B80">
      <w:r>
        <w:rPr>
          <w:b/>
          <w:bCs/>
        </w:rPr>
        <w:t>Table of Cases</w:t>
      </w:r>
      <w:r w:rsidR="00393D09">
        <w:rPr>
          <w:b/>
          <w:bCs/>
        </w:rPr>
        <w:t xml:space="preserve"> format:</w:t>
      </w:r>
    </w:p>
    <w:p w14:paraId="294B2E54" w14:textId="77777777" w:rsidR="00417B80" w:rsidRPr="00417B80" w:rsidRDefault="00417B80" w:rsidP="00417B80">
      <w:r w:rsidRPr="00417B80">
        <w:t>Case number </w:t>
      </w:r>
      <w:r w:rsidRPr="001A3557">
        <w:t>Case name</w:t>
      </w:r>
      <w:r w:rsidRPr="00417B80">
        <w:t> [Year] Report abbreviation First page</w:t>
      </w:r>
    </w:p>
    <w:p w14:paraId="443D16FF" w14:textId="5562FA8A" w:rsidR="00417B80" w:rsidRPr="00417B80" w:rsidRDefault="00570B3C" w:rsidP="00417B80">
      <w:r>
        <w:rPr>
          <w:b/>
          <w:bCs/>
        </w:rPr>
        <w:t xml:space="preserve">Table of Cases </w:t>
      </w:r>
      <w:r w:rsidR="00393D09">
        <w:rPr>
          <w:b/>
          <w:bCs/>
        </w:rPr>
        <w:t>example:</w:t>
      </w:r>
    </w:p>
    <w:p w14:paraId="76A7FD3D" w14:textId="77777777" w:rsidR="00417B80" w:rsidRDefault="00417B80" w:rsidP="00417B80">
      <w:r w:rsidRPr="00417B80">
        <w:t>Case 240/83 </w:t>
      </w:r>
      <w:r w:rsidRPr="001A3557">
        <w:t>Procureur de la Republique v ADBHU</w:t>
      </w:r>
      <w:r w:rsidRPr="00417B80">
        <w:t> [1985] ECR 531</w:t>
      </w:r>
    </w:p>
    <w:bookmarkEnd w:id="40"/>
    <w:p w14:paraId="25AB0DBD" w14:textId="77777777" w:rsidR="00417B80" w:rsidRDefault="00417B80" w:rsidP="00417B80"/>
    <w:p w14:paraId="2E3AD9D0" w14:textId="77777777" w:rsidR="007B446A" w:rsidRDefault="007B446A" w:rsidP="007B446A">
      <w:pPr>
        <w:pStyle w:val="Heading2"/>
      </w:pPr>
      <w:bookmarkStart w:id="41" w:name="_Toc89170541"/>
      <w:bookmarkStart w:id="42" w:name="_Hlk88226991"/>
      <w:r>
        <w:t>European Court of Human Rights Judgement</w:t>
      </w:r>
      <w:bookmarkEnd w:id="41"/>
    </w:p>
    <w:p w14:paraId="22C2C559" w14:textId="77777777" w:rsidR="007B446A" w:rsidRPr="007B446A" w:rsidRDefault="00393D09" w:rsidP="007B446A">
      <w:r>
        <w:rPr>
          <w:b/>
          <w:bCs/>
        </w:rPr>
        <w:t>Footnote format:</w:t>
      </w:r>
    </w:p>
    <w:p w14:paraId="2519B76F" w14:textId="77777777" w:rsidR="007B446A" w:rsidRPr="007B446A" w:rsidRDefault="007B446A" w:rsidP="007B446A">
      <w:r w:rsidRPr="007B446A">
        <w:rPr>
          <w:i/>
          <w:iCs/>
        </w:rPr>
        <w:t>Case name</w:t>
      </w:r>
      <w:r w:rsidRPr="007B446A">
        <w:t> (Year) Volume European Human Rights Reports abbreviation First page of case, Page number referencing</w:t>
      </w:r>
      <w:r w:rsidR="001A3557">
        <w:t>.</w:t>
      </w:r>
    </w:p>
    <w:p w14:paraId="669ED777" w14:textId="77777777" w:rsidR="007B446A" w:rsidRPr="007B446A" w:rsidRDefault="00393D09" w:rsidP="007B446A">
      <w:r>
        <w:rPr>
          <w:b/>
          <w:bCs/>
        </w:rPr>
        <w:t>Footnote example:</w:t>
      </w:r>
    </w:p>
    <w:p w14:paraId="76BCEEA2" w14:textId="77777777" w:rsidR="007B446A" w:rsidRPr="007B446A" w:rsidRDefault="007B446A" w:rsidP="007B446A">
      <w:r w:rsidRPr="007B446A">
        <w:rPr>
          <w:i/>
          <w:iCs/>
        </w:rPr>
        <w:t>Omojudi v UK</w:t>
      </w:r>
      <w:r w:rsidRPr="007B446A">
        <w:t> (2010) 51 EHRR 10,15</w:t>
      </w:r>
      <w:r w:rsidR="001A3557">
        <w:t>.</w:t>
      </w:r>
    </w:p>
    <w:p w14:paraId="491BA71A" w14:textId="7A5B8F99" w:rsidR="007B446A" w:rsidRPr="007B446A" w:rsidRDefault="009B4039" w:rsidP="007B446A">
      <w:r>
        <w:rPr>
          <w:b/>
          <w:bCs/>
        </w:rPr>
        <w:t xml:space="preserve">Table of Cases </w:t>
      </w:r>
      <w:r w:rsidR="00393D09">
        <w:rPr>
          <w:b/>
          <w:bCs/>
        </w:rPr>
        <w:t>format:</w:t>
      </w:r>
    </w:p>
    <w:p w14:paraId="44E659CD" w14:textId="77777777" w:rsidR="007B446A" w:rsidRPr="007B446A" w:rsidRDefault="007B446A" w:rsidP="007B446A">
      <w:r w:rsidRPr="007B446A">
        <w:t>Case name (Year) Volume European Human Rights Reports abbreviation First page of case</w:t>
      </w:r>
    </w:p>
    <w:p w14:paraId="540FE0A4" w14:textId="6C593213" w:rsidR="007B446A" w:rsidRPr="007B446A" w:rsidRDefault="009B4039" w:rsidP="007B446A">
      <w:r>
        <w:rPr>
          <w:b/>
          <w:bCs/>
        </w:rPr>
        <w:t>Table of Cases</w:t>
      </w:r>
      <w:r w:rsidR="00393D09">
        <w:rPr>
          <w:b/>
          <w:bCs/>
        </w:rPr>
        <w:t xml:space="preserve"> example:</w:t>
      </w:r>
    </w:p>
    <w:p w14:paraId="0029E540" w14:textId="77777777" w:rsidR="007B446A" w:rsidRDefault="007B446A" w:rsidP="007B446A">
      <w:r w:rsidRPr="007B446A">
        <w:t>Omojudi v UK (2010) 51 EHRR 10</w:t>
      </w:r>
    </w:p>
    <w:bookmarkEnd w:id="42"/>
    <w:p w14:paraId="624C6A6A" w14:textId="77777777" w:rsidR="00073F85" w:rsidRDefault="00073F85" w:rsidP="00FE5EAD">
      <w:pPr>
        <w:pStyle w:val="Heading1"/>
      </w:pPr>
    </w:p>
    <w:p w14:paraId="289B5E1F" w14:textId="77777777" w:rsidR="00FE5EAD" w:rsidRDefault="00FE5EAD" w:rsidP="00FE5EAD">
      <w:pPr>
        <w:pStyle w:val="Heading1"/>
      </w:pPr>
      <w:bookmarkStart w:id="43" w:name="_Toc89170542"/>
      <w:r>
        <w:t>United Nations</w:t>
      </w:r>
      <w:bookmarkEnd w:id="43"/>
    </w:p>
    <w:p w14:paraId="6B76858E" w14:textId="77777777" w:rsidR="00FE5EAD" w:rsidRPr="00FE5EAD" w:rsidRDefault="00FE5EAD" w:rsidP="00FE5EAD">
      <w:pPr>
        <w:pStyle w:val="Heading2"/>
      </w:pPr>
      <w:bookmarkStart w:id="44" w:name="_Toc89170543"/>
      <w:bookmarkStart w:id="45" w:name="_Hlk88230470"/>
      <w:r>
        <w:t>UN Convention</w:t>
      </w:r>
      <w:bookmarkEnd w:id="44"/>
    </w:p>
    <w:p w14:paraId="3CEE7E90" w14:textId="77777777" w:rsidR="00FE5EAD" w:rsidRPr="00FE5EAD" w:rsidRDefault="00FE5EAD" w:rsidP="00FE5EAD">
      <w:r w:rsidRPr="00FE5EAD">
        <w:rPr>
          <w:b/>
          <w:bCs/>
        </w:rPr>
        <w:t xml:space="preserve">Footnote </w:t>
      </w:r>
      <w:r>
        <w:rPr>
          <w:b/>
          <w:bCs/>
        </w:rPr>
        <w:t>f</w:t>
      </w:r>
      <w:r w:rsidRPr="00FE5EAD">
        <w:rPr>
          <w:b/>
          <w:bCs/>
        </w:rPr>
        <w:t>ormat:</w:t>
      </w:r>
    </w:p>
    <w:p w14:paraId="247A3C65" w14:textId="77777777" w:rsidR="00FE5EAD" w:rsidRPr="00FE5EAD" w:rsidRDefault="00FE5EAD" w:rsidP="00FE5EAD">
      <w:r w:rsidRPr="00FE5EAD">
        <w:t>Title of convention (adopted date, entered into force date (if available)) Volume number of United Treaty Series it is published in UNTS page number convention starts on, article referencing</w:t>
      </w:r>
      <w:r>
        <w:t>.</w:t>
      </w:r>
    </w:p>
    <w:p w14:paraId="006BBF9E" w14:textId="35937D45" w:rsidR="00FE5EAD" w:rsidRPr="00FE5EAD" w:rsidRDefault="00FE5EAD" w:rsidP="00FE5EAD">
      <w:r w:rsidRPr="00FE5EAD">
        <w:rPr>
          <w:b/>
          <w:bCs/>
        </w:rPr>
        <w:t xml:space="preserve">Footnote </w:t>
      </w:r>
      <w:r w:rsidR="00906D10">
        <w:rPr>
          <w:b/>
          <w:bCs/>
        </w:rPr>
        <w:t>e</w:t>
      </w:r>
      <w:r w:rsidRPr="00FE5EAD">
        <w:rPr>
          <w:b/>
          <w:bCs/>
        </w:rPr>
        <w:t>xample:</w:t>
      </w:r>
    </w:p>
    <w:p w14:paraId="40A2CA78" w14:textId="77777777" w:rsidR="00FE5EAD" w:rsidRPr="00FE5EAD" w:rsidRDefault="00FE5EAD" w:rsidP="00FE5EAD">
      <w:r w:rsidRPr="00FE5EAD">
        <w:t>Vienna Convention on the Law of Treaties (adopted 23 May 1969, entered into force 27 January 1980) 1115 UNTS 331, art 7</w:t>
      </w:r>
      <w:r>
        <w:t>.</w:t>
      </w:r>
    </w:p>
    <w:p w14:paraId="403E2EAB" w14:textId="3F90CA53" w:rsidR="00FE5EAD" w:rsidRPr="00FE5EAD" w:rsidRDefault="002E5A80" w:rsidP="00FE5EAD">
      <w:bookmarkStart w:id="46" w:name="_Hlk88230971"/>
      <w:r w:rsidRPr="002E5A80">
        <w:rPr>
          <w:b/>
          <w:bCs/>
        </w:rPr>
        <w:t>Table of International Treaties and Conventions</w:t>
      </w:r>
      <w:r w:rsidR="00FE5EAD" w:rsidRPr="00FE5EAD">
        <w:rPr>
          <w:b/>
          <w:bCs/>
        </w:rPr>
        <w:t xml:space="preserve"> </w:t>
      </w:r>
      <w:r w:rsidR="00906D10">
        <w:rPr>
          <w:b/>
          <w:bCs/>
        </w:rPr>
        <w:t>f</w:t>
      </w:r>
      <w:r w:rsidR="00FE5EAD" w:rsidRPr="00FE5EAD">
        <w:rPr>
          <w:b/>
          <w:bCs/>
        </w:rPr>
        <w:t>ormat:</w:t>
      </w:r>
    </w:p>
    <w:bookmarkEnd w:id="46"/>
    <w:p w14:paraId="2C912998" w14:textId="77777777" w:rsidR="00FE5EAD" w:rsidRPr="00FE5EAD" w:rsidRDefault="00FE5EAD" w:rsidP="00FE5EAD">
      <w:r w:rsidRPr="00FE5EAD">
        <w:t>Title of convention (adopted date, entered into force date (if available)) Volume number of United Treaty Series it is published in UNTS page number convention starts on</w:t>
      </w:r>
    </w:p>
    <w:p w14:paraId="57F56D08" w14:textId="0C69B1CD" w:rsidR="00FE5EAD" w:rsidRPr="00FE5EAD" w:rsidRDefault="002E5A80" w:rsidP="00FE5EAD">
      <w:r w:rsidRPr="002E5A80">
        <w:rPr>
          <w:b/>
          <w:bCs/>
        </w:rPr>
        <w:t>Table of International Treaties and Conventions</w:t>
      </w:r>
      <w:r w:rsidR="00FE5EAD" w:rsidRPr="00FE5EAD">
        <w:rPr>
          <w:b/>
          <w:bCs/>
        </w:rPr>
        <w:t xml:space="preserve"> </w:t>
      </w:r>
      <w:r w:rsidR="00906D10">
        <w:rPr>
          <w:b/>
          <w:bCs/>
        </w:rPr>
        <w:t>e</w:t>
      </w:r>
      <w:r w:rsidR="00FE5EAD" w:rsidRPr="00FE5EAD">
        <w:rPr>
          <w:b/>
          <w:bCs/>
        </w:rPr>
        <w:t>xample:</w:t>
      </w:r>
    </w:p>
    <w:p w14:paraId="7D64AA50" w14:textId="77777777" w:rsidR="00FE5EAD" w:rsidRPr="00FE5EAD" w:rsidRDefault="00FE5EAD" w:rsidP="00FE5EAD">
      <w:r w:rsidRPr="00FE5EAD">
        <w:t>Vienna Convention on the Law of Treaties (adopted 23 May 1969, entered into force 27 January 1980) 1115 UNTS 331</w:t>
      </w:r>
    </w:p>
    <w:p w14:paraId="19E6BA2C" w14:textId="77777777" w:rsidR="00FE5EAD" w:rsidRDefault="00FE5EAD" w:rsidP="00FE5EAD">
      <w:pPr>
        <w:pStyle w:val="Heading2"/>
      </w:pPr>
      <w:bookmarkStart w:id="47" w:name="_Toc89170544"/>
      <w:r>
        <w:t>UN Declaration</w:t>
      </w:r>
      <w:bookmarkEnd w:id="47"/>
    </w:p>
    <w:p w14:paraId="4380EE3F" w14:textId="77777777" w:rsidR="00FE5EAD" w:rsidRPr="00FE5EAD" w:rsidRDefault="00FE5EAD" w:rsidP="00FE5EAD">
      <w:r w:rsidRPr="00FE5EAD">
        <w:rPr>
          <w:b/>
          <w:bCs/>
        </w:rPr>
        <w:t xml:space="preserve">Footnote </w:t>
      </w:r>
      <w:r>
        <w:rPr>
          <w:b/>
          <w:bCs/>
        </w:rPr>
        <w:t>f</w:t>
      </w:r>
      <w:r w:rsidRPr="00FE5EAD">
        <w:rPr>
          <w:b/>
          <w:bCs/>
        </w:rPr>
        <w:t>ormat:</w:t>
      </w:r>
    </w:p>
    <w:p w14:paraId="4440AC92" w14:textId="77777777" w:rsidR="00FE5EAD" w:rsidRPr="00FE5EAD" w:rsidRDefault="00FE5EAD" w:rsidP="00FE5EAD">
      <w:r w:rsidRPr="00FE5EAD">
        <w:t>Name of Declaration (adopted date) Resolution number (abbreviation) article referencing</w:t>
      </w:r>
      <w:r>
        <w:t>.</w:t>
      </w:r>
    </w:p>
    <w:p w14:paraId="00293409" w14:textId="77777777" w:rsidR="00FE5EAD" w:rsidRPr="00FE5EAD" w:rsidRDefault="00FE5EAD" w:rsidP="00FE5EAD">
      <w:r w:rsidRPr="00FE5EAD">
        <w:rPr>
          <w:b/>
          <w:bCs/>
        </w:rPr>
        <w:t xml:space="preserve">Footnote </w:t>
      </w:r>
      <w:r>
        <w:rPr>
          <w:b/>
          <w:bCs/>
        </w:rPr>
        <w:t>e</w:t>
      </w:r>
      <w:r w:rsidRPr="00FE5EAD">
        <w:rPr>
          <w:b/>
          <w:bCs/>
        </w:rPr>
        <w:t>xample:</w:t>
      </w:r>
    </w:p>
    <w:p w14:paraId="47BDEC53" w14:textId="77777777" w:rsidR="00FE5EAD" w:rsidRPr="00FE5EAD" w:rsidRDefault="00FE5EAD" w:rsidP="00FE5EAD">
      <w:r w:rsidRPr="00FE5EAD">
        <w:t>Universal Declaration on Human Rights (adopted 10 December 1948) 217 A(III) (UNGA), art 7</w:t>
      </w:r>
      <w:r>
        <w:t>.</w:t>
      </w:r>
    </w:p>
    <w:p w14:paraId="5B9DB90D" w14:textId="09724D62" w:rsidR="00906D10" w:rsidRPr="00906D10" w:rsidRDefault="00906D10" w:rsidP="00906D10">
      <w:pPr>
        <w:rPr>
          <w:b/>
          <w:bCs/>
        </w:rPr>
      </w:pPr>
      <w:r w:rsidRPr="00906D10">
        <w:rPr>
          <w:b/>
          <w:bCs/>
        </w:rPr>
        <w:t xml:space="preserve">Table of International Treaties and Conventions </w:t>
      </w:r>
      <w:r>
        <w:rPr>
          <w:b/>
          <w:bCs/>
        </w:rPr>
        <w:t>f</w:t>
      </w:r>
      <w:r w:rsidRPr="00906D10">
        <w:rPr>
          <w:b/>
          <w:bCs/>
        </w:rPr>
        <w:t>ormat:</w:t>
      </w:r>
    </w:p>
    <w:p w14:paraId="53FA3CAD" w14:textId="77777777" w:rsidR="00FE5EAD" w:rsidRPr="00FE5EAD" w:rsidRDefault="00FE5EAD" w:rsidP="00FE5EAD">
      <w:r w:rsidRPr="00FE5EAD">
        <w:t>Name of Declaration (adopted date) Resolution number (abbreviation)</w:t>
      </w:r>
    </w:p>
    <w:p w14:paraId="66C11B62" w14:textId="436F1268" w:rsidR="00906D10" w:rsidRPr="00906D10" w:rsidRDefault="00906D10" w:rsidP="00906D10">
      <w:pPr>
        <w:rPr>
          <w:b/>
          <w:bCs/>
        </w:rPr>
      </w:pPr>
      <w:r w:rsidRPr="00906D10">
        <w:rPr>
          <w:b/>
          <w:bCs/>
        </w:rPr>
        <w:t xml:space="preserve">Table of International Treaties and Conventions </w:t>
      </w:r>
      <w:r>
        <w:rPr>
          <w:b/>
          <w:bCs/>
        </w:rPr>
        <w:t>example</w:t>
      </w:r>
    </w:p>
    <w:p w14:paraId="2B607BDF" w14:textId="77777777" w:rsidR="00FE5EAD" w:rsidRDefault="00FE5EAD" w:rsidP="00FE5EAD">
      <w:r w:rsidRPr="00FE5EAD">
        <w:t>Universal Declaration on Human Rights (adopted 10 December 1948) 217 A(III) (UNGA)</w:t>
      </w:r>
    </w:p>
    <w:p w14:paraId="2F7CD548" w14:textId="77777777" w:rsidR="00DE1BCD" w:rsidRDefault="00DE1BCD" w:rsidP="00DE1BCD">
      <w:pPr>
        <w:pStyle w:val="Heading2"/>
      </w:pPr>
      <w:bookmarkStart w:id="48" w:name="_Toc89170545"/>
      <w:r>
        <w:t>UN General Assembly Resolution</w:t>
      </w:r>
      <w:bookmarkEnd w:id="48"/>
    </w:p>
    <w:p w14:paraId="630EF8A1" w14:textId="77777777" w:rsidR="00DE1BCD" w:rsidRPr="00DE1BCD" w:rsidRDefault="00DE1BCD" w:rsidP="00DE1BCD">
      <w:r w:rsidRPr="00DE1BCD">
        <w:rPr>
          <w:b/>
          <w:bCs/>
        </w:rPr>
        <w:t xml:space="preserve">Footnote </w:t>
      </w:r>
      <w:r>
        <w:rPr>
          <w:b/>
          <w:bCs/>
        </w:rPr>
        <w:t>f</w:t>
      </w:r>
      <w:r w:rsidRPr="00DE1BCD">
        <w:rPr>
          <w:b/>
          <w:bCs/>
        </w:rPr>
        <w:t>ormat:</w:t>
      </w:r>
    </w:p>
    <w:p w14:paraId="506531A6" w14:textId="77777777" w:rsidR="00DE1BCD" w:rsidRPr="00DE1BCD" w:rsidRDefault="00DE1BCD" w:rsidP="00DE1BCD">
      <w:r w:rsidRPr="00DE1BCD">
        <w:t>UNGA Resolution number (publication date) part or article referencing</w:t>
      </w:r>
      <w:r>
        <w:t>.</w:t>
      </w:r>
    </w:p>
    <w:p w14:paraId="552E7C21" w14:textId="77777777" w:rsidR="00DE1BCD" w:rsidRPr="00DE1BCD" w:rsidRDefault="00DE1BCD" w:rsidP="00DE1BCD">
      <w:r w:rsidRPr="00DE1BCD">
        <w:rPr>
          <w:b/>
          <w:bCs/>
        </w:rPr>
        <w:t xml:space="preserve">Footnote </w:t>
      </w:r>
      <w:r>
        <w:rPr>
          <w:b/>
          <w:bCs/>
        </w:rPr>
        <w:t>e</w:t>
      </w:r>
      <w:r w:rsidRPr="00DE1BCD">
        <w:rPr>
          <w:b/>
          <w:bCs/>
        </w:rPr>
        <w:t>xample:</w:t>
      </w:r>
    </w:p>
    <w:p w14:paraId="735CDB1F" w14:textId="77777777" w:rsidR="00DE1BCD" w:rsidRPr="00DE1BCD" w:rsidRDefault="00DE1BCD" w:rsidP="00DE1BCD">
      <w:r w:rsidRPr="00DE1BCD">
        <w:t>UNGA Res 3314(XXIX) (14 December 1974) art 3</w:t>
      </w:r>
      <w:r>
        <w:t>.</w:t>
      </w:r>
    </w:p>
    <w:p w14:paraId="4C4F2BFF" w14:textId="77777777" w:rsidR="00DE1BCD" w:rsidRPr="00DE1BCD" w:rsidRDefault="00DE1BCD" w:rsidP="00DE1BCD">
      <w:r w:rsidRPr="00DE1BCD">
        <w:rPr>
          <w:b/>
          <w:bCs/>
        </w:rPr>
        <w:t xml:space="preserve">Bibliography </w:t>
      </w:r>
      <w:r>
        <w:rPr>
          <w:b/>
          <w:bCs/>
        </w:rPr>
        <w:t>f</w:t>
      </w:r>
      <w:r w:rsidRPr="00DE1BCD">
        <w:rPr>
          <w:b/>
          <w:bCs/>
        </w:rPr>
        <w:t>ormat:</w:t>
      </w:r>
    </w:p>
    <w:p w14:paraId="1457B9AB" w14:textId="77777777" w:rsidR="00DE1BCD" w:rsidRPr="00DE1BCD" w:rsidRDefault="00DE1BCD" w:rsidP="00DE1BCD">
      <w:r w:rsidRPr="00DE1BCD">
        <w:t>UNGA Resolution number (publication date)</w:t>
      </w:r>
    </w:p>
    <w:p w14:paraId="047A9B68" w14:textId="77777777" w:rsidR="00DE1BCD" w:rsidRPr="00DE1BCD" w:rsidRDefault="00DE1BCD" w:rsidP="00DE1BCD">
      <w:r w:rsidRPr="00DE1BCD">
        <w:rPr>
          <w:b/>
          <w:bCs/>
        </w:rPr>
        <w:t xml:space="preserve">Bibliography </w:t>
      </w:r>
      <w:r>
        <w:rPr>
          <w:b/>
          <w:bCs/>
        </w:rPr>
        <w:t>e</w:t>
      </w:r>
      <w:r w:rsidRPr="00DE1BCD">
        <w:rPr>
          <w:b/>
          <w:bCs/>
        </w:rPr>
        <w:t>xample:</w:t>
      </w:r>
    </w:p>
    <w:p w14:paraId="6EA8A6CA" w14:textId="77777777" w:rsidR="00DE1BCD" w:rsidRPr="00DE1BCD" w:rsidRDefault="00DE1BCD" w:rsidP="00DE1BCD">
      <w:r w:rsidRPr="00DE1BCD">
        <w:t>UNGA Res 3314(XXIX) (14 December 1974)</w:t>
      </w:r>
    </w:p>
    <w:bookmarkEnd w:id="45"/>
    <w:p w14:paraId="5713948F" w14:textId="77777777" w:rsidR="00DE1BCD" w:rsidRDefault="00DE1BCD" w:rsidP="00DE1BCD"/>
    <w:p w14:paraId="2537117C" w14:textId="77777777" w:rsidR="00073F85" w:rsidRDefault="00073F85" w:rsidP="00DE1BCD"/>
    <w:p w14:paraId="4CA68C3A" w14:textId="77777777" w:rsidR="0081547D" w:rsidRDefault="0081547D" w:rsidP="0081547D">
      <w:pPr>
        <w:pStyle w:val="Heading1"/>
      </w:pPr>
      <w:bookmarkStart w:id="49" w:name="_Toc89170546"/>
      <w:bookmarkStart w:id="50" w:name="_Hlk88228605"/>
      <w:r>
        <w:t>Legislation from non-UK jurisdiction</w:t>
      </w:r>
      <w:bookmarkEnd w:id="49"/>
    </w:p>
    <w:p w14:paraId="2C5E602B" w14:textId="77777777" w:rsidR="0081547D" w:rsidRPr="0081547D" w:rsidRDefault="0081547D" w:rsidP="0081547D">
      <w:r w:rsidRPr="0081547D">
        <w:rPr>
          <w:b/>
          <w:bCs/>
        </w:rPr>
        <w:t>Footnote Format:</w:t>
      </w:r>
    </w:p>
    <w:p w14:paraId="3B9C15F5" w14:textId="77777777" w:rsidR="0081547D" w:rsidRPr="0081547D" w:rsidRDefault="0081547D" w:rsidP="0081547D">
      <w:r w:rsidRPr="0081547D">
        <w:t>Cite primary sources (cases and legislation) as in their home jurisdiction, with the exception that full stops in abbreviations should be removed.</w:t>
      </w:r>
    </w:p>
    <w:p w14:paraId="6E0324A7" w14:textId="084742E4" w:rsidR="0081547D" w:rsidRPr="0081547D" w:rsidRDefault="00BA659A" w:rsidP="0081547D">
      <w:r>
        <w:rPr>
          <w:b/>
          <w:bCs/>
        </w:rPr>
        <w:t>Tables of Cases and/or Legislation</w:t>
      </w:r>
      <w:r w:rsidR="0081547D" w:rsidRPr="0081547D">
        <w:rPr>
          <w:b/>
          <w:bCs/>
        </w:rPr>
        <w:t xml:space="preserve"> Format:</w:t>
      </w:r>
    </w:p>
    <w:p w14:paraId="09A213E8" w14:textId="77777777" w:rsidR="0081547D" w:rsidRDefault="0081547D" w:rsidP="0081547D">
      <w:r w:rsidRPr="0081547D">
        <w:t>Cite primary sources (cases and legislation) as in their home jurisdiction, with the exception that full stops in abbreviations should be removed</w:t>
      </w:r>
    </w:p>
    <w:bookmarkEnd w:id="50"/>
    <w:p w14:paraId="29E25ADD" w14:textId="77777777" w:rsidR="001743A8" w:rsidRDefault="001743A8">
      <w:pPr>
        <w:rPr>
          <w:rFonts w:asciiTheme="majorHAnsi" w:eastAsiaTheme="majorEastAsia" w:hAnsiTheme="majorHAnsi" w:cstheme="majorBidi"/>
          <w:color w:val="2F5496" w:themeColor="accent1" w:themeShade="BF"/>
          <w:sz w:val="32"/>
          <w:szCs w:val="32"/>
        </w:rPr>
      </w:pPr>
      <w:r>
        <w:br w:type="page"/>
      </w:r>
    </w:p>
    <w:p w14:paraId="6BC490DF" w14:textId="77777777" w:rsidR="00073F85" w:rsidRDefault="007B446A" w:rsidP="00073F85">
      <w:pPr>
        <w:pStyle w:val="Heading1"/>
      </w:pPr>
      <w:bookmarkStart w:id="51" w:name="_Toc89170547"/>
      <w:r w:rsidRPr="004F39E1">
        <w:lastRenderedPageBreak/>
        <w:t>Secondary Sources</w:t>
      </w:r>
      <w:bookmarkEnd w:id="51"/>
    </w:p>
    <w:p w14:paraId="6EF6AAE1" w14:textId="77777777" w:rsidR="007B446A" w:rsidRDefault="007B446A" w:rsidP="007B446A">
      <w:pPr>
        <w:pStyle w:val="Heading2"/>
      </w:pPr>
      <w:bookmarkStart w:id="52" w:name="_Toc89170548"/>
      <w:r>
        <w:t>Book</w:t>
      </w:r>
      <w:r w:rsidR="00CC11D8">
        <w:t xml:space="preserve"> or eBook</w:t>
      </w:r>
      <w:bookmarkEnd w:id="52"/>
    </w:p>
    <w:p w14:paraId="08065AED" w14:textId="77777777" w:rsidR="007B446A" w:rsidRPr="007B446A" w:rsidRDefault="00CC11D8" w:rsidP="007B446A">
      <w:r>
        <w:t>Books are cited in the same way whether you read them online or as a hard copy. Book titles should be given in</w:t>
      </w:r>
      <w:r w:rsidRPr="00CC11D8">
        <w:rPr>
          <w:i/>
        </w:rPr>
        <w:t xml:space="preserve"> italics</w:t>
      </w:r>
      <w:r>
        <w:t>, and the publisher and date of publication should be included.  Edition should be included for anything other than a first edition in the form ‘2</w:t>
      </w:r>
      <w:r w:rsidRPr="00CC11D8">
        <w:t>nd</w:t>
      </w:r>
      <w:r>
        <w:t xml:space="preserve"> edn’ or ‘rev edn’ for a revised edition.</w:t>
      </w:r>
    </w:p>
    <w:p w14:paraId="76DAD9D6" w14:textId="77777777" w:rsidR="00CC11D8" w:rsidRPr="00CC11D8" w:rsidRDefault="00393D09" w:rsidP="00CC11D8">
      <w:r>
        <w:rPr>
          <w:b/>
          <w:bCs/>
        </w:rPr>
        <w:t>Footnote format:</w:t>
      </w:r>
    </w:p>
    <w:p w14:paraId="44E3D93C" w14:textId="3A80F7EF" w:rsidR="00CC11D8" w:rsidRPr="00CC11D8" w:rsidRDefault="00CC11D8" w:rsidP="00CC11D8">
      <w:r w:rsidRPr="00CC11D8">
        <w:t>Author, </w:t>
      </w:r>
      <w:r w:rsidRPr="00CC11D8">
        <w:rPr>
          <w:i/>
          <w:iCs/>
        </w:rPr>
        <w:t>Title of book</w:t>
      </w:r>
      <w:r w:rsidRPr="00CC11D8">
        <w:t xml:space="preserve"> (Edition publisher year) Page number </w:t>
      </w:r>
      <w:r w:rsidR="008C41E7">
        <w:t>pinpoint</w:t>
      </w:r>
      <w:r w:rsidR="001A3557">
        <w:t>.</w:t>
      </w:r>
    </w:p>
    <w:p w14:paraId="74119B40" w14:textId="77777777" w:rsidR="00CC11D8" w:rsidRPr="00CC11D8" w:rsidRDefault="00393D09" w:rsidP="00CC11D8">
      <w:r>
        <w:rPr>
          <w:b/>
          <w:bCs/>
        </w:rPr>
        <w:t>Footnote example:</w:t>
      </w:r>
    </w:p>
    <w:p w14:paraId="627DD8E3" w14:textId="77777777" w:rsidR="00CC11D8" w:rsidRPr="00CC11D8" w:rsidRDefault="00CC11D8" w:rsidP="00CC11D8">
      <w:r w:rsidRPr="00CC11D8">
        <w:t>Timothy Endicott, </w:t>
      </w:r>
      <w:r w:rsidRPr="00CC11D8">
        <w:rPr>
          <w:i/>
          <w:iCs/>
        </w:rPr>
        <w:t>Administrative Law</w:t>
      </w:r>
      <w:r w:rsidRPr="00CC11D8">
        <w:t> (</w:t>
      </w:r>
      <w:r>
        <w:t>2nd</w:t>
      </w:r>
      <w:r w:rsidRPr="00CC11D8">
        <w:t xml:space="preserve"> edn Oxford University Press 20</w:t>
      </w:r>
      <w:r>
        <w:t>11</w:t>
      </w:r>
      <w:r w:rsidRPr="00CC11D8">
        <w:t>) 42</w:t>
      </w:r>
      <w:r w:rsidR="001A3557">
        <w:t>.</w:t>
      </w:r>
    </w:p>
    <w:p w14:paraId="10F67960" w14:textId="77777777" w:rsidR="00CC11D8" w:rsidRPr="00CC11D8" w:rsidRDefault="00393D09" w:rsidP="00CC11D8">
      <w:r>
        <w:rPr>
          <w:b/>
          <w:bCs/>
        </w:rPr>
        <w:t>Bibliography format:</w:t>
      </w:r>
    </w:p>
    <w:p w14:paraId="5A9B037B" w14:textId="77777777" w:rsidR="00CC11D8" w:rsidRPr="00CC11D8" w:rsidRDefault="00CC11D8" w:rsidP="00CC11D8">
      <w:r w:rsidRPr="00CC11D8">
        <w:t>Author surname Initial, </w:t>
      </w:r>
      <w:r w:rsidRPr="00CC11D8">
        <w:rPr>
          <w:i/>
          <w:iCs/>
        </w:rPr>
        <w:t>Book title</w:t>
      </w:r>
      <w:r w:rsidRPr="00CC11D8">
        <w:t> (Edition Publisher Year of Publication)</w:t>
      </w:r>
    </w:p>
    <w:p w14:paraId="07E17AF3" w14:textId="77777777" w:rsidR="00CC11D8" w:rsidRPr="00CC11D8" w:rsidRDefault="00393D09" w:rsidP="00CC11D8">
      <w:r>
        <w:rPr>
          <w:b/>
          <w:bCs/>
        </w:rPr>
        <w:t>Bibliography example:</w:t>
      </w:r>
    </w:p>
    <w:p w14:paraId="70367A04" w14:textId="77777777" w:rsidR="00417B80" w:rsidRPr="00417B80" w:rsidRDefault="00CC11D8" w:rsidP="00417B80">
      <w:r w:rsidRPr="00CC11D8">
        <w:t>Endicott T, </w:t>
      </w:r>
      <w:r w:rsidRPr="00CC11D8">
        <w:rPr>
          <w:i/>
          <w:iCs/>
        </w:rPr>
        <w:t>Administrative Law</w:t>
      </w:r>
      <w:r w:rsidRPr="00CC11D8">
        <w:t> (</w:t>
      </w:r>
      <w:r>
        <w:t>2nd</w:t>
      </w:r>
      <w:r w:rsidRPr="00CC11D8">
        <w:t xml:space="preserve"> edn Oxford University Press 20</w:t>
      </w:r>
      <w:r>
        <w:t>11</w:t>
      </w:r>
      <w:r w:rsidRPr="00CC11D8">
        <w:t>)</w:t>
      </w:r>
    </w:p>
    <w:p w14:paraId="74F3DF11" w14:textId="77777777" w:rsidR="00073F85" w:rsidRDefault="00073F85" w:rsidP="00273E22">
      <w:pPr>
        <w:pStyle w:val="Heading2"/>
      </w:pPr>
    </w:p>
    <w:p w14:paraId="4AC17381" w14:textId="77777777" w:rsidR="002209AC" w:rsidRDefault="00273E22" w:rsidP="00273E22">
      <w:pPr>
        <w:pStyle w:val="Heading2"/>
      </w:pPr>
      <w:bookmarkStart w:id="53" w:name="_Toc89170549"/>
      <w:r>
        <w:t xml:space="preserve">Edited or </w:t>
      </w:r>
      <w:r w:rsidR="00DE0F05">
        <w:t>translated books</w:t>
      </w:r>
      <w:bookmarkEnd w:id="53"/>
      <w:r w:rsidR="00DE0F05">
        <w:t xml:space="preserve"> </w:t>
      </w:r>
    </w:p>
    <w:p w14:paraId="7A78FE17" w14:textId="77777777" w:rsidR="00DE0F05" w:rsidRDefault="00DE0F05" w:rsidP="00DE0F05">
      <w:r>
        <w:t>If the book you have used doesn’t have an author, you can cite the editor or translator adding (ed) or (tr) after their name.</w:t>
      </w:r>
    </w:p>
    <w:p w14:paraId="0EB8BD95" w14:textId="77777777" w:rsidR="00DE0F05" w:rsidRDefault="00393D09" w:rsidP="00DE0F05">
      <w:pPr>
        <w:rPr>
          <w:b/>
        </w:rPr>
      </w:pPr>
      <w:r>
        <w:rPr>
          <w:b/>
        </w:rPr>
        <w:t>Footnote format:</w:t>
      </w:r>
    </w:p>
    <w:p w14:paraId="604DAF1B" w14:textId="4AE042C9" w:rsidR="00393D09" w:rsidRDefault="00393D09" w:rsidP="00DE0F05">
      <w:bookmarkStart w:id="54" w:name="_Hlk30514457"/>
      <w:r w:rsidRPr="00393D09">
        <w:t xml:space="preserve">Author (ed), </w:t>
      </w:r>
      <w:r w:rsidRPr="00393D09">
        <w:rPr>
          <w:i/>
        </w:rPr>
        <w:t xml:space="preserve">Title </w:t>
      </w:r>
      <w:r w:rsidRPr="00393D09">
        <w:t>(Publisher year)</w:t>
      </w:r>
      <w:r>
        <w:t xml:space="preserve"> </w:t>
      </w:r>
      <w:bookmarkEnd w:id="54"/>
      <w:r>
        <w:t xml:space="preserve">Page number </w:t>
      </w:r>
      <w:r w:rsidR="008C41E7">
        <w:t>pinpoint</w:t>
      </w:r>
      <w:r w:rsidR="001A3557">
        <w:t>.</w:t>
      </w:r>
    </w:p>
    <w:p w14:paraId="1F437E92" w14:textId="77777777" w:rsidR="00393D09" w:rsidRPr="00393D09" w:rsidRDefault="00393D09" w:rsidP="00DE0F05">
      <w:pPr>
        <w:rPr>
          <w:b/>
        </w:rPr>
      </w:pPr>
      <w:r w:rsidRPr="00393D09">
        <w:rPr>
          <w:b/>
        </w:rPr>
        <w:t>Footnote example</w:t>
      </w:r>
      <w:r>
        <w:rPr>
          <w:b/>
        </w:rPr>
        <w:t>:</w:t>
      </w:r>
    </w:p>
    <w:p w14:paraId="7B5B5FC2" w14:textId="77777777" w:rsidR="00DE0F05" w:rsidRPr="00393D09" w:rsidRDefault="00393D09" w:rsidP="00DE0F05">
      <w:r>
        <w:t xml:space="preserve">Jeremy Horder (ed), </w:t>
      </w:r>
      <w:bookmarkStart w:id="55" w:name="_Hlk30514528"/>
      <w:r>
        <w:rPr>
          <w:i/>
        </w:rPr>
        <w:t xml:space="preserve">Oxford Essays in Jurisprudence: Fourth Series </w:t>
      </w:r>
      <w:r>
        <w:t xml:space="preserve">(OUP 2000) </w:t>
      </w:r>
      <w:bookmarkEnd w:id="55"/>
      <w:r>
        <w:t>26</w:t>
      </w:r>
      <w:r w:rsidR="001A3557">
        <w:t>.</w:t>
      </w:r>
    </w:p>
    <w:p w14:paraId="7B758292" w14:textId="77777777" w:rsidR="00DE0F05" w:rsidRDefault="00393D09" w:rsidP="00DE0F05">
      <w:pPr>
        <w:rPr>
          <w:b/>
        </w:rPr>
      </w:pPr>
      <w:r>
        <w:rPr>
          <w:b/>
        </w:rPr>
        <w:t>Bibliography format:</w:t>
      </w:r>
    </w:p>
    <w:p w14:paraId="661F06DC" w14:textId="77777777" w:rsidR="00393D09" w:rsidRPr="00393D09" w:rsidRDefault="00393D09" w:rsidP="00DE0F05">
      <w:r w:rsidRPr="00393D09">
        <w:t>Author</w:t>
      </w:r>
      <w:r>
        <w:t xml:space="preserve"> surname Initial</w:t>
      </w:r>
      <w:r w:rsidRPr="00393D09">
        <w:t xml:space="preserve"> (ed), </w:t>
      </w:r>
      <w:r w:rsidRPr="00393D09">
        <w:rPr>
          <w:i/>
        </w:rPr>
        <w:t xml:space="preserve">Title </w:t>
      </w:r>
      <w:r w:rsidRPr="00393D09">
        <w:t>(Publisher year)</w:t>
      </w:r>
    </w:p>
    <w:p w14:paraId="4F570E72" w14:textId="77777777" w:rsidR="002B0C3D" w:rsidRPr="00393D09" w:rsidRDefault="00393D09" w:rsidP="002B0C3D">
      <w:pPr>
        <w:rPr>
          <w:b/>
        </w:rPr>
      </w:pPr>
      <w:r w:rsidRPr="00393D09">
        <w:rPr>
          <w:b/>
        </w:rPr>
        <w:t xml:space="preserve">Bibliography example: </w:t>
      </w:r>
    </w:p>
    <w:p w14:paraId="59D2142A" w14:textId="77777777" w:rsidR="005D5EFA" w:rsidRPr="003262E1" w:rsidRDefault="00393D09" w:rsidP="003262E1">
      <w:r>
        <w:t xml:space="preserve">Horder J (ed), </w:t>
      </w:r>
      <w:r w:rsidRPr="00393D09">
        <w:rPr>
          <w:i/>
        </w:rPr>
        <w:t xml:space="preserve">Oxford Essays in Jurisprudence: Fourth Series </w:t>
      </w:r>
      <w:r w:rsidRPr="00393D09">
        <w:t>(OUP 2000)</w:t>
      </w:r>
    </w:p>
    <w:p w14:paraId="6B5C668C" w14:textId="77777777" w:rsidR="00073F85" w:rsidRDefault="00073F85" w:rsidP="009F2906">
      <w:pPr>
        <w:pStyle w:val="Heading2"/>
      </w:pPr>
    </w:p>
    <w:p w14:paraId="52D6FA26" w14:textId="77777777" w:rsidR="007F227C" w:rsidRDefault="00393D09" w:rsidP="009F2906">
      <w:pPr>
        <w:pStyle w:val="Heading2"/>
      </w:pPr>
      <w:bookmarkStart w:id="56" w:name="_Toc89170550"/>
      <w:r>
        <w:t>Chapter in an edited book</w:t>
      </w:r>
      <w:bookmarkEnd w:id="56"/>
    </w:p>
    <w:p w14:paraId="1C477639" w14:textId="77777777" w:rsidR="009F2906" w:rsidRPr="009F2906" w:rsidRDefault="009F2906" w:rsidP="009F2906">
      <w:r w:rsidRPr="009F2906">
        <w:rPr>
          <w:b/>
          <w:bCs/>
        </w:rPr>
        <w:t xml:space="preserve">Footnote </w:t>
      </w:r>
      <w:r>
        <w:rPr>
          <w:b/>
          <w:bCs/>
        </w:rPr>
        <w:t>f</w:t>
      </w:r>
      <w:r w:rsidRPr="009F2906">
        <w:rPr>
          <w:b/>
          <w:bCs/>
        </w:rPr>
        <w:t>ormat:</w:t>
      </w:r>
    </w:p>
    <w:p w14:paraId="7C8F2A31" w14:textId="2AF92CCD" w:rsidR="009F2906" w:rsidRPr="009F2906" w:rsidRDefault="009F2906" w:rsidP="009F2906">
      <w:r w:rsidRPr="009F2906">
        <w:t>Author of chapter, 'Title of chapter' in Editor name(s) (eds), </w:t>
      </w:r>
      <w:r w:rsidRPr="009F2906">
        <w:rPr>
          <w:i/>
          <w:iCs/>
        </w:rPr>
        <w:t>Title of book</w:t>
      </w:r>
      <w:r w:rsidRPr="009F2906">
        <w:t xml:space="preserve"> (Publisher Year of Publication) Page number </w:t>
      </w:r>
      <w:r w:rsidR="008C41E7">
        <w:t>pinpoint</w:t>
      </w:r>
      <w:r w:rsidR="001A3557">
        <w:t>.</w:t>
      </w:r>
    </w:p>
    <w:p w14:paraId="1B529091" w14:textId="77777777" w:rsidR="009F2906" w:rsidRPr="009F2906" w:rsidRDefault="009F2906" w:rsidP="009F2906">
      <w:r w:rsidRPr="009F2906">
        <w:rPr>
          <w:b/>
          <w:bCs/>
        </w:rPr>
        <w:t xml:space="preserve">Footnote </w:t>
      </w:r>
      <w:r>
        <w:rPr>
          <w:b/>
          <w:bCs/>
        </w:rPr>
        <w:t>e</w:t>
      </w:r>
      <w:r w:rsidRPr="009F2906">
        <w:rPr>
          <w:b/>
          <w:bCs/>
        </w:rPr>
        <w:t>xample:</w:t>
      </w:r>
    </w:p>
    <w:p w14:paraId="4980BA68" w14:textId="77777777" w:rsidR="009F2906" w:rsidRPr="009F2906" w:rsidRDefault="009F2906" w:rsidP="009F2906">
      <w:r w:rsidRPr="009F2906">
        <w:t>Francis Rose, 'The Evaluation of the Species' in Andrew Burrows and Alan Rodge (eds), </w:t>
      </w:r>
      <w:r w:rsidRPr="009F2906">
        <w:rPr>
          <w:i/>
          <w:iCs/>
        </w:rPr>
        <w:t>Mapping the Law: Essays in Memory of Peter Birks</w:t>
      </w:r>
      <w:r w:rsidRPr="009F2906">
        <w:t> (Oxford University Press 2006) 102</w:t>
      </w:r>
      <w:r w:rsidR="001A3557">
        <w:t>.</w:t>
      </w:r>
    </w:p>
    <w:p w14:paraId="6A7BF64E" w14:textId="77777777" w:rsidR="009F2906" w:rsidRPr="009F2906" w:rsidRDefault="009F2906" w:rsidP="009F2906">
      <w:r w:rsidRPr="009F2906">
        <w:rPr>
          <w:b/>
          <w:bCs/>
        </w:rPr>
        <w:lastRenderedPageBreak/>
        <w:t xml:space="preserve">Bibliography </w:t>
      </w:r>
      <w:r>
        <w:rPr>
          <w:b/>
          <w:bCs/>
        </w:rPr>
        <w:t>f</w:t>
      </w:r>
      <w:r w:rsidRPr="009F2906">
        <w:rPr>
          <w:b/>
          <w:bCs/>
        </w:rPr>
        <w:t>ormat:</w:t>
      </w:r>
    </w:p>
    <w:p w14:paraId="30A4F5F7" w14:textId="77777777" w:rsidR="009F2906" w:rsidRPr="009F2906" w:rsidRDefault="009F2906" w:rsidP="009F2906">
      <w:r w:rsidRPr="009F2906">
        <w:t>Surname of author of chapter Initial, 'Title of chapter' in Editor name(s) (eds), </w:t>
      </w:r>
      <w:r w:rsidRPr="009F2906">
        <w:rPr>
          <w:i/>
          <w:iCs/>
        </w:rPr>
        <w:t>Title of book</w:t>
      </w:r>
      <w:r w:rsidRPr="009F2906">
        <w:t> (Publisher Year of Publication)</w:t>
      </w:r>
    </w:p>
    <w:p w14:paraId="437CC039" w14:textId="77777777" w:rsidR="009F2906" w:rsidRPr="009F2906" w:rsidRDefault="009F2906" w:rsidP="009F2906">
      <w:r w:rsidRPr="009F2906">
        <w:rPr>
          <w:b/>
          <w:bCs/>
        </w:rPr>
        <w:t xml:space="preserve">Bibliography </w:t>
      </w:r>
      <w:r>
        <w:rPr>
          <w:b/>
          <w:bCs/>
        </w:rPr>
        <w:t>e</w:t>
      </w:r>
      <w:r w:rsidRPr="009F2906">
        <w:rPr>
          <w:b/>
          <w:bCs/>
        </w:rPr>
        <w:t>xample:</w:t>
      </w:r>
    </w:p>
    <w:p w14:paraId="23E72D17" w14:textId="77777777" w:rsidR="009F2906" w:rsidRPr="009F2906" w:rsidRDefault="009F2906" w:rsidP="009F2906">
      <w:r w:rsidRPr="009F2906">
        <w:t>Rose F, 'The Evaluation of the Species' in Andrew Burrows and Alan Rodge (eds), </w:t>
      </w:r>
      <w:r w:rsidRPr="009F2906">
        <w:rPr>
          <w:i/>
          <w:iCs/>
        </w:rPr>
        <w:t>Mapping the Law: Essays in Memory of Peter Birks</w:t>
      </w:r>
      <w:r w:rsidRPr="009F2906">
        <w:t> (Oxford University Press 2006)</w:t>
      </w:r>
    </w:p>
    <w:p w14:paraId="76B991C9" w14:textId="77777777" w:rsidR="007F227C" w:rsidRDefault="007F227C" w:rsidP="00416701"/>
    <w:p w14:paraId="481AC255" w14:textId="77777777" w:rsidR="00586070" w:rsidRPr="00AD3E05" w:rsidRDefault="00D67C41" w:rsidP="00D67C41">
      <w:pPr>
        <w:pStyle w:val="Heading2"/>
      </w:pPr>
      <w:bookmarkStart w:id="57" w:name="_Toc89170551"/>
      <w:r>
        <w:t>Can’t find the original book? Books as secondary citations</w:t>
      </w:r>
      <w:bookmarkEnd w:id="57"/>
    </w:p>
    <w:p w14:paraId="459E0986" w14:textId="77777777" w:rsidR="00D67C41" w:rsidRPr="00D67C41" w:rsidRDefault="00D67C41" w:rsidP="00D67C41">
      <w:r w:rsidRPr="00D67C41">
        <w:t xml:space="preserve">It is best academic practice to consult the original information source. If it is not possible to find the original source, cite the source as cited in the secondary source </w:t>
      </w:r>
      <w:r>
        <w:t xml:space="preserve">(the source you used) </w:t>
      </w:r>
      <w:r w:rsidRPr="00D67C41">
        <w:t>then in brackets put ‘as cited in’ then cite the secondary source including the page number. For example:</w:t>
      </w:r>
    </w:p>
    <w:p w14:paraId="5AE040EE" w14:textId="77777777" w:rsidR="00D67C41" w:rsidRPr="00D67C41" w:rsidRDefault="00D67C41" w:rsidP="00D67C41">
      <w:r w:rsidRPr="00D67C41">
        <w:rPr>
          <w:b/>
          <w:bCs/>
        </w:rPr>
        <w:t xml:space="preserve">Footnote </w:t>
      </w:r>
      <w:r>
        <w:rPr>
          <w:b/>
          <w:bCs/>
        </w:rPr>
        <w:t>f</w:t>
      </w:r>
      <w:r w:rsidRPr="00D67C41">
        <w:rPr>
          <w:b/>
          <w:bCs/>
        </w:rPr>
        <w:t>ormat:</w:t>
      </w:r>
    </w:p>
    <w:p w14:paraId="6827CFD6" w14:textId="541450FC" w:rsidR="00D67C41" w:rsidRPr="00D67C41" w:rsidRDefault="00D67C41" w:rsidP="00D67C41">
      <w:r w:rsidRPr="00D67C41">
        <w:t>Author, </w:t>
      </w:r>
      <w:r w:rsidRPr="00D67C41">
        <w:rPr>
          <w:i/>
          <w:iCs/>
        </w:rPr>
        <w:t>Title</w:t>
      </w:r>
      <w:r w:rsidRPr="00D67C41">
        <w:t> (Publisher Year of Publication) Page number (as cited in Author, </w:t>
      </w:r>
      <w:r w:rsidRPr="00D67C41">
        <w:rPr>
          <w:i/>
          <w:iCs/>
        </w:rPr>
        <w:t>Title</w:t>
      </w:r>
      <w:r w:rsidRPr="00D67C41">
        <w:t xml:space="preserve"> (Publisher Year of publication) Page number </w:t>
      </w:r>
      <w:r w:rsidR="008C41E7">
        <w:t>pinpoint</w:t>
      </w:r>
      <w:r w:rsidR="001A3557">
        <w:t>.</w:t>
      </w:r>
    </w:p>
    <w:p w14:paraId="5A5D3BBA" w14:textId="77777777" w:rsidR="00D67C41" w:rsidRPr="00D67C41" w:rsidRDefault="00D67C41" w:rsidP="00D67C41">
      <w:r w:rsidRPr="00D67C41">
        <w:rPr>
          <w:b/>
          <w:bCs/>
        </w:rPr>
        <w:t xml:space="preserve">Footnote </w:t>
      </w:r>
      <w:r>
        <w:rPr>
          <w:b/>
          <w:bCs/>
        </w:rPr>
        <w:t>e</w:t>
      </w:r>
      <w:r w:rsidRPr="00D67C41">
        <w:rPr>
          <w:b/>
          <w:bCs/>
        </w:rPr>
        <w:t>xample:</w:t>
      </w:r>
    </w:p>
    <w:p w14:paraId="45C9397E" w14:textId="77777777" w:rsidR="00D67C41" w:rsidRPr="00D67C41" w:rsidRDefault="00D67C41" w:rsidP="00D67C41">
      <w:r w:rsidRPr="00D67C41">
        <w:t>WL Clay, </w:t>
      </w:r>
      <w:r w:rsidRPr="00D67C41">
        <w:rPr>
          <w:i/>
          <w:iCs/>
        </w:rPr>
        <w:t>The Prison Chaplain: A Memoir of the Reverend John Clay</w:t>
      </w:r>
      <w:r w:rsidRPr="00D67C41">
        <w:t> (London 1861) 554 (as cited in M Wiener, </w:t>
      </w:r>
      <w:r w:rsidRPr="00D67C41">
        <w:rPr>
          <w:i/>
          <w:iCs/>
        </w:rPr>
        <w:t>Reconstructing the Criminal Culture, Law and Policy in England 1830–1914</w:t>
      </w:r>
      <w:r w:rsidRPr="00D67C41">
        <w:t> (Cambridge University Press 1990) 79</w:t>
      </w:r>
      <w:r w:rsidR="001A3557">
        <w:t>.</w:t>
      </w:r>
    </w:p>
    <w:p w14:paraId="53AF7854" w14:textId="77777777" w:rsidR="00D67C41" w:rsidRPr="00D67C41" w:rsidRDefault="00D67C41" w:rsidP="00D67C41">
      <w:r w:rsidRPr="00D67C41">
        <w:rPr>
          <w:b/>
          <w:bCs/>
        </w:rPr>
        <w:t xml:space="preserve">Bibliography </w:t>
      </w:r>
      <w:r>
        <w:rPr>
          <w:b/>
          <w:bCs/>
        </w:rPr>
        <w:t>f</w:t>
      </w:r>
      <w:r w:rsidRPr="00D67C41">
        <w:rPr>
          <w:b/>
          <w:bCs/>
        </w:rPr>
        <w:t>ormat:</w:t>
      </w:r>
    </w:p>
    <w:p w14:paraId="0DA81B64" w14:textId="77777777" w:rsidR="00D67C41" w:rsidRPr="00D67C41" w:rsidRDefault="00D67C41" w:rsidP="00D67C41">
      <w:r w:rsidRPr="00D67C41">
        <w:t>Author, </w:t>
      </w:r>
      <w:r w:rsidRPr="00D67C41">
        <w:rPr>
          <w:i/>
          <w:iCs/>
        </w:rPr>
        <w:t>Title</w:t>
      </w:r>
      <w:r w:rsidRPr="00D67C41">
        <w:t> (Publisher Year of Publication) (as cited in Author, </w:t>
      </w:r>
      <w:r w:rsidRPr="00D67C41">
        <w:rPr>
          <w:i/>
          <w:iCs/>
        </w:rPr>
        <w:t>Title</w:t>
      </w:r>
      <w:r w:rsidRPr="00D67C41">
        <w:t> (Publisher Year of publication))</w:t>
      </w:r>
    </w:p>
    <w:p w14:paraId="052F7BE3" w14:textId="77777777" w:rsidR="00D67C41" w:rsidRPr="00D67C41" w:rsidRDefault="00D67C41" w:rsidP="00D67C41">
      <w:r w:rsidRPr="00D67C41">
        <w:rPr>
          <w:b/>
          <w:bCs/>
        </w:rPr>
        <w:t xml:space="preserve">Bibliography </w:t>
      </w:r>
      <w:r>
        <w:rPr>
          <w:b/>
          <w:bCs/>
        </w:rPr>
        <w:t>e</w:t>
      </w:r>
      <w:r w:rsidRPr="00D67C41">
        <w:rPr>
          <w:b/>
          <w:bCs/>
        </w:rPr>
        <w:t>xample:</w:t>
      </w:r>
    </w:p>
    <w:p w14:paraId="09B05B8E" w14:textId="77777777" w:rsidR="00D67C41" w:rsidRDefault="00D67C41" w:rsidP="00D67C41">
      <w:r w:rsidRPr="00D67C41">
        <w:t>Clay, WL. </w:t>
      </w:r>
      <w:r w:rsidRPr="00D67C41">
        <w:rPr>
          <w:i/>
          <w:iCs/>
        </w:rPr>
        <w:t>The Prison Chaplain: A Memoir of the Reverend John Clay</w:t>
      </w:r>
      <w:r w:rsidRPr="00D67C41">
        <w:t> (London 1861) (as cited in M Wiener, </w:t>
      </w:r>
      <w:r w:rsidRPr="00D67C41">
        <w:rPr>
          <w:i/>
          <w:iCs/>
        </w:rPr>
        <w:t>Reconstructing the Criminal Culture, Law and Policy in England 1830–1914</w:t>
      </w:r>
      <w:r w:rsidRPr="00D67C41">
        <w:t> (Cambridge University Press 1990))</w:t>
      </w:r>
    </w:p>
    <w:p w14:paraId="4DB510E1" w14:textId="77777777" w:rsidR="00606599" w:rsidRPr="00D67C41" w:rsidRDefault="00606599" w:rsidP="00D67C41"/>
    <w:p w14:paraId="36556DB7" w14:textId="77777777" w:rsidR="00731614" w:rsidRDefault="00B73B45" w:rsidP="006756CC">
      <w:pPr>
        <w:pStyle w:val="Heading2"/>
      </w:pPr>
      <w:bookmarkStart w:id="58" w:name="_Toc89170552"/>
      <w:bookmarkStart w:id="59" w:name="_Hlk88228129"/>
      <w:r>
        <w:t>Encyclopaedias</w:t>
      </w:r>
      <w:bookmarkEnd w:id="58"/>
    </w:p>
    <w:p w14:paraId="065EE77E" w14:textId="77777777" w:rsidR="006756CC" w:rsidRPr="006756CC" w:rsidRDefault="006756CC" w:rsidP="006756CC">
      <w:pPr>
        <w:rPr>
          <w:b/>
        </w:rPr>
      </w:pPr>
      <w:r w:rsidRPr="006756CC">
        <w:rPr>
          <w:b/>
        </w:rPr>
        <w:t>Footnote format:</w:t>
      </w:r>
    </w:p>
    <w:p w14:paraId="01E3705E" w14:textId="77777777" w:rsidR="006756CC" w:rsidRPr="006756CC" w:rsidRDefault="00B73B45" w:rsidP="006756CC">
      <w:r w:rsidRPr="006756CC">
        <w:rPr>
          <w:i/>
        </w:rPr>
        <w:t>Encyclopaedia</w:t>
      </w:r>
      <w:r w:rsidR="006756CC" w:rsidRPr="006756CC">
        <w:rPr>
          <w:i/>
        </w:rPr>
        <w:t xml:space="preserve"> title</w:t>
      </w:r>
      <w:r w:rsidR="006756CC" w:rsidRPr="006756CC">
        <w:t xml:space="preserve"> (edition year) pinpoint to volume, pinpoint to paragraph.</w:t>
      </w:r>
    </w:p>
    <w:p w14:paraId="0D5A8458" w14:textId="77777777" w:rsidR="006756CC" w:rsidRPr="006756CC" w:rsidRDefault="006756CC" w:rsidP="006756CC">
      <w:pPr>
        <w:rPr>
          <w:b/>
        </w:rPr>
      </w:pPr>
      <w:r w:rsidRPr="006756CC">
        <w:rPr>
          <w:b/>
        </w:rPr>
        <w:t>Footnote example:</w:t>
      </w:r>
    </w:p>
    <w:p w14:paraId="6493CE4E" w14:textId="77777777" w:rsidR="006756CC" w:rsidRPr="006756CC" w:rsidRDefault="006756CC" w:rsidP="006756CC">
      <w:bookmarkStart w:id="60" w:name="_Hlk26448730"/>
      <w:r w:rsidRPr="006756CC">
        <w:rPr>
          <w:i/>
        </w:rPr>
        <w:t xml:space="preserve">Halsbury’s Laws </w:t>
      </w:r>
      <w:r w:rsidRPr="006756CC">
        <w:t>(5</w:t>
      </w:r>
      <w:r w:rsidRPr="006756CC">
        <w:rPr>
          <w:vertAlign w:val="superscript"/>
        </w:rPr>
        <w:t>th</w:t>
      </w:r>
      <w:r w:rsidRPr="006756CC">
        <w:t xml:space="preserve"> edn 2010) vol 57, para 53.</w:t>
      </w:r>
    </w:p>
    <w:bookmarkEnd w:id="60"/>
    <w:p w14:paraId="155E68DF" w14:textId="77777777" w:rsidR="006756CC" w:rsidRPr="006756CC" w:rsidRDefault="006756CC" w:rsidP="006756CC">
      <w:pPr>
        <w:rPr>
          <w:b/>
        </w:rPr>
      </w:pPr>
      <w:r w:rsidRPr="006756CC">
        <w:rPr>
          <w:b/>
        </w:rPr>
        <w:t xml:space="preserve">Bibliography format: </w:t>
      </w:r>
    </w:p>
    <w:p w14:paraId="61E9E104" w14:textId="77777777" w:rsidR="006756CC" w:rsidRPr="006756CC" w:rsidRDefault="00B73B45" w:rsidP="006756CC">
      <w:r w:rsidRPr="006756CC">
        <w:rPr>
          <w:i/>
        </w:rPr>
        <w:t>Encyclopaedia</w:t>
      </w:r>
      <w:r w:rsidR="006756CC" w:rsidRPr="006756CC">
        <w:rPr>
          <w:i/>
        </w:rPr>
        <w:t xml:space="preserve"> title</w:t>
      </w:r>
      <w:r w:rsidR="006756CC" w:rsidRPr="006756CC">
        <w:t xml:space="preserve"> (edition year) </w:t>
      </w:r>
    </w:p>
    <w:p w14:paraId="646A4485" w14:textId="77777777" w:rsidR="006756CC" w:rsidRPr="006756CC" w:rsidRDefault="006756CC" w:rsidP="006756CC">
      <w:pPr>
        <w:rPr>
          <w:b/>
        </w:rPr>
      </w:pPr>
      <w:r w:rsidRPr="006756CC">
        <w:rPr>
          <w:b/>
        </w:rPr>
        <w:t>Bibliography example:</w:t>
      </w:r>
    </w:p>
    <w:p w14:paraId="5BD39C00" w14:textId="77777777" w:rsidR="006756CC" w:rsidRDefault="006756CC" w:rsidP="006756CC">
      <w:r w:rsidRPr="006756CC">
        <w:rPr>
          <w:i/>
        </w:rPr>
        <w:t xml:space="preserve">Halsbury’s Laws </w:t>
      </w:r>
      <w:r w:rsidRPr="006756CC">
        <w:t>(5</w:t>
      </w:r>
      <w:r w:rsidRPr="006756CC">
        <w:rPr>
          <w:vertAlign w:val="superscript"/>
        </w:rPr>
        <w:t>th</w:t>
      </w:r>
      <w:r w:rsidRPr="006756CC">
        <w:t xml:space="preserve"> edn, 2010) </w:t>
      </w:r>
    </w:p>
    <w:p w14:paraId="6014853D" w14:textId="77777777" w:rsidR="006756CC" w:rsidRPr="006756CC" w:rsidRDefault="006756CC" w:rsidP="006756CC"/>
    <w:p w14:paraId="0E485BD1" w14:textId="77777777" w:rsidR="006756CC" w:rsidRPr="006756CC" w:rsidRDefault="00B73B45" w:rsidP="006756CC">
      <w:pPr>
        <w:pStyle w:val="Heading2"/>
      </w:pPr>
      <w:bookmarkStart w:id="61" w:name="_Toc89170553"/>
      <w:r w:rsidRPr="006756CC">
        <w:lastRenderedPageBreak/>
        <w:t>Encyclopaedia</w:t>
      </w:r>
      <w:r w:rsidR="006756CC" w:rsidRPr="006756CC">
        <w:t xml:space="preserve"> segment with author</w:t>
      </w:r>
      <w:bookmarkEnd w:id="61"/>
    </w:p>
    <w:p w14:paraId="08F70E90" w14:textId="77777777" w:rsidR="006756CC" w:rsidRPr="006756CC" w:rsidRDefault="006756CC" w:rsidP="006756CC">
      <w:pPr>
        <w:rPr>
          <w:b/>
        </w:rPr>
      </w:pPr>
      <w:r w:rsidRPr="006756CC">
        <w:rPr>
          <w:b/>
        </w:rPr>
        <w:t>Footnote format:</w:t>
      </w:r>
    </w:p>
    <w:p w14:paraId="08F64F2E" w14:textId="77777777" w:rsidR="006756CC" w:rsidRPr="006756CC" w:rsidRDefault="006756CC" w:rsidP="006756CC">
      <w:r w:rsidRPr="006756CC">
        <w:t xml:space="preserve">Author, </w:t>
      </w:r>
      <w:bookmarkStart w:id="62" w:name="_Hlk26449153"/>
      <w:r w:rsidRPr="006756CC">
        <w:t xml:space="preserve">‘Segment title’, </w:t>
      </w:r>
      <w:r w:rsidR="00B73B45" w:rsidRPr="006756CC">
        <w:rPr>
          <w:i/>
        </w:rPr>
        <w:t>Encyclopaedia</w:t>
      </w:r>
      <w:r w:rsidRPr="006756CC">
        <w:rPr>
          <w:i/>
        </w:rPr>
        <w:t xml:space="preserve"> title </w:t>
      </w:r>
      <w:r w:rsidRPr="006756CC">
        <w:t>(year) pinpoint t</w:t>
      </w:r>
      <w:bookmarkEnd w:id="62"/>
      <w:r w:rsidRPr="006756CC">
        <w:t>o page.</w:t>
      </w:r>
    </w:p>
    <w:p w14:paraId="6C485945" w14:textId="77777777" w:rsidR="006756CC" w:rsidRPr="006756CC" w:rsidRDefault="006756CC" w:rsidP="006756CC">
      <w:pPr>
        <w:rPr>
          <w:b/>
        </w:rPr>
      </w:pPr>
      <w:r w:rsidRPr="006756CC">
        <w:rPr>
          <w:b/>
        </w:rPr>
        <w:t>Footnote example:</w:t>
      </w:r>
    </w:p>
    <w:p w14:paraId="2E95A9CC" w14:textId="77777777" w:rsidR="006756CC" w:rsidRPr="006756CC" w:rsidRDefault="006756CC" w:rsidP="006756CC">
      <w:r w:rsidRPr="006756CC">
        <w:t xml:space="preserve">CJ Friedrich, ‘Constitutions and Constitutionalism’, </w:t>
      </w:r>
      <w:r w:rsidRPr="00573C35">
        <w:rPr>
          <w:i/>
          <w:iCs/>
        </w:rPr>
        <w:t>International</w:t>
      </w:r>
      <w:r w:rsidRPr="006756CC">
        <w:rPr>
          <w:i/>
        </w:rPr>
        <w:t xml:space="preserve"> </w:t>
      </w:r>
      <w:r w:rsidR="00B73B45" w:rsidRPr="006756CC">
        <w:rPr>
          <w:i/>
        </w:rPr>
        <w:t>Encyclopaedia</w:t>
      </w:r>
      <w:r w:rsidRPr="006756CC">
        <w:rPr>
          <w:i/>
        </w:rPr>
        <w:t xml:space="preserve"> of the Social Sciences III</w:t>
      </w:r>
      <w:r w:rsidRPr="006756CC">
        <w:t xml:space="preserve"> (1968) 319.</w:t>
      </w:r>
    </w:p>
    <w:p w14:paraId="3E9FC928" w14:textId="77777777" w:rsidR="006756CC" w:rsidRPr="006756CC" w:rsidRDefault="006756CC" w:rsidP="006756CC">
      <w:pPr>
        <w:rPr>
          <w:b/>
        </w:rPr>
      </w:pPr>
      <w:r w:rsidRPr="006756CC">
        <w:rPr>
          <w:b/>
        </w:rPr>
        <w:t xml:space="preserve">Bibliography format: </w:t>
      </w:r>
    </w:p>
    <w:p w14:paraId="12F4D967" w14:textId="77777777" w:rsidR="006756CC" w:rsidRPr="006756CC" w:rsidRDefault="006756CC" w:rsidP="006756CC">
      <w:r w:rsidRPr="006756CC">
        <w:t xml:space="preserve">Author surname Initial, ‘Segment title’, </w:t>
      </w:r>
      <w:r w:rsidR="00B73B45" w:rsidRPr="006756CC">
        <w:rPr>
          <w:i/>
        </w:rPr>
        <w:t>Encyclopaedia</w:t>
      </w:r>
      <w:r w:rsidRPr="006756CC">
        <w:rPr>
          <w:i/>
        </w:rPr>
        <w:t xml:space="preserve"> title </w:t>
      </w:r>
      <w:r w:rsidRPr="006756CC">
        <w:t xml:space="preserve">(year) </w:t>
      </w:r>
    </w:p>
    <w:p w14:paraId="5644FE09" w14:textId="77777777" w:rsidR="006756CC" w:rsidRPr="006756CC" w:rsidRDefault="006756CC" w:rsidP="006756CC">
      <w:pPr>
        <w:rPr>
          <w:b/>
        </w:rPr>
      </w:pPr>
      <w:r w:rsidRPr="006756CC">
        <w:rPr>
          <w:b/>
        </w:rPr>
        <w:t xml:space="preserve">Bibliography example: </w:t>
      </w:r>
    </w:p>
    <w:p w14:paraId="2FD29343" w14:textId="77777777" w:rsidR="006756CC" w:rsidRDefault="006756CC" w:rsidP="006756CC">
      <w:r w:rsidRPr="006756CC">
        <w:t xml:space="preserve">Friedrich CJ, ‘Constitutions and Constitutionalism’, </w:t>
      </w:r>
      <w:r w:rsidRPr="00573C35">
        <w:rPr>
          <w:i/>
          <w:iCs/>
        </w:rPr>
        <w:t>International</w:t>
      </w:r>
      <w:r w:rsidRPr="006756CC">
        <w:rPr>
          <w:i/>
        </w:rPr>
        <w:t xml:space="preserve"> </w:t>
      </w:r>
      <w:r w:rsidR="00B73B45" w:rsidRPr="006756CC">
        <w:rPr>
          <w:i/>
        </w:rPr>
        <w:t>Encyclopaedia</w:t>
      </w:r>
      <w:r w:rsidRPr="006756CC">
        <w:rPr>
          <w:i/>
        </w:rPr>
        <w:t xml:space="preserve"> of the Social Sciences III</w:t>
      </w:r>
      <w:r w:rsidRPr="006756CC">
        <w:t xml:space="preserve"> (1968) </w:t>
      </w:r>
    </w:p>
    <w:bookmarkEnd w:id="59"/>
    <w:p w14:paraId="3C682BB6" w14:textId="77777777" w:rsidR="00E37D59" w:rsidRDefault="00E37D59" w:rsidP="006756CC"/>
    <w:p w14:paraId="0361ABB4" w14:textId="77777777" w:rsidR="00E37D59" w:rsidRPr="00E37D59" w:rsidRDefault="00E37D59" w:rsidP="00E37D59">
      <w:pPr>
        <w:pStyle w:val="Heading2"/>
        <w:rPr>
          <w:b/>
          <w:bCs/>
        </w:rPr>
      </w:pPr>
      <w:bookmarkStart w:id="63" w:name="_Toc89170554"/>
      <w:r w:rsidRPr="00E37D59">
        <w:t>Westlaw Overview Article</w:t>
      </w:r>
      <w:bookmarkEnd w:id="63"/>
    </w:p>
    <w:p w14:paraId="5504CFE9" w14:textId="77777777" w:rsidR="00E37D59" w:rsidRPr="00E37D59" w:rsidRDefault="00E37D59" w:rsidP="00E37D59">
      <w:r w:rsidRPr="00E37D59">
        <w:rPr>
          <w:b/>
          <w:bCs/>
        </w:rPr>
        <w:t>Footnote Format:</w:t>
      </w:r>
    </w:p>
    <w:p w14:paraId="34A90E56" w14:textId="6F359455" w:rsidR="00E37D59" w:rsidRPr="00E37D59" w:rsidRDefault="00E37D59" w:rsidP="00E37D59">
      <w:r w:rsidRPr="00E37D59">
        <w:t xml:space="preserve">Author, 'Title of section' </w:t>
      </w:r>
      <w:r w:rsidR="00033B07">
        <w:t xml:space="preserve">Westlaw </w:t>
      </w:r>
      <w:r w:rsidRPr="00E37D59">
        <w:t xml:space="preserve">Overview </w:t>
      </w:r>
      <w:r w:rsidR="00033B07">
        <w:t xml:space="preserve">Article </w:t>
      </w:r>
      <w:r w:rsidRPr="00E37D59">
        <w:t>(updated date) accessed date.</w:t>
      </w:r>
    </w:p>
    <w:p w14:paraId="5497DA46" w14:textId="77777777" w:rsidR="00E37D59" w:rsidRPr="00E37D59" w:rsidRDefault="00E37D59" w:rsidP="00E37D59">
      <w:r w:rsidRPr="00E37D59">
        <w:rPr>
          <w:b/>
          <w:bCs/>
        </w:rPr>
        <w:t>Footnote Example:</w:t>
      </w:r>
    </w:p>
    <w:p w14:paraId="609D91E2" w14:textId="75F232B4" w:rsidR="00E37D59" w:rsidRPr="00E37D59" w:rsidRDefault="00E37D59" w:rsidP="00E37D59">
      <w:r w:rsidRPr="00E37D59">
        <w:t xml:space="preserve">Michelle Heeley, 'Double Jeopardy' </w:t>
      </w:r>
      <w:r w:rsidR="00033B07">
        <w:t xml:space="preserve">Westlaw </w:t>
      </w:r>
      <w:r w:rsidRPr="00E37D59">
        <w:t xml:space="preserve">Overview </w:t>
      </w:r>
      <w:r w:rsidR="00033B07">
        <w:t xml:space="preserve">Article </w:t>
      </w:r>
      <w:r w:rsidRPr="00E37D59">
        <w:t>(5 December 2013) accessed 23 July 2014.</w:t>
      </w:r>
    </w:p>
    <w:p w14:paraId="17F27EDE" w14:textId="77777777" w:rsidR="00E37D59" w:rsidRPr="00E37D59" w:rsidRDefault="00E37D59" w:rsidP="00E37D59">
      <w:r w:rsidRPr="00E37D59">
        <w:rPr>
          <w:b/>
          <w:bCs/>
        </w:rPr>
        <w:t>Bibliography Format:</w:t>
      </w:r>
    </w:p>
    <w:p w14:paraId="4CF9D67A" w14:textId="1C0697C8" w:rsidR="00E37D59" w:rsidRPr="00E37D59" w:rsidRDefault="00E37D59" w:rsidP="00E37D59">
      <w:r w:rsidRPr="00E37D59">
        <w:t xml:space="preserve">Author surname Initial, 'Title of section' </w:t>
      </w:r>
      <w:r w:rsidR="00033B07">
        <w:t xml:space="preserve">Westlaw </w:t>
      </w:r>
      <w:r w:rsidRPr="00E37D59">
        <w:t xml:space="preserve">Overview </w:t>
      </w:r>
      <w:r w:rsidR="00033B07">
        <w:t xml:space="preserve">Article </w:t>
      </w:r>
      <w:r w:rsidRPr="00E37D59">
        <w:t>(updated date) accessed date</w:t>
      </w:r>
    </w:p>
    <w:p w14:paraId="27A5D945" w14:textId="77777777" w:rsidR="00E37D59" w:rsidRPr="00E37D59" w:rsidRDefault="00E37D59" w:rsidP="00E37D59">
      <w:r w:rsidRPr="00E37D59">
        <w:rPr>
          <w:b/>
          <w:bCs/>
        </w:rPr>
        <w:t>Bibliography Example:</w:t>
      </w:r>
    </w:p>
    <w:p w14:paraId="208CE277" w14:textId="11FF84DC" w:rsidR="00E37D59" w:rsidRPr="00E37D59" w:rsidRDefault="00E37D59" w:rsidP="00E37D59">
      <w:r w:rsidRPr="00E37D59">
        <w:t xml:space="preserve">Heeley M, 'Double Jeopardy' </w:t>
      </w:r>
      <w:r w:rsidR="00033B07">
        <w:t>Westlaw Overview Article</w:t>
      </w:r>
      <w:r w:rsidRPr="00E37D59">
        <w:t xml:space="preserve"> (5 December 2013) accessed 23 July 2014</w:t>
      </w:r>
    </w:p>
    <w:p w14:paraId="57D8C420" w14:textId="77777777" w:rsidR="001743A8" w:rsidRDefault="001743A8" w:rsidP="00350956">
      <w:pPr>
        <w:pStyle w:val="Heading2"/>
      </w:pPr>
    </w:p>
    <w:p w14:paraId="31E8D1BF" w14:textId="77777777" w:rsidR="0074363A" w:rsidRPr="00F40638" w:rsidRDefault="006756CC" w:rsidP="00350956">
      <w:pPr>
        <w:pStyle w:val="Heading2"/>
      </w:pPr>
      <w:bookmarkStart w:id="64" w:name="_Toc89170555"/>
      <w:r>
        <w:t>Dictio</w:t>
      </w:r>
      <w:r w:rsidR="00350956">
        <w:t>naries – print or accessed via Westlaw</w:t>
      </w:r>
      <w:bookmarkEnd w:id="64"/>
      <w:r w:rsidR="0074363A">
        <w:tab/>
      </w:r>
    </w:p>
    <w:p w14:paraId="4BC36939" w14:textId="77777777" w:rsidR="00350956" w:rsidRPr="00350956" w:rsidRDefault="00350956" w:rsidP="00350956">
      <w:r w:rsidRPr="00350956">
        <w:rPr>
          <w:b/>
          <w:bCs/>
        </w:rPr>
        <w:t xml:space="preserve">Footnote </w:t>
      </w:r>
      <w:r>
        <w:rPr>
          <w:b/>
          <w:bCs/>
        </w:rPr>
        <w:t>f</w:t>
      </w:r>
      <w:r w:rsidRPr="00350956">
        <w:rPr>
          <w:b/>
          <w:bCs/>
        </w:rPr>
        <w:t>ormat:</w:t>
      </w:r>
    </w:p>
    <w:p w14:paraId="22A88B92" w14:textId="611E13E3" w:rsidR="00350956" w:rsidRPr="00350956" w:rsidRDefault="00350956" w:rsidP="00350956">
      <w:r w:rsidRPr="00350956">
        <w:t>'Word looked up', </w:t>
      </w:r>
      <w:r w:rsidRPr="00350956">
        <w:rPr>
          <w:i/>
          <w:iCs/>
        </w:rPr>
        <w:t>Title of dictionary</w:t>
      </w:r>
      <w:r w:rsidRPr="00350956">
        <w:t> (Dictionary edition Publisher Year of Publication)</w:t>
      </w:r>
      <w:r w:rsidR="00570B3C">
        <w:t>.</w:t>
      </w:r>
    </w:p>
    <w:p w14:paraId="36FF2E0A" w14:textId="77777777" w:rsidR="00350956" w:rsidRPr="00350956" w:rsidRDefault="00350956" w:rsidP="00350956">
      <w:r w:rsidRPr="00350956">
        <w:rPr>
          <w:b/>
          <w:bCs/>
        </w:rPr>
        <w:t xml:space="preserve">Footnote </w:t>
      </w:r>
      <w:r>
        <w:rPr>
          <w:b/>
          <w:bCs/>
        </w:rPr>
        <w:t>e</w:t>
      </w:r>
      <w:r w:rsidRPr="00350956">
        <w:rPr>
          <w:b/>
          <w:bCs/>
        </w:rPr>
        <w:t>xample:</w:t>
      </w:r>
    </w:p>
    <w:p w14:paraId="769612D7" w14:textId="1B5C356E" w:rsidR="00350956" w:rsidRPr="00350956" w:rsidRDefault="00350956" w:rsidP="00350956">
      <w:r w:rsidRPr="00350956">
        <w:t>'Jury', </w:t>
      </w:r>
      <w:r w:rsidRPr="00350956">
        <w:rPr>
          <w:i/>
          <w:iCs/>
        </w:rPr>
        <w:t>Stroud's Judicial Dictionary</w:t>
      </w:r>
      <w:r w:rsidRPr="00350956">
        <w:t> (8th edn Sweet &amp; Maxwell 2014)</w:t>
      </w:r>
      <w:r w:rsidR="00570B3C">
        <w:t>.</w:t>
      </w:r>
    </w:p>
    <w:p w14:paraId="765DC0CE" w14:textId="1473038F" w:rsidR="00350956" w:rsidRPr="00350956" w:rsidRDefault="00350956" w:rsidP="00350956">
      <w:r w:rsidRPr="00350956">
        <w:rPr>
          <w:b/>
          <w:bCs/>
        </w:rPr>
        <w:t xml:space="preserve">Bibliography </w:t>
      </w:r>
      <w:r>
        <w:rPr>
          <w:b/>
          <w:bCs/>
        </w:rPr>
        <w:t>f</w:t>
      </w:r>
      <w:r w:rsidRPr="00350956">
        <w:rPr>
          <w:b/>
          <w:bCs/>
        </w:rPr>
        <w:t>ormat:</w:t>
      </w:r>
    </w:p>
    <w:p w14:paraId="05BAA509" w14:textId="77777777" w:rsidR="00350956" w:rsidRPr="00350956" w:rsidRDefault="00350956" w:rsidP="00350956">
      <w:r w:rsidRPr="00350956">
        <w:rPr>
          <w:i/>
          <w:iCs/>
        </w:rPr>
        <w:t>Dictionary name</w:t>
      </w:r>
      <w:r w:rsidRPr="00350956">
        <w:t> (Edition Publisher Year of publication)</w:t>
      </w:r>
    </w:p>
    <w:p w14:paraId="645A0A08" w14:textId="77777777" w:rsidR="00350956" w:rsidRPr="00350956" w:rsidRDefault="00350956" w:rsidP="00350956">
      <w:r w:rsidRPr="00350956">
        <w:rPr>
          <w:b/>
          <w:bCs/>
        </w:rPr>
        <w:t xml:space="preserve">Bibliography </w:t>
      </w:r>
      <w:r>
        <w:rPr>
          <w:b/>
          <w:bCs/>
        </w:rPr>
        <w:t>e</w:t>
      </w:r>
      <w:r w:rsidRPr="00350956">
        <w:rPr>
          <w:b/>
          <w:bCs/>
        </w:rPr>
        <w:t>xample:</w:t>
      </w:r>
    </w:p>
    <w:p w14:paraId="6D3FC4D9" w14:textId="77777777" w:rsidR="00350956" w:rsidRDefault="00350956" w:rsidP="00350956">
      <w:r w:rsidRPr="00350956">
        <w:rPr>
          <w:i/>
          <w:iCs/>
        </w:rPr>
        <w:t>Stroud's Judicial Dictionary</w:t>
      </w:r>
      <w:r w:rsidRPr="00350956">
        <w:t> </w:t>
      </w:r>
      <w:r w:rsidR="00F46E51">
        <w:t>(</w:t>
      </w:r>
      <w:r w:rsidRPr="00350956">
        <w:t>8th edn Sweet &amp; Maxwell 2014)</w:t>
      </w:r>
    </w:p>
    <w:p w14:paraId="426FA0E8" w14:textId="77777777" w:rsidR="00043D33" w:rsidRDefault="00043D33" w:rsidP="00350956"/>
    <w:p w14:paraId="4F7CC9A9" w14:textId="77777777" w:rsidR="00043D33" w:rsidRDefault="00043D33" w:rsidP="00043D33">
      <w:pPr>
        <w:pStyle w:val="Heading2"/>
      </w:pPr>
      <w:bookmarkStart w:id="65" w:name="_Toc89170556"/>
      <w:bookmarkStart w:id="66" w:name="_Hlk88225412"/>
      <w:r>
        <w:lastRenderedPageBreak/>
        <w:t>Dictionary – online</w:t>
      </w:r>
      <w:bookmarkEnd w:id="65"/>
    </w:p>
    <w:p w14:paraId="01512906" w14:textId="77777777" w:rsidR="00043D33" w:rsidRPr="00043D33" w:rsidRDefault="00043D33" w:rsidP="00043D33">
      <w:r w:rsidRPr="00043D33">
        <w:rPr>
          <w:b/>
          <w:bCs/>
        </w:rPr>
        <w:t xml:space="preserve">Footnote </w:t>
      </w:r>
      <w:r>
        <w:rPr>
          <w:b/>
          <w:bCs/>
        </w:rPr>
        <w:t>f</w:t>
      </w:r>
      <w:r w:rsidRPr="00043D33">
        <w:rPr>
          <w:b/>
          <w:bCs/>
        </w:rPr>
        <w:t>ormat:</w:t>
      </w:r>
    </w:p>
    <w:p w14:paraId="219F6961" w14:textId="77777777" w:rsidR="00043D33" w:rsidRPr="00043D33" w:rsidRDefault="00043D33" w:rsidP="00043D33">
      <w:r w:rsidRPr="00043D33">
        <w:t>'Word searched', </w:t>
      </w:r>
      <w:r w:rsidRPr="00043D33">
        <w:rPr>
          <w:i/>
          <w:iCs/>
        </w:rPr>
        <w:t xml:space="preserve">Online </w:t>
      </w:r>
      <w:r w:rsidR="00B73B45" w:rsidRPr="00043D33">
        <w:rPr>
          <w:i/>
          <w:iCs/>
        </w:rPr>
        <w:t>dictionary</w:t>
      </w:r>
      <w:r w:rsidRPr="00043D33">
        <w:rPr>
          <w:i/>
          <w:iCs/>
        </w:rPr>
        <w:t xml:space="preserve"> title</w:t>
      </w:r>
      <w:r w:rsidRPr="00043D33">
        <w:t> &lt;Web address&gt; accessed Date accessed.</w:t>
      </w:r>
    </w:p>
    <w:p w14:paraId="7B9A696E" w14:textId="77777777" w:rsidR="00043D33" w:rsidRPr="00043D33" w:rsidRDefault="00043D33" w:rsidP="00043D33">
      <w:r w:rsidRPr="00043D33">
        <w:rPr>
          <w:b/>
          <w:bCs/>
        </w:rPr>
        <w:t xml:space="preserve">Footnote </w:t>
      </w:r>
      <w:r>
        <w:rPr>
          <w:b/>
          <w:bCs/>
        </w:rPr>
        <w:t>e</w:t>
      </w:r>
      <w:r w:rsidRPr="00043D33">
        <w:rPr>
          <w:b/>
          <w:bCs/>
        </w:rPr>
        <w:t>xample:</w:t>
      </w:r>
    </w:p>
    <w:p w14:paraId="6DCB9955" w14:textId="77777777" w:rsidR="00043D33" w:rsidRPr="00043D33" w:rsidRDefault="00043D33" w:rsidP="00043D33">
      <w:r w:rsidRPr="00043D33">
        <w:t>'Contract', </w:t>
      </w:r>
      <w:r w:rsidRPr="00043D33">
        <w:rPr>
          <w:i/>
          <w:iCs/>
        </w:rPr>
        <w:t>OED Online</w:t>
      </w:r>
      <w:r w:rsidRPr="00043D33">
        <w:t> &lt;http://www.oed.com/view/Entry/40330&gt; accessed 24 January 2017.</w:t>
      </w:r>
    </w:p>
    <w:p w14:paraId="36C6378F" w14:textId="77777777" w:rsidR="00043D33" w:rsidRPr="00043D33" w:rsidRDefault="00043D33" w:rsidP="00043D33">
      <w:r w:rsidRPr="00043D33">
        <w:rPr>
          <w:b/>
          <w:bCs/>
        </w:rPr>
        <w:t xml:space="preserve">Bibliography </w:t>
      </w:r>
      <w:r>
        <w:rPr>
          <w:b/>
          <w:bCs/>
        </w:rPr>
        <w:t>f</w:t>
      </w:r>
      <w:r w:rsidRPr="00043D33">
        <w:rPr>
          <w:b/>
          <w:bCs/>
        </w:rPr>
        <w:t>ormat:</w:t>
      </w:r>
    </w:p>
    <w:p w14:paraId="6D4E2F28" w14:textId="77777777" w:rsidR="00043D33" w:rsidRPr="00043D33" w:rsidRDefault="00043D33" w:rsidP="00043D33">
      <w:r w:rsidRPr="00043D33">
        <w:rPr>
          <w:i/>
          <w:iCs/>
        </w:rPr>
        <w:t>Online dictionary name</w:t>
      </w:r>
      <w:r w:rsidRPr="00043D33">
        <w:t> &lt;Web address&gt; accessed Date accessed</w:t>
      </w:r>
    </w:p>
    <w:p w14:paraId="6B73F2F0" w14:textId="77777777" w:rsidR="00043D33" w:rsidRPr="00043D33" w:rsidRDefault="00043D33" w:rsidP="00043D33">
      <w:r w:rsidRPr="00043D33">
        <w:rPr>
          <w:b/>
          <w:bCs/>
        </w:rPr>
        <w:t xml:space="preserve">Bibliography </w:t>
      </w:r>
      <w:r>
        <w:rPr>
          <w:b/>
          <w:bCs/>
        </w:rPr>
        <w:t>e</w:t>
      </w:r>
      <w:r w:rsidRPr="00043D33">
        <w:rPr>
          <w:b/>
          <w:bCs/>
        </w:rPr>
        <w:t>xample:</w:t>
      </w:r>
    </w:p>
    <w:p w14:paraId="5A3BC01F" w14:textId="77777777" w:rsidR="00043D33" w:rsidRDefault="00043D33" w:rsidP="00043D33">
      <w:r w:rsidRPr="00043D33">
        <w:rPr>
          <w:i/>
          <w:iCs/>
        </w:rPr>
        <w:t>OED Online</w:t>
      </w:r>
      <w:r w:rsidRPr="00043D33">
        <w:t> &lt;http://www.oed.com/view/Entry/40330&gt; accessed 24 January 2017</w:t>
      </w:r>
    </w:p>
    <w:bookmarkEnd w:id="66"/>
    <w:p w14:paraId="4146447F" w14:textId="77777777" w:rsidR="00D5516D" w:rsidRDefault="00D5516D" w:rsidP="00043D33"/>
    <w:p w14:paraId="3FBE90CE" w14:textId="77777777" w:rsidR="00D5516D" w:rsidRPr="00D5516D" w:rsidRDefault="00D5516D" w:rsidP="00606599">
      <w:pPr>
        <w:pStyle w:val="Heading2"/>
      </w:pPr>
      <w:bookmarkStart w:id="67" w:name="_Toc89170557"/>
      <w:bookmarkStart w:id="68" w:name="_Hlk88225084"/>
      <w:r w:rsidRPr="00D5516D">
        <w:t>Conference papers</w:t>
      </w:r>
      <w:r w:rsidR="00F46E51">
        <w:t xml:space="preserve"> - print</w:t>
      </w:r>
      <w:bookmarkEnd w:id="67"/>
    </w:p>
    <w:p w14:paraId="0CC6126B" w14:textId="77777777" w:rsidR="00D5516D" w:rsidRPr="00D5516D" w:rsidRDefault="00D5516D" w:rsidP="00D5516D">
      <w:r w:rsidRPr="00D5516D">
        <w:rPr>
          <w:b/>
          <w:bCs/>
        </w:rPr>
        <w:t>Footnote format:</w:t>
      </w:r>
    </w:p>
    <w:p w14:paraId="25BD55B6" w14:textId="77777777" w:rsidR="00D5516D" w:rsidRPr="00D5516D" w:rsidRDefault="00D5516D" w:rsidP="00D5516D">
      <w:r w:rsidRPr="00D5516D">
        <w:t>Author(s), 'Title of conference paper' (Title of Conference, Place of Conference, Date of Conference).</w:t>
      </w:r>
    </w:p>
    <w:p w14:paraId="6B8DDB7D" w14:textId="77777777" w:rsidR="00D5516D" w:rsidRPr="00D5516D" w:rsidRDefault="00D5516D" w:rsidP="00D5516D">
      <w:r w:rsidRPr="00D5516D">
        <w:rPr>
          <w:b/>
          <w:bCs/>
        </w:rPr>
        <w:t>Footnote example:</w:t>
      </w:r>
    </w:p>
    <w:p w14:paraId="3C2A4957" w14:textId="77777777" w:rsidR="00D5516D" w:rsidRPr="00D5516D" w:rsidRDefault="00D5516D" w:rsidP="00D5516D">
      <w:r w:rsidRPr="00D5516D">
        <w:t>Ben McFarlane and Donal Nolan, 'Remedying Reliance: The Future Development of Promissory and Proprietary Estoppel in English Law' (Obligations III conference, Brisbane, July 2006).</w:t>
      </w:r>
    </w:p>
    <w:p w14:paraId="3D4C5D0E" w14:textId="77777777" w:rsidR="00D5516D" w:rsidRPr="00D5516D" w:rsidRDefault="00D5516D" w:rsidP="00D5516D">
      <w:bookmarkStart w:id="69" w:name="_Hlk31637906"/>
      <w:r w:rsidRPr="00D5516D">
        <w:rPr>
          <w:b/>
          <w:bCs/>
        </w:rPr>
        <w:t>Bibliography format:</w:t>
      </w:r>
    </w:p>
    <w:bookmarkEnd w:id="69"/>
    <w:p w14:paraId="359AC2BF" w14:textId="77777777" w:rsidR="00D5516D" w:rsidRPr="00D5516D" w:rsidRDefault="00D5516D" w:rsidP="00D5516D">
      <w:r w:rsidRPr="00D5516D">
        <w:t>Surname of author(s) Initial, 'Title of conference paper' (Title of Conference, Place of Conference, Date of Conference)</w:t>
      </w:r>
    </w:p>
    <w:p w14:paraId="0D2DD901" w14:textId="77777777" w:rsidR="00D5516D" w:rsidRPr="00D5516D" w:rsidRDefault="00D5516D" w:rsidP="00D5516D">
      <w:r w:rsidRPr="00D5516D">
        <w:rPr>
          <w:b/>
          <w:bCs/>
        </w:rPr>
        <w:t>Bibliography example</w:t>
      </w:r>
      <w:r w:rsidR="00F46E51">
        <w:rPr>
          <w:b/>
          <w:bCs/>
        </w:rPr>
        <w:t>:</w:t>
      </w:r>
    </w:p>
    <w:p w14:paraId="32EAB702" w14:textId="77777777" w:rsidR="00D5516D" w:rsidRPr="00D5516D" w:rsidRDefault="00D5516D" w:rsidP="00D5516D">
      <w:r w:rsidRPr="00D5516D">
        <w:t>McFarlane B and Nolan D, 'Remedying Reliance: The Future Development of Promissory and Proprietary Estoppel in English Law' (Obligations III conference, Brisbane, July 2006)</w:t>
      </w:r>
    </w:p>
    <w:bookmarkEnd w:id="68"/>
    <w:p w14:paraId="717B91AE" w14:textId="77777777" w:rsidR="001743A8" w:rsidRDefault="001743A8" w:rsidP="00F46E51">
      <w:pPr>
        <w:pStyle w:val="Heading2"/>
      </w:pPr>
    </w:p>
    <w:p w14:paraId="2C90A4C4" w14:textId="77777777" w:rsidR="00D5516D" w:rsidRDefault="00F46E51" w:rsidP="00F46E51">
      <w:pPr>
        <w:pStyle w:val="Heading2"/>
      </w:pPr>
      <w:bookmarkStart w:id="70" w:name="_Toc89170558"/>
      <w:bookmarkStart w:id="71" w:name="_Hlk88225179"/>
      <w:r>
        <w:t>Conference papers – online</w:t>
      </w:r>
      <w:bookmarkEnd w:id="70"/>
    </w:p>
    <w:p w14:paraId="440DC40D" w14:textId="77777777" w:rsidR="00F46E51" w:rsidRPr="00F46E51" w:rsidRDefault="00F46E51" w:rsidP="00F46E51">
      <w:r w:rsidRPr="00F46E51">
        <w:t>If a conference paper is available online the web address and date of access should be included.</w:t>
      </w:r>
    </w:p>
    <w:p w14:paraId="5F27002F" w14:textId="77777777" w:rsidR="00F46E51" w:rsidRDefault="00F46E51" w:rsidP="00F46E51">
      <w:pPr>
        <w:rPr>
          <w:b/>
          <w:bCs/>
        </w:rPr>
      </w:pPr>
      <w:r w:rsidRPr="00F46E51">
        <w:rPr>
          <w:b/>
          <w:bCs/>
        </w:rPr>
        <w:t xml:space="preserve">Footnote format: </w:t>
      </w:r>
    </w:p>
    <w:p w14:paraId="763F06A1" w14:textId="77777777" w:rsidR="00F46E51" w:rsidRPr="00F46E51" w:rsidRDefault="00F46E51" w:rsidP="00F46E51">
      <w:r w:rsidRPr="00F46E51">
        <w:t xml:space="preserve">Author(s), 'Title of conference paper' (Title of Conference, Place of Conference, Date of Conference) </w:t>
      </w:r>
      <w:bookmarkStart w:id="72" w:name="_Hlk31032020"/>
      <w:r w:rsidRPr="00F46E51">
        <w:t>&lt;web address&gt; date accessed</w:t>
      </w:r>
      <w:bookmarkEnd w:id="72"/>
      <w:r w:rsidRPr="00F46E51">
        <w:t>.</w:t>
      </w:r>
    </w:p>
    <w:p w14:paraId="6AEE3C7B" w14:textId="77777777" w:rsidR="00F46E51" w:rsidRDefault="00F46E51" w:rsidP="00F46E51">
      <w:pPr>
        <w:rPr>
          <w:b/>
          <w:bCs/>
        </w:rPr>
      </w:pPr>
      <w:r>
        <w:rPr>
          <w:b/>
          <w:bCs/>
        </w:rPr>
        <w:t xml:space="preserve">Footnote example: </w:t>
      </w:r>
    </w:p>
    <w:p w14:paraId="50932D66" w14:textId="77777777" w:rsidR="00F46E51" w:rsidRPr="00F46E51" w:rsidRDefault="00F46E51" w:rsidP="00F46E51">
      <w:r w:rsidRPr="00F46E51">
        <w:t xml:space="preserve">Onuma Yasuaki, ‘The Assumption, Not Invention, of Universality Is the Problem’ (European Society of International Law Annual Conference, Manchester, September 2018) </w:t>
      </w:r>
      <w:r w:rsidR="00573C35">
        <w:t>&lt;</w:t>
      </w:r>
      <w:hyperlink r:id="rId17" w:history="1">
        <w:r w:rsidR="00573C35" w:rsidRPr="002F775C">
          <w:rPr>
            <w:rStyle w:val="Hyperlink"/>
          </w:rPr>
          <w:t>https://papers.ssrn.com/sol3/papers.cfm?abstract_id=3364047</w:t>
        </w:r>
      </w:hyperlink>
      <w:r w:rsidR="00573C35">
        <w:rPr>
          <w:rStyle w:val="Hyperlink"/>
        </w:rPr>
        <w:t>&gt;</w:t>
      </w:r>
      <w:r w:rsidRPr="00F46E51">
        <w:t xml:space="preserve"> accessed 27 January 2020.</w:t>
      </w:r>
    </w:p>
    <w:p w14:paraId="39417F7E" w14:textId="77777777" w:rsidR="001743A8" w:rsidRDefault="001743A8" w:rsidP="00F46E51">
      <w:pPr>
        <w:rPr>
          <w:b/>
          <w:bCs/>
        </w:rPr>
      </w:pPr>
    </w:p>
    <w:p w14:paraId="20C4CBA8" w14:textId="77777777" w:rsidR="001743A8" w:rsidRDefault="001743A8" w:rsidP="00F46E51">
      <w:pPr>
        <w:rPr>
          <w:b/>
          <w:bCs/>
        </w:rPr>
      </w:pPr>
    </w:p>
    <w:p w14:paraId="38C5BF6D" w14:textId="77777777" w:rsidR="00F46E51" w:rsidRPr="00F46E51" w:rsidRDefault="00F46E51" w:rsidP="00F46E51">
      <w:r w:rsidRPr="00F46E51">
        <w:rPr>
          <w:b/>
          <w:bCs/>
        </w:rPr>
        <w:lastRenderedPageBreak/>
        <w:t>Bibliography format:</w:t>
      </w:r>
    </w:p>
    <w:p w14:paraId="154D98CF" w14:textId="77777777" w:rsidR="00F46E51" w:rsidRDefault="00F46E51" w:rsidP="00F46E51">
      <w:r w:rsidRPr="00F46E51">
        <w:t>Surname of author(s) Initial, 'Title of conference paper' (Title of Conference, Place of Conference, Date of Conference) &lt;web address&gt; date accessed</w:t>
      </w:r>
    </w:p>
    <w:p w14:paraId="5CEBF95D" w14:textId="77777777" w:rsidR="00F46E51" w:rsidRPr="00F46E51" w:rsidRDefault="00F46E51" w:rsidP="00F46E51">
      <w:r w:rsidRPr="00F46E51">
        <w:rPr>
          <w:b/>
          <w:bCs/>
        </w:rPr>
        <w:t>Bibliography example:</w:t>
      </w:r>
    </w:p>
    <w:p w14:paraId="63CA5F84" w14:textId="77777777" w:rsidR="00F46E51" w:rsidRPr="00F46E51" w:rsidRDefault="00F46E51" w:rsidP="00F46E51">
      <w:r w:rsidRPr="00F46E51">
        <w:t xml:space="preserve">Yasuaki O, ‘The Assumption, Not Invention, of Universality Is the Problem’ (European Society of International Law Annual Conference, Manchester, September 2018) </w:t>
      </w:r>
      <w:r w:rsidR="00D67348">
        <w:t>&lt;</w:t>
      </w:r>
      <w:hyperlink r:id="rId18" w:history="1">
        <w:r w:rsidR="00D67348" w:rsidRPr="002F775C">
          <w:rPr>
            <w:rStyle w:val="Hyperlink"/>
          </w:rPr>
          <w:t>https://papers.ssrn.com/sol3/papers.cfm?abstract_id=3364047</w:t>
        </w:r>
      </w:hyperlink>
      <w:r w:rsidR="00D67348">
        <w:rPr>
          <w:rStyle w:val="Hyperlink"/>
        </w:rPr>
        <w:t>&gt;</w:t>
      </w:r>
      <w:r w:rsidRPr="00F46E51">
        <w:t xml:space="preserve"> accessed 27 January 2020</w:t>
      </w:r>
    </w:p>
    <w:p w14:paraId="65BF3905" w14:textId="77777777" w:rsidR="00F46E51" w:rsidRDefault="00F46E51" w:rsidP="00606599">
      <w:pPr>
        <w:pStyle w:val="Heading2"/>
      </w:pPr>
    </w:p>
    <w:p w14:paraId="73FB6E7F" w14:textId="77777777" w:rsidR="00D5516D" w:rsidRPr="00D5516D" w:rsidRDefault="00D5516D" w:rsidP="00606599">
      <w:pPr>
        <w:pStyle w:val="Heading2"/>
      </w:pPr>
      <w:bookmarkStart w:id="73" w:name="_Toc89170559"/>
      <w:bookmarkStart w:id="74" w:name="_Hlk88229986"/>
      <w:bookmarkEnd w:id="71"/>
      <w:r w:rsidRPr="00D5516D">
        <w:t>Theses</w:t>
      </w:r>
      <w:bookmarkEnd w:id="73"/>
    </w:p>
    <w:p w14:paraId="0FCAFDBE" w14:textId="77777777" w:rsidR="00D5516D" w:rsidRPr="00D5516D" w:rsidRDefault="00D5516D" w:rsidP="00D5516D">
      <w:pPr>
        <w:rPr>
          <w:b/>
        </w:rPr>
      </w:pPr>
      <w:r w:rsidRPr="00D5516D">
        <w:rPr>
          <w:b/>
        </w:rPr>
        <w:t xml:space="preserve">Footnote format: </w:t>
      </w:r>
    </w:p>
    <w:p w14:paraId="79752262" w14:textId="6CC40727" w:rsidR="00D5516D" w:rsidRPr="00D5516D" w:rsidRDefault="00D5516D" w:rsidP="00D5516D">
      <w:r w:rsidRPr="00D5516D">
        <w:t>Author, ‘Title’ (type of thesis, University, year of completion)</w:t>
      </w:r>
      <w:r w:rsidR="00F95A2F">
        <w:t xml:space="preserve"> Page number </w:t>
      </w:r>
      <w:r w:rsidR="008C41E7">
        <w:t>pinpoint</w:t>
      </w:r>
      <w:r w:rsidRPr="00D5516D">
        <w:t>.</w:t>
      </w:r>
    </w:p>
    <w:p w14:paraId="1DB50AEE" w14:textId="77777777" w:rsidR="00D5516D" w:rsidRPr="00D5516D" w:rsidRDefault="00D5516D" w:rsidP="00D5516D">
      <w:pPr>
        <w:rPr>
          <w:b/>
        </w:rPr>
      </w:pPr>
      <w:r w:rsidRPr="00D5516D">
        <w:rPr>
          <w:b/>
        </w:rPr>
        <w:t>Footnote example:</w:t>
      </w:r>
    </w:p>
    <w:p w14:paraId="457113B8" w14:textId="77777777" w:rsidR="00D5516D" w:rsidRPr="00D5516D" w:rsidRDefault="00D5516D" w:rsidP="00D5516D">
      <w:r w:rsidRPr="00D5516D">
        <w:t>Javan Herberg, ‘Injunctive Relief for Wrongful Termination of Employment’ (DPhil thesis, University of Oxford 1989)</w:t>
      </w:r>
      <w:r w:rsidR="00F95A2F">
        <w:t xml:space="preserve"> 27</w:t>
      </w:r>
      <w:r w:rsidRPr="00D5516D">
        <w:t>.</w:t>
      </w:r>
    </w:p>
    <w:p w14:paraId="1E0E49B8" w14:textId="77777777" w:rsidR="00D5516D" w:rsidRPr="00D5516D" w:rsidRDefault="00D5516D" w:rsidP="00D5516D">
      <w:pPr>
        <w:rPr>
          <w:b/>
        </w:rPr>
      </w:pPr>
      <w:r w:rsidRPr="00D5516D">
        <w:rPr>
          <w:b/>
        </w:rPr>
        <w:t>Bibliography format:  </w:t>
      </w:r>
    </w:p>
    <w:p w14:paraId="252EE373" w14:textId="77777777" w:rsidR="00D5516D" w:rsidRPr="00D5516D" w:rsidRDefault="00D5516D" w:rsidP="00D5516D">
      <w:r w:rsidRPr="00D5516D">
        <w:t>Author surname initial, ‘Title’ (type of thesis, University, year of completion)</w:t>
      </w:r>
    </w:p>
    <w:p w14:paraId="12D870D2" w14:textId="77777777" w:rsidR="00D5516D" w:rsidRPr="00D5516D" w:rsidRDefault="00D5516D" w:rsidP="00D5516D">
      <w:pPr>
        <w:rPr>
          <w:b/>
        </w:rPr>
      </w:pPr>
      <w:r w:rsidRPr="00D5516D">
        <w:rPr>
          <w:b/>
        </w:rPr>
        <w:t xml:space="preserve">Bibliography example: </w:t>
      </w:r>
    </w:p>
    <w:p w14:paraId="146CEB0E" w14:textId="77777777" w:rsidR="00D5516D" w:rsidRPr="00D5516D" w:rsidRDefault="00D5516D" w:rsidP="00D5516D">
      <w:r w:rsidRPr="00D5516D">
        <w:t>Herberg J, ‘Injunctive Relief for Wrongful Termination of Employment’ (DPhil thesis, University of Oxford 1989)</w:t>
      </w:r>
    </w:p>
    <w:p w14:paraId="3182257E" w14:textId="77777777" w:rsidR="00B53FD2" w:rsidRDefault="00043D33" w:rsidP="005D1790">
      <w:pPr>
        <w:pStyle w:val="Heading1"/>
      </w:pPr>
      <w:bookmarkStart w:id="75" w:name="_Toc89170560"/>
      <w:bookmarkEnd w:id="74"/>
      <w:r>
        <w:t>Articles</w:t>
      </w:r>
      <w:bookmarkEnd w:id="75"/>
    </w:p>
    <w:p w14:paraId="68E52F75" w14:textId="77777777" w:rsidR="00BB32AE" w:rsidRDefault="00BB32AE" w:rsidP="00BB32AE">
      <w:pPr>
        <w:pStyle w:val="Heading2"/>
      </w:pPr>
      <w:bookmarkStart w:id="76" w:name="_Toc89170561"/>
      <w:r>
        <w:t>Journal title abbreviations</w:t>
      </w:r>
      <w:bookmarkEnd w:id="76"/>
    </w:p>
    <w:p w14:paraId="3B5A8FCB" w14:textId="77777777" w:rsidR="00BB32AE" w:rsidRPr="00BB32AE" w:rsidRDefault="0033480F" w:rsidP="00BB32AE">
      <w:r>
        <w:t xml:space="preserve">Journal titles can be abbreviated to save word count – abbreviations can be found using the </w:t>
      </w:r>
      <w:hyperlink r:id="rId19" w:history="1">
        <w:r w:rsidRPr="0033480F">
          <w:rPr>
            <w:rStyle w:val="Hyperlink"/>
          </w:rPr>
          <w:t>Cardiff Index to Legal Abbreviations.</w:t>
        </w:r>
      </w:hyperlink>
      <w:r>
        <w:t xml:space="preserve"> </w:t>
      </w:r>
    </w:p>
    <w:p w14:paraId="1C4B34FE" w14:textId="77777777" w:rsidR="00043D33" w:rsidRDefault="00043D33" w:rsidP="00043D33">
      <w:pPr>
        <w:pStyle w:val="Heading2"/>
      </w:pPr>
      <w:bookmarkStart w:id="77" w:name="_Toc89170562"/>
      <w:bookmarkStart w:id="78" w:name="_Hlk88227903"/>
      <w:r>
        <w:t xml:space="preserve">Journal articles – print or accessed </w:t>
      </w:r>
      <w:r w:rsidR="00992208">
        <w:t>via Library Search, Westlaw, LexisLibrary etc.</w:t>
      </w:r>
      <w:bookmarkEnd w:id="77"/>
    </w:p>
    <w:p w14:paraId="0C3CAA60" w14:textId="77777777" w:rsidR="00043D33" w:rsidRPr="00043D33" w:rsidRDefault="00043D33" w:rsidP="00043D33">
      <w:r w:rsidRPr="00043D33">
        <w:rPr>
          <w:b/>
          <w:bCs/>
        </w:rPr>
        <w:t>Footnote Format:</w:t>
      </w:r>
    </w:p>
    <w:p w14:paraId="0E60DDE6" w14:textId="52AA2DBD" w:rsidR="00043D33" w:rsidRPr="00043D33" w:rsidRDefault="00043D33" w:rsidP="00043D33">
      <w:r w:rsidRPr="00043D33">
        <w:t xml:space="preserve">Author, 'Title of article' (Year of publication) Volume number (Issue number if applicable) Journal name or abbreviation First page of article, Page number </w:t>
      </w:r>
      <w:r w:rsidR="008C41E7">
        <w:t>pinpoint</w:t>
      </w:r>
      <w:r w:rsidR="00451E51">
        <w:t>.</w:t>
      </w:r>
    </w:p>
    <w:p w14:paraId="352D7CCC" w14:textId="77777777" w:rsidR="00043D33" w:rsidRPr="00043D33" w:rsidRDefault="00043D33" w:rsidP="00043D33">
      <w:r w:rsidRPr="00043D33">
        <w:rPr>
          <w:b/>
          <w:bCs/>
        </w:rPr>
        <w:t>Footnote Example:</w:t>
      </w:r>
    </w:p>
    <w:p w14:paraId="2D197973" w14:textId="77777777" w:rsidR="00043D33" w:rsidRPr="00043D33" w:rsidRDefault="00043D33" w:rsidP="00043D33">
      <w:r w:rsidRPr="00043D33">
        <w:t>Alison Young, 'In Defen</w:t>
      </w:r>
      <w:r w:rsidR="00527BB1">
        <w:t>c</w:t>
      </w:r>
      <w:r w:rsidRPr="00043D33">
        <w:t>e of Due Deference' (2009) 72 MLR 554, 556</w:t>
      </w:r>
      <w:r w:rsidR="00451E51">
        <w:t>.</w:t>
      </w:r>
    </w:p>
    <w:p w14:paraId="4554F45D" w14:textId="77777777" w:rsidR="00043D33" w:rsidRPr="00043D33" w:rsidRDefault="00043D33" w:rsidP="00043D33">
      <w:r w:rsidRPr="00043D33">
        <w:rPr>
          <w:b/>
          <w:bCs/>
        </w:rPr>
        <w:t>Bibliography Format:</w:t>
      </w:r>
    </w:p>
    <w:p w14:paraId="672F677A" w14:textId="77777777" w:rsidR="00043D33" w:rsidRPr="00043D33" w:rsidRDefault="00043D33" w:rsidP="00043D33">
      <w:r w:rsidRPr="00043D33">
        <w:t>Author surname Initial, 'Title of article' (Year of publication) Volume number (Issue number if applicable) Journal name or abbreviation First page of article</w:t>
      </w:r>
    </w:p>
    <w:p w14:paraId="20A1AF67" w14:textId="77777777" w:rsidR="00043D33" w:rsidRPr="00043D33" w:rsidRDefault="00043D33" w:rsidP="00043D33">
      <w:r w:rsidRPr="00043D33">
        <w:rPr>
          <w:b/>
          <w:bCs/>
        </w:rPr>
        <w:t>Bibliography Example:</w:t>
      </w:r>
    </w:p>
    <w:p w14:paraId="75D2D476" w14:textId="77777777" w:rsidR="00043D33" w:rsidRDefault="00043D33" w:rsidP="00043D33">
      <w:r w:rsidRPr="00043D33">
        <w:t>Young A, 'In Defen</w:t>
      </w:r>
      <w:r w:rsidR="009A1C40">
        <w:t>c</w:t>
      </w:r>
      <w:r w:rsidRPr="00043D33">
        <w:t>e of Due Deference' (2009) 72 MLR 554</w:t>
      </w:r>
    </w:p>
    <w:bookmarkEnd w:id="78"/>
    <w:p w14:paraId="342DAF19" w14:textId="77777777" w:rsidR="00FF4BD4" w:rsidRPr="00043D33" w:rsidRDefault="00FF4BD4" w:rsidP="004F39E1">
      <w:pPr>
        <w:pStyle w:val="Heading2"/>
      </w:pPr>
    </w:p>
    <w:bookmarkStart w:id="79" w:name="_Hlk88227784"/>
    <w:p w14:paraId="57A33237" w14:textId="77777777" w:rsidR="00FF4BD4" w:rsidRDefault="0077118D" w:rsidP="004F39E1">
      <w:pPr>
        <w:pStyle w:val="Heading2"/>
      </w:pPr>
      <w:r>
        <w:fldChar w:fldCharType="begin"/>
      </w:r>
      <w:r>
        <w:instrText xml:space="preserve"> HYPERLINK "https://www.salford.ac.uk/skills-for-learning/home/using-and-referencing-information/referencing" \l "modulesecond26a1" </w:instrText>
      </w:r>
      <w:r>
        <w:fldChar w:fldCharType="separate"/>
      </w:r>
      <w:bookmarkStart w:id="80" w:name="_Toc89170563"/>
      <w:r w:rsidR="00FF4BD4" w:rsidRPr="00FF4BD4">
        <w:rPr>
          <w:rStyle w:val="Hyperlink"/>
          <w:bCs/>
          <w:u w:val="none"/>
        </w:rPr>
        <w:t>Journal Article - found online via a general web search</w:t>
      </w:r>
      <w:bookmarkEnd w:id="80"/>
      <w:r>
        <w:rPr>
          <w:rStyle w:val="Hyperlink"/>
          <w:bCs/>
          <w:u w:val="none"/>
        </w:rPr>
        <w:fldChar w:fldCharType="end"/>
      </w:r>
    </w:p>
    <w:p w14:paraId="2ACA438B" w14:textId="77777777" w:rsidR="00BE52EF" w:rsidRDefault="00BE52EF" w:rsidP="00BE52EF">
      <w:r>
        <w:t xml:space="preserve">If a journal is only available </w:t>
      </w:r>
      <w:r w:rsidR="00FF2590">
        <w:t>online,</w:t>
      </w:r>
      <w:r>
        <w:t xml:space="preserve"> </w:t>
      </w:r>
      <w:r w:rsidR="00FF2590">
        <w:t>you should include the URL.  Online journals are unlikely to have page numbers and will not always have volume and issue numbers.</w:t>
      </w:r>
    </w:p>
    <w:p w14:paraId="2C8E03FD" w14:textId="77777777" w:rsidR="00AD7C82" w:rsidRPr="00BE52EF" w:rsidRDefault="00AD7C82" w:rsidP="00BE52EF">
      <w:r>
        <w:t>Use square brackets if there is no volume number or round brackets if there is a separate volume number.</w:t>
      </w:r>
    </w:p>
    <w:p w14:paraId="5F3BC83E" w14:textId="77777777" w:rsidR="00FF4BD4" w:rsidRPr="00FF4BD4" w:rsidRDefault="00FF4BD4" w:rsidP="00FF4BD4">
      <w:r w:rsidRPr="00FF4BD4">
        <w:rPr>
          <w:b/>
          <w:bCs/>
        </w:rPr>
        <w:t>Footnote Format:</w:t>
      </w:r>
    </w:p>
    <w:p w14:paraId="137DC95E" w14:textId="77777777" w:rsidR="00FF4BD4" w:rsidRPr="00FF4BD4" w:rsidRDefault="00FF4BD4" w:rsidP="00FF4BD4">
      <w:r w:rsidRPr="00FF4BD4">
        <w:t xml:space="preserve">Author, 'Title of article' </w:t>
      </w:r>
      <w:r w:rsidR="00AD7C82">
        <w:t xml:space="preserve">[Year] or </w:t>
      </w:r>
      <w:r w:rsidRPr="00FF4BD4">
        <w:t>(Year) Volume number</w:t>
      </w:r>
      <w:r w:rsidR="00FF2590">
        <w:t xml:space="preserve"> if applicable</w:t>
      </w:r>
      <w:r w:rsidRPr="00FF4BD4">
        <w:t xml:space="preserve"> (Issue number if applicable) Journal name or abbreviation &lt;Web address&gt; accessed Date accessed.</w:t>
      </w:r>
    </w:p>
    <w:p w14:paraId="5BA2E2A1" w14:textId="77777777" w:rsidR="00FF4BD4" w:rsidRPr="00FF4BD4" w:rsidRDefault="00FF4BD4" w:rsidP="00FF4BD4">
      <w:r w:rsidRPr="00FF4BD4">
        <w:rPr>
          <w:b/>
          <w:bCs/>
        </w:rPr>
        <w:t>Footnote Example:</w:t>
      </w:r>
    </w:p>
    <w:p w14:paraId="12DD1F45" w14:textId="77777777" w:rsidR="00FF4BD4" w:rsidRPr="00FF4BD4" w:rsidRDefault="00FF4BD4" w:rsidP="00FF4BD4">
      <w:r w:rsidRPr="00FF4BD4">
        <w:t>Graham Greenleaf, 'The Global Development of Free Access to Legal Information' (2010) 1(1) EJLT &lt;http://ejlt.org/article/view/17&gt; accessed 27 July 2010.</w:t>
      </w:r>
    </w:p>
    <w:p w14:paraId="4805594E" w14:textId="77777777" w:rsidR="00FF4BD4" w:rsidRPr="00FF4BD4" w:rsidRDefault="00FF4BD4" w:rsidP="00FF4BD4">
      <w:r w:rsidRPr="00FF4BD4">
        <w:rPr>
          <w:b/>
          <w:bCs/>
        </w:rPr>
        <w:t>Bibliography Format:</w:t>
      </w:r>
    </w:p>
    <w:p w14:paraId="103FEADE" w14:textId="77777777" w:rsidR="00FF4BD4" w:rsidRPr="00FF4BD4" w:rsidRDefault="00FF4BD4" w:rsidP="00FF4BD4">
      <w:r w:rsidRPr="00FF4BD4">
        <w:t>Author</w:t>
      </w:r>
      <w:r w:rsidR="00451E51">
        <w:t xml:space="preserve"> </w:t>
      </w:r>
      <w:r w:rsidRPr="00FF4BD4">
        <w:t xml:space="preserve">surname Initial, 'Title of article' </w:t>
      </w:r>
      <w:r w:rsidR="00AD7C82">
        <w:t xml:space="preserve">[Year] or </w:t>
      </w:r>
      <w:r w:rsidRPr="00FF4BD4">
        <w:t>(Year) Volume number</w:t>
      </w:r>
      <w:r w:rsidR="00FF2590">
        <w:t xml:space="preserve"> if applicable</w:t>
      </w:r>
      <w:r w:rsidRPr="00FF4BD4">
        <w:t xml:space="preserve"> (Issue number if applicable) Journal name or abbreviation &lt;Web address&gt; accessed Date accessed</w:t>
      </w:r>
    </w:p>
    <w:p w14:paraId="7F21FED7" w14:textId="77777777" w:rsidR="00FF4BD4" w:rsidRPr="00FF4BD4" w:rsidRDefault="00FF4BD4" w:rsidP="00FF4BD4">
      <w:r w:rsidRPr="00FF4BD4">
        <w:rPr>
          <w:b/>
          <w:bCs/>
        </w:rPr>
        <w:t>Bibliography Example:</w:t>
      </w:r>
    </w:p>
    <w:p w14:paraId="563A8726" w14:textId="77777777" w:rsidR="00FF4BD4" w:rsidRDefault="00FF4BD4" w:rsidP="00FF4BD4">
      <w:r w:rsidRPr="00FF4BD4">
        <w:t>Greenleaf G, 'The Global Development of Free Access to Legal Information'(2010) 1(1) EJLT &lt;http://ejlt.org/article/view/17&gt; accessed 27 July 2010</w:t>
      </w:r>
    </w:p>
    <w:p w14:paraId="1E5F9F30" w14:textId="77777777" w:rsidR="00560D3F" w:rsidRDefault="00560D3F" w:rsidP="00FF4BD4"/>
    <w:p w14:paraId="556ABADE" w14:textId="77777777" w:rsidR="00560D3F" w:rsidRPr="00560D3F" w:rsidRDefault="00560D3F" w:rsidP="00560D3F">
      <w:pPr>
        <w:pStyle w:val="Heading2"/>
      </w:pPr>
      <w:bookmarkStart w:id="81" w:name="_Toc89170564"/>
      <w:bookmarkEnd w:id="79"/>
      <w:r w:rsidRPr="00560D3F">
        <w:t>Working papers/Research papers</w:t>
      </w:r>
      <w:bookmarkEnd w:id="81"/>
    </w:p>
    <w:p w14:paraId="7A8FCCF5" w14:textId="77777777" w:rsidR="00560D3F" w:rsidRPr="00560D3F" w:rsidRDefault="00560D3F" w:rsidP="00560D3F">
      <w:r w:rsidRPr="00560D3F">
        <w:t>Legal working papers are a work in progress, which have been publicly circulated in order to encourage debate and discussion. Research papers are an example of working papers.</w:t>
      </w:r>
    </w:p>
    <w:p w14:paraId="79B6CBEF" w14:textId="77777777" w:rsidR="00560D3F" w:rsidRPr="00560D3F" w:rsidRDefault="00560D3F" w:rsidP="00560D3F">
      <w:r w:rsidRPr="00560D3F">
        <w:t>Working papers may be available online on institution websites.  They should be cited in a similar way to online journals.</w:t>
      </w:r>
    </w:p>
    <w:p w14:paraId="74BA969E" w14:textId="77777777" w:rsidR="00560D3F" w:rsidRPr="00560D3F" w:rsidRDefault="00560D3F" w:rsidP="00560D3F">
      <w:r w:rsidRPr="00560D3F">
        <w:t>Because the content of working papers is subject to change, the date of access is especially important.</w:t>
      </w:r>
    </w:p>
    <w:p w14:paraId="353122E9" w14:textId="77777777" w:rsidR="00560D3F" w:rsidRPr="00560D3F" w:rsidRDefault="00560D3F" w:rsidP="00560D3F">
      <w:r w:rsidRPr="00560D3F">
        <w:t>If a working paper is later published in a journal, cite that instead of the working paper.</w:t>
      </w:r>
    </w:p>
    <w:p w14:paraId="391513B2" w14:textId="77777777" w:rsidR="00560D3F" w:rsidRPr="00560D3F" w:rsidRDefault="00560D3F" w:rsidP="00560D3F">
      <w:pPr>
        <w:rPr>
          <w:b/>
        </w:rPr>
      </w:pPr>
      <w:r w:rsidRPr="00560D3F">
        <w:rPr>
          <w:b/>
        </w:rPr>
        <w:t xml:space="preserve">Footnote format: </w:t>
      </w:r>
    </w:p>
    <w:p w14:paraId="78A15F57" w14:textId="77777777" w:rsidR="00560D3F" w:rsidRDefault="00560D3F" w:rsidP="00560D3F">
      <w:r w:rsidRPr="00560D3F">
        <w:t>Author, ‘Title’ (Year) Working paper/Research paper series, page number referencing &lt;web address&gt; date accessed.</w:t>
      </w:r>
    </w:p>
    <w:p w14:paraId="61D377FA" w14:textId="77777777" w:rsidR="001B17F1" w:rsidRPr="001B17F1" w:rsidRDefault="001B17F1" w:rsidP="001B17F1">
      <w:pPr>
        <w:rPr>
          <w:b/>
        </w:rPr>
      </w:pPr>
      <w:r w:rsidRPr="001B17F1">
        <w:rPr>
          <w:b/>
        </w:rPr>
        <w:t xml:space="preserve">Footnote example: </w:t>
      </w:r>
    </w:p>
    <w:p w14:paraId="08AE96E7" w14:textId="0ABBEC0C" w:rsidR="001B17F1" w:rsidRPr="001B17F1" w:rsidRDefault="001B17F1" w:rsidP="001B17F1">
      <w:r w:rsidRPr="001B17F1">
        <w:t>John M Finnis, 'On Public Reason' (2006) Oxford Legal Studies Research Paper 1/2007, 8 &lt;</w:t>
      </w:r>
      <w:hyperlink r:id="rId20" w:history="1">
        <w:r w:rsidRPr="004B47D7">
          <w:rPr>
            <w:rStyle w:val="Hyperlink"/>
          </w:rPr>
          <w:t>http://ssrn.com/abstract=955815</w:t>
        </w:r>
      </w:hyperlink>
      <w:r w:rsidRPr="001B17F1">
        <w:t>&gt; accessed 18 November 2009. </w:t>
      </w:r>
    </w:p>
    <w:p w14:paraId="2CDFD0AB" w14:textId="77777777" w:rsidR="001B17F1" w:rsidRPr="001B17F1" w:rsidRDefault="001B17F1" w:rsidP="001B17F1">
      <w:pPr>
        <w:rPr>
          <w:b/>
        </w:rPr>
      </w:pPr>
      <w:r w:rsidRPr="001B17F1">
        <w:rPr>
          <w:b/>
        </w:rPr>
        <w:t>Bibliography format:</w:t>
      </w:r>
    </w:p>
    <w:p w14:paraId="2155052B" w14:textId="77777777" w:rsidR="001B17F1" w:rsidRPr="001B17F1" w:rsidRDefault="001B17F1" w:rsidP="001B17F1">
      <w:r w:rsidRPr="001B17F1">
        <w:t>Author surname Initial, ‘Title’ (Year) Working paper/Research paper series &lt;web address&gt; date accessed</w:t>
      </w:r>
    </w:p>
    <w:p w14:paraId="55B3FC51" w14:textId="77777777" w:rsidR="001743A8" w:rsidRDefault="001743A8" w:rsidP="001B17F1">
      <w:pPr>
        <w:rPr>
          <w:b/>
        </w:rPr>
      </w:pPr>
    </w:p>
    <w:p w14:paraId="74E38404" w14:textId="77777777" w:rsidR="001B17F1" w:rsidRPr="001B17F1" w:rsidRDefault="001B17F1" w:rsidP="001B17F1">
      <w:pPr>
        <w:rPr>
          <w:b/>
        </w:rPr>
      </w:pPr>
      <w:r w:rsidRPr="001B17F1">
        <w:rPr>
          <w:b/>
        </w:rPr>
        <w:t xml:space="preserve">Bibliography example: </w:t>
      </w:r>
    </w:p>
    <w:p w14:paraId="574C906D" w14:textId="1A457439" w:rsidR="001B17F1" w:rsidRPr="001B17F1" w:rsidRDefault="001B17F1" w:rsidP="001B17F1">
      <w:r w:rsidRPr="001B17F1">
        <w:t>Finnis JM, 'On Public Reason' (2006) Oxford Legal Studies Research Paper 1/2007 &lt;</w:t>
      </w:r>
      <w:hyperlink r:id="rId21" w:history="1">
        <w:r w:rsidRPr="004B47D7">
          <w:rPr>
            <w:rStyle w:val="Hyperlink"/>
          </w:rPr>
          <w:t>http://ssrn.com/abstract=955815</w:t>
        </w:r>
      </w:hyperlink>
      <w:r w:rsidRPr="001B17F1">
        <w:t>&gt; accessed 18 November 2009</w:t>
      </w:r>
    </w:p>
    <w:p w14:paraId="2F4D92EB" w14:textId="77777777" w:rsidR="001B17F1" w:rsidRPr="00560D3F" w:rsidRDefault="001B17F1" w:rsidP="00560D3F"/>
    <w:p w14:paraId="4E0A1BBC" w14:textId="77777777" w:rsidR="00560D3F" w:rsidRDefault="00560D3F" w:rsidP="00FF4BD4"/>
    <w:p w14:paraId="74D6D761" w14:textId="77777777" w:rsidR="00E1487B" w:rsidRDefault="00E1487B" w:rsidP="00E1487B">
      <w:pPr>
        <w:pStyle w:val="Heading2"/>
      </w:pPr>
      <w:bookmarkStart w:id="82" w:name="_Toc89170565"/>
      <w:bookmarkStart w:id="83" w:name="_Hlk88228987"/>
      <w:r>
        <w:t>Newspaper Article – online</w:t>
      </w:r>
      <w:bookmarkEnd w:id="82"/>
    </w:p>
    <w:p w14:paraId="7111AD81" w14:textId="77777777" w:rsidR="00E1487B" w:rsidRPr="00E1487B" w:rsidRDefault="00E1487B" w:rsidP="00E1487B">
      <w:r w:rsidRPr="00E1487B">
        <w:rPr>
          <w:b/>
          <w:bCs/>
        </w:rPr>
        <w:t xml:space="preserve">Footnote </w:t>
      </w:r>
      <w:r>
        <w:rPr>
          <w:b/>
          <w:bCs/>
        </w:rPr>
        <w:t>f</w:t>
      </w:r>
      <w:r w:rsidRPr="00E1487B">
        <w:rPr>
          <w:b/>
          <w:bCs/>
        </w:rPr>
        <w:t>ormat:</w:t>
      </w:r>
    </w:p>
    <w:p w14:paraId="4E3A2513" w14:textId="77777777" w:rsidR="00E1487B" w:rsidRPr="00E1487B" w:rsidRDefault="00E1487B" w:rsidP="00E1487B">
      <w:r w:rsidRPr="00E1487B">
        <w:t>Author of article, 'Title of article' </w:t>
      </w:r>
      <w:r w:rsidRPr="00E1487B">
        <w:rPr>
          <w:i/>
          <w:iCs/>
        </w:rPr>
        <w:t>Newspaper title</w:t>
      </w:r>
      <w:r w:rsidRPr="00E1487B">
        <w:t> (Place of publication, Date of publication) &lt;Web address of article&gt; accessed Date accessed.</w:t>
      </w:r>
    </w:p>
    <w:p w14:paraId="27AD2372" w14:textId="77777777" w:rsidR="00E1487B" w:rsidRPr="00E1487B" w:rsidRDefault="00E1487B" w:rsidP="00E1487B">
      <w:r w:rsidRPr="00E1487B">
        <w:rPr>
          <w:b/>
          <w:bCs/>
        </w:rPr>
        <w:t xml:space="preserve">Footnote </w:t>
      </w:r>
      <w:r w:rsidR="00840A33">
        <w:rPr>
          <w:b/>
          <w:bCs/>
        </w:rPr>
        <w:t>e</w:t>
      </w:r>
      <w:r w:rsidRPr="00E1487B">
        <w:rPr>
          <w:b/>
          <w:bCs/>
        </w:rPr>
        <w:t>xample:</w:t>
      </w:r>
    </w:p>
    <w:p w14:paraId="38358237" w14:textId="4D1B65B6" w:rsidR="00E1487B" w:rsidRPr="00E1487B" w:rsidRDefault="00E1487B" w:rsidP="00E1487B">
      <w:r w:rsidRPr="00E1487B">
        <w:t>Owen Bowcott, 'Disability groups hail court's support for wheelchair user on bus' </w:t>
      </w:r>
      <w:r w:rsidRPr="00E1487B">
        <w:rPr>
          <w:i/>
          <w:iCs/>
        </w:rPr>
        <w:t>The Guardian</w:t>
      </w:r>
      <w:r w:rsidRPr="00E1487B">
        <w:t> (London, 18 January 2017) &lt;</w:t>
      </w:r>
      <w:hyperlink r:id="rId22" w:history="1">
        <w:r w:rsidRPr="004B47D7">
          <w:rPr>
            <w:rStyle w:val="Hyperlink"/>
          </w:rPr>
          <w:t>https://www.theguardian.com/society/2017/jan/18/court-backs-wheelchair-user-who-was-stopped-from-boarding-bus-yorkshire-leeds</w:t>
        </w:r>
      </w:hyperlink>
      <w:r w:rsidRPr="00E1487B">
        <w:t>&gt; accessed 25 January 2017.</w:t>
      </w:r>
    </w:p>
    <w:p w14:paraId="77D13B7D" w14:textId="77777777" w:rsidR="00E1487B" w:rsidRPr="00E1487B" w:rsidRDefault="00E1487B" w:rsidP="00E1487B">
      <w:r w:rsidRPr="00E1487B">
        <w:rPr>
          <w:b/>
          <w:bCs/>
        </w:rPr>
        <w:t xml:space="preserve">Bibliography </w:t>
      </w:r>
      <w:r w:rsidR="00840A33">
        <w:rPr>
          <w:b/>
          <w:bCs/>
        </w:rPr>
        <w:t>f</w:t>
      </w:r>
      <w:r w:rsidRPr="00E1487B">
        <w:rPr>
          <w:b/>
          <w:bCs/>
        </w:rPr>
        <w:t>ormat:</w:t>
      </w:r>
    </w:p>
    <w:p w14:paraId="30E41D80" w14:textId="77777777" w:rsidR="00E1487B" w:rsidRPr="00E1487B" w:rsidRDefault="00E1487B" w:rsidP="00E1487B">
      <w:r w:rsidRPr="00E1487B">
        <w:t>Author surname Initial, 'Title of article' </w:t>
      </w:r>
      <w:r w:rsidRPr="00E1487B">
        <w:rPr>
          <w:i/>
          <w:iCs/>
        </w:rPr>
        <w:t>Newspaper title</w:t>
      </w:r>
      <w:r w:rsidRPr="00E1487B">
        <w:t> (Place of publication, Date of publication) &lt;Web address of article&gt; accessed Date accessed</w:t>
      </w:r>
    </w:p>
    <w:p w14:paraId="3A4C9157" w14:textId="77777777" w:rsidR="00E1487B" w:rsidRPr="00E1487B" w:rsidRDefault="00E1487B" w:rsidP="00E1487B">
      <w:r w:rsidRPr="00E1487B">
        <w:rPr>
          <w:b/>
          <w:bCs/>
        </w:rPr>
        <w:t xml:space="preserve">Bibliography </w:t>
      </w:r>
      <w:r w:rsidR="00840A33">
        <w:rPr>
          <w:b/>
          <w:bCs/>
        </w:rPr>
        <w:t>e</w:t>
      </w:r>
      <w:r w:rsidRPr="00E1487B">
        <w:rPr>
          <w:b/>
          <w:bCs/>
        </w:rPr>
        <w:t>xample:</w:t>
      </w:r>
    </w:p>
    <w:p w14:paraId="26708847" w14:textId="561F4398" w:rsidR="00E1487B" w:rsidRPr="00E1487B" w:rsidRDefault="00E1487B" w:rsidP="00E1487B">
      <w:bookmarkStart w:id="84" w:name="_Hlk31633280"/>
      <w:r w:rsidRPr="00E1487B">
        <w:t>Bowcott O, 'Disability groups hail court's support for wheelchair user on bus' </w:t>
      </w:r>
      <w:r w:rsidRPr="00E1487B">
        <w:rPr>
          <w:i/>
          <w:iCs/>
        </w:rPr>
        <w:t>The Guardian</w:t>
      </w:r>
      <w:r w:rsidRPr="00E1487B">
        <w:t> (London, 18 January 2017) &lt;</w:t>
      </w:r>
      <w:hyperlink r:id="rId23" w:history="1">
        <w:r w:rsidRPr="003D1B78">
          <w:rPr>
            <w:rStyle w:val="Hyperlink"/>
          </w:rPr>
          <w:t>https://www.theguardian.com/society/2017/jan/18/court-backs-wheelchair-user-who-was-stopped-from-boarding-bus-yorkshire-leeds</w:t>
        </w:r>
      </w:hyperlink>
      <w:r w:rsidRPr="00E1487B">
        <w:t>&gt; accessed 25 January 2017</w:t>
      </w:r>
    </w:p>
    <w:bookmarkEnd w:id="84"/>
    <w:p w14:paraId="4628E52F" w14:textId="77777777" w:rsidR="00E1487B" w:rsidRDefault="00E1487B" w:rsidP="00E1487B"/>
    <w:p w14:paraId="29ED0A4D" w14:textId="77777777" w:rsidR="00840A33" w:rsidRPr="00840A33" w:rsidRDefault="00840A33" w:rsidP="00840A33">
      <w:pPr>
        <w:pStyle w:val="Heading2"/>
      </w:pPr>
      <w:bookmarkStart w:id="85" w:name="_Toc89170566"/>
      <w:r w:rsidRPr="00840A33">
        <w:t>Newspaper article print (or accessed online via Library Search)</w:t>
      </w:r>
      <w:bookmarkEnd w:id="85"/>
    </w:p>
    <w:p w14:paraId="05B0F7BB" w14:textId="77777777" w:rsidR="00840A33" w:rsidRPr="00840A33" w:rsidRDefault="00840A33" w:rsidP="00840A33">
      <w:r w:rsidRPr="00840A33">
        <w:rPr>
          <w:b/>
          <w:bCs/>
        </w:rPr>
        <w:t xml:space="preserve">Footnote </w:t>
      </w:r>
      <w:r>
        <w:rPr>
          <w:b/>
          <w:bCs/>
        </w:rPr>
        <w:t>f</w:t>
      </w:r>
      <w:r w:rsidRPr="00840A33">
        <w:rPr>
          <w:b/>
          <w:bCs/>
        </w:rPr>
        <w:t>ormat:</w:t>
      </w:r>
    </w:p>
    <w:p w14:paraId="711C668C" w14:textId="77777777" w:rsidR="00840A33" w:rsidRPr="00840A33" w:rsidRDefault="00840A33" w:rsidP="00840A33">
      <w:r w:rsidRPr="00840A33">
        <w:t>Author of article, 'Title of article' </w:t>
      </w:r>
      <w:r w:rsidRPr="00840A33">
        <w:rPr>
          <w:i/>
          <w:iCs/>
        </w:rPr>
        <w:t>Newspaper title</w:t>
      </w:r>
      <w:r w:rsidRPr="00840A33">
        <w:t> (Place of publication, Date of publication) Page number of article</w:t>
      </w:r>
      <w:r>
        <w:t>.</w:t>
      </w:r>
    </w:p>
    <w:p w14:paraId="6996E9BD" w14:textId="77777777" w:rsidR="00840A33" w:rsidRPr="00840A33" w:rsidRDefault="00840A33" w:rsidP="00840A33">
      <w:r w:rsidRPr="00840A33">
        <w:rPr>
          <w:b/>
          <w:bCs/>
        </w:rPr>
        <w:t xml:space="preserve">Footnote </w:t>
      </w:r>
      <w:r>
        <w:rPr>
          <w:b/>
          <w:bCs/>
        </w:rPr>
        <w:t>e</w:t>
      </w:r>
      <w:r w:rsidRPr="00840A33">
        <w:rPr>
          <w:b/>
          <w:bCs/>
        </w:rPr>
        <w:t>xample:</w:t>
      </w:r>
    </w:p>
    <w:p w14:paraId="5D91F29E" w14:textId="77777777" w:rsidR="00840A33" w:rsidRPr="00840A33" w:rsidRDefault="00840A33" w:rsidP="00840A33">
      <w:r w:rsidRPr="00840A33">
        <w:t>Jane Croft, 'Supreme Court Warns on Quality' </w:t>
      </w:r>
      <w:r w:rsidRPr="00840A33">
        <w:rPr>
          <w:i/>
          <w:iCs/>
        </w:rPr>
        <w:t>Financial Times</w:t>
      </w:r>
      <w:r w:rsidRPr="00840A33">
        <w:t> (London ,1 July 2010) 3</w:t>
      </w:r>
      <w:r>
        <w:t>.</w:t>
      </w:r>
    </w:p>
    <w:p w14:paraId="43157403" w14:textId="77777777" w:rsidR="00840A33" w:rsidRPr="00840A33" w:rsidRDefault="00840A33" w:rsidP="00840A33">
      <w:r w:rsidRPr="00840A33">
        <w:rPr>
          <w:b/>
          <w:bCs/>
        </w:rPr>
        <w:t xml:space="preserve">Bibliography </w:t>
      </w:r>
      <w:r>
        <w:rPr>
          <w:b/>
          <w:bCs/>
        </w:rPr>
        <w:t>f</w:t>
      </w:r>
      <w:r w:rsidRPr="00840A33">
        <w:rPr>
          <w:b/>
          <w:bCs/>
        </w:rPr>
        <w:t>ormat:</w:t>
      </w:r>
    </w:p>
    <w:p w14:paraId="29105E0C" w14:textId="77777777" w:rsidR="00840A33" w:rsidRPr="00840A33" w:rsidRDefault="00840A33" w:rsidP="00840A33">
      <w:r w:rsidRPr="00840A33">
        <w:t>Author surname Initial, 'Title of article' </w:t>
      </w:r>
      <w:r w:rsidRPr="00840A33">
        <w:rPr>
          <w:i/>
          <w:iCs/>
        </w:rPr>
        <w:t>Newspaper title</w:t>
      </w:r>
      <w:r w:rsidRPr="00840A33">
        <w:t> (Place of publication, Date of publication)</w:t>
      </w:r>
    </w:p>
    <w:p w14:paraId="73F4CCB8" w14:textId="77777777" w:rsidR="00840A33" w:rsidRPr="00840A33" w:rsidRDefault="00840A33" w:rsidP="00840A33">
      <w:r w:rsidRPr="00840A33">
        <w:rPr>
          <w:b/>
          <w:bCs/>
        </w:rPr>
        <w:t xml:space="preserve">Bibliography </w:t>
      </w:r>
      <w:r>
        <w:rPr>
          <w:b/>
          <w:bCs/>
        </w:rPr>
        <w:t>e</w:t>
      </w:r>
      <w:r w:rsidRPr="00840A33">
        <w:rPr>
          <w:b/>
          <w:bCs/>
        </w:rPr>
        <w:t>xample:</w:t>
      </w:r>
    </w:p>
    <w:p w14:paraId="115EB14C" w14:textId="77777777" w:rsidR="00840A33" w:rsidRPr="00840A33" w:rsidRDefault="00840A33" w:rsidP="00840A33">
      <w:r w:rsidRPr="00840A33">
        <w:t>Croft J, 'Supreme Court Warns on Quality' </w:t>
      </w:r>
      <w:r w:rsidRPr="00840A33">
        <w:rPr>
          <w:i/>
          <w:iCs/>
        </w:rPr>
        <w:t>Financial Times</w:t>
      </w:r>
      <w:r w:rsidRPr="00840A33">
        <w:t xml:space="preserve"> (London, 1 July 2010) </w:t>
      </w:r>
    </w:p>
    <w:p w14:paraId="78C46D39" w14:textId="77777777" w:rsidR="00D5516D" w:rsidRDefault="00D5516D" w:rsidP="003F7072"/>
    <w:p w14:paraId="229F21E3" w14:textId="77777777" w:rsidR="00D5516D" w:rsidRDefault="00D5516D" w:rsidP="00D5516D">
      <w:pPr>
        <w:pStyle w:val="Heading1"/>
      </w:pPr>
      <w:bookmarkStart w:id="86" w:name="_Toc89170567"/>
      <w:bookmarkEnd w:id="83"/>
      <w:r>
        <w:lastRenderedPageBreak/>
        <w:t>Official Publications</w:t>
      </w:r>
      <w:bookmarkEnd w:id="86"/>
    </w:p>
    <w:p w14:paraId="4DE3D6CF" w14:textId="77777777" w:rsidR="00451E51" w:rsidRDefault="00F63BC8" w:rsidP="00F63BC8">
      <w:pPr>
        <w:pStyle w:val="Heading2"/>
      </w:pPr>
      <w:bookmarkStart w:id="87" w:name="_Toc89170568"/>
      <w:bookmarkStart w:id="88" w:name="_Hlk88227417"/>
      <w:r>
        <w:t xml:space="preserve">Hansard and </w:t>
      </w:r>
      <w:r w:rsidR="0046632A">
        <w:t>parliamentary debates</w:t>
      </w:r>
      <w:bookmarkEnd w:id="87"/>
    </w:p>
    <w:p w14:paraId="38B498C5" w14:textId="77777777" w:rsidR="005B7BC0" w:rsidRPr="0046632A" w:rsidRDefault="0046632A" w:rsidP="005B7BC0">
      <w:r w:rsidRPr="0046632A">
        <w:t>Hansard reports debates on the floor of the House of Commons (HC Deb) and House of Lords (HL Deb)</w:t>
      </w:r>
      <w:r>
        <w:t>.</w:t>
      </w:r>
      <w:r w:rsidR="005B7BC0">
        <w:t xml:space="preserve"> In your bibliography l</w:t>
      </w:r>
      <w:r w:rsidR="005B7BC0" w:rsidRPr="005B7BC0">
        <w:rPr>
          <w:bCs/>
        </w:rPr>
        <w:t>ist debates in order – starting with the oldest.</w:t>
      </w:r>
    </w:p>
    <w:p w14:paraId="035581AE" w14:textId="77777777" w:rsidR="0046632A" w:rsidRPr="005B7BC0" w:rsidRDefault="0046632A" w:rsidP="0046632A">
      <w:pPr>
        <w:rPr>
          <w:b/>
        </w:rPr>
      </w:pPr>
      <w:r w:rsidRPr="005B7BC0">
        <w:rPr>
          <w:b/>
        </w:rPr>
        <w:t>Footnote</w:t>
      </w:r>
      <w:r w:rsidRPr="0046632A">
        <w:rPr>
          <w:b/>
        </w:rPr>
        <w:t xml:space="preserve"> format:</w:t>
      </w:r>
    </w:p>
    <w:p w14:paraId="025CA7F6" w14:textId="40401C25" w:rsidR="0046632A" w:rsidRDefault="0046632A" w:rsidP="0046632A">
      <w:r>
        <w:t>H</w:t>
      </w:r>
      <w:r w:rsidRPr="0046632A">
        <w:t>L Deb or HC Deb date, Volume, Column</w:t>
      </w:r>
      <w:r w:rsidR="00341681">
        <w:t>.</w:t>
      </w:r>
    </w:p>
    <w:p w14:paraId="37A4413D" w14:textId="7684A01D" w:rsidR="005B7BC0" w:rsidRDefault="0046632A" w:rsidP="0046632A">
      <w:r>
        <w:rPr>
          <w:b/>
          <w:bCs/>
          <w:iCs/>
        </w:rPr>
        <w:t>Footnote e</w:t>
      </w:r>
      <w:r w:rsidRPr="0046632A">
        <w:rPr>
          <w:b/>
          <w:bCs/>
          <w:iCs/>
        </w:rPr>
        <w:t>xamples:</w:t>
      </w:r>
      <w:r w:rsidRPr="0046632A">
        <w:t> </w:t>
      </w:r>
      <w:r w:rsidRPr="0046632A">
        <w:br/>
        <w:t>HC Deb 3 February 1977, vol 389, cols 973–76</w:t>
      </w:r>
      <w:r w:rsidR="00341681">
        <w:t>.</w:t>
      </w:r>
    </w:p>
    <w:p w14:paraId="336795D5" w14:textId="58FF6F38" w:rsidR="0046632A" w:rsidRPr="0046632A" w:rsidRDefault="0046632A" w:rsidP="0046632A">
      <w:r w:rsidRPr="0046632A">
        <w:t>HL Deb 12 November 2009, vol 714, col 893</w:t>
      </w:r>
      <w:r w:rsidR="00341681">
        <w:t>.</w:t>
      </w:r>
    </w:p>
    <w:p w14:paraId="27EBE09A" w14:textId="77777777" w:rsidR="005B7BC0" w:rsidRDefault="0046632A" w:rsidP="005B7BC0">
      <w:pPr>
        <w:spacing w:line="240" w:lineRule="auto"/>
        <w:rPr>
          <w:b/>
          <w:bCs/>
        </w:rPr>
      </w:pPr>
      <w:r w:rsidRPr="0046632A">
        <w:rPr>
          <w:b/>
          <w:bCs/>
        </w:rPr>
        <w:t>Bibliography Format:</w:t>
      </w:r>
    </w:p>
    <w:p w14:paraId="1F142DB8" w14:textId="77777777" w:rsidR="0046632A" w:rsidRPr="0046632A" w:rsidRDefault="0046632A" w:rsidP="005B7BC0">
      <w:pPr>
        <w:spacing w:line="240" w:lineRule="auto"/>
      </w:pPr>
      <w:r w:rsidRPr="0046632A">
        <w:t>HL Deb or HC Deb date, Volume, Column</w:t>
      </w:r>
    </w:p>
    <w:p w14:paraId="642AA10A" w14:textId="77777777" w:rsidR="0046632A" w:rsidRPr="0046632A" w:rsidRDefault="0046632A" w:rsidP="005B7BC0">
      <w:pPr>
        <w:spacing w:line="240" w:lineRule="auto"/>
      </w:pPr>
      <w:r w:rsidRPr="0046632A">
        <w:rPr>
          <w:b/>
          <w:bCs/>
        </w:rPr>
        <w:t>Bibliography Example</w:t>
      </w:r>
      <w:r>
        <w:rPr>
          <w:b/>
          <w:bCs/>
        </w:rPr>
        <w:t>s</w:t>
      </w:r>
      <w:r w:rsidRPr="0046632A">
        <w:rPr>
          <w:b/>
          <w:bCs/>
        </w:rPr>
        <w:t>:</w:t>
      </w:r>
    </w:p>
    <w:p w14:paraId="5270FB7C" w14:textId="77777777" w:rsidR="0046632A" w:rsidRPr="0046632A" w:rsidRDefault="0046632A" w:rsidP="005B7BC0">
      <w:pPr>
        <w:spacing w:line="240" w:lineRule="auto"/>
      </w:pPr>
      <w:r w:rsidRPr="0046632A">
        <w:t>HC Deb 3 February 1977, vol 389, cols 973-76</w:t>
      </w:r>
    </w:p>
    <w:p w14:paraId="536CB1BE" w14:textId="77777777" w:rsidR="005B7BC0" w:rsidRDefault="005B7BC0" w:rsidP="005B7BC0">
      <w:pPr>
        <w:spacing w:line="240" w:lineRule="auto"/>
      </w:pPr>
      <w:r w:rsidRPr="005B7BC0">
        <w:t>HL Deb 12 November 2009, vol 714, col 893</w:t>
      </w:r>
    </w:p>
    <w:p w14:paraId="0BEB9CDE" w14:textId="77777777" w:rsidR="00885262" w:rsidRPr="005B7BC0" w:rsidRDefault="00885262" w:rsidP="005B7BC0">
      <w:pPr>
        <w:spacing w:line="240" w:lineRule="auto"/>
      </w:pPr>
    </w:p>
    <w:p w14:paraId="68EDB821" w14:textId="77777777" w:rsidR="00DB4B72" w:rsidRDefault="00DB4B72" w:rsidP="00885262">
      <w:pPr>
        <w:pStyle w:val="Heading2"/>
      </w:pPr>
      <w:bookmarkStart w:id="89" w:name="_Toc89170569"/>
      <w:r w:rsidRPr="00DB4B72">
        <w:t>Hansard and parliamentary debates</w:t>
      </w:r>
      <w:r w:rsidR="00885262">
        <w:t xml:space="preserve"> written answer</w:t>
      </w:r>
      <w:bookmarkEnd w:id="89"/>
    </w:p>
    <w:p w14:paraId="02BDAEC5" w14:textId="77777777" w:rsidR="00885262" w:rsidRPr="00885262" w:rsidRDefault="00885262" w:rsidP="00885262">
      <w:r>
        <w:t xml:space="preserve">Written answers are cited as the debates with the inclusion of ‘W’ after the column for </w:t>
      </w:r>
      <w:r w:rsidR="008F3E24">
        <w:t>written</w:t>
      </w:r>
      <w:r>
        <w:t xml:space="preserve"> answers from the </w:t>
      </w:r>
      <w:r w:rsidR="008F3E24">
        <w:t>House of Commons and ‘WA’ for written answers from the House of Lords.</w:t>
      </w:r>
    </w:p>
    <w:p w14:paraId="41E67ACE" w14:textId="77777777" w:rsidR="008F3E24" w:rsidRPr="008F3E24" w:rsidRDefault="008F3E24" w:rsidP="008F3E24">
      <w:r w:rsidRPr="008F3E24">
        <w:rPr>
          <w:b/>
          <w:bCs/>
        </w:rPr>
        <w:t xml:space="preserve">Footnote </w:t>
      </w:r>
      <w:r>
        <w:rPr>
          <w:b/>
          <w:bCs/>
        </w:rPr>
        <w:t>f</w:t>
      </w:r>
      <w:r w:rsidRPr="008F3E24">
        <w:rPr>
          <w:b/>
          <w:bCs/>
        </w:rPr>
        <w:t>ormat:</w:t>
      </w:r>
    </w:p>
    <w:p w14:paraId="4202165E" w14:textId="77777777" w:rsidR="008F3E24" w:rsidRPr="008F3E24" w:rsidRDefault="008F3E24" w:rsidP="008F3E24">
      <w:r w:rsidRPr="008F3E24">
        <w:t>HC Deb date, Volume, Column number W</w:t>
      </w:r>
      <w:r>
        <w:t>.</w:t>
      </w:r>
    </w:p>
    <w:p w14:paraId="6520E358" w14:textId="77777777" w:rsidR="008F3E24" w:rsidRPr="008F3E24" w:rsidRDefault="008F3E24" w:rsidP="008F3E24">
      <w:r w:rsidRPr="008F3E24">
        <w:t>HL Deb Date, Volume, Column WA number</w:t>
      </w:r>
      <w:r>
        <w:t>.</w:t>
      </w:r>
    </w:p>
    <w:p w14:paraId="39BEA6F2" w14:textId="77777777" w:rsidR="008F3E24" w:rsidRPr="008F3E24" w:rsidRDefault="008F3E24" w:rsidP="008F3E24">
      <w:r w:rsidRPr="008F3E24">
        <w:rPr>
          <w:b/>
          <w:bCs/>
        </w:rPr>
        <w:t xml:space="preserve">Footnote </w:t>
      </w:r>
      <w:r>
        <w:rPr>
          <w:b/>
          <w:bCs/>
        </w:rPr>
        <w:t>e</w:t>
      </w:r>
      <w:r w:rsidRPr="008F3E24">
        <w:rPr>
          <w:b/>
          <w:bCs/>
        </w:rPr>
        <w:t>xample</w:t>
      </w:r>
      <w:r w:rsidR="00A95265">
        <w:rPr>
          <w:b/>
          <w:bCs/>
        </w:rPr>
        <w:t>s</w:t>
      </w:r>
      <w:r w:rsidRPr="008F3E24">
        <w:rPr>
          <w:b/>
          <w:bCs/>
        </w:rPr>
        <w:t>:</w:t>
      </w:r>
    </w:p>
    <w:p w14:paraId="6217750B" w14:textId="77777777" w:rsidR="008F3E24" w:rsidRPr="008F3E24" w:rsidRDefault="008F3E24" w:rsidP="008F3E24">
      <w:r w:rsidRPr="008F3E24">
        <w:t>HC Deb 4 July 1996, vol 280, col 505W</w:t>
      </w:r>
      <w:r>
        <w:t>.</w:t>
      </w:r>
    </w:p>
    <w:p w14:paraId="38F20CC0" w14:textId="77777777" w:rsidR="008F3E24" w:rsidRPr="008F3E24" w:rsidRDefault="008F3E24" w:rsidP="008F3E24">
      <w:r w:rsidRPr="008F3E24">
        <w:t xml:space="preserve">HL Deb 21 </w:t>
      </w:r>
      <w:r>
        <w:t>July</w:t>
      </w:r>
      <w:r w:rsidRPr="008F3E24">
        <w:t xml:space="preserve"> 2005, vol 673, col WA261</w:t>
      </w:r>
      <w:r>
        <w:t>.</w:t>
      </w:r>
    </w:p>
    <w:p w14:paraId="38DFEEDA" w14:textId="77777777" w:rsidR="008F3E24" w:rsidRPr="008F3E24" w:rsidRDefault="008F3E24" w:rsidP="008F3E24">
      <w:r w:rsidRPr="008F3E24">
        <w:rPr>
          <w:b/>
          <w:bCs/>
        </w:rPr>
        <w:t xml:space="preserve">Bibliography </w:t>
      </w:r>
      <w:r w:rsidR="00A95265">
        <w:rPr>
          <w:b/>
          <w:bCs/>
        </w:rPr>
        <w:t>f</w:t>
      </w:r>
      <w:r w:rsidRPr="008F3E24">
        <w:rPr>
          <w:b/>
          <w:bCs/>
        </w:rPr>
        <w:t>ormat:</w:t>
      </w:r>
    </w:p>
    <w:p w14:paraId="01DAF784" w14:textId="77777777" w:rsidR="008F3E24" w:rsidRPr="008F3E24" w:rsidRDefault="008F3E24" w:rsidP="008F3E24">
      <w:r w:rsidRPr="008F3E24">
        <w:t>HC Deb date, Volume, Column number W</w:t>
      </w:r>
    </w:p>
    <w:p w14:paraId="48564005" w14:textId="77777777" w:rsidR="008F3E24" w:rsidRPr="008F3E24" w:rsidRDefault="008F3E24" w:rsidP="008F3E24">
      <w:r w:rsidRPr="008F3E24">
        <w:t>HL Deb Date, Volume, Column WA number</w:t>
      </w:r>
    </w:p>
    <w:p w14:paraId="2FE2DB15" w14:textId="77777777" w:rsidR="008F3E24" w:rsidRPr="008F3E24" w:rsidRDefault="008F3E24" w:rsidP="008F3E24">
      <w:r w:rsidRPr="008F3E24">
        <w:rPr>
          <w:b/>
          <w:bCs/>
        </w:rPr>
        <w:t xml:space="preserve">Bibliography </w:t>
      </w:r>
      <w:r w:rsidR="00A95265">
        <w:rPr>
          <w:b/>
          <w:bCs/>
        </w:rPr>
        <w:t>e</w:t>
      </w:r>
      <w:r w:rsidRPr="008F3E24">
        <w:rPr>
          <w:b/>
          <w:bCs/>
        </w:rPr>
        <w:t>xample</w:t>
      </w:r>
      <w:r w:rsidR="00A95265">
        <w:rPr>
          <w:b/>
          <w:bCs/>
        </w:rPr>
        <w:t>s</w:t>
      </w:r>
      <w:r w:rsidRPr="008F3E24">
        <w:rPr>
          <w:b/>
          <w:bCs/>
        </w:rPr>
        <w:t>:</w:t>
      </w:r>
    </w:p>
    <w:p w14:paraId="2CFB8840" w14:textId="77777777" w:rsidR="008F3E24" w:rsidRPr="008F3E24" w:rsidRDefault="008F3E24" w:rsidP="008F3E24">
      <w:r w:rsidRPr="008F3E24">
        <w:t>HC Deb 4 July 1996, vol 280, col 505W</w:t>
      </w:r>
    </w:p>
    <w:p w14:paraId="48A6CE00" w14:textId="77777777" w:rsidR="008F3E24" w:rsidRDefault="008F3E24" w:rsidP="008F3E24">
      <w:r w:rsidRPr="008F3E24">
        <w:t xml:space="preserve">HL Deb 21 </w:t>
      </w:r>
      <w:r>
        <w:t>July</w:t>
      </w:r>
      <w:r w:rsidRPr="008F3E24">
        <w:t xml:space="preserve"> 2005, vol 673, col WA261</w:t>
      </w:r>
    </w:p>
    <w:bookmarkEnd w:id="88"/>
    <w:p w14:paraId="4239AC2B" w14:textId="77777777" w:rsidR="00640584" w:rsidRDefault="00640584" w:rsidP="008F3E24"/>
    <w:p w14:paraId="398EC31D" w14:textId="77777777" w:rsidR="001743A8" w:rsidRDefault="001743A8" w:rsidP="00640584">
      <w:pPr>
        <w:pStyle w:val="Heading2"/>
      </w:pPr>
    </w:p>
    <w:p w14:paraId="34E0130A" w14:textId="77777777" w:rsidR="00640584" w:rsidRDefault="00640584" w:rsidP="00640584">
      <w:pPr>
        <w:pStyle w:val="Heading2"/>
      </w:pPr>
      <w:bookmarkStart w:id="90" w:name="_Toc89170570"/>
      <w:bookmarkStart w:id="91" w:name="_Hlk88227231"/>
      <w:r>
        <w:t>Government Reports</w:t>
      </w:r>
      <w:bookmarkEnd w:id="90"/>
    </w:p>
    <w:p w14:paraId="134748DE" w14:textId="77777777" w:rsidR="00640584" w:rsidRPr="00640584" w:rsidRDefault="00640584" w:rsidP="00640584">
      <w:r w:rsidRPr="00640584">
        <w:rPr>
          <w:b/>
          <w:bCs/>
        </w:rPr>
        <w:t xml:space="preserve">Footnote </w:t>
      </w:r>
      <w:r>
        <w:rPr>
          <w:b/>
          <w:bCs/>
        </w:rPr>
        <w:t>f</w:t>
      </w:r>
      <w:r w:rsidRPr="00640584">
        <w:rPr>
          <w:b/>
          <w:bCs/>
        </w:rPr>
        <w:t>ormat:</w:t>
      </w:r>
    </w:p>
    <w:p w14:paraId="30C32525" w14:textId="5964AC4B" w:rsidR="00640584" w:rsidRPr="00640584" w:rsidRDefault="00640584" w:rsidP="00640584">
      <w:r w:rsidRPr="00640584">
        <w:t>Name of Committee, </w:t>
      </w:r>
      <w:r w:rsidRPr="00640584">
        <w:rPr>
          <w:i/>
          <w:iCs/>
        </w:rPr>
        <w:t>Title of the report</w:t>
      </w:r>
      <w:r w:rsidRPr="00640584">
        <w:t xml:space="preserve"> (House Session, Paper number) </w:t>
      </w:r>
      <w:r w:rsidR="00B73B45" w:rsidRPr="00640584">
        <w:t>Paragraph</w:t>
      </w:r>
      <w:r w:rsidRPr="00640584">
        <w:t xml:space="preserve"> </w:t>
      </w:r>
      <w:r w:rsidR="008C41E7">
        <w:t>pinpoint</w:t>
      </w:r>
      <w:r>
        <w:t>.</w:t>
      </w:r>
    </w:p>
    <w:p w14:paraId="4974D4A2" w14:textId="77777777" w:rsidR="00640584" w:rsidRPr="00640584" w:rsidRDefault="00640584" w:rsidP="00640584">
      <w:r w:rsidRPr="00640584">
        <w:rPr>
          <w:b/>
          <w:bCs/>
        </w:rPr>
        <w:t xml:space="preserve">Footnote </w:t>
      </w:r>
      <w:r>
        <w:rPr>
          <w:b/>
          <w:bCs/>
        </w:rPr>
        <w:t>e</w:t>
      </w:r>
      <w:r w:rsidRPr="00640584">
        <w:rPr>
          <w:b/>
          <w:bCs/>
        </w:rPr>
        <w:t>xample:</w:t>
      </w:r>
    </w:p>
    <w:p w14:paraId="220E1CAD" w14:textId="77777777" w:rsidR="00640584" w:rsidRPr="00640584" w:rsidRDefault="00640584" w:rsidP="00640584">
      <w:r w:rsidRPr="00640584">
        <w:t>Health Committee, </w:t>
      </w:r>
      <w:r w:rsidRPr="00640584">
        <w:rPr>
          <w:i/>
          <w:iCs/>
        </w:rPr>
        <w:t>Winter pressure in accident and emergency departments: third report</w:t>
      </w:r>
      <w:r w:rsidRPr="00640584">
        <w:t> (HC 2016-17, 277) para 109</w:t>
      </w:r>
      <w:r>
        <w:t>.</w:t>
      </w:r>
    </w:p>
    <w:p w14:paraId="126ED9D0" w14:textId="77777777" w:rsidR="00640584" w:rsidRPr="00640584" w:rsidRDefault="00640584" w:rsidP="00640584">
      <w:r w:rsidRPr="00640584">
        <w:rPr>
          <w:b/>
          <w:bCs/>
        </w:rPr>
        <w:t xml:space="preserve">Bibliography </w:t>
      </w:r>
      <w:r>
        <w:rPr>
          <w:b/>
          <w:bCs/>
        </w:rPr>
        <w:t>f</w:t>
      </w:r>
      <w:r w:rsidRPr="00640584">
        <w:rPr>
          <w:b/>
          <w:bCs/>
        </w:rPr>
        <w:t>ormat:</w:t>
      </w:r>
    </w:p>
    <w:p w14:paraId="41A6C68C" w14:textId="77777777" w:rsidR="00640584" w:rsidRPr="00640584" w:rsidRDefault="00640584" w:rsidP="00640584">
      <w:r w:rsidRPr="00640584">
        <w:t>Name of Committee, </w:t>
      </w:r>
      <w:r w:rsidRPr="00640584">
        <w:rPr>
          <w:i/>
          <w:iCs/>
        </w:rPr>
        <w:t>Title of the report</w:t>
      </w:r>
      <w:r w:rsidRPr="00640584">
        <w:t> (House Session, Paper number)</w:t>
      </w:r>
    </w:p>
    <w:p w14:paraId="361BB55D" w14:textId="77777777" w:rsidR="00640584" w:rsidRPr="00640584" w:rsidRDefault="00640584" w:rsidP="00640584">
      <w:r w:rsidRPr="00640584">
        <w:rPr>
          <w:b/>
          <w:bCs/>
        </w:rPr>
        <w:t xml:space="preserve">Bibliography </w:t>
      </w:r>
      <w:r>
        <w:rPr>
          <w:b/>
          <w:bCs/>
        </w:rPr>
        <w:t>e</w:t>
      </w:r>
      <w:r w:rsidRPr="00640584">
        <w:rPr>
          <w:b/>
          <w:bCs/>
        </w:rPr>
        <w:t>xample:</w:t>
      </w:r>
    </w:p>
    <w:p w14:paraId="600975B8" w14:textId="77777777" w:rsidR="00640584" w:rsidRPr="00640584" w:rsidRDefault="00640584" w:rsidP="00640584">
      <w:r w:rsidRPr="00640584">
        <w:t>Health Committee, </w:t>
      </w:r>
      <w:r w:rsidRPr="00640584">
        <w:rPr>
          <w:i/>
          <w:iCs/>
        </w:rPr>
        <w:t>Winter pressure in accident and emergency departments: third report</w:t>
      </w:r>
      <w:r w:rsidRPr="00640584">
        <w:t> (HC 2016/17, 277)</w:t>
      </w:r>
    </w:p>
    <w:bookmarkEnd w:id="91"/>
    <w:p w14:paraId="65F5F1E0" w14:textId="77777777" w:rsidR="00640584" w:rsidRDefault="00640584" w:rsidP="00692237">
      <w:pPr>
        <w:pStyle w:val="Heading2"/>
      </w:pPr>
    </w:p>
    <w:p w14:paraId="274D1D01" w14:textId="77777777" w:rsidR="00EF74DF" w:rsidRDefault="00692237" w:rsidP="00692237">
      <w:pPr>
        <w:pStyle w:val="Heading2"/>
      </w:pPr>
      <w:bookmarkStart w:id="92" w:name="_Toc89170571"/>
      <w:bookmarkStart w:id="93" w:name="_Hlk88224174"/>
      <w:r>
        <w:t>Command Papers</w:t>
      </w:r>
      <w:bookmarkEnd w:id="92"/>
    </w:p>
    <w:p w14:paraId="545E8827" w14:textId="77777777" w:rsidR="00692237" w:rsidRDefault="00257842" w:rsidP="00692237">
      <w:r>
        <w:t>Command papers include White and Green papers, government responses to select committee reports, and reports of committees of inquiry.</w:t>
      </w:r>
    </w:p>
    <w:p w14:paraId="499A235F" w14:textId="77777777" w:rsidR="00A95265" w:rsidRPr="00A95265" w:rsidRDefault="00A95265" w:rsidP="00A95265">
      <w:r w:rsidRPr="00A95265">
        <w:rPr>
          <w:b/>
          <w:bCs/>
        </w:rPr>
        <w:t xml:space="preserve">Footnote </w:t>
      </w:r>
      <w:r>
        <w:rPr>
          <w:b/>
          <w:bCs/>
        </w:rPr>
        <w:t>f</w:t>
      </w:r>
      <w:r w:rsidRPr="00A95265">
        <w:rPr>
          <w:b/>
          <w:bCs/>
        </w:rPr>
        <w:t>ormat:</w:t>
      </w:r>
    </w:p>
    <w:p w14:paraId="394BE03C" w14:textId="060F216F" w:rsidR="00A95265" w:rsidRPr="00A95265" w:rsidRDefault="00A95265" w:rsidP="00A95265">
      <w:r w:rsidRPr="00A95265">
        <w:t>Government department</w:t>
      </w:r>
      <w:r>
        <w:t xml:space="preserve"> or body</w:t>
      </w:r>
      <w:r w:rsidRPr="00A95265">
        <w:t>, </w:t>
      </w:r>
      <w:r w:rsidRPr="00A95265">
        <w:rPr>
          <w:i/>
          <w:iCs/>
        </w:rPr>
        <w:t>Title of Command Paper</w:t>
      </w:r>
      <w:r w:rsidRPr="00A95265">
        <w:t> (</w:t>
      </w:r>
      <w:r>
        <w:t xml:space="preserve">Any additional information required </w:t>
      </w:r>
      <w:r w:rsidRPr="00A95265">
        <w:t xml:space="preserve">Cm Number of paper, Year of paper) Page number </w:t>
      </w:r>
      <w:r w:rsidR="008C41E7">
        <w:t>pinpoint</w:t>
      </w:r>
      <w:r>
        <w:t>.</w:t>
      </w:r>
    </w:p>
    <w:p w14:paraId="2EE626C7" w14:textId="77777777" w:rsidR="00A95265" w:rsidRPr="00A95265" w:rsidRDefault="00A95265" w:rsidP="00A95265">
      <w:r w:rsidRPr="00A95265">
        <w:rPr>
          <w:b/>
          <w:bCs/>
        </w:rPr>
        <w:t xml:space="preserve">Footnote </w:t>
      </w:r>
      <w:r w:rsidR="00E95498">
        <w:rPr>
          <w:b/>
          <w:bCs/>
        </w:rPr>
        <w:t>e</w:t>
      </w:r>
      <w:r w:rsidRPr="00A95265">
        <w:rPr>
          <w:b/>
          <w:bCs/>
        </w:rPr>
        <w:t>xample</w:t>
      </w:r>
      <w:r>
        <w:rPr>
          <w:b/>
          <w:bCs/>
        </w:rPr>
        <w:t>s</w:t>
      </w:r>
      <w:r w:rsidRPr="00A95265">
        <w:rPr>
          <w:b/>
          <w:bCs/>
        </w:rPr>
        <w:t>:</w:t>
      </w:r>
    </w:p>
    <w:p w14:paraId="4E6A76FC" w14:textId="77777777" w:rsidR="00A95265" w:rsidRDefault="00A95265" w:rsidP="00A95265">
      <w:r w:rsidRPr="00A95265">
        <w:t>Department of Health, </w:t>
      </w:r>
      <w:r w:rsidRPr="00A95265">
        <w:rPr>
          <w:i/>
          <w:iCs/>
        </w:rPr>
        <w:t>Choosing health. Making healthy choices easier</w:t>
      </w:r>
      <w:r w:rsidRPr="00A95265">
        <w:t> (Cm 6374, 2004) 92</w:t>
      </w:r>
      <w:r>
        <w:t>.</w:t>
      </w:r>
    </w:p>
    <w:p w14:paraId="65638174" w14:textId="77777777" w:rsidR="00073F85" w:rsidRDefault="00A95265" w:rsidP="00A95265">
      <w:pPr>
        <w:rPr>
          <w:b/>
          <w:bCs/>
        </w:rPr>
      </w:pPr>
      <w:r w:rsidRPr="00A95265">
        <w:t xml:space="preserve">Lord Chancellor, Secretary of State for Justice and Secretary of State for Health, </w:t>
      </w:r>
      <w:r w:rsidRPr="00A95265">
        <w:rPr>
          <w:i/>
          <w:iCs/>
        </w:rPr>
        <w:t>Valuing Every Voice, Respecting Every Right: Making the Case for the Mental Capacity Act</w:t>
      </w:r>
      <w:r w:rsidRPr="00A95265">
        <w:t xml:space="preserve"> (The Government’s Response to the House of Lords Select Committee Report on the Mental Capacity Act 2005 CM 8884, 2014).</w:t>
      </w:r>
    </w:p>
    <w:p w14:paraId="356A2C2A" w14:textId="77777777" w:rsidR="00A95265" w:rsidRPr="00A95265" w:rsidRDefault="00A95265" w:rsidP="00A95265">
      <w:r w:rsidRPr="00A95265">
        <w:rPr>
          <w:b/>
          <w:bCs/>
        </w:rPr>
        <w:t xml:space="preserve">Bibliography </w:t>
      </w:r>
      <w:r w:rsidR="00E95498">
        <w:rPr>
          <w:b/>
          <w:bCs/>
        </w:rPr>
        <w:t>f</w:t>
      </w:r>
      <w:r w:rsidRPr="00A95265">
        <w:rPr>
          <w:b/>
          <w:bCs/>
        </w:rPr>
        <w:t>ormat:</w:t>
      </w:r>
    </w:p>
    <w:p w14:paraId="452D05BF" w14:textId="77777777" w:rsidR="00A95265" w:rsidRPr="00A95265" w:rsidRDefault="00A95265" w:rsidP="00A95265">
      <w:r w:rsidRPr="00A95265">
        <w:t>Government department, </w:t>
      </w:r>
      <w:r w:rsidRPr="00A95265">
        <w:rPr>
          <w:i/>
          <w:iCs/>
        </w:rPr>
        <w:t>Title of Command Paper</w:t>
      </w:r>
      <w:r w:rsidRPr="00A95265">
        <w:t> (</w:t>
      </w:r>
      <w:r>
        <w:t xml:space="preserve">Any additional information required </w:t>
      </w:r>
      <w:r w:rsidRPr="00A95265">
        <w:t>Cm Number of paper, Year of paper)</w:t>
      </w:r>
    </w:p>
    <w:p w14:paraId="6B425CF5" w14:textId="77777777" w:rsidR="00A95265" w:rsidRPr="00A95265" w:rsidRDefault="00A95265" w:rsidP="00A95265">
      <w:r w:rsidRPr="00A95265">
        <w:rPr>
          <w:b/>
          <w:bCs/>
        </w:rPr>
        <w:t xml:space="preserve">Bibliography </w:t>
      </w:r>
      <w:r w:rsidR="00E95498">
        <w:rPr>
          <w:b/>
          <w:bCs/>
        </w:rPr>
        <w:t>e</w:t>
      </w:r>
      <w:r w:rsidRPr="00A95265">
        <w:rPr>
          <w:b/>
          <w:bCs/>
        </w:rPr>
        <w:t>xample</w:t>
      </w:r>
      <w:r w:rsidR="00E95498">
        <w:rPr>
          <w:b/>
          <w:bCs/>
        </w:rPr>
        <w:t>s</w:t>
      </w:r>
      <w:r w:rsidRPr="00A95265">
        <w:rPr>
          <w:b/>
          <w:bCs/>
        </w:rPr>
        <w:t>:</w:t>
      </w:r>
    </w:p>
    <w:p w14:paraId="6BF50469" w14:textId="77777777" w:rsidR="00A95265" w:rsidRPr="00A95265" w:rsidRDefault="00A95265" w:rsidP="00A95265">
      <w:r w:rsidRPr="00A95265">
        <w:t>Department of Health, </w:t>
      </w:r>
      <w:r w:rsidRPr="00A95265">
        <w:rPr>
          <w:i/>
          <w:iCs/>
        </w:rPr>
        <w:t>Choosing health. Making healthy choices easier</w:t>
      </w:r>
      <w:r w:rsidRPr="00A95265">
        <w:t> (Cm 6374, 2004)</w:t>
      </w:r>
    </w:p>
    <w:p w14:paraId="31B70F14" w14:textId="77777777" w:rsidR="00257842" w:rsidRPr="00692237" w:rsidRDefault="00A95265" w:rsidP="00692237">
      <w:r w:rsidRPr="00A95265">
        <w:t xml:space="preserve">Lord Chancellor, Secretary of State for Justice and Secretary of State for Health, </w:t>
      </w:r>
      <w:r w:rsidRPr="00A95265">
        <w:rPr>
          <w:i/>
          <w:iCs/>
        </w:rPr>
        <w:t>Valuing Every Voice, Respecting Every Right: Making the Case for the Mental Capacity Act</w:t>
      </w:r>
      <w:r w:rsidRPr="00A95265">
        <w:t xml:space="preserve"> (The Government’s Response to the House of Lords Select Committee Report on the Mental Capacity Act 2005 CM 8884, 2014)</w:t>
      </w:r>
    </w:p>
    <w:bookmarkEnd w:id="93"/>
    <w:p w14:paraId="56CA5180" w14:textId="77777777" w:rsidR="001743A8" w:rsidRDefault="001743A8">
      <w:pPr>
        <w:rPr>
          <w:rFonts w:asciiTheme="majorHAnsi" w:eastAsiaTheme="majorEastAsia" w:hAnsiTheme="majorHAnsi" w:cstheme="majorBidi"/>
          <w:color w:val="2F5496" w:themeColor="accent1" w:themeShade="BF"/>
          <w:sz w:val="26"/>
          <w:szCs w:val="26"/>
        </w:rPr>
      </w:pPr>
      <w:r>
        <w:br w:type="page"/>
      </w:r>
    </w:p>
    <w:p w14:paraId="2AA5702C" w14:textId="77777777" w:rsidR="00A6207D" w:rsidRDefault="00A6207D" w:rsidP="00A6207D">
      <w:pPr>
        <w:pStyle w:val="Heading2"/>
      </w:pPr>
      <w:bookmarkStart w:id="94" w:name="_Toc89170572"/>
      <w:r>
        <w:lastRenderedPageBreak/>
        <w:t>Law Commission and Scottish Law Commission Reports</w:t>
      </w:r>
      <w:bookmarkEnd w:id="94"/>
      <w:r>
        <w:t xml:space="preserve"> </w:t>
      </w:r>
    </w:p>
    <w:p w14:paraId="27CD0534" w14:textId="77777777" w:rsidR="00A6207D" w:rsidRPr="00A6207D" w:rsidRDefault="00A6207D" w:rsidP="00A6207D">
      <w:r w:rsidRPr="00A6207D">
        <w:rPr>
          <w:b/>
          <w:bCs/>
        </w:rPr>
        <w:t xml:space="preserve">Footnote </w:t>
      </w:r>
      <w:r>
        <w:rPr>
          <w:b/>
          <w:bCs/>
        </w:rPr>
        <w:t>f</w:t>
      </w:r>
      <w:r w:rsidRPr="00A6207D">
        <w:rPr>
          <w:b/>
          <w:bCs/>
        </w:rPr>
        <w:t>ormat:</w:t>
      </w:r>
    </w:p>
    <w:p w14:paraId="7F4D5EB9" w14:textId="4697C8AE" w:rsidR="00A6207D" w:rsidRDefault="00A6207D" w:rsidP="00A6207D">
      <w:r w:rsidRPr="00A6207D">
        <w:t>Law Commission, </w:t>
      </w:r>
      <w:r w:rsidRPr="00A6207D">
        <w:rPr>
          <w:i/>
          <w:iCs/>
        </w:rPr>
        <w:t>Title of report</w:t>
      </w:r>
      <w:r w:rsidRPr="00A6207D">
        <w:t xml:space="preserve"> (Law Com Number of report, Year of report) Paragraph(s) number(s) </w:t>
      </w:r>
      <w:r w:rsidR="008C41E7">
        <w:t>pinpoint</w:t>
      </w:r>
      <w:r w:rsidR="00106504">
        <w:t>.</w:t>
      </w:r>
    </w:p>
    <w:p w14:paraId="5637E04F" w14:textId="35431EF3" w:rsidR="00106504" w:rsidRPr="00106504" w:rsidRDefault="00106504" w:rsidP="00106504">
      <w:r w:rsidRPr="00106504">
        <w:t>Law Commission, </w:t>
      </w:r>
      <w:r w:rsidRPr="00106504">
        <w:rPr>
          <w:i/>
          <w:iCs/>
        </w:rPr>
        <w:t>Title of report</w:t>
      </w:r>
      <w:r w:rsidRPr="00106504">
        <w:t> (</w:t>
      </w:r>
      <w:r>
        <w:t xml:space="preserve">Scot </w:t>
      </w:r>
      <w:r w:rsidRPr="00106504">
        <w:t xml:space="preserve">Law Com Number of report, Year of report) Paragraph(s) number(s) </w:t>
      </w:r>
      <w:r w:rsidR="008C41E7">
        <w:t>pinpoint</w:t>
      </w:r>
      <w:r w:rsidRPr="00106504">
        <w:t>.</w:t>
      </w:r>
    </w:p>
    <w:p w14:paraId="38A50F57" w14:textId="77777777" w:rsidR="00A6207D" w:rsidRPr="00A6207D" w:rsidRDefault="00A6207D" w:rsidP="00A6207D">
      <w:r w:rsidRPr="00A6207D">
        <w:rPr>
          <w:b/>
          <w:bCs/>
        </w:rPr>
        <w:t xml:space="preserve">Footnote </w:t>
      </w:r>
      <w:r w:rsidR="00106504">
        <w:rPr>
          <w:b/>
          <w:bCs/>
        </w:rPr>
        <w:t>e</w:t>
      </w:r>
      <w:r w:rsidRPr="00A6207D">
        <w:rPr>
          <w:b/>
          <w:bCs/>
        </w:rPr>
        <w:t>xample</w:t>
      </w:r>
      <w:r w:rsidR="00106504">
        <w:rPr>
          <w:b/>
          <w:bCs/>
        </w:rPr>
        <w:t>s</w:t>
      </w:r>
      <w:r w:rsidRPr="00A6207D">
        <w:rPr>
          <w:b/>
          <w:bCs/>
        </w:rPr>
        <w:t>:</w:t>
      </w:r>
    </w:p>
    <w:p w14:paraId="2F4A51E0" w14:textId="77777777" w:rsidR="00A6207D" w:rsidRDefault="00A6207D" w:rsidP="00A6207D">
      <w:r w:rsidRPr="00A6207D">
        <w:t>Law Commission, </w:t>
      </w:r>
      <w:r w:rsidRPr="00A6207D">
        <w:rPr>
          <w:i/>
          <w:iCs/>
        </w:rPr>
        <w:t>Reforming Bribery</w:t>
      </w:r>
      <w:r w:rsidRPr="00A6207D">
        <w:t> (Law Com No 313, 2008) paras 3.12-3.17</w:t>
      </w:r>
      <w:r w:rsidR="00106504">
        <w:t>.</w:t>
      </w:r>
    </w:p>
    <w:p w14:paraId="5133CCF9" w14:textId="77777777" w:rsidR="00106504" w:rsidRPr="00A6207D" w:rsidRDefault="00106504" w:rsidP="00A6207D">
      <w:r>
        <w:t xml:space="preserve">Scottish law Commission, </w:t>
      </w:r>
      <w:r>
        <w:rPr>
          <w:i/>
          <w:iCs/>
        </w:rPr>
        <w:t xml:space="preserve">Damages for Psychiatric Injury </w:t>
      </w:r>
      <w:r>
        <w:t>(Scot Law Comm No 196, 2004).</w:t>
      </w:r>
    </w:p>
    <w:p w14:paraId="4B4B5B0D" w14:textId="77777777" w:rsidR="00A6207D" w:rsidRPr="00A6207D" w:rsidRDefault="00A6207D" w:rsidP="00A6207D">
      <w:r w:rsidRPr="00A6207D">
        <w:rPr>
          <w:b/>
          <w:bCs/>
        </w:rPr>
        <w:t xml:space="preserve">Bibliography </w:t>
      </w:r>
      <w:r w:rsidR="00106504">
        <w:rPr>
          <w:b/>
          <w:bCs/>
        </w:rPr>
        <w:t>f</w:t>
      </w:r>
      <w:r w:rsidRPr="00A6207D">
        <w:rPr>
          <w:b/>
          <w:bCs/>
        </w:rPr>
        <w:t>ormat:</w:t>
      </w:r>
    </w:p>
    <w:p w14:paraId="24F0DF76" w14:textId="77777777" w:rsidR="00A6207D" w:rsidRDefault="00A6207D" w:rsidP="00A6207D">
      <w:r w:rsidRPr="00A6207D">
        <w:t>Law Commission, </w:t>
      </w:r>
      <w:r w:rsidRPr="00A6207D">
        <w:rPr>
          <w:i/>
          <w:iCs/>
        </w:rPr>
        <w:t>Title of report</w:t>
      </w:r>
      <w:r w:rsidRPr="00A6207D">
        <w:t> (Law Com Number of report, Year of report)</w:t>
      </w:r>
    </w:p>
    <w:p w14:paraId="47B96E42" w14:textId="77777777" w:rsidR="00106504" w:rsidRPr="00106504" w:rsidRDefault="00106504" w:rsidP="00106504">
      <w:r w:rsidRPr="00106504">
        <w:t>Law Commission, </w:t>
      </w:r>
      <w:r w:rsidRPr="00106504">
        <w:rPr>
          <w:i/>
          <w:iCs/>
        </w:rPr>
        <w:t>Title of report</w:t>
      </w:r>
      <w:r w:rsidRPr="00106504">
        <w:t> (</w:t>
      </w:r>
      <w:r>
        <w:t xml:space="preserve">Scot </w:t>
      </w:r>
      <w:r w:rsidRPr="00106504">
        <w:t>Law Com Number of report, Year of report)</w:t>
      </w:r>
    </w:p>
    <w:p w14:paraId="2FC7C341" w14:textId="77777777" w:rsidR="00A6207D" w:rsidRPr="00A6207D" w:rsidRDefault="00A6207D" w:rsidP="00A6207D">
      <w:r w:rsidRPr="00A6207D">
        <w:rPr>
          <w:b/>
          <w:bCs/>
        </w:rPr>
        <w:t xml:space="preserve">Bibliography </w:t>
      </w:r>
      <w:r w:rsidR="00106504">
        <w:rPr>
          <w:b/>
          <w:bCs/>
        </w:rPr>
        <w:t>e</w:t>
      </w:r>
      <w:r w:rsidRPr="00A6207D">
        <w:rPr>
          <w:b/>
          <w:bCs/>
        </w:rPr>
        <w:t>xample</w:t>
      </w:r>
      <w:r w:rsidR="00106504">
        <w:rPr>
          <w:b/>
          <w:bCs/>
        </w:rPr>
        <w:t>s</w:t>
      </w:r>
      <w:r w:rsidRPr="00A6207D">
        <w:rPr>
          <w:b/>
          <w:bCs/>
        </w:rPr>
        <w:t>:</w:t>
      </w:r>
    </w:p>
    <w:p w14:paraId="1D9A4FF5" w14:textId="77777777" w:rsidR="00A6207D" w:rsidRDefault="00A6207D" w:rsidP="00A6207D">
      <w:r w:rsidRPr="00A6207D">
        <w:t>Law Commission, </w:t>
      </w:r>
      <w:r w:rsidRPr="00A6207D">
        <w:rPr>
          <w:i/>
          <w:iCs/>
        </w:rPr>
        <w:t>Reforming Bribery</w:t>
      </w:r>
      <w:r w:rsidRPr="00A6207D">
        <w:t> (Law Com No 313, 2008)</w:t>
      </w:r>
    </w:p>
    <w:p w14:paraId="43FA3E73" w14:textId="77777777" w:rsidR="00106504" w:rsidRDefault="00106504" w:rsidP="00106504">
      <w:r w:rsidRPr="00106504">
        <w:t xml:space="preserve">Scottish law Commission, </w:t>
      </w:r>
      <w:r w:rsidRPr="00106504">
        <w:rPr>
          <w:i/>
          <w:iCs/>
        </w:rPr>
        <w:t xml:space="preserve">Damages for Psychiatric Injury </w:t>
      </w:r>
      <w:r w:rsidRPr="00106504">
        <w:t>(Scot Law Comm No 196, 2004)</w:t>
      </w:r>
    </w:p>
    <w:p w14:paraId="723A9073" w14:textId="77777777" w:rsidR="001743A8" w:rsidRPr="00106504" w:rsidRDefault="001743A8" w:rsidP="00106504"/>
    <w:p w14:paraId="4BC48157" w14:textId="77777777" w:rsidR="00A6207D" w:rsidRDefault="005B687B" w:rsidP="005B687B">
      <w:pPr>
        <w:pStyle w:val="Heading2"/>
      </w:pPr>
      <w:bookmarkStart w:id="95" w:name="_Toc89170573"/>
      <w:bookmarkStart w:id="96" w:name="_Hlk88226715"/>
      <w:r>
        <w:t>European Commission Documents</w:t>
      </w:r>
      <w:bookmarkEnd w:id="95"/>
    </w:p>
    <w:p w14:paraId="4CA2C04B" w14:textId="77777777" w:rsidR="00742323" w:rsidRPr="00742323" w:rsidRDefault="00742323" w:rsidP="00742323">
      <w:r w:rsidRPr="00742323">
        <w:rPr>
          <w:b/>
          <w:bCs/>
        </w:rPr>
        <w:t xml:space="preserve">Footnote </w:t>
      </w:r>
      <w:r>
        <w:rPr>
          <w:b/>
          <w:bCs/>
        </w:rPr>
        <w:t>f</w:t>
      </w:r>
      <w:r w:rsidRPr="00742323">
        <w:rPr>
          <w:b/>
          <w:bCs/>
        </w:rPr>
        <w:t>ormat:</w:t>
      </w:r>
    </w:p>
    <w:p w14:paraId="1AB7E759" w14:textId="713BA948" w:rsidR="00742323" w:rsidRPr="00742323" w:rsidRDefault="00742323" w:rsidP="00742323">
      <w:r w:rsidRPr="00742323">
        <w:t xml:space="preserve">Commission, 'Title' Com (Year) Number, Page number </w:t>
      </w:r>
      <w:r w:rsidR="008C41E7">
        <w:t>pinpoint</w:t>
      </w:r>
      <w:r w:rsidR="00794317">
        <w:t>.</w:t>
      </w:r>
    </w:p>
    <w:p w14:paraId="1C32FC9A" w14:textId="77777777" w:rsidR="00742323" w:rsidRPr="00742323" w:rsidRDefault="00742323" w:rsidP="00742323">
      <w:r w:rsidRPr="00742323">
        <w:rPr>
          <w:b/>
          <w:bCs/>
        </w:rPr>
        <w:t xml:space="preserve">Footnote </w:t>
      </w:r>
      <w:r>
        <w:rPr>
          <w:b/>
          <w:bCs/>
        </w:rPr>
        <w:t>e</w:t>
      </w:r>
      <w:r w:rsidRPr="00742323">
        <w:rPr>
          <w:b/>
          <w:bCs/>
        </w:rPr>
        <w:t>xample:</w:t>
      </w:r>
    </w:p>
    <w:p w14:paraId="6B116D6B" w14:textId="77777777" w:rsidR="00742323" w:rsidRPr="00742323" w:rsidRDefault="00742323" w:rsidP="00742323">
      <w:r w:rsidRPr="00742323">
        <w:t>Commission, 'The Introduction of Third Generation Mobile Communications in the European Union: State of Play and the Way Forward' Com (2001) 141 Final, 11</w:t>
      </w:r>
      <w:r w:rsidR="00794317">
        <w:t>.</w:t>
      </w:r>
    </w:p>
    <w:p w14:paraId="169F9B08" w14:textId="77777777" w:rsidR="00742323" w:rsidRPr="00742323" w:rsidRDefault="00742323" w:rsidP="00742323">
      <w:r w:rsidRPr="00742323">
        <w:rPr>
          <w:b/>
          <w:bCs/>
        </w:rPr>
        <w:t xml:space="preserve">Bibliography </w:t>
      </w:r>
      <w:r>
        <w:rPr>
          <w:b/>
          <w:bCs/>
        </w:rPr>
        <w:t>f</w:t>
      </w:r>
      <w:r w:rsidRPr="00742323">
        <w:rPr>
          <w:b/>
          <w:bCs/>
        </w:rPr>
        <w:t>ormat:</w:t>
      </w:r>
    </w:p>
    <w:p w14:paraId="040B50CF" w14:textId="77777777" w:rsidR="00742323" w:rsidRPr="00742323" w:rsidRDefault="00742323" w:rsidP="00742323">
      <w:r w:rsidRPr="00742323">
        <w:t>Commission, 'Title' Com (Year) Number</w:t>
      </w:r>
    </w:p>
    <w:p w14:paraId="4127D2F1" w14:textId="77777777" w:rsidR="00742323" w:rsidRPr="00742323" w:rsidRDefault="00742323" w:rsidP="00742323">
      <w:r w:rsidRPr="00742323">
        <w:rPr>
          <w:b/>
          <w:bCs/>
        </w:rPr>
        <w:t xml:space="preserve">Bibliography </w:t>
      </w:r>
      <w:r>
        <w:rPr>
          <w:b/>
          <w:bCs/>
        </w:rPr>
        <w:t>e</w:t>
      </w:r>
      <w:r w:rsidRPr="00742323">
        <w:rPr>
          <w:b/>
          <w:bCs/>
        </w:rPr>
        <w:t>xample:</w:t>
      </w:r>
    </w:p>
    <w:p w14:paraId="2FD434CE" w14:textId="77777777" w:rsidR="00742323" w:rsidRPr="00742323" w:rsidRDefault="00742323" w:rsidP="00742323">
      <w:r w:rsidRPr="00742323">
        <w:t>Commission, 'The Introduction of Third Generation Mobile Communications in the European Union: State of Play and the Way Forward' Com (2001) 141 Final</w:t>
      </w:r>
    </w:p>
    <w:bookmarkEnd w:id="96"/>
    <w:p w14:paraId="7AFA80B9" w14:textId="77777777" w:rsidR="00360BFC" w:rsidRDefault="00360BFC" w:rsidP="00D5516D">
      <w:pPr>
        <w:pStyle w:val="Heading1"/>
      </w:pPr>
    </w:p>
    <w:p w14:paraId="77293AC1" w14:textId="77777777" w:rsidR="001743A8" w:rsidRDefault="001743A8">
      <w:pPr>
        <w:rPr>
          <w:rFonts w:asciiTheme="majorHAnsi" w:eastAsiaTheme="majorEastAsia" w:hAnsiTheme="majorHAnsi" w:cstheme="majorBidi"/>
          <w:color w:val="2F5496" w:themeColor="accent1" w:themeShade="BF"/>
          <w:sz w:val="32"/>
          <w:szCs w:val="32"/>
        </w:rPr>
      </w:pPr>
      <w:r>
        <w:br w:type="page"/>
      </w:r>
    </w:p>
    <w:p w14:paraId="03C00091" w14:textId="77777777" w:rsidR="00D5516D" w:rsidRPr="00D5516D" w:rsidRDefault="00D5516D" w:rsidP="00D5516D">
      <w:pPr>
        <w:pStyle w:val="Heading1"/>
      </w:pPr>
      <w:bookmarkStart w:id="97" w:name="_Toc89170574"/>
      <w:r w:rsidRPr="00D5516D">
        <w:lastRenderedPageBreak/>
        <w:t>Webpage</w:t>
      </w:r>
      <w:bookmarkEnd w:id="97"/>
    </w:p>
    <w:p w14:paraId="77E2774A" w14:textId="3D37308E" w:rsidR="00D5516D" w:rsidRPr="00D5516D" w:rsidRDefault="00D5516D" w:rsidP="00D5516D">
      <w:r w:rsidRPr="00D5516D">
        <w:t xml:space="preserve">If an individual author cannot be identified, use the name of the organisation responsible for the webpage instead. If no person or organisation can be identified as being responsible for the web page, begin your reference with the title of the web page. If there isn’t a publication date on the </w:t>
      </w:r>
      <w:r w:rsidR="007E54DC" w:rsidRPr="00D5516D">
        <w:t>website,</w:t>
      </w:r>
      <w:r w:rsidRPr="00D5516D">
        <w:t xml:space="preserve"> just include the date you accessed the webpage.</w:t>
      </w:r>
    </w:p>
    <w:p w14:paraId="46075010" w14:textId="77777777" w:rsidR="00D5516D" w:rsidRPr="00D5516D" w:rsidRDefault="00D5516D" w:rsidP="00D5516D">
      <w:pPr>
        <w:rPr>
          <w:b/>
          <w:bCs/>
        </w:rPr>
      </w:pPr>
      <w:r w:rsidRPr="00D5516D">
        <w:rPr>
          <w:b/>
          <w:bCs/>
        </w:rPr>
        <w:t>Footnote format</w:t>
      </w:r>
    </w:p>
    <w:p w14:paraId="21974B28" w14:textId="77777777" w:rsidR="00D5516D" w:rsidRPr="00D5516D" w:rsidRDefault="00D5516D" w:rsidP="00D5516D">
      <w:pPr>
        <w:rPr>
          <w:bCs/>
        </w:rPr>
      </w:pPr>
      <w:r w:rsidRPr="00D5516D">
        <w:rPr>
          <w:bCs/>
        </w:rPr>
        <w:t>Author, 'Title of webpage' (</w:t>
      </w:r>
      <w:r w:rsidRPr="00D5516D">
        <w:rPr>
          <w:bCs/>
          <w:i/>
          <w:iCs/>
        </w:rPr>
        <w:t>Website,</w:t>
      </w:r>
      <w:r w:rsidRPr="00D5516D">
        <w:rPr>
          <w:bCs/>
        </w:rPr>
        <w:t xml:space="preserve"> Publication date) &lt;web address&gt;accessed Date accessed.</w:t>
      </w:r>
    </w:p>
    <w:p w14:paraId="442B1319" w14:textId="77777777" w:rsidR="00D5516D" w:rsidRPr="00D5516D" w:rsidRDefault="00D5516D" w:rsidP="00D5516D">
      <w:pPr>
        <w:rPr>
          <w:b/>
          <w:bCs/>
        </w:rPr>
      </w:pPr>
      <w:r w:rsidRPr="00D5516D">
        <w:rPr>
          <w:b/>
          <w:bCs/>
        </w:rPr>
        <w:t>Footnote example:</w:t>
      </w:r>
    </w:p>
    <w:p w14:paraId="4388908E" w14:textId="77777777" w:rsidR="00D5516D" w:rsidRPr="00D5516D" w:rsidRDefault="00D5516D" w:rsidP="00D5516D">
      <w:pPr>
        <w:rPr>
          <w:bCs/>
        </w:rPr>
      </w:pPr>
      <w:r w:rsidRPr="00D5516D">
        <w:rPr>
          <w:bCs/>
        </w:rPr>
        <w:t>Clive Coleman, 'What is the article 50 case all about?' (</w:t>
      </w:r>
      <w:r w:rsidRPr="00D5516D">
        <w:rPr>
          <w:bCs/>
          <w:i/>
          <w:iCs/>
        </w:rPr>
        <w:t>BBC</w:t>
      </w:r>
      <w:r w:rsidRPr="00D5516D">
        <w:rPr>
          <w:bCs/>
        </w:rPr>
        <w:t>, 4 December 2016) &lt;</w:t>
      </w:r>
      <w:hyperlink r:id="rId24" w:history="1">
        <w:r w:rsidRPr="00D5516D">
          <w:rPr>
            <w:rStyle w:val="Hyperlink"/>
            <w:bCs/>
          </w:rPr>
          <w:t>http://www.bbc.co.uk/news/uk-38183127</w:t>
        </w:r>
      </w:hyperlink>
      <w:r w:rsidRPr="00D5516D">
        <w:rPr>
          <w:bCs/>
          <w:u w:val="single"/>
        </w:rPr>
        <w:t>&gt;</w:t>
      </w:r>
      <w:r w:rsidRPr="00D5516D">
        <w:rPr>
          <w:bCs/>
        </w:rPr>
        <w:t xml:space="preserve"> accessed 24 January 2017.</w:t>
      </w:r>
    </w:p>
    <w:p w14:paraId="691E75B2" w14:textId="77777777" w:rsidR="00D5516D" w:rsidRPr="00D5516D" w:rsidRDefault="00D5516D" w:rsidP="00D5516D">
      <w:pPr>
        <w:rPr>
          <w:b/>
          <w:bCs/>
        </w:rPr>
      </w:pPr>
      <w:r w:rsidRPr="00D5516D">
        <w:rPr>
          <w:b/>
          <w:bCs/>
        </w:rPr>
        <w:t>Bibliography format:</w:t>
      </w:r>
    </w:p>
    <w:p w14:paraId="50960CE6" w14:textId="77777777" w:rsidR="00D5516D" w:rsidRPr="00D5516D" w:rsidRDefault="00D5516D" w:rsidP="00D5516D">
      <w:pPr>
        <w:rPr>
          <w:bCs/>
        </w:rPr>
      </w:pPr>
      <w:bookmarkStart w:id="98" w:name="_Hlk26350491"/>
      <w:r w:rsidRPr="00D5516D">
        <w:rPr>
          <w:bCs/>
        </w:rPr>
        <w:t>Author surname Initial, 'Title of webpage' (</w:t>
      </w:r>
      <w:r w:rsidRPr="00D5516D">
        <w:rPr>
          <w:bCs/>
          <w:i/>
          <w:iCs/>
        </w:rPr>
        <w:t>Website</w:t>
      </w:r>
      <w:r w:rsidRPr="00D5516D">
        <w:rPr>
          <w:bCs/>
        </w:rPr>
        <w:t>, Publication date) &lt;Web address&gt; accessed Date accessed</w:t>
      </w:r>
    </w:p>
    <w:bookmarkEnd w:id="98"/>
    <w:p w14:paraId="2779A83A" w14:textId="77777777" w:rsidR="00D5516D" w:rsidRPr="00D5516D" w:rsidRDefault="00D5516D" w:rsidP="00D5516D">
      <w:pPr>
        <w:rPr>
          <w:b/>
          <w:bCs/>
        </w:rPr>
      </w:pPr>
      <w:r w:rsidRPr="00D5516D">
        <w:rPr>
          <w:b/>
          <w:bCs/>
        </w:rPr>
        <w:t>Bibliography example:</w:t>
      </w:r>
    </w:p>
    <w:p w14:paraId="0137764A" w14:textId="77777777" w:rsidR="00D5516D" w:rsidRPr="00D5516D" w:rsidRDefault="00D5516D" w:rsidP="00D5516D">
      <w:pPr>
        <w:rPr>
          <w:bCs/>
        </w:rPr>
      </w:pPr>
      <w:r w:rsidRPr="00D5516D">
        <w:rPr>
          <w:bCs/>
        </w:rPr>
        <w:t>Coleman C, 'What is the article 50 case all about?' (</w:t>
      </w:r>
      <w:r w:rsidRPr="00D5516D">
        <w:rPr>
          <w:bCs/>
          <w:i/>
          <w:iCs/>
        </w:rPr>
        <w:t>BBC</w:t>
      </w:r>
      <w:r w:rsidRPr="00D5516D">
        <w:rPr>
          <w:bCs/>
        </w:rPr>
        <w:t>, 4 December 2016) &lt;</w:t>
      </w:r>
      <w:hyperlink r:id="rId25" w:history="1">
        <w:r w:rsidRPr="00D5516D">
          <w:rPr>
            <w:rStyle w:val="Hyperlink"/>
            <w:bCs/>
          </w:rPr>
          <w:t>http://www.bbc.co.uk/news/uk-38183127</w:t>
        </w:r>
      </w:hyperlink>
      <w:r w:rsidRPr="00D5516D">
        <w:rPr>
          <w:bCs/>
        </w:rPr>
        <w:t>&gt; accessed 24 January 2017</w:t>
      </w:r>
    </w:p>
    <w:p w14:paraId="47C1B7B8" w14:textId="77777777" w:rsidR="00E1487B" w:rsidRDefault="00E1487B" w:rsidP="00A35295">
      <w:pPr>
        <w:pStyle w:val="Heading2"/>
      </w:pPr>
    </w:p>
    <w:p w14:paraId="6DB1E895" w14:textId="77777777" w:rsidR="0005359E" w:rsidRDefault="00D5516D" w:rsidP="00D5516D">
      <w:pPr>
        <w:pStyle w:val="Heading1"/>
      </w:pPr>
      <w:bookmarkStart w:id="99" w:name="_Toc89170575"/>
      <w:r>
        <w:t>TV &amp; Radio</w:t>
      </w:r>
      <w:bookmarkEnd w:id="99"/>
    </w:p>
    <w:p w14:paraId="5D348028" w14:textId="77777777" w:rsidR="00F46FF0" w:rsidRPr="00F46FF0" w:rsidRDefault="00F46FF0" w:rsidP="00F46FF0">
      <w:pPr>
        <w:pStyle w:val="Heading2"/>
      </w:pPr>
      <w:bookmarkStart w:id="100" w:name="_Toc89170576"/>
      <w:r w:rsidRPr="00F46FF0">
        <w:t>TV programme (part of a series)</w:t>
      </w:r>
      <w:bookmarkEnd w:id="100"/>
    </w:p>
    <w:p w14:paraId="42256B41" w14:textId="77777777" w:rsidR="00F46FF0" w:rsidRPr="00F46FF0" w:rsidRDefault="00F46FF0" w:rsidP="00F46FF0">
      <w:pPr>
        <w:rPr>
          <w:b/>
        </w:rPr>
      </w:pPr>
      <w:r w:rsidRPr="00F46FF0">
        <w:rPr>
          <w:b/>
        </w:rPr>
        <w:t>Footnote format:</w:t>
      </w:r>
    </w:p>
    <w:p w14:paraId="30906598" w14:textId="77777777" w:rsidR="00F46FF0" w:rsidRPr="00F46FF0" w:rsidRDefault="00F46FF0" w:rsidP="00F46FF0">
      <w:bookmarkStart w:id="101" w:name="_Hlk26357685"/>
      <w:r w:rsidRPr="00F46FF0">
        <w:t>Name of director or presenter if available, ‘</w:t>
      </w:r>
      <w:r w:rsidR="00AD7C82">
        <w:t>E</w:t>
      </w:r>
      <w:r w:rsidRPr="00F46FF0">
        <w:t>pisode title’ in Series title (</w:t>
      </w:r>
      <w:r w:rsidR="00AD7C82">
        <w:t>P</w:t>
      </w:r>
      <w:r w:rsidRPr="00F46FF0">
        <w:t>ublisher, date) &lt;</w:t>
      </w:r>
      <w:r>
        <w:t>Web address</w:t>
      </w:r>
      <w:r w:rsidRPr="00F46FF0">
        <w:t>&gt; accessed Date accessed if available online.</w:t>
      </w:r>
    </w:p>
    <w:bookmarkEnd w:id="101"/>
    <w:p w14:paraId="2E964EEA" w14:textId="77777777" w:rsidR="00F46FF0" w:rsidRPr="00F46FF0" w:rsidRDefault="00F46FF0" w:rsidP="00F46FF0">
      <w:pPr>
        <w:rPr>
          <w:b/>
        </w:rPr>
      </w:pPr>
      <w:r w:rsidRPr="00F46FF0">
        <w:rPr>
          <w:b/>
        </w:rPr>
        <w:t xml:space="preserve">Footnote example: </w:t>
      </w:r>
    </w:p>
    <w:p w14:paraId="575E208D" w14:textId="33D2F47F" w:rsidR="00F46FF0" w:rsidRPr="00F46FF0" w:rsidRDefault="00F46FF0" w:rsidP="00F46FF0">
      <w:r w:rsidRPr="00F46FF0">
        <w:t>Harry Potter, ‘The Strange Case of the Law’ in Laying Down the Law (BBC</w:t>
      </w:r>
      <w:r w:rsidR="007E54DC" w:rsidRPr="00F46FF0">
        <w:t>4, 02</w:t>
      </w:r>
      <w:r w:rsidRPr="00F46FF0">
        <w:t xml:space="preserve"> February 2015) &lt;</w:t>
      </w:r>
      <w:hyperlink r:id="rId26" w:history="1">
        <w:r w:rsidRPr="00F46FF0">
          <w:rPr>
            <w:rStyle w:val="Hyperlink"/>
          </w:rPr>
          <w:t>https://learningonscreen.ac.uk/ondemand/index.php/prog/02A447FC?bcast=114995978</w:t>
        </w:r>
      </w:hyperlink>
      <w:r w:rsidRPr="00F46FF0">
        <w:t>&gt; accessed 04 December 2019.</w:t>
      </w:r>
    </w:p>
    <w:p w14:paraId="5113AE3E" w14:textId="77777777" w:rsidR="00F46FF0" w:rsidRPr="00F46FF0" w:rsidRDefault="00F46FF0" w:rsidP="00F46FF0">
      <w:pPr>
        <w:rPr>
          <w:b/>
        </w:rPr>
      </w:pPr>
      <w:r w:rsidRPr="00F46FF0">
        <w:rPr>
          <w:b/>
        </w:rPr>
        <w:t xml:space="preserve">Bibliography format: </w:t>
      </w:r>
    </w:p>
    <w:p w14:paraId="7B106560" w14:textId="77777777" w:rsidR="00F46FF0" w:rsidRPr="00F46FF0" w:rsidRDefault="00AD7C82" w:rsidP="00F46FF0">
      <w:r>
        <w:t>Director or presenter</w:t>
      </w:r>
      <w:r w:rsidR="00F46FF0" w:rsidRPr="00F46FF0">
        <w:t xml:space="preserve"> surname </w:t>
      </w:r>
      <w:r>
        <w:t>I</w:t>
      </w:r>
      <w:r w:rsidR="00F46FF0" w:rsidRPr="00F46FF0">
        <w:t>nitial if available, ‘Episode title’ in Series title (</w:t>
      </w:r>
      <w:r>
        <w:t>P</w:t>
      </w:r>
      <w:r w:rsidR="00F46FF0" w:rsidRPr="00F46FF0">
        <w:t>ublisher, date) &lt;</w:t>
      </w:r>
      <w:r w:rsidR="00F46FF0">
        <w:t>Web address</w:t>
      </w:r>
      <w:r w:rsidR="00F46FF0" w:rsidRPr="00F46FF0">
        <w:t>&gt; accessed Date accessed if available online</w:t>
      </w:r>
    </w:p>
    <w:p w14:paraId="3F0E0072" w14:textId="77777777" w:rsidR="00F46FF0" w:rsidRPr="00F46FF0" w:rsidRDefault="00F46FF0" w:rsidP="00F46FF0">
      <w:pPr>
        <w:rPr>
          <w:b/>
        </w:rPr>
      </w:pPr>
      <w:r w:rsidRPr="00F46FF0">
        <w:rPr>
          <w:b/>
        </w:rPr>
        <w:t xml:space="preserve">Bibliography example: </w:t>
      </w:r>
    </w:p>
    <w:p w14:paraId="1733F6E6" w14:textId="0911835B" w:rsidR="00F46FF0" w:rsidRPr="00F46FF0" w:rsidRDefault="00F46FF0" w:rsidP="00F46FF0">
      <w:pPr>
        <w:rPr>
          <w:b/>
        </w:rPr>
      </w:pPr>
      <w:r w:rsidRPr="00F46FF0">
        <w:t>Potter H, ‘The Strange Case of the Law’ in Laying Down the Law (BBC</w:t>
      </w:r>
      <w:r w:rsidR="007E54DC" w:rsidRPr="00F46FF0">
        <w:t>4, 02</w:t>
      </w:r>
      <w:r w:rsidRPr="00F46FF0">
        <w:t xml:space="preserve"> February 2015) &lt;</w:t>
      </w:r>
      <w:hyperlink r:id="rId27" w:history="1">
        <w:r w:rsidRPr="00F46FF0">
          <w:rPr>
            <w:rStyle w:val="Hyperlink"/>
          </w:rPr>
          <w:t>https://learningonscreen.ac.uk/ondemand/index.php/prog/02A447FC?bcast=114995978</w:t>
        </w:r>
      </w:hyperlink>
      <w:r w:rsidRPr="00F46FF0">
        <w:t xml:space="preserve">&gt; accessed 04 December 2019 </w:t>
      </w:r>
    </w:p>
    <w:p w14:paraId="3F939518" w14:textId="77777777" w:rsidR="00606599" w:rsidRDefault="00606599" w:rsidP="00F46FF0">
      <w:pPr>
        <w:pStyle w:val="Heading2"/>
      </w:pPr>
    </w:p>
    <w:p w14:paraId="1BCB94C2" w14:textId="77777777" w:rsidR="00360BFC" w:rsidRDefault="00360BFC" w:rsidP="00F46FF0">
      <w:pPr>
        <w:pStyle w:val="Heading2"/>
      </w:pPr>
    </w:p>
    <w:p w14:paraId="6C16A48D" w14:textId="77777777" w:rsidR="00F46FF0" w:rsidRPr="00F46FF0" w:rsidRDefault="00F46FF0" w:rsidP="00F46FF0">
      <w:pPr>
        <w:pStyle w:val="Heading2"/>
      </w:pPr>
      <w:bookmarkStart w:id="102" w:name="_Toc89170577"/>
      <w:r w:rsidRPr="00F46FF0">
        <w:t>TV programme (standalone)</w:t>
      </w:r>
      <w:bookmarkEnd w:id="102"/>
    </w:p>
    <w:p w14:paraId="3BB39967" w14:textId="77777777" w:rsidR="00F46FF0" w:rsidRPr="00F46FF0" w:rsidRDefault="00F46FF0" w:rsidP="00F46FF0">
      <w:pPr>
        <w:rPr>
          <w:b/>
        </w:rPr>
      </w:pPr>
      <w:r w:rsidRPr="00F46FF0">
        <w:rPr>
          <w:b/>
        </w:rPr>
        <w:t xml:space="preserve">Footnote format: </w:t>
      </w:r>
    </w:p>
    <w:p w14:paraId="7410D8B6" w14:textId="77777777" w:rsidR="00F46FF0" w:rsidRPr="00F46FF0" w:rsidRDefault="00F46FF0" w:rsidP="00F46FF0">
      <w:r w:rsidRPr="00F46FF0">
        <w:t>Name of director or presenter if available, ‘title’ (</w:t>
      </w:r>
      <w:r w:rsidR="00AD7C82">
        <w:t>P</w:t>
      </w:r>
      <w:r w:rsidRPr="00F46FF0">
        <w:t>ublisher, date) &lt;</w:t>
      </w:r>
      <w:r>
        <w:t>Web address</w:t>
      </w:r>
      <w:r w:rsidRPr="00F46FF0">
        <w:t>&gt; accessed Date accessed if available online.</w:t>
      </w:r>
    </w:p>
    <w:p w14:paraId="4556A538" w14:textId="77777777" w:rsidR="00F46FF0" w:rsidRPr="00F46FF0" w:rsidRDefault="00F46FF0" w:rsidP="00F46FF0">
      <w:pPr>
        <w:rPr>
          <w:b/>
        </w:rPr>
      </w:pPr>
      <w:r w:rsidRPr="00F46FF0">
        <w:rPr>
          <w:b/>
        </w:rPr>
        <w:t>Footnote example:</w:t>
      </w:r>
    </w:p>
    <w:p w14:paraId="280D2CC9" w14:textId="77777777" w:rsidR="00F46FF0" w:rsidRPr="00F46FF0" w:rsidRDefault="00F46FF0" w:rsidP="00F46FF0">
      <w:r w:rsidRPr="00F46FF0">
        <w:rPr>
          <w:b/>
        </w:rPr>
        <w:t>‘</w:t>
      </w:r>
      <w:r w:rsidRPr="00F46FF0">
        <w:t xml:space="preserve">Live Legal Aid Statement’ (BBC Parliament, </w:t>
      </w:r>
      <w:r w:rsidR="00AD7C82">
        <w:t>05</w:t>
      </w:r>
      <w:r w:rsidRPr="00F46FF0">
        <w:t xml:space="preserve"> September 2013) &lt;</w:t>
      </w:r>
      <w:hyperlink r:id="rId28" w:history="1">
        <w:r w:rsidRPr="00F46FF0">
          <w:rPr>
            <w:rStyle w:val="Hyperlink"/>
          </w:rPr>
          <w:t>https://learningonscreen.ac.uk/ondemand/index.php/prog/05B35039?bcast=100932154</w:t>
        </w:r>
      </w:hyperlink>
      <w:r w:rsidRPr="00F46FF0">
        <w:t>&gt; accessed 04 December 2019.</w:t>
      </w:r>
    </w:p>
    <w:p w14:paraId="1C7BF3E3" w14:textId="77777777" w:rsidR="00F46FF0" w:rsidRPr="00F46FF0" w:rsidRDefault="00F46FF0" w:rsidP="00F46FF0">
      <w:pPr>
        <w:rPr>
          <w:b/>
        </w:rPr>
      </w:pPr>
      <w:r w:rsidRPr="00F46FF0">
        <w:rPr>
          <w:b/>
        </w:rPr>
        <w:t xml:space="preserve">Bibliography format: </w:t>
      </w:r>
    </w:p>
    <w:p w14:paraId="5A480F46" w14:textId="77777777" w:rsidR="00F46FF0" w:rsidRPr="00F46FF0" w:rsidRDefault="00AD7C82" w:rsidP="00F46FF0">
      <w:r>
        <w:t>Director or presenter</w:t>
      </w:r>
      <w:r w:rsidR="00F46FF0" w:rsidRPr="00F46FF0">
        <w:t xml:space="preserve"> surname </w:t>
      </w:r>
      <w:r>
        <w:t>I</w:t>
      </w:r>
      <w:r w:rsidR="00F46FF0" w:rsidRPr="00F46FF0">
        <w:t>nitial if available, ‘Title’ (publisher, date) &lt;</w:t>
      </w:r>
      <w:r w:rsidR="00F46FF0">
        <w:t>Web address</w:t>
      </w:r>
      <w:r w:rsidR="00F46FF0" w:rsidRPr="00F46FF0">
        <w:t>&gt; accessed Date accessed if available online</w:t>
      </w:r>
    </w:p>
    <w:p w14:paraId="197ED908" w14:textId="77777777" w:rsidR="00F46FF0" w:rsidRPr="00F46FF0" w:rsidRDefault="00F46FF0" w:rsidP="00F46FF0">
      <w:pPr>
        <w:rPr>
          <w:b/>
        </w:rPr>
      </w:pPr>
      <w:r w:rsidRPr="00F46FF0">
        <w:rPr>
          <w:b/>
        </w:rPr>
        <w:t xml:space="preserve">Bibliography example: </w:t>
      </w:r>
    </w:p>
    <w:p w14:paraId="3258D143" w14:textId="77777777" w:rsidR="00F46FF0" w:rsidRDefault="00F46FF0" w:rsidP="00F46FF0">
      <w:r w:rsidRPr="00F46FF0">
        <w:rPr>
          <w:b/>
        </w:rPr>
        <w:t>‘</w:t>
      </w:r>
      <w:r w:rsidRPr="00F46FF0">
        <w:t xml:space="preserve">Live Legal Aid Statement’ (BBC Parliament, </w:t>
      </w:r>
      <w:r w:rsidR="00AD7C82">
        <w:t>05</w:t>
      </w:r>
      <w:r w:rsidRPr="00F46FF0">
        <w:t xml:space="preserve"> September 2013) &lt;</w:t>
      </w:r>
      <w:hyperlink r:id="rId29" w:history="1">
        <w:r w:rsidRPr="00F46FF0">
          <w:rPr>
            <w:rStyle w:val="Hyperlink"/>
          </w:rPr>
          <w:t>https://learningonscreen.ac.uk/ondemand/index.php/prog/05B35039?bcast=100932154</w:t>
        </w:r>
      </w:hyperlink>
      <w:r w:rsidRPr="00F46FF0">
        <w:t>&gt; accessed 04 December 2019</w:t>
      </w:r>
    </w:p>
    <w:p w14:paraId="1460CA83" w14:textId="77777777" w:rsidR="00360BFC" w:rsidRDefault="00360BFC" w:rsidP="00D5516D">
      <w:pPr>
        <w:pStyle w:val="Heading2"/>
      </w:pPr>
    </w:p>
    <w:p w14:paraId="6045CEE4" w14:textId="77777777" w:rsidR="00D5516D" w:rsidRPr="00D5516D" w:rsidRDefault="00D5516D" w:rsidP="00D5516D">
      <w:pPr>
        <w:pStyle w:val="Heading2"/>
      </w:pPr>
      <w:bookmarkStart w:id="103" w:name="_Toc89170578"/>
      <w:r w:rsidRPr="00D5516D">
        <w:t>Radio programme</w:t>
      </w:r>
      <w:bookmarkEnd w:id="103"/>
    </w:p>
    <w:p w14:paraId="711EEFB8" w14:textId="77777777" w:rsidR="00D5516D" w:rsidRPr="00D5516D" w:rsidRDefault="00D5516D" w:rsidP="00D5516D">
      <w:r w:rsidRPr="00D5516D">
        <w:t>Provide the name of the presenter or producer if available – if not begin the citation with the title of the programme.</w:t>
      </w:r>
    </w:p>
    <w:p w14:paraId="4ADF5F74" w14:textId="77777777" w:rsidR="00D5516D" w:rsidRPr="00D5516D" w:rsidRDefault="00D5516D" w:rsidP="00D5516D">
      <w:pPr>
        <w:rPr>
          <w:b/>
        </w:rPr>
      </w:pPr>
      <w:r w:rsidRPr="00D5516D">
        <w:rPr>
          <w:b/>
        </w:rPr>
        <w:t xml:space="preserve">Footnote format: </w:t>
      </w:r>
    </w:p>
    <w:p w14:paraId="765DB77C" w14:textId="77777777" w:rsidR="00D5516D" w:rsidRPr="00D5516D" w:rsidRDefault="00D5516D" w:rsidP="00D5516D">
      <w:r w:rsidRPr="00D5516D">
        <w:t>Name of presenter if available, ‘Title’ (Radio station, broadcast date) &lt;</w:t>
      </w:r>
      <w:r w:rsidR="00AD7C82">
        <w:t>web address</w:t>
      </w:r>
      <w:r w:rsidRPr="00D5516D">
        <w:t>&gt; accessed Date accessed if available online.</w:t>
      </w:r>
    </w:p>
    <w:p w14:paraId="045501CB" w14:textId="77777777" w:rsidR="00D5516D" w:rsidRPr="00D5516D" w:rsidRDefault="00D5516D" w:rsidP="00D5516D">
      <w:pPr>
        <w:rPr>
          <w:b/>
        </w:rPr>
      </w:pPr>
      <w:r w:rsidRPr="00D5516D">
        <w:rPr>
          <w:b/>
        </w:rPr>
        <w:t>Footnote example:</w:t>
      </w:r>
    </w:p>
    <w:p w14:paraId="4C327208" w14:textId="77777777" w:rsidR="00D5516D" w:rsidRPr="00D5516D" w:rsidRDefault="00D5516D" w:rsidP="00D5516D">
      <w:r w:rsidRPr="00D5516D">
        <w:t>Joshua Rozenberg, ‘Law in Action’ (Radio 4, 8 Mar 2018) &lt;</w:t>
      </w:r>
      <w:hyperlink r:id="rId30" w:history="1">
        <w:r w:rsidRPr="00D5516D">
          <w:rPr>
            <w:rStyle w:val="Hyperlink"/>
          </w:rPr>
          <w:t>https://www.bbc.co.uk/programmes/b09tds71</w:t>
        </w:r>
      </w:hyperlink>
      <w:r w:rsidRPr="00D5516D">
        <w:t>&gt; accessed 06 December 2019.</w:t>
      </w:r>
    </w:p>
    <w:p w14:paraId="464D79F8" w14:textId="77777777" w:rsidR="00D5516D" w:rsidRPr="00D5516D" w:rsidRDefault="00D5516D" w:rsidP="00D5516D">
      <w:pPr>
        <w:rPr>
          <w:b/>
        </w:rPr>
      </w:pPr>
      <w:r w:rsidRPr="00D5516D">
        <w:rPr>
          <w:b/>
        </w:rPr>
        <w:t>Bibliography format:</w:t>
      </w:r>
    </w:p>
    <w:p w14:paraId="254CE980" w14:textId="77777777" w:rsidR="00D5516D" w:rsidRPr="00D5516D" w:rsidRDefault="00D5516D" w:rsidP="00D5516D">
      <w:r w:rsidRPr="00D5516D">
        <w:t>Author surname Initial</w:t>
      </w:r>
      <w:r w:rsidR="00AD7C82">
        <w:t xml:space="preserve"> if available</w:t>
      </w:r>
      <w:r w:rsidRPr="00D5516D">
        <w:t>, ‘Title’ Radio station, broadcast date) &lt;</w:t>
      </w:r>
      <w:r w:rsidR="00AD7C82">
        <w:t>web address</w:t>
      </w:r>
      <w:r w:rsidRPr="00D5516D">
        <w:t>&gt; accessed Date accessed if available online</w:t>
      </w:r>
    </w:p>
    <w:p w14:paraId="12A69524" w14:textId="77777777" w:rsidR="00D5516D" w:rsidRPr="00D5516D" w:rsidRDefault="00D5516D" w:rsidP="00D5516D">
      <w:pPr>
        <w:rPr>
          <w:b/>
        </w:rPr>
      </w:pPr>
      <w:r w:rsidRPr="00D5516D">
        <w:rPr>
          <w:b/>
        </w:rPr>
        <w:t>Bibliography example:</w:t>
      </w:r>
    </w:p>
    <w:p w14:paraId="1BB43E0D" w14:textId="77777777" w:rsidR="00D5516D" w:rsidRPr="00D5516D" w:rsidRDefault="00D5516D" w:rsidP="00D5516D">
      <w:r w:rsidRPr="00D5516D">
        <w:t>Rozenberg J, ‘Law in Action’ (Radio 4, 8 Mar 2018) &lt;</w:t>
      </w:r>
      <w:hyperlink r:id="rId31" w:history="1">
        <w:r w:rsidRPr="00D5516D">
          <w:rPr>
            <w:rStyle w:val="Hyperlink"/>
          </w:rPr>
          <w:t>https://www.bbc.co.uk/programmes/b09tds71</w:t>
        </w:r>
      </w:hyperlink>
      <w:r w:rsidRPr="00D5516D">
        <w:t>&gt; accessed 06 December 2019</w:t>
      </w:r>
    </w:p>
    <w:p w14:paraId="6CBD467F" w14:textId="77777777" w:rsidR="00360BFC" w:rsidRDefault="00360BFC" w:rsidP="00D5516D">
      <w:pPr>
        <w:pStyle w:val="Heading1"/>
      </w:pPr>
    </w:p>
    <w:p w14:paraId="344664CF" w14:textId="77777777" w:rsidR="00360BFC" w:rsidRPr="00360BFC" w:rsidRDefault="00360BFC" w:rsidP="00360BFC"/>
    <w:p w14:paraId="0B96179E" w14:textId="77777777" w:rsidR="00D5516D" w:rsidRPr="00D5516D" w:rsidRDefault="00D5516D" w:rsidP="00D5516D">
      <w:pPr>
        <w:pStyle w:val="Heading1"/>
      </w:pPr>
      <w:bookmarkStart w:id="104" w:name="_Toc89170579"/>
      <w:r>
        <w:lastRenderedPageBreak/>
        <w:t>Social Media</w:t>
      </w:r>
      <w:bookmarkEnd w:id="104"/>
    </w:p>
    <w:p w14:paraId="1814C7A4" w14:textId="77777777" w:rsidR="00D5516D" w:rsidRPr="00D5516D" w:rsidRDefault="00D5516D" w:rsidP="00D5516D">
      <w:pPr>
        <w:pStyle w:val="Heading2"/>
      </w:pPr>
      <w:bookmarkStart w:id="105" w:name="_Toc89170580"/>
      <w:r w:rsidRPr="00D5516D">
        <w:t>Blog</w:t>
      </w:r>
      <w:bookmarkEnd w:id="105"/>
    </w:p>
    <w:p w14:paraId="703B9DBD" w14:textId="77777777" w:rsidR="00D5516D" w:rsidRPr="00D5516D" w:rsidRDefault="00D5516D" w:rsidP="00D5516D">
      <w:r w:rsidRPr="00D5516D">
        <w:rPr>
          <w:b/>
          <w:bCs/>
        </w:rPr>
        <w:t>Footnote format:</w:t>
      </w:r>
    </w:p>
    <w:p w14:paraId="3A1F6095" w14:textId="77777777" w:rsidR="00D5516D" w:rsidRPr="00D5516D" w:rsidRDefault="00D5516D" w:rsidP="00D5516D">
      <w:r w:rsidRPr="00D5516D">
        <w:t>Author, 'Title of blog post' (</w:t>
      </w:r>
      <w:r w:rsidRPr="00D5516D">
        <w:rPr>
          <w:i/>
          <w:iCs/>
        </w:rPr>
        <w:t>Blog title</w:t>
      </w:r>
      <w:r w:rsidRPr="00D5516D">
        <w:t>, Date of post) &lt;Web address&gt; accessed Date accessed.</w:t>
      </w:r>
    </w:p>
    <w:p w14:paraId="60C916F5" w14:textId="77777777" w:rsidR="00D5516D" w:rsidRPr="00D5516D" w:rsidRDefault="00D5516D" w:rsidP="00D5516D">
      <w:r w:rsidRPr="00D5516D">
        <w:rPr>
          <w:b/>
          <w:bCs/>
        </w:rPr>
        <w:t>Footnote example:</w:t>
      </w:r>
    </w:p>
    <w:p w14:paraId="1D82A540" w14:textId="77777777" w:rsidR="00D5516D" w:rsidRPr="00D5516D" w:rsidRDefault="00D5516D" w:rsidP="00D5516D">
      <w:r w:rsidRPr="00D5516D">
        <w:t>Richard Percival, 'Does the UK Supreme Court have enough power?' (</w:t>
      </w:r>
      <w:r w:rsidRPr="00D5516D">
        <w:rPr>
          <w:i/>
          <w:iCs/>
        </w:rPr>
        <w:t>UK Supreme Court</w:t>
      </w:r>
      <w:r w:rsidRPr="00D5516D">
        <w:t>, 2 December 2016) &lt;</w:t>
      </w:r>
      <w:hyperlink r:id="rId32" w:history="1">
        <w:r w:rsidRPr="00D5516D">
          <w:rPr>
            <w:rStyle w:val="Hyperlink"/>
          </w:rPr>
          <w:t>http://ukscblog.com/article-50-does-the-uk-supreme-court-have-enough-power/</w:t>
        </w:r>
      </w:hyperlink>
      <w:r w:rsidRPr="00D5516D">
        <w:t>&gt; accessed 24 January 2017.</w:t>
      </w:r>
    </w:p>
    <w:p w14:paraId="380A3F79" w14:textId="77777777" w:rsidR="00D5516D" w:rsidRPr="00D5516D" w:rsidRDefault="00D5516D" w:rsidP="00D5516D">
      <w:r w:rsidRPr="00D5516D">
        <w:rPr>
          <w:b/>
          <w:bCs/>
        </w:rPr>
        <w:t>Bibliography format:</w:t>
      </w:r>
    </w:p>
    <w:p w14:paraId="7C31D9C6" w14:textId="77777777" w:rsidR="00D5516D" w:rsidRPr="00D5516D" w:rsidRDefault="00D5516D" w:rsidP="00D5516D">
      <w:r w:rsidRPr="00D5516D">
        <w:t>Author surname Initial, 'Title of blog post' (</w:t>
      </w:r>
      <w:r w:rsidRPr="00D5516D">
        <w:rPr>
          <w:i/>
          <w:iCs/>
        </w:rPr>
        <w:t>Blog title</w:t>
      </w:r>
      <w:r w:rsidRPr="00D5516D">
        <w:t>, Date of post) &lt;Web address&gt; accessed Date accessed</w:t>
      </w:r>
    </w:p>
    <w:p w14:paraId="1F7C7273" w14:textId="77777777" w:rsidR="00D5516D" w:rsidRPr="00D5516D" w:rsidRDefault="00D5516D" w:rsidP="00D5516D">
      <w:r w:rsidRPr="00D5516D">
        <w:rPr>
          <w:b/>
          <w:bCs/>
        </w:rPr>
        <w:t>Bibliography example:</w:t>
      </w:r>
    </w:p>
    <w:p w14:paraId="043F6073" w14:textId="77777777" w:rsidR="00D5516D" w:rsidRPr="00D5516D" w:rsidRDefault="00D5516D" w:rsidP="00D5516D">
      <w:bookmarkStart w:id="106" w:name="_Hlk31633366"/>
      <w:r w:rsidRPr="00D5516D">
        <w:t>Percival R, 'Does the UK Supreme Court have enough power?' (</w:t>
      </w:r>
      <w:r w:rsidRPr="00D5516D">
        <w:rPr>
          <w:i/>
          <w:iCs/>
        </w:rPr>
        <w:t>UK Supreme Court</w:t>
      </w:r>
      <w:r w:rsidRPr="00D5516D">
        <w:t>, 2 December 2016) &lt;</w:t>
      </w:r>
      <w:hyperlink r:id="rId33" w:history="1">
        <w:r w:rsidRPr="00D5516D">
          <w:rPr>
            <w:rStyle w:val="Hyperlink"/>
          </w:rPr>
          <w:t>http://ukscblog.com/article-50-does-the-uk-supreme-court-have-enough-power/</w:t>
        </w:r>
      </w:hyperlink>
      <w:r w:rsidR="00B06D21">
        <w:t>&gt;</w:t>
      </w:r>
      <w:r w:rsidRPr="00D5516D">
        <w:t xml:space="preserve"> accessed 24 January 2017</w:t>
      </w:r>
    </w:p>
    <w:bookmarkEnd w:id="106"/>
    <w:p w14:paraId="0E63D7E0" w14:textId="77777777" w:rsidR="00D5516D" w:rsidRDefault="00D5516D" w:rsidP="00F46FF0"/>
    <w:p w14:paraId="275D536A" w14:textId="77777777" w:rsidR="00E37D59" w:rsidRPr="00E37D59" w:rsidRDefault="00E37D59" w:rsidP="00E37D59">
      <w:pPr>
        <w:pStyle w:val="Heading2"/>
      </w:pPr>
      <w:bookmarkStart w:id="107" w:name="_Toc89170581"/>
      <w:bookmarkStart w:id="108" w:name="_Hlk88832780"/>
      <w:r w:rsidRPr="00E37D59">
        <w:t>YouTube</w:t>
      </w:r>
      <w:bookmarkEnd w:id="107"/>
    </w:p>
    <w:p w14:paraId="4255D556" w14:textId="77777777" w:rsidR="00E37D59" w:rsidRPr="00E37D59" w:rsidRDefault="00E37D59" w:rsidP="00E37D59">
      <w:pPr>
        <w:rPr>
          <w:b/>
        </w:rPr>
      </w:pPr>
      <w:r w:rsidRPr="00E37D59">
        <w:rPr>
          <w:b/>
        </w:rPr>
        <w:t xml:space="preserve">Footnote format: </w:t>
      </w:r>
    </w:p>
    <w:p w14:paraId="71E6172F" w14:textId="77777777" w:rsidR="00E37D59" w:rsidRPr="00E37D59" w:rsidRDefault="00E37D59" w:rsidP="00E37D59">
      <w:r w:rsidRPr="00E37D59">
        <w:t>Author, ‘Title’ (publication date) &lt;web address&gt; accessed Date accessed.</w:t>
      </w:r>
    </w:p>
    <w:p w14:paraId="23146933" w14:textId="77777777" w:rsidR="00E37D59" w:rsidRPr="00E37D59" w:rsidRDefault="00E37D59" w:rsidP="00E37D59">
      <w:pPr>
        <w:rPr>
          <w:b/>
        </w:rPr>
      </w:pPr>
      <w:r w:rsidRPr="00E37D59">
        <w:rPr>
          <w:b/>
        </w:rPr>
        <w:t>Footnote example:</w:t>
      </w:r>
    </w:p>
    <w:p w14:paraId="61149E92" w14:textId="4779B015" w:rsidR="00E37D59" w:rsidRPr="00E37D59" w:rsidRDefault="00E37D59" w:rsidP="00E37D59">
      <w:r w:rsidRPr="00E37D59">
        <w:t>Douglas Guilfoyle, ‘The UN Convention on the Law of the Sea: Origins and Importance’ (14 August 2013) &lt;</w:t>
      </w:r>
      <w:hyperlink r:id="rId34" w:history="1">
        <w:r w:rsidR="00DA46A1" w:rsidRPr="00DA46A1">
          <w:rPr>
            <w:rStyle w:val="Hyperlink"/>
          </w:rPr>
          <w:t>https://www.youtube.com/watch?v=3SOqz1Yu8tY</w:t>
        </w:r>
      </w:hyperlink>
      <w:r w:rsidRPr="00E37D59">
        <w:t>&gt; accessed 15 April 2014.</w:t>
      </w:r>
    </w:p>
    <w:p w14:paraId="6F142718" w14:textId="77777777" w:rsidR="00E37D59" w:rsidRPr="00E37D59" w:rsidRDefault="00E37D59" w:rsidP="00E37D59">
      <w:pPr>
        <w:rPr>
          <w:b/>
        </w:rPr>
      </w:pPr>
      <w:r w:rsidRPr="00E37D59">
        <w:rPr>
          <w:b/>
        </w:rPr>
        <w:t>Bibliography format:</w:t>
      </w:r>
    </w:p>
    <w:p w14:paraId="732CBEAC" w14:textId="77777777" w:rsidR="00E37D59" w:rsidRPr="00E37D59" w:rsidRDefault="00E37D59" w:rsidP="00E37D59">
      <w:pPr>
        <w:rPr>
          <w:bCs/>
        </w:rPr>
      </w:pPr>
      <w:r w:rsidRPr="00E37D59">
        <w:rPr>
          <w:bCs/>
        </w:rPr>
        <w:t>Author surname Initial, 'Title’ (publication date)' &lt;Web address&gt; accessed Date accessed</w:t>
      </w:r>
    </w:p>
    <w:p w14:paraId="169BCF89" w14:textId="77777777" w:rsidR="00E37D59" w:rsidRPr="00E37D59" w:rsidRDefault="00E37D59" w:rsidP="00E37D59">
      <w:pPr>
        <w:rPr>
          <w:b/>
        </w:rPr>
      </w:pPr>
      <w:r w:rsidRPr="00E37D59">
        <w:rPr>
          <w:b/>
        </w:rPr>
        <w:t>Bibliography Example:</w:t>
      </w:r>
    </w:p>
    <w:p w14:paraId="727588C4" w14:textId="5371C27F" w:rsidR="00E37D59" w:rsidRPr="00E37D59" w:rsidRDefault="00E37D59" w:rsidP="00E37D59">
      <w:r w:rsidRPr="00E37D59">
        <w:t>Guilfoyle D, ‘The UN Convention on the Law of the Sea: Origins and Importance’ (14 August 2013) &lt;</w:t>
      </w:r>
      <w:hyperlink r:id="rId35" w:history="1">
        <w:r w:rsidR="00DA46A1" w:rsidRPr="007C3EA0">
          <w:rPr>
            <w:rStyle w:val="Hyperlink"/>
          </w:rPr>
          <w:t>https://www.youtube.com/watch?v=3SOqz1Yu8tY</w:t>
        </w:r>
      </w:hyperlink>
      <w:r w:rsidRPr="00E37D59">
        <w:t>&gt; accessed 15 April 2014</w:t>
      </w:r>
    </w:p>
    <w:bookmarkEnd w:id="108"/>
    <w:p w14:paraId="220CCAC8" w14:textId="77777777" w:rsidR="00E37D59" w:rsidRPr="00F46FF0" w:rsidRDefault="00E37D59" w:rsidP="00F46FF0"/>
    <w:p w14:paraId="5FCC0CA2" w14:textId="77777777" w:rsidR="00F46FF0" w:rsidRPr="00F46FF0" w:rsidRDefault="00F46FF0" w:rsidP="00F46FF0">
      <w:pPr>
        <w:pStyle w:val="Heading2"/>
      </w:pPr>
      <w:bookmarkStart w:id="109" w:name="_Toc89170582"/>
      <w:bookmarkStart w:id="110" w:name="_Hlk88833254"/>
      <w:r w:rsidRPr="00F46FF0">
        <w:t>Podcast</w:t>
      </w:r>
      <w:bookmarkEnd w:id="109"/>
    </w:p>
    <w:p w14:paraId="320D829C" w14:textId="77777777" w:rsidR="00F46FF0" w:rsidRPr="00F46FF0" w:rsidRDefault="00F46FF0" w:rsidP="00F46FF0">
      <w:pPr>
        <w:rPr>
          <w:b/>
        </w:rPr>
      </w:pPr>
      <w:r w:rsidRPr="00F46FF0">
        <w:rPr>
          <w:b/>
        </w:rPr>
        <w:t xml:space="preserve">Footnote </w:t>
      </w:r>
      <w:r>
        <w:rPr>
          <w:b/>
        </w:rPr>
        <w:t>f</w:t>
      </w:r>
      <w:r w:rsidRPr="00F46FF0">
        <w:rPr>
          <w:b/>
        </w:rPr>
        <w:t>ormat:</w:t>
      </w:r>
    </w:p>
    <w:p w14:paraId="4B5879C1" w14:textId="77777777" w:rsidR="00F46FF0" w:rsidRPr="00F46FF0" w:rsidRDefault="00F46FF0" w:rsidP="00F46FF0">
      <w:r w:rsidRPr="00F46FF0">
        <w:t>Author, ‘Title’ (publication date) &lt;web address&gt; accessed Date accessed.</w:t>
      </w:r>
    </w:p>
    <w:p w14:paraId="1C43CE36" w14:textId="77777777" w:rsidR="00F46FF0" w:rsidRPr="00F46FF0" w:rsidRDefault="00F46FF0" w:rsidP="00F46FF0">
      <w:pPr>
        <w:rPr>
          <w:b/>
        </w:rPr>
      </w:pPr>
      <w:r w:rsidRPr="00F46FF0">
        <w:rPr>
          <w:b/>
        </w:rPr>
        <w:t>Footnote example:</w:t>
      </w:r>
    </w:p>
    <w:p w14:paraId="704AB313" w14:textId="66B77170" w:rsidR="00F46FF0" w:rsidRPr="00F46FF0" w:rsidRDefault="00F46FF0" w:rsidP="00F46FF0">
      <w:r w:rsidRPr="00F46FF0">
        <w:t>British Medical Journal podcast, 'Insanity in the Dock' (20 July 2012) &lt;</w:t>
      </w:r>
      <w:hyperlink r:id="rId36" w:history="1">
        <w:r w:rsidR="00DA46A1" w:rsidRPr="00DA46A1">
          <w:rPr>
            <w:rStyle w:val="Hyperlink"/>
          </w:rPr>
          <w:t>https://www.bmj.com/podcast/2012/07/20/insanity-dock</w:t>
        </w:r>
      </w:hyperlink>
      <w:r w:rsidRPr="00F46FF0">
        <w:t>&gt; accessed 15 April 2014.</w:t>
      </w:r>
    </w:p>
    <w:p w14:paraId="7CC4C859" w14:textId="77777777" w:rsidR="00F46FF0" w:rsidRPr="00F46FF0" w:rsidRDefault="00F46FF0" w:rsidP="00F46FF0">
      <w:pPr>
        <w:rPr>
          <w:b/>
        </w:rPr>
      </w:pPr>
      <w:r w:rsidRPr="00F46FF0">
        <w:rPr>
          <w:b/>
        </w:rPr>
        <w:lastRenderedPageBreak/>
        <w:t>Bibliography format:</w:t>
      </w:r>
    </w:p>
    <w:p w14:paraId="244706A1" w14:textId="77777777" w:rsidR="00F46FF0" w:rsidRPr="00F46FF0" w:rsidRDefault="00F46FF0" w:rsidP="00F46FF0">
      <w:r w:rsidRPr="00F46FF0">
        <w:t>Author, ‘Title’ (publication date) &lt;web address&gt; accessed Date accessed</w:t>
      </w:r>
    </w:p>
    <w:p w14:paraId="53D6118C" w14:textId="77777777" w:rsidR="00F46FF0" w:rsidRPr="00F46FF0" w:rsidRDefault="00F46FF0" w:rsidP="00F46FF0">
      <w:pPr>
        <w:rPr>
          <w:b/>
        </w:rPr>
      </w:pPr>
      <w:r w:rsidRPr="00F46FF0">
        <w:rPr>
          <w:b/>
        </w:rPr>
        <w:t>Bibliography Example:</w:t>
      </w:r>
    </w:p>
    <w:p w14:paraId="566C1780" w14:textId="4EBB51CB" w:rsidR="00F46FF0" w:rsidRDefault="00F46FF0" w:rsidP="00F46FF0">
      <w:pPr>
        <w:rPr>
          <w:bCs/>
        </w:rPr>
      </w:pPr>
      <w:r w:rsidRPr="00F46FF0">
        <w:rPr>
          <w:bCs/>
        </w:rPr>
        <w:t>British Medical Journal podcast, 'Insanity in the Dock' (20 July 2012) &lt;</w:t>
      </w:r>
      <w:hyperlink r:id="rId37" w:history="1">
        <w:r w:rsidR="00DA46A1" w:rsidRPr="00DA46A1">
          <w:rPr>
            <w:rStyle w:val="Hyperlink"/>
            <w:bCs/>
          </w:rPr>
          <w:t>https://www.bmj.com/podcast/2012/07/20/insanity-dock</w:t>
        </w:r>
      </w:hyperlink>
      <w:r w:rsidRPr="00F46FF0">
        <w:rPr>
          <w:bCs/>
        </w:rPr>
        <w:t>&gt; accessed 15 April 2014</w:t>
      </w:r>
    </w:p>
    <w:bookmarkEnd w:id="110"/>
    <w:p w14:paraId="0BCE7C12" w14:textId="77777777" w:rsidR="00F46FF0" w:rsidRPr="00F46FF0" w:rsidRDefault="00F46FF0" w:rsidP="00F46FF0">
      <w:pPr>
        <w:rPr>
          <w:bCs/>
        </w:rPr>
      </w:pPr>
    </w:p>
    <w:p w14:paraId="0B7A679A" w14:textId="77777777" w:rsidR="00134CCC" w:rsidRDefault="00134CCC" w:rsidP="00D5516D">
      <w:pPr>
        <w:pStyle w:val="Heading1"/>
      </w:pPr>
      <w:bookmarkStart w:id="111" w:name="_Toc89170583"/>
      <w:bookmarkStart w:id="112" w:name="_Hlk88228486"/>
      <w:r>
        <w:t>Lecture notes</w:t>
      </w:r>
      <w:bookmarkEnd w:id="111"/>
    </w:p>
    <w:p w14:paraId="71E54719" w14:textId="77777777" w:rsidR="00134CCC" w:rsidRPr="00134CCC" w:rsidRDefault="00134CCC" w:rsidP="00134CCC">
      <w:r>
        <w:t>It</w:t>
      </w:r>
      <w:r w:rsidRPr="00134CCC">
        <w:t xml:space="preserve"> is recommended that you do not reference your lecture slides in assignments. The best academic practice is to locate the information required in a textbook or journal article and reference this appropriately.</w:t>
      </w:r>
    </w:p>
    <w:bookmarkEnd w:id="112"/>
    <w:p w14:paraId="03E58737" w14:textId="77777777" w:rsidR="00F46FF0" w:rsidRDefault="00F46FF0" w:rsidP="00A35295"/>
    <w:p w14:paraId="178109A5" w14:textId="77777777" w:rsidR="00891A6C" w:rsidRDefault="00891A6C">
      <w:pPr>
        <w:rPr>
          <w:rFonts w:asciiTheme="majorHAnsi" w:eastAsiaTheme="majorEastAsia" w:hAnsiTheme="majorHAnsi" w:cstheme="majorBidi"/>
          <w:color w:val="2F5496" w:themeColor="accent1" w:themeShade="BF"/>
          <w:sz w:val="32"/>
          <w:szCs w:val="32"/>
        </w:rPr>
      </w:pPr>
      <w:r>
        <w:br w:type="page"/>
      </w:r>
    </w:p>
    <w:p w14:paraId="4C5BCF6A" w14:textId="5A399897" w:rsidR="0005359E" w:rsidRDefault="0033480F" w:rsidP="0033480F">
      <w:pPr>
        <w:pStyle w:val="Heading1"/>
      </w:pPr>
      <w:bookmarkStart w:id="113" w:name="_Toc89170584"/>
      <w:r>
        <w:lastRenderedPageBreak/>
        <w:t>Example</w:t>
      </w:r>
      <w:r w:rsidR="0077118D">
        <w:t>s of</w:t>
      </w:r>
      <w:r>
        <w:t xml:space="preserve"> </w:t>
      </w:r>
      <w:r w:rsidR="0077118D">
        <w:t xml:space="preserve">Tables </w:t>
      </w:r>
      <w:r w:rsidR="003A3B10">
        <w:t xml:space="preserve">and </w:t>
      </w:r>
      <w:r>
        <w:t>Bibliography</w:t>
      </w:r>
      <w:bookmarkEnd w:id="113"/>
    </w:p>
    <w:p w14:paraId="7930F27E" w14:textId="77777777" w:rsidR="0033480F" w:rsidRDefault="0033480F" w:rsidP="0033480F"/>
    <w:p w14:paraId="65D3B592" w14:textId="77777777" w:rsidR="0033480F" w:rsidRPr="0033480F" w:rsidRDefault="0033480F" w:rsidP="0033480F">
      <w:pPr>
        <w:rPr>
          <w:b/>
          <w:bCs/>
          <w:lang w:val="en-US"/>
        </w:rPr>
      </w:pPr>
      <w:r w:rsidRPr="0033480F">
        <w:rPr>
          <w:b/>
          <w:bCs/>
          <w:lang w:val="en-US"/>
        </w:rPr>
        <w:t>Table of Statutes</w:t>
      </w:r>
    </w:p>
    <w:p w14:paraId="05E98E2A" w14:textId="77777777" w:rsidR="0033480F" w:rsidRPr="0033480F" w:rsidRDefault="0033480F" w:rsidP="0033480F">
      <w:r w:rsidRPr="0033480F">
        <w:t>Children Act 1989</w:t>
      </w:r>
    </w:p>
    <w:p w14:paraId="6BFF98DA" w14:textId="77777777" w:rsidR="0033480F" w:rsidRPr="0033480F" w:rsidRDefault="0033480F" w:rsidP="0033480F">
      <w:r w:rsidRPr="0033480F">
        <w:t>Defective Premises Act 1972</w:t>
      </w:r>
    </w:p>
    <w:p w14:paraId="4797DADB" w14:textId="77777777" w:rsidR="0033480F" w:rsidRPr="0033480F" w:rsidRDefault="0033480F" w:rsidP="0033480F">
      <w:r w:rsidRPr="0033480F">
        <w:t>Environmental Protection Act 1990</w:t>
      </w:r>
    </w:p>
    <w:p w14:paraId="27B3E08C" w14:textId="77777777" w:rsidR="0033480F" w:rsidRPr="0033480F" w:rsidRDefault="0033480F" w:rsidP="0033480F">
      <w:r w:rsidRPr="0033480F">
        <w:t>Housing Act 2004</w:t>
      </w:r>
    </w:p>
    <w:p w14:paraId="3ABA1E4C" w14:textId="77777777" w:rsidR="0033480F" w:rsidRDefault="0033480F" w:rsidP="0033480F">
      <w:pPr>
        <w:rPr>
          <w:b/>
          <w:lang w:val="en-US"/>
        </w:rPr>
      </w:pPr>
    </w:p>
    <w:p w14:paraId="11290F5F" w14:textId="77777777" w:rsidR="0033480F" w:rsidRPr="0033480F" w:rsidRDefault="0033480F" w:rsidP="0033480F">
      <w:pPr>
        <w:rPr>
          <w:b/>
          <w:lang w:val="en-US"/>
        </w:rPr>
      </w:pPr>
      <w:r w:rsidRPr="0033480F">
        <w:rPr>
          <w:b/>
          <w:lang w:val="en-US"/>
        </w:rPr>
        <w:t>Table of Statutory Instruments</w:t>
      </w:r>
    </w:p>
    <w:p w14:paraId="6F3F671B" w14:textId="77777777" w:rsidR="0033480F" w:rsidRPr="0033480F" w:rsidRDefault="000E59F6" w:rsidP="0033480F">
      <w:pPr>
        <w:rPr>
          <w:lang w:val="en-US"/>
        </w:rPr>
      </w:pPr>
      <w:r w:rsidRPr="000E59F6">
        <w:t>Penalties for Disorderly Behaviour (Amendment of Minimum Age) Order 2004, SI 2004/3166</w:t>
      </w:r>
    </w:p>
    <w:p w14:paraId="6E636E77" w14:textId="6E9FB9BC" w:rsidR="0033480F" w:rsidRPr="0033480F" w:rsidRDefault="000E59F6" w:rsidP="0033480F">
      <w:pPr>
        <w:rPr>
          <w:lang w:val="en-US"/>
        </w:rPr>
      </w:pPr>
      <w:r w:rsidRPr="000E59F6">
        <w:t>Working Time Regulations 1998, SI 1998/1833</w:t>
      </w:r>
    </w:p>
    <w:p w14:paraId="7791CE94" w14:textId="77777777" w:rsidR="0033480F" w:rsidRPr="0033480F" w:rsidRDefault="0033480F" w:rsidP="0033480F">
      <w:pPr>
        <w:rPr>
          <w:b/>
          <w:lang w:val="en-US"/>
        </w:rPr>
      </w:pPr>
    </w:p>
    <w:p w14:paraId="2FAEEDA4" w14:textId="77777777" w:rsidR="0033480F" w:rsidRPr="0033480F" w:rsidRDefault="0033480F" w:rsidP="0033480F">
      <w:pPr>
        <w:rPr>
          <w:b/>
          <w:lang w:val="en-US"/>
        </w:rPr>
      </w:pPr>
      <w:r w:rsidRPr="0033480F">
        <w:rPr>
          <w:b/>
          <w:lang w:val="en-US"/>
        </w:rPr>
        <w:t>Table of Cases</w:t>
      </w:r>
    </w:p>
    <w:p w14:paraId="64DF7961" w14:textId="77777777" w:rsidR="000E59F6" w:rsidRPr="000E59F6" w:rsidRDefault="000E59F6" w:rsidP="000E59F6">
      <w:r w:rsidRPr="000E59F6">
        <w:t>Ashbridge Investments Ltd v Minister of Housing and Local Government [1965] 3 All ER 371</w:t>
      </w:r>
    </w:p>
    <w:p w14:paraId="6C405F0B" w14:textId="77777777" w:rsidR="000E59F6" w:rsidRPr="000E59F6" w:rsidRDefault="000E59F6" w:rsidP="000E59F6">
      <w:r w:rsidRPr="000E59F6">
        <w:t>Bishop Auckland Local Board v Bishop Auckland Iron and Steel Co (1882) 10 QBD 138</w:t>
      </w:r>
    </w:p>
    <w:p w14:paraId="7C8B1CE8" w14:textId="77777777" w:rsidR="000E59F6" w:rsidRPr="000E59F6" w:rsidRDefault="000E59F6" w:rsidP="000E59F6">
      <w:r w:rsidRPr="000E59F6">
        <w:t>R (on the application of Vella) v Lambeth LBC [2005] EWHC 2473</w:t>
      </w:r>
    </w:p>
    <w:p w14:paraId="7FE0F07B" w14:textId="77777777" w:rsidR="0033480F" w:rsidRPr="0033480F" w:rsidRDefault="0033480F" w:rsidP="0033480F">
      <w:pPr>
        <w:rPr>
          <w:lang w:val="en-US"/>
        </w:rPr>
      </w:pPr>
    </w:p>
    <w:p w14:paraId="737696CA" w14:textId="77777777" w:rsidR="0033480F" w:rsidRPr="0033480F" w:rsidRDefault="0033480F" w:rsidP="0033480F">
      <w:pPr>
        <w:rPr>
          <w:b/>
          <w:lang w:val="en-US"/>
        </w:rPr>
      </w:pPr>
      <w:r w:rsidRPr="0033480F">
        <w:rPr>
          <w:b/>
          <w:lang w:val="en-US"/>
        </w:rPr>
        <w:t>Bibliography</w:t>
      </w:r>
    </w:p>
    <w:p w14:paraId="2783CA2E" w14:textId="77777777" w:rsidR="0033480F" w:rsidRPr="0033480F" w:rsidRDefault="0033480F" w:rsidP="0033480F">
      <w:pPr>
        <w:rPr>
          <w:b/>
          <w:lang w:val="en-US"/>
        </w:rPr>
      </w:pPr>
      <w:r w:rsidRPr="0033480F">
        <w:rPr>
          <w:b/>
          <w:lang w:val="en-US"/>
        </w:rPr>
        <w:t>Articles</w:t>
      </w:r>
    </w:p>
    <w:p w14:paraId="05F017DD" w14:textId="77777777" w:rsidR="000E59F6" w:rsidRPr="000E59F6" w:rsidRDefault="000E59F6" w:rsidP="000E59F6">
      <w:pPr>
        <w:rPr>
          <w:bCs/>
        </w:rPr>
      </w:pPr>
      <w:r w:rsidRPr="000E59F6">
        <w:rPr>
          <w:bCs/>
        </w:rPr>
        <w:t>Craig P, ‘Theory, “Pure Theory” and Values in Public Law’ [2005] PL 440</w:t>
      </w:r>
    </w:p>
    <w:p w14:paraId="66D021E5" w14:textId="77777777" w:rsidR="000E59F6" w:rsidRPr="000E59F6" w:rsidRDefault="000E59F6" w:rsidP="000E59F6">
      <w:pPr>
        <w:rPr>
          <w:bCs/>
        </w:rPr>
      </w:pPr>
      <w:r w:rsidRPr="000E59F6">
        <w:rPr>
          <w:bCs/>
        </w:rPr>
        <w:t>Young AL, ‘In Defence of Due Deference’ (2009) 72 MLR 554</w:t>
      </w:r>
    </w:p>
    <w:p w14:paraId="59B13943" w14:textId="77777777" w:rsidR="000E59F6" w:rsidRPr="000E59F6" w:rsidRDefault="000E59F6" w:rsidP="000E59F6">
      <w:pPr>
        <w:rPr>
          <w:bCs/>
        </w:rPr>
      </w:pPr>
      <w:r w:rsidRPr="000E59F6">
        <w:rPr>
          <w:bCs/>
        </w:rPr>
        <w:t>Greenleaf G, ‘The Global Development of Free Access to Legal Information’ (2010) 1(1) EJLT &lt;http://</w:t>
      </w:r>
    </w:p>
    <w:p w14:paraId="7EEEAED4" w14:textId="77777777" w:rsidR="00B6474C" w:rsidRPr="000E59F6" w:rsidRDefault="000E59F6" w:rsidP="000E59F6">
      <w:pPr>
        <w:rPr>
          <w:bCs/>
        </w:rPr>
      </w:pPr>
      <w:r w:rsidRPr="000E59F6">
        <w:rPr>
          <w:bCs/>
        </w:rPr>
        <w:t>ejlt.org/article/view/17&gt; accessed 27 July 2010</w:t>
      </w:r>
    </w:p>
    <w:p w14:paraId="25B60602" w14:textId="77777777" w:rsidR="0033480F" w:rsidRPr="0033480F" w:rsidRDefault="0033480F" w:rsidP="0033480F">
      <w:pPr>
        <w:rPr>
          <w:b/>
          <w:lang w:val="en-US"/>
        </w:rPr>
      </w:pPr>
      <w:r w:rsidRPr="0033480F">
        <w:rPr>
          <w:b/>
          <w:lang w:val="en-US"/>
        </w:rPr>
        <w:t>Books</w:t>
      </w:r>
    </w:p>
    <w:p w14:paraId="53115277" w14:textId="77777777" w:rsidR="000E59F6" w:rsidRPr="000E59F6" w:rsidRDefault="000E59F6" w:rsidP="000E59F6">
      <w:pPr>
        <w:rPr>
          <w:bCs/>
          <w:lang w:val="en-US"/>
        </w:rPr>
      </w:pPr>
      <w:r w:rsidRPr="000E59F6">
        <w:rPr>
          <w:bCs/>
        </w:rPr>
        <w:t xml:space="preserve">Black J and others, </w:t>
      </w:r>
      <w:r w:rsidRPr="000E59F6">
        <w:rPr>
          <w:bCs/>
          <w:i/>
        </w:rPr>
        <w:t>A Practical Approach to Family Law</w:t>
      </w:r>
      <w:r w:rsidRPr="000E59F6">
        <w:rPr>
          <w:bCs/>
        </w:rPr>
        <w:t xml:space="preserve"> </w:t>
      </w:r>
      <w:r w:rsidRPr="000E59F6">
        <w:rPr>
          <w:bCs/>
          <w:lang w:val="en-US"/>
        </w:rPr>
        <w:t>(8th edn, OUP 2007)</w:t>
      </w:r>
    </w:p>
    <w:p w14:paraId="5A9593F8" w14:textId="77777777" w:rsidR="000E59F6" w:rsidRPr="000E59F6" w:rsidRDefault="000E59F6" w:rsidP="000E59F6">
      <w:pPr>
        <w:rPr>
          <w:bCs/>
        </w:rPr>
      </w:pPr>
      <w:r w:rsidRPr="000E59F6">
        <w:rPr>
          <w:bCs/>
        </w:rPr>
        <w:t xml:space="preserve">Drew S, </w:t>
      </w:r>
      <w:r w:rsidRPr="000E59F6">
        <w:rPr>
          <w:bCs/>
          <w:i/>
        </w:rPr>
        <w:t>Human Trafficking – Human Rights Law and Practice</w:t>
      </w:r>
      <w:r w:rsidRPr="000E59F6">
        <w:rPr>
          <w:bCs/>
        </w:rPr>
        <w:t xml:space="preserve"> (Legal Action Group 2009)</w:t>
      </w:r>
    </w:p>
    <w:p w14:paraId="375A6AC9" w14:textId="77777777" w:rsidR="00B6474C" w:rsidRDefault="000E59F6" w:rsidP="000E59F6">
      <w:pPr>
        <w:rPr>
          <w:bCs/>
        </w:rPr>
      </w:pPr>
      <w:r w:rsidRPr="000E59F6">
        <w:rPr>
          <w:bCs/>
        </w:rPr>
        <w:t>Cowan D and Wi</w:t>
      </w:r>
    </w:p>
    <w:p w14:paraId="22BF64C2" w14:textId="188F11AD" w:rsidR="000E59F6" w:rsidRPr="000E59F6" w:rsidRDefault="003A3B10" w:rsidP="000E59F6">
      <w:pPr>
        <w:rPr>
          <w:bCs/>
        </w:rPr>
      </w:pPr>
      <w:r>
        <w:rPr>
          <w:bCs/>
        </w:rPr>
        <w:t>Win</w:t>
      </w:r>
      <w:r w:rsidR="000E59F6" w:rsidRPr="000E59F6">
        <w:rPr>
          <w:bCs/>
        </w:rPr>
        <w:t xml:space="preserve">cott D, </w:t>
      </w:r>
      <w:r w:rsidR="000E59F6" w:rsidRPr="000E59F6">
        <w:rPr>
          <w:bCs/>
          <w:i/>
        </w:rPr>
        <w:t>Exploring the ‘Legal’ in Socio-Legal Studies</w:t>
      </w:r>
      <w:r w:rsidR="000E59F6" w:rsidRPr="000E59F6">
        <w:rPr>
          <w:bCs/>
        </w:rPr>
        <w:t xml:space="preserve"> (Palgrave Macmillan 2015)</w:t>
      </w:r>
    </w:p>
    <w:p w14:paraId="238921BF" w14:textId="77777777" w:rsidR="0033480F" w:rsidRPr="0033480F" w:rsidRDefault="0033480F" w:rsidP="0033480F">
      <w:pPr>
        <w:rPr>
          <w:b/>
          <w:lang w:val="en-US"/>
        </w:rPr>
      </w:pPr>
      <w:r w:rsidRPr="0033480F">
        <w:rPr>
          <w:b/>
          <w:lang w:val="en-US"/>
        </w:rPr>
        <w:t>Newspapers</w:t>
      </w:r>
    </w:p>
    <w:p w14:paraId="5EE069DC" w14:textId="75B6DA65" w:rsidR="000E59F6" w:rsidRPr="000E59F6" w:rsidRDefault="000E59F6" w:rsidP="000E59F6">
      <w:pPr>
        <w:rPr>
          <w:bCs/>
        </w:rPr>
      </w:pPr>
      <w:r w:rsidRPr="000E59F6">
        <w:rPr>
          <w:bCs/>
        </w:rPr>
        <w:t>Bowcott O, 'Disability groups hail court's support for wheelchair user on bus' </w:t>
      </w:r>
      <w:r w:rsidRPr="000E59F6">
        <w:rPr>
          <w:bCs/>
          <w:i/>
          <w:iCs/>
        </w:rPr>
        <w:t>The Guardian</w:t>
      </w:r>
      <w:r w:rsidRPr="000E59F6">
        <w:rPr>
          <w:bCs/>
        </w:rPr>
        <w:t> (London, 18 January 2017) &lt;</w:t>
      </w:r>
      <w:hyperlink r:id="rId38" w:history="1">
        <w:r w:rsidRPr="003A3B10">
          <w:rPr>
            <w:rStyle w:val="Hyperlink"/>
            <w:bCs/>
          </w:rPr>
          <w:t>https://www.theguardian.com/society/2017/jan/18/court-backs-wheelchair-user-who-was-stopped-from-boarding-bus-yorkshire-leeds</w:t>
        </w:r>
      </w:hyperlink>
      <w:r w:rsidRPr="000E59F6">
        <w:rPr>
          <w:bCs/>
        </w:rPr>
        <w:t>&gt; accessed 25 January 2017</w:t>
      </w:r>
    </w:p>
    <w:p w14:paraId="624A1614" w14:textId="77777777" w:rsidR="000E59F6" w:rsidRPr="000E59F6" w:rsidRDefault="000E59F6" w:rsidP="000E59F6">
      <w:pPr>
        <w:rPr>
          <w:bCs/>
        </w:rPr>
      </w:pPr>
      <w:r w:rsidRPr="000E59F6">
        <w:rPr>
          <w:bCs/>
        </w:rPr>
        <w:lastRenderedPageBreak/>
        <w:t>Croft J, 'Supreme Court Warns on Quality' </w:t>
      </w:r>
      <w:r w:rsidRPr="000E59F6">
        <w:rPr>
          <w:bCs/>
          <w:i/>
          <w:iCs/>
        </w:rPr>
        <w:t>Financial Times</w:t>
      </w:r>
      <w:r w:rsidRPr="000E59F6">
        <w:rPr>
          <w:bCs/>
        </w:rPr>
        <w:t xml:space="preserve"> (London, 1 July 2010) </w:t>
      </w:r>
    </w:p>
    <w:p w14:paraId="4F3DF274" w14:textId="77777777" w:rsidR="0033480F" w:rsidRPr="0033480F" w:rsidRDefault="0033480F" w:rsidP="0033480F">
      <w:pPr>
        <w:rPr>
          <w:b/>
          <w:lang w:val="en-US"/>
        </w:rPr>
      </w:pPr>
      <w:r w:rsidRPr="0033480F">
        <w:rPr>
          <w:b/>
          <w:lang w:val="en-US"/>
        </w:rPr>
        <w:t>Websites</w:t>
      </w:r>
    </w:p>
    <w:p w14:paraId="168B2948" w14:textId="77777777" w:rsidR="000E59F6" w:rsidRPr="000E59F6" w:rsidRDefault="000E59F6" w:rsidP="000E59F6">
      <w:pPr>
        <w:rPr>
          <w:bCs/>
        </w:rPr>
      </w:pPr>
      <w:r w:rsidRPr="000E59F6">
        <w:rPr>
          <w:bCs/>
        </w:rPr>
        <w:t>Coleman C, 'What is the article 50 case all about?' (</w:t>
      </w:r>
      <w:r w:rsidRPr="000E59F6">
        <w:rPr>
          <w:bCs/>
          <w:i/>
          <w:iCs/>
        </w:rPr>
        <w:t>BBC</w:t>
      </w:r>
      <w:r w:rsidRPr="000E59F6">
        <w:rPr>
          <w:bCs/>
        </w:rPr>
        <w:t>, 4 December 2016) &lt;</w:t>
      </w:r>
      <w:hyperlink r:id="rId39" w:history="1">
        <w:r w:rsidRPr="000E59F6">
          <w:rPr>
            <w:rStyle w:val="Hyperlink"/>
            <w:bCs/>
          </w:rPr>
          <w:t>http://www.bbc.co.uk/news/uk-38183127</w:t>
        </w:r>
      </w:hyperlink>
      <w:r w:rsidRPr="000E59F6">
        <w:rPr>
          <w:bCs/>
        </w:rPr>
        <w:t>&gt; accessed 24 January 2017</w:t>
      </w:r>
    </w:p>
    <w:p w14:paraId="73BB5A2A" w14:textId="77777777" w:rsidR="000E59F6" w:rsidRPr="000E59F6" w:rsidRDefault="000E59F6" w:rsidP="000E59F6">
      <w:r w:rsidRPr="000E59F6">
        <w:t>Percival R, 'Does the UK Supreme Court have enough power?' (</w:t>
      </w:r>
      <w:r w:rsidRPr="000E59F6">
        <w:rPr>
          <w:i/>
          <w:iCs/>
        </w:rPr>
        <w:t>UK Supreme Court</w:t>
      </w:r>
      <w:r w:rsidRPr="000E59F6">
        <w:t xml:space="preserve">, 2 December 2016) &lt; </w:t>
      </w:r>
      <w:hyperlink r:id="rId40" w:history="1">
        <w:r w:rsidRPr="000E59F6">
          <w:rPr>
            <w:rStyle w:val="Hyperlink"/>
          </w:rPr>
          <w:t>http://ukscblog.com/article-50-does-the-uk-supreme-court-have-enough-power/</w:t>
        </w:r>
      </w:hyperlink>
      <w:r w:rsidRPr="000E59F6">
        <w:t xml:space="preserve"> &gt; accessed 24 January 2017</w:t>
      </w:r>
    </w:p>
    <w:p w14:paraId="757EE122" w14:textId="77777777" w:rsidR="0033480F" w:rsidRPr="0033480F" w:rsidRDefault="0033480F" w:rsidP="0033480F"/>
    <w:sectPr w:rsidR="0033480F" w:rsidRPr="0033480F" w:rsidSect="004E39BB">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CAEB" w14:textId="77777777" w:rsidR="00335988" w:rsidRDefault="00335988" w:rsidP="006D420D">
      <w:pPr>
        <w:spacing w:after="0" w:line="240" w:lineRule="auto"/>
      </w:pPr>
      <w:r>
        <w:separator/>
      </w:r>
    </w:p>
  </w:endnote>
  <w:endnote w:type="continuationSeparator" w:id="0">
    <w:p w14:paraId="23CD33F8" w14:textId="77777777" w:rsidR="00335988" w:rsidRDefault="00335988" w:rsidP="006D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16955"/>
      <w:docPartObj>
        <w:docPartGallery w:val="Page Numbers (Bottom of Page)"/>
        <w:docPartUnique/>
      </w:docPartObj>
    </w:sdtPr>
    <w:sdtEndPr>
      <w:rPr>
        <w:noProof/>
      </w:rPr>
    </w:sdtEndPr>
    <w:sdtContent>
      <w:p w14:paraId="612BA908" w14:textId="77777777" w:rsidR="00DA46A1" w:rsidRDefault="00DA4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090C4" w14:textId="77777777" w:rsidR="00DA46A1" w:rsidRDefault="00DA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FDB03" w14:textId="77777777" w:rsidR="00335988" w:rsidRDefault="00335988" w:rsidP="006D420D">
      <w:pPr>
        <w:spacing w:after="0" w:line="240" w:lineRule="auto"/>
      </w:pPr>
      <w:r>
        <w:separator/>
      </w:r>
    </w:p>
  </w:footnote>
  <w:footnote w:type="continuationSeparator" w:id="0">
    <w:p w14:paraId="73FC4010" w14:textId="77777777" w:rsidR="00335988" w:rsidRDefault="00335988" w:rsidP="006D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05E14"/>
    <w:multiLevelType w:val="multilevel"/>
    <w:tmpl w:val="CF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2A2D3F"/>
    <w:multiLevelType w:val="multilevel"/>
    <w:tmpl w:val="1BB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E"/>
    <w:rsid w:val="00015A73"/>
    <w:rsid w:val="00033B07"/>
    <w:rsid w:val="00037F46"/>
    <w:rsid w:val="0004357A"/>
    <w:rsid w:val="00043D33"/>
    <w:rsid w:val="0005359E"/>
    <w:rsid w:val="000544F9"/>
    <w:rsid w:val="00073F85"/>
    <w:rsid w:val="00084AB3"/>
    <w:rsid w:val="000D01EF"/>
    <w:rsid w:val="000E3E52"/>
    <w:rsid w:val="000E4807"/>
    <w:rsid w:val="000E59F6"/>
    <w:rsid w:val="000F4FC2"/>
    <w:rsid w:val="00106504"/>
    <w:rsid w:val="00124118"/>
    <w:rsid w:val="00134CCC"/>
    <w:rsid w:val="001706E8"/>
    <w:rsid w:val="001743A8"/>
    <w:rsid w:val="001A2B7A"/>
    <w:rsid w:val="001A3557"/>
    <w:rsid w:val="001A5F06"/>
    <w:rsid w:val="001B17F1"/>
    <w:rsid w:val="001B393A"/>
    <w:rsid w:val="001F3394"/>
    <w:rsid w:val="002209AC"/>
    <w:rsid w:val="00232433"/>
    <w:rsid w:val="002533ED"/>
    <w:rsid w:val="0025691A"/>
    <w:rsid w:val="00257842"/>
    <w:rsid w:val="00273E22"/>
    <w:rsid w:val="00294DD6"/>
    <w:rsid w:val="002B0C3D"/>
    <w:rsid w:val="002D3BA1"/>
    <w:rsid w:val="002E5A80"/>
    <w:rsid w:val="003262E1"/>
    <w:rsid w:val="0033480F"/>
    <w:rsid w:val="00335988"/>
    <w:rsid w:val="00341681"/>
    <w:rsid w:val="00350956"/>
    <w:rsid w:val="00360BFC"/>
    <w:rsid w:val="00361BA0"/>
    <w:rsid w:val="00372522"/>
    <w:rsid w:val="00393D09"/>
    <w:rsid w:val="00393EF1"/>
    <w:rsid w:val="003A3B10"/>
    <w:rsid w:val="003D1B78"/>
    <w:rsid w:val="003F52DB"/>
    <w:rsid w:val="003F7072"/>
    <w:rsid w:val="003F7B5F"/>
    <w:rsid w:val="00416701"/>
    <w:rsid w:val="00417B80"/>
    <w:rsid w:val="00451E51"/>
    <w:rsid w:val="0046632A"/>
    <w:rsid w:val="004A062C"/>
    <w:rsid w:val="004A0E30"/>
    <w:rsid w:val="004B42CC"/>
    <w:rsid w:val="004B47D7"/>
    <w:rsid w:val="004E39BB"/>
    <w:rsid w:val="004E58DE"/>
    <w:rsid w:val="004F39E1"/>
    <w:rsid w:val="00514065"/>
    <w:rsid w:val="005214F4"/>
    <w:rsid w:val="00527BB1"/>
    <w:rsid w:val="00551772"/>
    <w:rsid w:val="00553816"/>
    <w:rsid w:val="00560D3F"/>
    <w:rsid w:val="0057009C"/>
    <w:rsid w:val="00570B3C"/>
    <w:rsid w:val="00573C35"/>
    <w:rsid w:val="00586070"/>
    <w:rsid w:val="005A5860"/>
    <w:rsid w:val="005A61ED"/>
    <w:rsid w:val="005B37AE"/>
    <w:rsid w:val="005B687B"/>
    <w:rsid w:val="005B7BC0"/>
    <w:rsid w:val="005D1790"/>
    <w:rsid w:val="005D5EFA"/>
    <w:rsid w:val="00605DC1"/>
    <w:rsid w:val="00606599"/>
    <w:rsid w:val="0063617E"/>
    <w:rsid w:val="00640584"/>
    <w:rsid w:val="006756CC"/>
    <w:rsid w:val="00692237"/>
    <w:rsid w:val="006C4E4D"/>
    <w:rsid w:val="006C5E1E"/>
    <w:rsid w:val="006D420D"/>
    <w:rsid w:val="00731614"/>
    <w:rsid w:val="00735850"/>
    <w:rsid w:val="00742323"/>
    <w:rsid w:val="0074363A"/>
    <w:rsid w:val="0077118D"/>
    <w:rsid w:val="007809AF"/>
    <w:rsid w:val="00794317"/>
    <w:rsid w:val="007B446A"/>
    <w:rsid w:val="007E54DC"/>
    <w:rsid w:val="007F227C"/>
    <w:rsid w:val="00803694"/>
    <w:rsid w:val="0081547D"/>
    <w:rsid w:val="00840A33"/>
    <w:rsid w:val="00871836"/>
    <w:rsid w:val="00885262"/>
    <w:rsid w:val="00885CC0"/>
    <w:rsid w:val="0088674A"/>
    <w:rsid w:val="00890B4A"/>
    <w:rsid w:val="00891A6C"/>
    <w:rsid w:val="008B4C57"/>
    <w:rsid w:val="008B685C"/>
    <w:rsid w:val="008C41E7"/>
    <w:rsid w:val="008E0CE7"/>
    <w:rsid w:val="008E196A"/>
    <w:rsid w:val="008F3E24"/>
    <w:rsid w:val="00906D10"/>
    <w:rsid w:val="00930F00"/>
    <w:rsid w:val="00992208"/>
    <w:rsid w:val="009A1C40"/>
    <w:rsid w:val="009B4039"/>
    <w:rsid w:val="009D3D83"/>
    <w:rsid w:val="009F2906"/>
    <w:rsid w:val="00A11328"/>
    <w:rsid w:val="00A35295"/>
    <w:rsid w:val="00A43601"/>
    <w:rsid w:val="00A6207D"/>
    <w:rsid w:val="00A80C68"/>
    <w:rsid w:val="00A87F97"/>
    <w:rsid w:val="00A95265"/>
    <w:rsid w:val="00AB6DE1"/>
    <w:rsid w:val="00AC6252"/>
    <w:rsid w:val="00AD3E05"/>
    <w:rsid w:val="00AD7C82"/>
    <w:rsid w:val="00AE6332"/>
    <w:rsid w:val="00B06D21"/>
    <w:rsid w:val="00B163E4"/>
    <w:rsid w:val="00B26607"/>
    <w:rsid w:val="00B53FD2"/>
    <w:rsid w:val="00B6474C"/>
    <w:rsid w:val="00B73B45"/>
    <w:rsid w:val="00BA659A"/>
    <w:rsid w:val="00BA73F3"/>
    <w:rsid w:val="00BB32AE"/>
    <w:rsid w:val="00BE2C5B"/>
    <w:rsid w:val="00BE447C"/>
    <w:rsid w:val="00BE52EF"/>
    <w:rsid w:val="00BE5C1D"/>
    <w:rsid w:val="00BF220C"/>
    <w:rsid w:val="00BF4CAE"/>
    <w:rsid w:val="00C2697A"/>
    <w:rsid w:val="00C31134"/>
    <w:rsid w:val="00C32909"/>
    <w:rsid w:val="00C6546B"/>
    <w:rsid w:val="00C9378E"/>
    <w:rsid w:val="00CC11D8"/>
    <w:rsid w:val="00CE1550"/>
    <w:rsid w:val="00CE4A2E"/>
    <w:rsid w:val="00D5491D"/>
    <w:rsid w:val="00D5516D"/>
    <w:rsid w:val="00D57531"/>
    <w:rsid w:val="00D67348"/>
    <w:rsid w:val="00D67C41"/>
    <w:rsid w:val="00D754E4"/>
    <w:rsid w:val="00DA46A1"/>
    <w:rsid w:val="00DB26FB"/>
    <w:rsid w:val="00DB489A"/>
    <w:rsid w:val="00DB4B72"/>
    <w:rsid w:val="00DB5B38"/>
    <w:rsid w:val="00DE0F05"/>
    <w:rsid w:val="00DE1BCD"/>
    <w:rsid w:val="00DF0AA4"/>
    <w:rsid w:val="00DF3976"/>
    <w:rsid w:val="00E03602"/>
    <w:rsid w:val="00E05FC0"/>
    <w:rsid w:val="00E1487B"/>
    <w:rsid w:val="00E346FE"/>
    <w:rsid w:val="00E37D59"/>
    <w:rsid w:val="00E71844"/>
    <w:rsid w:val="00E8286D"/>
    <w:rsid w:val="00E95498"/>
    <w:rsid w:val="00EA7E57"/>
    <w:rsid w:val="00EC14CC"/>
    <w:rsid w:val="00EC4BD5"/>
    <w:rsid w:val="00ED00B5"/>
    <w:rsid w:val="00ED3084"/>
    <w:rsid w:val="00ED7F85"/>
    <w:rsid w:val="00EE79C4"/>
    <w:rsid w:val="00EF74DF"/>
    <w:rsid w:val="00F20178"/>
    <w:rsid w:val="00F40638"/>
    <w:rsid w:val="00F46E51"/>
    <w:rsid w:val="00F46FF0"/>
    <w:rsid w:val="00F63BC8"/>
    <w:rsid w:val="00F95A2F"/>
    <w:rsid w:val="00FA13F8"/>
    <w:rsid w:val="00FE5EAD"/>
    <w:rsid w:val="00FF2590"/>
    <w:rsid w:val="00FF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4F65"/>
  <w15:chartTrackingRefBased/>
  <w15:docId w15:val="{0CAE31C4-794A-43B3-9A75-0B9AF658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8E"/>
    <w:rPr>
      <w:rFonts w:ascii="Segoe UI" w:hAnsi="Segoe UI" w:cs="Segoe UI"/>
      <w:sz w:val="18"/>
      <w:szCs w:val="18"/>
    </w:rPr>
  </w:style>
  <w:style w:type="character" w:customStyle="1" w:styleId="Heading1Char">
    <w:name w:val="Heading 1 Char"/>
    <w:basedOn w:val="DefaultParagraphFont"/>
    <w:link w:val="Heading1"/>
    <w:uiPriority w:val="9"/>
    <w:rsid w:val="000E48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4807"/>
    <w:rPr>
      <w:color w:val="0563C1" w:themeColor="hyperlink"/>
      <w:u w:val="single"/>
    </w:rPr>
  </w:style>
  <w:style w:type="character" w:styleId="UnresolvedMention">
    <w:name w:val="Unresolved Mention"/>
    <w:basedOn w:val="DefaultParagraphFont"/>
    <w:uiPriority w:val="99"/>
    <w:semiHidden/>
    <w:unhideWhenUsed/>
    <w:rsid w:val="000E4807"/>
    <w:rPr>
      <w:color w:val="605E5C"/>
      <w:shd w:val="clear" w:color="auto" w:fill="E1DFDD"/>
    </w:rPr>
  </w:style>
  <w:style w:type="paragraph" w:styleId="FootnoteText">
    <w:name w:val="footnote text"/>
    <w:basedOn w:val="Normal"/>
    <w:link w:val="FootnoteTextChar"/>
    <w:uiPriority w:val="99"/>
    <w:semiHidden/>
    <w:unhideWhenUsed/>
    <w:rsid w:val="006D4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20D"/>
    <w:rPr>
      <w:sz w:val="20"/>
      <w:szCs w:val="20"/>
    </w:rPr>
  </w:style>
  <w:style w:type="character" w:styleId="FootnoteReference">
    <w:name w:val="footnote reference"/>
    <w:basedOn w:val="DefaultParagraphFont"/>
    <w:uiPriority w:val="99"/>
    <w:semiHidden/>
    <w:unhideWhenUsed/>
    <w:rsid w:val="006D420D"/>
    <w:rPr>
      <w:vertAlign w:val="superscript"/>
    </w:rPr>
  </w:style>
  <w:style w:type="character" w:customStyle="1" w:styleId="Heading2Char">
    <w:name w:val="Heading 2 Char"/>
    <w:basedOn w:val="DefaultParagraphFont"/>
    <w:link w:val="Heading2"/>
    <w:uiPriority w:val="9"/>
    <w:rsid w:val="007316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16701"/>
    <w:rPr>
      <w:rFonts w:ascii="Times New Roman" w:hAnsi="Times New Roman" w:cs="Times New Roman"/>
      <w:sz w:val="24"/>
      <w:szCs w:val="24"/>
    </w:rPr>
  </w:style>
  <w:style w:type="paragraph" w:styleId="TOCHeading">
    <w:name w:val="TOC Heading"/>
    <w:basedOn w:val="Heading1"/>
    <w:next w:val="Normal"/>
    <w:uiPriority w:val="39"/>
    <w:unhideWhenUsed/>
    <w:qFormat/>
    <w:rsid w:val="00BA73F3"/>
    <w:pPr>
      <w:outlineLvl w:val="9"/>
    </w:pPr>
    <w:rPr>
      <w:lang w:val="en-US"/>
    </w:rPr>
  </w:style>
  <w:style w:type="paragraph" w:styleId="TOC1">
    <w:name w:val="toc 1"/>
    <w:basedOn w:val="Normal"/>
    <w:next w:val="Normal"/>
    <w:autoRedefine/>
    <w:uiPriority w:val="39"/>
    <w:unhideWhenUsed/>
    <w:rsid w:val="00BA73F3"/>
    <w:pPr>
      <w:spacing w:after="100"/>
    </w:pPr>
  </w:style>
  <w:style w:type="paragraph" w:styleId="TOC2">
    <w:name w:val="toc 2"/>
    <w:basedOn w:val="Normal"/>
    <w:next w:val="Normal"/>
    <w:autoRedefine/>
    <w:uiPriority w:val="39"/>
    <w:unhideWhenUsed/>
    <w:rsid w:val="00BA73F3"/>
    <w:pPr>
      <w:spacing w:after="100"/>
      <w:ind w:left="220"/>
    </w:pPr>
  </w:style>
  <w:style w:type="character" w:customStyle="1" w:styleId="Heading3Char">
    <w:name w:val="Heading 3 Char"/>
    <w:basedOn w:val="DefaultParagraphFont"/>
    <w:link w:val="Heading3"/>
    <w:uiPriority w:val="9"/>
    <w:rsid w:val="004F39E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39E1"/>
    <w:pPr>
      <w:spacing w:after="100"/>
      <w:ind w:left="440"/>
    </w:pPr>
  </w:style>
  <w:style w:type="paragraph" w:styleId="Header">
    <w:name w:val="header"/>
    <w:basedOn w:val="Normal"/>
    <w:link w:val="HeaderChar"/>
    <w:uiPriority w:val="99"/>
    <w:unhideWhenUsed/>
    <w:rsid w:val="004E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BB"/>
  </w:style>
  <w:style w:type="paragraph" w:styleId="Footer">
    <w:name w:val="footer"/>
    <w:basedOn w:val="Normal"/>
    <w:link w:val="FooterChar"/>
    <w:uiPriority w:val="99"/>
    <w:unhideWhenUsed/>
    <w:rsid w:val="004E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BB"/>
  </w:style>
  <w:style w:type="character" w:styleId="FollowedHyperlink">
    <w:name w:val="FollowedHyperlink"/>
    <w:basedOn w:val="DefaultParagraphFont"/>
    <w:uiPriority w:val="99"/>
    <w:semiHidden/>
    <w:unhideWhenUsed/>
    <w:rsid w:val="00DA4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42">
      <w:bodyDiv w:val="1"/>
      <w:marLeft w:val="0"/>
      <w:marRight w:val="0"/>
      <w:marTop w:val="0"/>
      <w:marBottom w:val="0"/>
      <w:divBdr>
        <w:top w:val="none" w:sz="0" w:space="0" w:color="auto"/>
        <w:left w:val="none" w:sz="0" w:space="0" w:color="auto"/>
        <w:bottom w:val="none" w:sz="0" w:space="0" w:color="auto"/>
        <w:right w:val="none" w:sz="0" w:space="0" w:color="auto"/>
      </w:divBdr>
    </w:div>
    <w:div w:id="80565748">
      <w:bodyDiv w:val="1"/>
      <w:marLeft w:val="0"/>
      <w:marRight w:val="0"/>
      <w:marTop w:val="0"/>
      <w:marBottom w:val="0"/>
      <w:divBdr>
        <w:top w:val="none" w:sz="0" w:space="0" w:color="auto"/>
        <w:left w:val="none" w:sz="0" w:space="0" w:color="auto"/>
        <w:bottom w:val="none" w:sz="0" w:space="0" w:color="auto"/>
        <w:right w:val="none" w:sz="0" w:space="0" w:color="auto"/>
      </w:divBdr>
    </w:div>
    <w:div w:id="201524824">
      <w:bodyDiv w:val="1"/>
      <w:marLeft w:val="0"/>
      <w:marRight w:val="0"/>
      <w:marTop w:val="0"/>
      <w:marBottom w:val="0"/>
      <w:divBdr>
        <w:top w:val="none" w:sz="0" w:space="0" w:color="auto"/>
        <w:left w:val="none" w:sz="0" w:space="0" w:color="auto"/>
        <w:bottom w:val="none" w:sz="0" w:space="0" w:color="auto"/>
        <w:right w:val="none" w:sz="0" w:space="0" w:color="auto"/>
      </w:divBdr>
    </w:div>
    <w:div w:id="213279012">
      <w:bodyDiv w:val="1"/>
      <w:marLeft w:val="0"/>
      <w:marRight w:val="0"/>
      <w:marTop w:val="0"/>
      <w:marBottom w:val="0"/>
      <w:divBdr>
        <w:top w:val="none" w:sz="0" w:space="0" w:color="auto"/>
        <w:left w:val="none" w:sz="0" w:space="0" w:color="auto"/>
        <w:bottom w:val="none" w:sz="0" w:space="0" w:color="auto"/>
        <w:right w:val="none" w:sz="0" w:space="0" w:color="auto"/>
      </w:divBdr>
    </w:div>
    <w:div w:id="229929736">
      <w:bodyDiv w:val="1"/>
      <w:marLeft w:val="0"/>
      <w:marRight w:val="0"/>
      <w:marTop w:val="0"/>
      <w:marBottom w:val="0"/>
      <w:divBdr>
        <w:top w:val="none" w:sz="0" w:space="0" w:color="auto"/>
        <w:left w:val="none" w:sz="0" w:space="0" w:color="auto"/>
        <w:bottom w:val="none" w:sz="0" w:space="0" w:color="auto"/>
        <w:right w:val="none" w:sz="0" w:space="0" w:color="auto"/>
      </w:divBdr>
      <w:divsChild>
        <w:div w:id="1870142139">
          <w:marLeft w:val="0"/>
          <w:marRight w:val="0"/>
          <w:marTop w:val="0"/>
          <w:marBottom w:val="0"/>
          <w:divBdr>
            <w:top w:val="none" w:sz="0" w:space="0" w:color="auto"/>
            <w:left w:val="none" w:sz="0" w:space="0" w:color="auto"/>
            <w:bottom w:val="none" w:sz="0" w:space="0" w:color="auto"/>
            <w:right w:val="none" w:sz="0" w:space="0" w:color="auto"/>
          </w:divBdr>
          <w:divsChild>
            <w:div w:id="856622794">
              <w:marLeft w:val="0"/>
              <w:marRight w:val="0"/>
              <w:marTop w:val="0"/>
              <w:marBottom w:val="0"/>
              <w:divBdr>
                <w:top w:val="none" w:sz="0" w:space="0" w:color="auto"/>
                <w:left w:val="none" w:sz="0" w:space="0" w:color="auto"/>
                <w:bottom w:val="none" w:sz="0" w:space="0" w:color="auto"/>
                <w:right w:val="none" w:sz="0" w:space="0" w:color="auto"/>
              </w:divBdr>
              <w:divsChild>
                <w:div w:id="319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559">
          <w:marLeft w:val="0"/>
          <w:marRight w:val="0"/>
          <w:marTop w:val="0"/>
          <w:marBottom w:val="0"/>
          <w:divBdr>
            <w:top w:val="none" w:sz="0" w:space="0" w:color="auto"/>
            <w:left w:val="none" w:sz="0" w:space="0" w:color="auto"/>
            <w:bottom w:val="none" w:sz="0" w:space="0" w:color="auto"/>
            <w:right w:val="none" w:sz="0" w:space="0" w:color="auto"/>
          </w:divBdr>
          <w:divsChild>
            <w:div w:id="2093774466">
              <w:marLeft w:val="0"/>
              <w:marRight w:val="0"/>
              <w:marTop w:val="0"/>
              <w:marBottom w:val="0"/>
              <w:divBdr>
                <w:top w:val="none" w:sz="0" w:space="0" w:color="auto"/>
                <w:left w:val="none" w:sz="0" w:space="0" w:color="auto"/>
                <w:bottom w:val="none" w:sz="0" w:space="0" w:color="auto"/>
                <w:right w:val="none" w:sz="0" w:space="0" w:color="auto"/>
              </w:divBdr>
              <w:divsChild>
                <w:div w:id="39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8661">
      <w:bodyDiv w:val="1"/>
      <w:marLeft w:val="0"/>
      <w:marRight w:val="0"/>
      <w:marTop w:val="0"/>
      <w:marBottom w:val="0"/>
      <w:divBdr>
        <w:top w:val="none" w:sz="0" w:space="0" w:color="auto"/>
        <w:left w:val="none" w:sz="0" w:space="0" w:color="auto"/>
        <w:bottom w:val="none" w:sz="0" w:space="0" w:color="auto"/>
        <w:right w:val="none" w:sz="0" w:space="0" w:color="auto"/>
      </w:divBdr>
    </w:div>
    <w:div w:id="424232792">
      <w:bodyDiv w:val="1"/>
      <w:marLeft w:val="0"/>
      <w:marRight w:val="0"/>
      <w:marTop w:val="0"/>
      <w:marBottom w:val="0"/>
      <w:divBdr>
        <w:top w:val="none" w:sz="0" w:space="0" w:color="auto"/>
        <w:left w:val="none" w:sz="0" w:space="0" w:color="auto"/>
        <w:bottom w:val="none" w:sz="0" w:space="0" w:color="auto"/>
        <w:right w:val="none" w:sz="0" w:space="0" w:color="auto"/>
      </w:divBdr>
    </w:div>
    <w:div w:id="439185862">
      <w:bodyDiv w:val="1"/>
      <w:marLeft w:val="0"/>
      <w:marRight w:val="0"/>
      <w:marTop w:val="0"/>
      <w:marBottom w:val="0"/>
      <w:divBdr>
        <w:top w:val="none" w:sz="0" w:space="0" w:color="auto"/>
        <w:left w:val="none" w:sz="0" w:space="0" w:color="auto"/>
        <w:bottom w:val="none" w:sz="0" w:space="0" w:color="auto"/>
        <w:right w:val="none" w:sz="0" w:space="0" w:color="auto"/>
      </w:divBdr>
    </w:div>
    <w:div w:id="448279166">
      <w:bodyDiv w:val="1"/>
      <w:marLeft w:val="0"/>
      <w:marRight w:val="0"/>
      <w:marTop w:val="0"/>
      <w:marBottom w:val="0"/>
      <w:divBdr>
        <w:top w:val="none" w:sz="0" w:space="0" w:color="auto"/>
        <w:left w:val="none" w:sz="0" w:space="0" w:color="auto"/>
        <w:bottom w:val="none" w:sz="0" w:space="0" w:color="auto"/>
        <w:right w:val="none" w:sz="0" w:space="0" w:color="auto"/>
      </w:divBdr>
    </w:div>
    <w:div w:id="502934258">
      <w:bodyDiv w:val="1"/>
      <w:marLeft w:val="0"/>
      <w:marRight w:val="0"/>
      <w:marTop w:val="0"/>
      <w:marBottom w:val="0"/>
      <w:divBdr>
        <w:top w:val="none" w:sz="0" w:space="0" w:color="auto"/>
        <w:left w:val="none" w:sz="0" w:space="0" w:color="auto"/>
        <w:bottom w:val="none" w:sz="0" w:space="0" w:color="auto"/>
        <w:right w:val="none" w:sz="0" w:space="0" w:color="auto"/>
      </w:divBdr>
    </w:div>
    <w:div w:id="590967334">
      <w:bodyDiv w:val="1"/>
      <w:marLeft w:val="0"/>
      <w:marRight w:val="0"/>
      <w:marTop w:val="0"/>
      <w:marBottom w:val="0"/>
      <w:divBdr>
        <w:top w:val="none" w:sz="0" w:space="0" w:color="auto"/>
        <w:left w:val="none" w:sz="0" w:space="0" w:color="auto"/>
        <w:bottom w:val="none" w:sz="0" w:space="0" w:color="auto"/>
        <w:right w:val="none" w:sz="0" w:space="0" w:color="auto"/>
      </w:divBdr>
    </w:div>
    <w:div w:id="720252238">
      <w:bodyDiv w:val="1"/>
      <w:marLeft w:val="0"/>
      <w:marRight w:val="0"/>
      <w:marTop w:val="0"/>
      <w:marBottom w:val="0"/>
      <w:divBdr>
        <w:top w:val="none" w:sz="0" w:space="0" w:color="auto"/>
        <w:left w:val="none" w:sz="0" w:space="0" w:color="auto"/>
        <w:bottom w:val="none" w:sz="0" w:space="0" w:color="auto"/>
        <w:right w:val="none" w:sz="0" w:space="0" w:color="auto"/>
      </w:divBdr>
    </w:div>
    <w:div w:id="788940701">
      <w:bodyDiv w:val="1"/>
      <w:marLeft w:val="0"/>
      <w:marRight w:val="0"/>
      <w:marTop w:val="0"/>
      <w:marBottom w:val="0"/>
      <w:divBdr>
        <w:top w:val="none" w:sz="0" w:space="0" w:color="auto"/>
        <w:left w:val="none" w:sz="0" w:space="0" w:color="auto"/>
        <w:bottom w:val="none" w:sz="0" w:space="0" w:color="auto"/>
        <w:right w:val="none" w:sz="0" w:space="0" w:color="auto"/>
      </w:divBdr>
    </w:div>
    <w:div w:id="810632726">
      <w:bodyDiv w:val="1"/>
      <w:marLeft w:val="0"/>
      <w:marRight w:val="0"/>
      <w:marTop w:val="0"/>
      <w:marBottom w:val="0"/>
      <w:divBdr>
        <w:top w:val="none" w:sz="0" w:space="0" w:color="auto"/>
        <w:left w:val="none" w:sz="0" w:space="0" w:color="auto"/>
        <w:bottom w:val="none" w:sz="0" w:space="0" w:color="auto"/>
        <w:right w:val="none" w:sz="0" w:space="0" w:color="auto"/>
      </w:divBdr>
    </w:div>
    <w:div w:id="848761621">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986664416">
      <w:bodyDiv w:val="1"/>
      <w:marLeft w:val="0"/>
      <w:marRight w:val="0"/>
      <w:marTop w:val="0"/>
      <w:marBottom w:val="0"/>
      <w:divBdr>
        <w:top w:val="none" w:sz="0" w:space="0" w:color="auto"/>
        <w:left w:val="none" w:sz="0" w:space="0" w:color="auto"/>
        <w:bottom w:val="none" w:sz="0" w:space="0" w:color="auto"/>
        <w:right w:val="none" w:sz="0" w:space="0" w:color="auto"/>
      </w:divBdr>
    </w:div>
    <w:div w:id="1026911247">
      <w:bodyDiv w:val="1"/>
      <w:marLeft w:val="0"/>
      <w:marRight w:val="0"/>
      <w:marTop w:val="0"/>
      <w:marBottom w:val="0"/>
      <w:divBdr>
        <w:top w:val="none" w:sz="0" w:space="0" w:color="auto"/>
        <w:left w:val="none" w:sz="0" w:space="0" w:color="auto"/>
        <w:bottom w:val="none" w:sz="0" w:space="0" w:color="auto"/>
        <w:right w:val="none" w:sz="0" w:space="0" w:color="auto"/>
      </w:divBdr>
    </w:div>
    <w:div w:id="1082066573">
      <w:bodyDiv w:val="1"/>
      <w:marLeft w:val="0"/>
      <w:marRight w:val="0"/>
      <w:marTop w:val="0"/>
      <w:marBottom w:val="0"/>
      <w:divBdr>
        <w:top w:val="none" w:sz="0" w:space="0" w:color="auto"/>
        <w:left w:val="none" w:sz="0" w:space="0" w:color="auto"/>
        <w:bottom w:val="none" w:sz="0" w:space="0" w:color="auto"/>
        <w:right w:val="none" w:sz="0" w:space="0" w:color="auto"/>
      </w:divBdr>
    </w:div>
    <w:div w:id="1114785464">
      <w:bodyDiv w:val="1"/>
      <w:marLeft w:val="0"/>
      <w:marRight w:val="0"/>
      <w:marTop w:val="0"/>
      <w:marBottom w:val="0"/>
      <w:divBdr>
        <w:top w:val="none" w:sz="0" w:space="0" w:color="auto"/>
        <w:left w:val="none" w:sz="0" w:space="0" w:color="auto"/>
        <w:bottom w:val="none" w:sz="0" w:space="0" w:color="auto"/>
        <w:right w:val="none" w:sz="0" w:space="0" w:color="auto"/>
      </w:divBdr>
    </w:div>
    <w:div w:id="1146436089">
      <w:bodyDiv w:val="1"/>
      <w:marLeft w:val="0"/>
      <w:marRight w:val="0"/>
      <w:marTop w:val="0"/>
      <w:marBottom w:val="0"/>
      <w:divBdr>
        <w:top w:val="none" w:sz="0" w:space="0" w:color="auto"/>
        <w:left w:val="none" w:sz="0" w:space="0" w:color="auto"/>
        <w:bottom w:val="none" w:sz="0" w:space="0" w:color="auto"/>
        <w:right w:val="none" w:sz="0" w:space="0" w:color="auto"/>
      </w:divBdr>
    </w:div>
    <w:div w:id="1149128578">
      <w:bodyDiv w:val="1"/>
      <w:marLeft w:val="0"/>
      <w:marRight w:val="0"/>
      <w:marTop w:val="0"/>
      <w:marBottom w:val="0"/>
      <w:divBdr>
        <w:top w:val="none" w:sz="0" w:space="0" w:color="auto"/>
        <w:left w:val="none" w:sz="0" w:space="0" w:color="auto"/>
        <w:bottom w:val="none" w:sz="0" w:space="0" w:color="auto"/>
        <w:right w:val="none" w:sz="0" w:space="0" w:color="auto"/>
      </w:divBdr>
    </w:div>
    <w:div w:id="1247496981">
      <w:bodyDiv w:val="1"/>
      <w:marLeft w:val="0"/>
      <w:marRight w:val="0"/>
      <w:marTop w:val="0"/>
      <w:marBottom w:val="0"/>
      <w:divBdr>
        <w:top w:val="none" w:sz="0" w:space="0" w:color="auto"/>
        <w:left w:val="none" w:sz="0" w:space="0" w:color="auto"/>
        <w:bottom w:val="none" w:sz="0" w:space="0" w:color="auto"/>
        <w:right w:val="none" w:sz="0" w:space="0" w:color="auto"/>
      </w:divBdr>
    </w:div>
    <w:div w:id="1292442491">
      <w:bodyDiv w:val="1"/>
      <w:marLeft w:val="0"/>
      <w:marRight w:val="0"/>
      <w:marTop w:val="0"/>
      <w:marBottom w:val="0"/>
      <w:divBdr>
        <w:top w:val="none" w:sz="0" w:space="0" w:color="auto"/>
        <w:left w:val="none" w:sz="0" w:space="0" w:color="auto"/>
        <w:bottom w:val="none" w:sz="0" w:space="0" w:color="auto"/>
        <w:right w:val="none" w:sz="0" w:space="0" w:color="auto"/>
      </w:divBdr>
    </w:div>
    <w:div w:id="1310093493">
      <w:bodyDiv w:val="1"/>
      <w:marLeft w:val="0"/>
      <w:marRight w:val="0"/>
      <w:marTop w:val="0"/>
      <w:marBottom w:val="0"/>
      <w:divBdr>
        <w:top w:val="none" w:sz="0" w:space="0" w:color="auto"/>
        <w:left w:val="none" w:sz="0" w:space="0" w:color="auto"/>
        <w:bottom w:val="none" w:sz="0" w:space="0" w:color="auto"/>
        <w:right w:val="none" w:sz="0" w:space="0" w:color="auto"/>
      </w:divBdr>
    </w:div>
    <w:div w:id="1340352597">
      <w:bodyDiv w:val="1"/>
      <w:marLeft w:val="0"/>
      <w:marRight w:val="0"/>
      <w:marTop w:val="0"/>
      <w:marBottom w:val="0"/>
      <w:divBdr>
        <w:top w:val="none" w:sz="0" w:space="0" w:color="auto"/>
        <w:left w:val="none" w:sz="0" w:space="0" w:color="auto"/>
        <w:bottom w:val="none" w:sz="0" w:space="0" w:color="auto"/>
        <w:right w:val="none" w:sz="0" w:space="0" w:color="auto"/>
      </w:divBdr>
    </w:div>
    <w:div w:id="1365402675">
      <w:bodyDiv w:val="1"/>
      <w:marLeft w:val="0"/>
      <w:marRight w:val="0"/>
      <w:marTop w:val="0"/>
      <w:marBottom w:val="0"/>
      <w:divBdr>
        <w:top w:val="none" w:sz="0" w:space="0" w:color="auto"/>
        <w:left w:val="none" w:sz="0" w:space="0" w:color="auto"/>
        <w:bottom w:val="none" w:sz="0" w:space="0" w:color="auto"/>
        <w:right w:val="none" w:sz="0" w:space="0" w:color="auto"/>
      </w:divBdr>
    </w:div>
    <w:div w:id="1490973797">
      <w:bodyDiv w:val="1"/>
      <w:marLeft w:val="0"/>
      <w:marRight w:val="0"/>
      <w:marTop w:val="0"/>
      <w:marBottom w:val="0"/>
      <w:divBdr>
        <w:top w:val="none" w:sz="0" w:space="0" w:color="auto"/>
        <w:left w:val="none" w:sz="0" w:space="0" w:color="auto"/>
        <w:bottom w:val="none" w:sz="0" w:space="0" w:color="auto"/>
        <w:right w:val="none" w:sz="0" w:space="0" w:color="auto"/>
      </w:divBdr>
    </w:div>
    <w:div w:id="1508328841">
      <w:bodyDiv w:val="1"/>
      <w:marLeft w:val="0"/>
      <w:marRight w:val="0"/>
      <w:marTop w:val="0"/>
      <w:marBottom w:val="0"/>
      <w:divBdr>
        <w:top w:val="none" w:sz="0" w:space="0" w:color="auto"/>
        <w:left w:val="none" w:sz="0" w:space="0" w:color="auto"/>
        <w:bottom w:val="none" w:sz="0" w:space="0" w:color="auto"/>
        <w:right w:val="none" w:sz="0" w:space="0" w:color="auto"/>
      </w:divBdr>
    </w:div>
    <w:div w:id="1530993599">
      <w:bodyDiv w:val="1"/>
      <w:marLeft w:val="0"/>
      <w:marRight w:val="0"/>
      <w:marTop w:val="0"/>
      <w:marBottom w:val="0"/>
      <w:divBdr>
        <w:top w:val="none" w:sz="0" w:space="0" w:color="auto"/>
        <w:left w:val="none" w:sz="0" w:space="0" w:color="auto"/>
        <w:bottom w:val="none" w:sz="0" w:space="0" w:color="auto"/>
        <w:right w:val="none" w:sz="0" w:space="0" w:color="auto"/>
      </w:divBdr>
    </w:div>
    <w:div w:id="1557542193">
      <w:bodyDiv w:val="1"/>
      <w:marLeft w:val="0"/>
      <w:marRight w:val="0"/>
      <w:marTop w:val="0"/>
      <w:marBottom w:val="0"/>
      <w:divBdr>
        <w:top w:val="none" w:sz="0" w:space="0" w:color="auto"/>
        <w:left w:val="none" w:sz="0" w:space="0" w:color="auto"/>
        <w:bottom w:val="none" w:sz="0" w:space="0" w:color="auto"/>
        <w:right w:val="none" w:sz="0" w:space="0" w:color="auto"/>
      </w:divBdr>
    </w:div>
    <w:div w:id="1681618030">
      <w:bodyDiv w:val="1"/>
      <w:marLeft w:val="0"/>
      <w:marRight w:val="0"/>
      <w:marTop w:val="0"/>
      <w:marBottom w:val="0"/>
      <w:divBdr>
        <w:top w:val="none" w:sz="0" w:space="0" w:color="auto"/>
        <w:left w:val="none" w:sz="0" w:space="0" w:color="auto"/>
        <w:bottom w:val="none" w:sz="0" w:space="0" w:color="auto"/>
        <w:right w:val="none" w:sz="0" w:space="0" w:color="auto"/>
      </w:divBdr>
    </w:div>
    <w:div w:id="1729037890">
      <w:bodyDiv w:val="1"/>
      <w:marLeft w:val="0"/>
      <w:marRight w:val="0"/>
      <w:marTop w:val="0"/>
      <w:marBottom w:val="0"/>
      <w:divBdr>
        <w:top w:val="none" w:sz="0" w:space="0" w:color="auto"/>
        <w:left w:val="none" w:sz="0" w:space="0" w:color="auto"/>
        <w:bottom w:val="none" w:sz="0" w:space="0" w:color="auto"/>
        <w:right w:val="none" w:sz="0" w:space="0" w:color="auto"/>
      </w:divBdr>
    </w:div>
    <w:div w:id="1731688767">
      <w:bodyDiv w:val="1"/>
      <w:marLeft w:val="0"/>
      <w:marRight w:val="0"/>
      <w:marTop w:val="0"/>
      <w:marBottom w:val="0"/>
      <w:divBdr>
        <w:top w:val="none" w:sz="0" w:space="0" w:color="auto"/>
        <w:left w:val="none" w:sz="0" w:space="0" w:color="auto"/>
        <w:bottom w:val="none" w:sz="0" w:space="0" w:color="auto"/>
        <w:right w:val="none" w:sz="0" w:space="0" w:color="auto"/>
      </w:divBdr>
    </w:div>
    <w:div w:id="1750611952">
      <w:bodyDiv w:val="1"/>
      <w:marLeft w:val="0"/>
      <w:marRight w:val="0"/>
      <w:marTop w:val="0"/>
      <w:marBottom w:val="0"/>
      <w:divBdr>
        <w:top w:val="none" w:sz="0" w:space="0" w:color="auto"/>
        <w:left w:val="none" w:sz="0" w:space="0" w:color="auto"/>
        <w:bottom w:val="none" w:sz="0" w:space="0" w:color="auto"/>
        <w:right w:val="none" w:sz="0" w:space="0" w:color="auto"/>
      </w:divBdr>
    </w:div>
    <w:div w:id="1758013910">
      <w:bodyDiv w:val="1"/>
      <w:marLeft w:val="0"/>
      <w:marRight w:val="0"/>
      <w:marTop w:val="0"/>
      <w:marBottom w:val="0"/>
      <w:divBdr>
        <w:top w:val="none" w:sz="0" w:space="0" w:color="auto"/>
        <w:left w:val="none" w:sz="0" w:space="0" w:color="auto"/>
        <w:bottom w:val="none" w:sz="0" w:space="0" w:color="auto"/>
        <w:right w:val="none" w:sz="0" w:space="0" w:color="auto"/>
      </w:divBdr>
    </w:div>
    <w:div w:id="1776094979">
      <w:bodyDiv w:val="1"/>
      <w:marLeft w:val="0"/>
      <w:marRight w:val="0"/>
      <w:marTop w:val="0"/>
      <w:marBottom w:val="0"/>
      <w:divBdr>
        <w:top w:val="none" w:sz="0" w:space="0" w:color="auto"/>
        <w:left w:val="none" w:sz="0" w:space="0" w:color="auto"/>
        <w:bottom w:val="none" w:sz="0" w:space="0" w:color="auto"/>
        <w:right w:val="none" w:sz="0" w:space="0" w:color="auto"/>
      </w:divBdr>
    </w:div>
    <w:div w:id="1798527555">
      <w:bodyDiv w:val="1"/>
      <w:marLeft w:val="0"/>
      <w:marRight w:val="0"/>
      <w:marTop w:val="0"/>
      <w:marBottom w:val="0"/>
      <w:divBdr>
        <w:top w:val="none" w:sz="0" w:space="0" w:color="auto"/>
        <w:left w:val="none" w:sz="0" w:space="0" w:color="auto"/>
        <w:bottom w:val="none" w:sz="0" w:space="0" w:color="auto"/>
        <w:right w:val="none" w:sz="0" w:space="0" w:color="auto"/>
      </w:divBdr>
    </w:div>
    <w:div w:id="1843423090">
      <w:bodyDiv w:val="1"/>
      <w:marLeft w:val="0"/>
      <w:marRight w:val="0"/>
      <w:marTop w:val="0"/>
      <w:marBottom w:val="0"/>
      <w:divBdr>
        <w:top w:val="none" w:sz="0" w:space="0" w:color="auto"/>
        <w:left w:val="none" w:sz="0" w:space="0" w:color="auto"/>
        <w:bottom w:val="none" w:sz="0" w:space="0" w:color="auto"/>
        <w:right w:val="none" w:sz="0" w:space="0" w:color="auto"/>
      </w:divBdr>
    </w:div>
    <w:div w:id="1921212310">
      <w:bodyDiv w:val="1"/>
      <w:marLeft w:val="0"/>
      <w:marRight w:val="0"/>
      <w:marTop w:val="0"/>
      <w:marBottom w:val="0"/>
      <w:divBdr>
        <w:top w:val="none" w:sz="0" w:space="0" w:color="auto"/>
        <w:left w:val="none" w:sz="0" w:space="0" w:color="auto"/>
        <w:bottom w:val="none" w:sz="0" w:space="0" w:color="auto"/>
        <w:right w:val="none" w:sz="0" w:space="0" w:color="auto"/>
      </w:divBdr>
    </w:div>
    <w:div w:id="1932157300">
      <w:bodyDiv w:val="1"/>
      <w:marLeft w:val="0"/>
      <w:marRight w:val="0"/>
      <w:marTop w:val="0"/>
      <w:marBottom w:val="0"/>
      <w:divBdr>
        <w:top w:val="none" w:sz="0" w:space="0" w:color="auto"/>
        <w:left w:val="none" w:sz="0" w:space="0" w:color="auto"/>
        <w:bottom w:val="none" w:sz="0" w:space="0" w:color="auto"/>
        <w:right w:val="none" w:sz="0" w:space="0" w:color="auto"/>
      </w:divBdr>
    </w:div>
    <w:div w:id="1978879299">
      <w:bodyDiv w:val="1"/>
      <w:marLeft w:val="0"/>
      <w:marRight w:val="0"/>
      <w:marTop w:val="0"/>
      <w:marBottom w:val="0"/>
      <w:divBdr>
        <w:top w:val="none" w:sz="0" w:space="0" w:color="auto"/>
        <w:left w:val="none" w:sz="0" w:space="0" w:color="auto"/>
        <w:bottom w:val="none" w:sz="0" w:space="0" w:color="auto"/>
        <w:right w:val="none" w:sz="0" w:space="0" w:color="auto"/>
      </w:divBdr>
    </w:div>
    <w:div w:id="2013069381">
      <w:bodyDiv w:val="1"/>
      <w:marLeft w:val="0"/>
      <w:marRight w:val="0"/>
      <w:marTop w:val="0"/>
      <w:marBottom w:val="0"/>
      <w:divBdr>
        <w:top w:val="none" w:sz="0" w:space="0" w:color="auto"/>
        <w:left w:val="none" w:sz="0" w:space="0" w:color="auto"/>
        <w:bottom w:val="none" w:sz="0" w:space="0" w:color="auto"/>
        <w:right w:val="none" w:sz="0" w:space="0" w:color="auto"/>
      </w:divBdr>
    </w:div>
    <w:div w:id="2033795950">
      <w:bodyDiv w:val="1"/>
      <w:marLeft w:val="0"/>
      <w:marRight w:val="0"/>
      <w:marTop w:val="0"/>
      <w:marBottom w:val="0"/>
      <w:divBdr>
        <w:top w:val="none" w:sz="0" w:space="0" w:color="auto"/>
        <w:left w:val="none" w:sz="0" w:space="0" w:color="auto"/>
        <w:bottom w:val="none" w:sz="0" w:space="0" w:color="auto"/>
        <w:right w:val="none" w:sz="0" w:space="0" w:color="auto"/>
      </w:divBdr>
    </w:div>
    <w:div w:id="2035764348">
      <w:bodyDiv w:val="1"/>
      <w:marLeft w:val="0"/>
      <w:marRight w:val="0"/>
      <w:marTop w:val="0"/>
      <w:marBottom w:val="0"/>
      <w:divBdr>
        <w:top w:val="none" w:sz="0" w:space="0" w:color="auto"/>
        <w:left w:val="none" w:sz="0" w:space="0" w:color="auto"/>
        <w:bottom w:val="none" w:sz="0" w:space="0" w:color="auto"/>
        <w:right w:val="none" w:sz="0" w:space="0" w:color="auto"/>
      </w:divBdr>
    </w:div>
    <w:div w:id="21294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lford.ac.uk/skills-for-learning/home/using-and-referencing-information/referencing" TargetMode="External"/><Relationship Id="rId18" Type="http://schemas.openxmlformats.org/officeDocument/2006/relationships/hyperlink" Target="https://papers.ssrn.com/sol3/papers.cfm?abstract_id=3364047" TargetMode="External"/><Relationship Id="rId26" Type="http://schemas.openxmlformats.org/officeDocument/2006/relationships/hyperlink" Target="https://learningonscreen.ac.uk/ondemand/index.php/prog/02A447FC?bcast=114995978" TargetMode="External"/><Relationship Id="rId39" Type="http://schemas.openxmlformats.org/officeDocument/2006/relationships/hyperlink" Target="http://www.bbc.co.uk/news/uk-38183127" TargetMode="External"/><Relationship Id="rId3" Type="http://schemas.openxmlformats.org/officeDocument/2006/relationships/styles" Target="styles.xml"/><Relationship Id="rId21" Type="http://schemas.openxmlformats.org/officeDocument/2006/relationships/hyperlink" Target="http://ssrn.com/abstract=955815" TargetMode="External"/><Relationship Id="rId34" Type="http://schemas.openxmlformats.org/officeDocument/2006/relationships/hyperlink" Target="https://www.youtube.com/watch?v=3SOqz1Yu8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ox.ac.uk/oscola-faqs" TargetMode="External"/><Relationship Id="rId17" Type="http://schemas.openxmlformats.org/officeDocument/2006/relationships/hyperlink" Target="https://papers.ssrn.com/sol3/papers.cfm?abstract_id=3364047" TargetMode="External"/><Relationship Id="rId25" Type="http://schemas.openxmlformats.org/officeDocument/2006/relationships/hyperlink" Target="http://www.bbc.co.uk/news/uk-38183127" TargetMode="External"/><Relationship Id="rId33" Type="http://schemas.openxmlformats.org/officeDocument/2006/relationships/hyperlink" Target="http://ukscblog.com/article-50-does-the-uk-supreme-court-have-enough-power/" TargetMode="External"/><Relationship Id="rId38" Type="http://schemas.openxmlformats.org/officeDocument/2006/relationships/hyperlink" Target="https://www.theguardian.com/society/2017/jan/18/court-backs-wheelchair-user-who-was-stopped-from-boarding-bus-yorkshire-leeds" TargetMode="External"/><Relationship Id="rId2" Type="http://schemas.openxmlformats.org/officeDocument/2006/relationships/numbering" Target="numbering.xml"/><Relationship Id="rId16" Type="http://schemas.openxmlformats.org/officeDocument/2006/relationships/hyperlink" Target="https://www.law.ox.ac.uk/sites/files/oxlaw/oscola_4th_edn_hart_2012.pdf" TargetMode="External"/><Relationship Id="rId20" Type="http://schemas.openxmlformats.org/officeDocument/2006/relationships/hyperlink" Target="http://ssrn.com/abstract=955815" TargetMode="External"/><Relationship Id="rId29" Type="http://schemas.openxmlformats.org/officeDocument/2006/relationships/hyperlink" Target="https://learningonscreen.ac.uk/ondemand/index.php/prog/05B35039?bcast=10093215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bc.co.uk/news/uk-38183127" TargetMode="External"/><Relationship Id="rId32" Type="http://schemas.openxmlformats.org/officeDocument/2006/relationships/hyperlink" Target="http://ukscblog.com/article-50-does-the-uk-supreme-court-have-enough-power/" TargetMode="External"/><Relationship Id="rId37" Type="http://schemas.openxmlformats.org/officeDocument/2006/relationships/hyperlink" Target="https://www.bmj.com/podcast/2012/07/20/insanity-dock" TargetMode="External"/><Relationship Id="rId40" Type="http://schemas.openxmlformats.org/officeDocument/2006/relationships/hyperlink" Target="http://ukscblog.com/article-50-does-the-uk-supreme-court-have-enough-power/" TargetMode="External"/><Relationship Id="rId5" Type="http://schemas.openxmlformats.org/officeDocument/2006/relationships/webSettings" Target="webSettings.xml"/><Relationship Id="rId15" Type="http://schemas.openxmlformats.org/officeDocument/2006/relationships/hyperlink" Target="https://www.law.ox.ac.uk/sites/files/oxlaw/oscola_4th_edn_hart_2012.pdf" TargetMode="External"/><Relationship Id="rId23" Type="http://schemas.openxmlformats.org/officeDocument/2006/relationships/hyperlink" Target="https://www.theguardian.com/society/2017/jan/18/court-backs-wheelchair-user-who-was-stopped-from-boarding-bus-yorkshire-leeds" TargetMode="External"/><Relationship Id="rId28" Type="http://schemas.openxmlformats.org/officeDocument/2006/relationships/hyperlink" Target="https://learningonscreen.ac.uk/ondemand/index.php/prog/05B35039?bcast=100932154" TargetMode="External"/><Relationship Id="rId36" Type="http://schemas.openxmlformats.org/officeDocument/2006/relationships/hyperlink" Target="https://www.bmj.com/podcast/2012/07/20/insanity-dock" TargetMode="External"/><Relationship Id="rId10" Type="http://schemas.openxmlformats.org/officeDocument/2006/relationships/image" Target="media/image2.jpg"/><Relationship Id="rId19" Type="http://schemas.openxmlformats.org/officeDocument/2006/relationships/hyperlink" Target="http://www.legalabbrevs.cardiff.ac.uk/" TargetMode="External"/><Relationship Id="rId31" Type="http://schemas.openxmlformats.org/officeDocument/2006/relationships/hyperlink" Target="https://www.bbc.co.uk/programmes/b09tds71" TargetMode="External"/><Relationship Id="rId4" Type="http://schemas.openxmlformats.org/officeDocument/2006/relationships/settings" Target="settings.xml"/><Relationship Id="rId9" Type="http://schemas.openxmlformats.org/officeDocument/2006/relationships/hyperlink" Target="https://www.law.ox.ac.uk/research-subject-groups/publications/oscola" TargetMode="External"/><Relationship Id="rId14" Type="http://schemas.openxmlformats.org/officeDocument/2006/relationships/hyperlink" Target="https://www.salford.ac.uk/skills-for-learning/home/using-and-referencing-information/referencing" TargetMode="External"/><Relationship Id="rId22" Type="http://schemas.openxmlformats.org/officeDocument/2006/relationships/hyperlink" Target="https://www.theguardian.com/society/2017/jan/18/court-backs-wheelchair-user-who-was-stopped-from-boarding-bus-yorkshire-leeds" TargetMode="External"/><Relationship Id="rId27" Type="http://schemas.openxmlformats.org/officeDocument/2006/relationships/hyperlink" Target="https://learningonscreen.ac.uk/ondemand/index.php/prog/02A447FC?bcast=114995978" TargetMode="External"/><Relationship Id="rId30" Type="http://schemas.openxmlformats.org/officeDocument/2006/relationships/hyperlink" Target="https://www.bbc.co.uk/programmes/b09tds71" TargetMode="External"/><Relationship Id="rId35" Type="http://schemas.openxmlformats.org/officeDocument/2006/relationships/hyperlink" Target="https://www.youtube.com/watch?v=3SOqz1Yu8t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8AC1-A492-406C-B134-AA574013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Mathews Susannah</dc:creator>
  <cp:keywords/>
  <dc:description/>
  <cp:lastModifiedBy>Susannah Barker-Mathews</cp:lastModifiedBy>
  <cp:revision>2</cp:revision>
  <cp:lastPrinted>2020-02-04T15:32:00Z</cp:lastPrinted>
  <dcterms:created xsi:type="dcterms:W3CDTF">2021-12-01T16:46:00Z</dcterms:created>
  <dcterms:modified xsi:type="dcterms:W3CDTF">2021-12-01T16:46:00Z</dcterms:modified>
</cp:coreProperties>
</file>